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E6C53" w:rsidRPr="00DC191E" w:rsidTr="00DB4F4F">
        <w:tc>
          <w:tcPr>
            <w:tcW w:w="5140" w:type="dxa"/>
          </w:tcPr>
          <w:p w:rsidR="00FE6C53" w:rsidRPr="00DC191E" w:rsidRDefault="00FE6C53" w:rsidP="00DB4F4F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PHÒNG GD&amp;ĐT QUẬN LONG BIÊN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FE6C53" w:rsidRDefault="00FE6C53" w:rsidP="00DB4F4F">
            <w:pPr>
              <w:tabs>
                <w:tab w:val="left" w:pos="1942"/>
                <w:tab w:val="center" w:pos="2939"/>
              </w:tabs>
              <w:spacing w:beforeLines="40" w:before="96" w:after="40"/>
              <w:jc w:val="center"/>
              <w:rPr>
                <w:b/>
                <w:sz w:val="26"/>
                <w:szCs w:val="26"/>
                <w:lang w:val="fr-FR"/>
              </w:rPr>
            </w:pP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FE6C53" w:rsidRPr="00DC191E" w:rsidRDefault="00FE6C53" w:rsidP="00DB4F4F">
            <w:pPr>
              <w:spacing w:beforeLines="40" w:before="96" w:after="40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en-US"/>
        </w:rPr>
      </w:pPr>
      <w:r w:rsidRPr="00DC191E">
        <w:rPr>
          <w:b/>
          <w:sz w:val="26"/>
          <w:szCs w:val="26"/>
          <w:lang w:val="en-US"/>
        </w:rPr>
        <w:t>I. MỤC TIÊU</w:t>
      </w:r>
      <w:r>
        <w:rPr>
          <w:b/>
          <w:sz w:val="26"/>
          <w:szCs w:val="26"/>
          <w:lang w:val="en-US"/>
        </w:rPr>
        <w:t xml:space="preserve"> CẦN ĐẠT</w:t>
      </w:r>
    </w:p>
    <w:p w:rsidR="00FE6C53" w:rsidRPr="00DC191E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  <w:lang w:val="vi-VN"/>
        </w:rPr>
        <w:t>1. Kiến thức:</w:t>
      </w:r>
      <w:r w:rsidRPr="00DC191E">
        <w:rPr>
          <w:sz w:val="26"/>
          <w:szCs w:val="26"/>
          <w:lang w:val="vi-VN"/>
        </w:rPr>
        <w:t xml:space="preserve"> Kiểm tra việc </w:t>
      </w:r>
      <w:r>
        <w:rPr>
          <w:sz w:val="26"/>
          <w:szCs w:val="26"/>
          <w:lang w:val="en-US"/>
        </w:rPr>
        <w:t>tiếp thu và vận dụng</w:t>
      </w:r>
      <w:r w:rsidRPr="00DC191E">
        <w:rPr>
          <w:sz w:val="26"/>
          <w:szCs w:val="26"/>
        </w:rPr>
        <w:t xml:space="preserve"> </w:t>
      </w:r>
      <w:r w:rsidRPr="00DC191E">
        <w:rPr>
          <w:sz w:val="26"/>
          <w:szCs w:val="26"/>
          <w:lang w:val="vi-VN"/>
        </w:rPr>
        <w:t>kiến thức</w:t>
      </w:r>
      <w:r>
        <w:rPr>
          <w:sz w:val="26"/>
          <w:szCs w:val="26"/>
          <w:lang w:val="en-US"/>
        </w:rPr>
        <w:t xml:space="preserve"> của học sinh </w:t>
      </w:r>
      <w:r w:rsidRPr="00DC191E">
        <w:rPr>
          <w:sz w:val="26"/>
          <w:szCs w:val="26"/>
        </w:rPr>
        <w:t>về chủ đề</w:t>
      </w:r>
      <w:r w:rsidRPr="00DC191E">
        <w:rPr>
          <w:sz w:val="26"/>
          <w:szCs w:val="26"/>
          <w:lang w:val="en-US"/>
        </w:rPr>
        <w:t>:</w:t>
      </w:r>
    </w:p>
    <w:p w:rsidR="00FE6C53" w:rsidRPr="00DC191E" w:rsidRDefault="00FE6C53" w:rsidP="00FE6C53">
      <w:pPr>
        <w:spacing w:beforeLines="40" w:before="96" w:after="40"/>
        <w:ind w:firstLine="720"/>
        <w:rPr>
          <w:sz w:val="26"/>
          <w:szCs w:val="26"/>
          <w:lang w:val="en-US"/>
        </w:rPr>
      </w:pPr>
      <w:r w:rsidRPr="00DC191E">
        <w:rPr>
          <w:sz w:val="26"/>
          <w:szCs w:val="26"/>
          <w:lang w:val="en-US"/>
        </w:rPr>
        <w:t>Chương I: Trồng trọt.</w:t>
      </w:r>
    </w:p>
    <w:p w:rsidR="00FE6C53" w:rsidRPr="00DC191E" w:rsidRDefault="00FE6C53" w:rsidP="00FE6C53">
      <w:pPr>
        <w:spacing w:beforeLines="40" w:before="96" w:after="40"/>
        <w:ind w:firstLine="720"/>
        <w:rPr>
          <w:sz w:val="26"/>
          <w:szCs w:val="26"/>
          <w:lang w:val="en-US"/>
        </w:rPr>
      </w:pPr>
      <w:r w:rsidRPr="00DC191E">
        <w:rPr>
          <w:sz w:val="26"/>
          <w:szCs w:val="26"/>
          <w:lang w:val="en-US"/>
        </w:rPr>
        <w:t>Chương II: Lâm nghiệp</w:t>
      </w:r>
    </w:p>
    <w:p w:rsidR="00FE6C53" w:rsidRPr="00C40051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</w:rPr>
        <w:t>2. Năng lực:</w:t>
      </w:r>
      <w:r w:rsidRPr="00DC191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iểm tra đánh giá học sinh về năng lực:</w:t>
      </w:r>
    </w:p>
    <w:p w:rsidR="00FE6C53" w:rsidRPr="00DC191E" w:rsidRDefault="00FE6C53" w:rsidP="00FE6C53">
      <w:pPr>
        <w:spacing w:beforeLines="40" w:before="96" w:after="40"/>
        <w:rPr>
          <w:sz w:val="26"/>
          <w:szCs w:val="26"/>
          <w:lang w:val="pt-BR"/>
        </w:rPr>
      </w:pPr>
      <w:r w:rsidRPr="00DC191E">
        <w:rPr>
          <w:sz w:val="26"/>
          <w:szCs w:val="26"/>
        </w:rPr>
        <w:t xml:space="preserve">- </w:t>
      </w:r>
      <w:r w:rsidRPr="00DC191E">
        <w:rPr>
          <w:sz w:val="26"/>
          <w:szCs w:val="26"/>
          <w:lang w:val="pt-BR"/>
        </w:rPr>
        <w:t>Năng lực chung: Năng lực giải quyết vấn đề, năng lực phân tích, tổng hợp, ...</w:t>
      </w:r>
    </w:p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sz w:val="26"/>
          <w:szCs w:val="26"/>
          <w:lang w:val="pt-BR"/>
        </w:rPr>
        <w:t>- Năng lực chuyên biêt: Năng lực tư duy, năng lực công nghệ,...</w:t>
      </w:r>
    </w:p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b/>
          <w:sz w:val="26"/>
          <w:szCs w:val="26"/>
          <w:lang w:val="pt-BR"/>
        </w:rPr>
        <w:t>3. Phẩm chất:</w:t>
      </w:r>
    </w:p>
    <w:p w:rsidR="00FE6C53" w:rsidRPr="00DC191E" w:rsidRDefault="00FE6C53" w:rsidP="00FE6C53">
      <w:pPr>
        <w:spacing w:beforeLines="40" w:before="96" w:after="40"/>
        <w:rPr>
          <w:bCs/>
          <w:sz w:val="26"/>
          <w:szCs w:val="26"/>
          <w:lang w:val="pt-BR"/>
        </w:rPr>
      </w:pPr>
      <w:r w:rsidRPr="00DC191E">
        <w:rPr>
          <w:bCs/>
          <w:sz w:val="26"/>
          <w:szCs w:val="26"/>
          <w:lang w:val="pt-BR"/>
        </w:rPr>
        <w:t>- Rèn luyện tính cẩn thận, chính xác khi làm bài tập, nhìn nhận vấn đề môn công nghệ trong mối liên hệ với thực tế cuộc sống.</w:t>
      </w:r>
    </w:p>
    <w:p w:rsidR="00FE6C53" w:rsidRPr="00DC191E" w:rsidRDefault="00FE6C53" w:rsidP="00FE6C53">
      <w:pPr>
        <w:spacing w:beforeLines="40" w:before="96" w:after="40"/>
        <w:rPr>
          <w:bCs/>
          <w:sz w:val="26"/>
          <w:szCs w:val="26"/>
          <w:lang w:val="pt-BR"/>
        </w:rPr>
      </w:pPr>
      <w:r w:rsidRPr="00DC191E">
        <w:rPr>
          <w:bCs/>
          <w:sz w:val="26"/>
          <w:szCs w:val="26"/>
          <w:lang w:val="pt-BR"/>
        </w:rPr>
        <w:t xml:space="preserve">- Tuân thủ quy chế thi, hướng dẫn của cán bộ coi thi. </w:t>
      </w:r>
    </w:p>
    <w:p w:rsidR="00FE6C53" w:rsidRPr="009A4A98" w:rsidRDefault="00FE6C53" w:rsidP="00FE6C53">
      <w:pPr>
        <w:spacing w:beforeLines="40" w:before="96" w:after="40"/>
        <w:rPr>
          <w:b/>
          <w:sz w:val="26"/>
          <w:szCs w:val="26"/>
          <w:lang w:val="en-US"/>
        </w:rPr>
      </w:pPr>
      <w:r w:rsidRPr="009A4A98">
        <w:rPr>
          <w:b/>
          <w:sz w:val="26"/>
          <w:szCs w:val="26"/>
          <w:lang w:val="pt-BR"/>
        </w:rPr>
        <w:t xml:space="preserve">II. MA TRẬN ĐỀ KIỂM TRA </w:t>
      </w:r>
      <w:r w:rsidRPr="009A4A98">
        <w:rPr>
          <w:b/>
          <w:sz w:val="26"/>
          <w:szCs w:val="26"/>
        </w:rPr>
        <w:t xml:space="preserve"> </w:t>
      </w:r>
      <w:r w:rsidRPr="009A4A98">
        <w:rPr>
          <w:sz w:val="26"/>
          <w:szCs w:val="26"/>
        </w:rPr>
        <w:t>(đính kèm trang sau)</w:t>
      </w:r>
    </w:p>
    <w:p w:rsidR="00FE6C53" w:rsidRPr="00A00EE7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 xml:space="preserve">1. Thời điểm kiểm tra: </w:t>
      </w:r>
      <w:r w:rsidRPr="009A4A98">
        <w:rPr>
          <w:sz w:val="26"/>
          <w:szCs w:val="26"/>
          <w:lang w:val="en-US"/>
        </w:rPr>
        <w:t>Ngày 13/12/2023</w:t>
      </w:r>
    </w:p>
    <w:p w:rsidR="00FE6C53" w:rsidRPr="00A00EE7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>2. Thời gian làm bài:</w:t>
      </w:r>
      <w:r w:rsidRPr="00A00EE7">
        <w:rPr>
          <w:sz w:val="26"/>
          <w:szCs w:val="26"/>
          <w:lang w:val="en-US"/>
        </w:rPr>
        <w:t xml:space="preserve"> 45 phút</w:t>
      </w:r>
    </w:p>
    <w:p w:rsidR="00FE6C53" w:rsidRPr="00A00EE7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>3.</w:t>
      </w:r>
      <w:r w:rsidRPr="00A00EE7">
        <w:rPr>
          <w:sz w:val="26"/>
          <w:szCs w:val="26"/>
          <w:lang w:val="en-US"/>
        </w:rPr>
        <w:t xml:space="preserve"> </w:t>
      </w:r>
      <w:r w:rsidRPr="00A00EE7">
        <w:rPr>
          <w:b/>
          <w:sz w:val="26"/>
          <w:szCs w:val="26"/>
          <w:lang w:val="en-US"/>
        </w:rPr>
        <w:t xml:space="preserve">Hình thức kiểm tra: </w:t>
      </w:r>
      <w:r w:rsidRPr="00A00EE7">
        <w:rPr>
          <w:sz w:val="26"/>
          <w:szCs w:val="26"/>
          <w:lang w:val="en-US"/>
        </w:rPr>
        <w:t>Kết hợp giữa trắc nghiệm và tự luận (tỉ lệ 50% trắc nghiệm, 50% tự luận)</w:t>
      </w:r>
    </w:p>
    <w:p w:rsidR="00FE6C53" w:rsidRPr="00A00EE7" w:rsidRDefault="00FE6C53" w:rsidP="00FE6C53">
      <w:pPr>
        <w:spacing w:beforeLines="40" w:before="96" w:after="40"/>
        <w:rPr>
          <w:b/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 xml:space="preserve">4. Cấu trúc: </w:t>
      </w:r>
    </w:p>
    <w:p w:rsidR="00FE6C53" w:rsidRPr="00A00EE7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Phần trắc nghiệm: 5 điểm (gồm 20 câu hỏi: nhận biết 16 câu, thông hiểu 4 câu) mỗi câu 0,25 điểm</w:t>
      </w:r>
    </w:p>
    <w:p w:rsidR="00FE6C53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Phần tự luận: 5 điểm (thông hiểu 2 điểm, vận dụng 2 điểm, vận dụng cao 1 điểm)</w:t>
      </w:r>
    </w:p>
    <w:p w:rsidR="00FE6C53" w:rsidRDefault="00FE6C53" w:rsidP="00FE6C53">
      <w:pPr>
        <w:spacing w:beforeLines="40" w:before="96" w:after="40"/>
        <w:rPr>
          <w:b/>
          <w:sz w:val="26"/>
          <w:szCs w:val="26"/>
          <w:lang w:val="en-US"/>
        </w:rPr>
      </w:pPr>
      <w:r w:rsidRPr="009A4A98">
        <w:rPr>
          <w:b/>
          <w:sz w:val="26"/>
          <w:szCs w:val="26"/>
          <w:lang w:val="en-US"/>
        </w:rPr>
        <w:t xml:space="preserve">5. Mức độ nhận </w:t>
      </w:r>
      <w:r>
        <w:rPr>
          <w:b/>
          <w:sz w:val="26"/>
          <w:szCs w:val="26"/>
          <w:lang w:val="en-US"/>
        </w:rPr>
        <w:t>thức</w:t>
      </w:r>
      <w:r w:rsidRPr="009A4A98">
        <w:rPr>
          <w:b/>
          <w:sz w:val="26"/>
          <w:szCs w:val="26"/>
          <w:lang w:val="en-US"/>
        </w:rPr>
        <w:t xml:space="preserve"> trong đề kiểm tra</w:t>
      </w:r>
      <w:r>
        <w:rPr>
          <w:b/>
          <w:sz w:val="26"/>
          <w:szCs w:val="26"/>
          <w:lang w:val="en-US"/>
        </w:rPr>
        <w:t>:</w:t>
      </w:r>
    </w:p>
    <w:p w:rsidR="00FE6C53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Mức độ đề 40% nhận biết, 30% thông hiểu, 20% vận dụng, 10% vận dụng cao.</w:t>
      </w:r>
    </w:p>
    <w:p w:rsidR="00FE6C53" w:rsidRPr="006409E1" w:rsidRDefault="00FE6C53" w:rsidP="00FE6C53">
      <w:pPr>
        <w:spacing w:beforeLines="40" w:before="96" w:after="40"/>
        <w:rPr>
          <w:sz w:val="26"/>
          <w:szCs w:val="26"/>
          <w:lang w:val="fr-FR"/>
        </w:rPr>
      </w:pPr>
      <w:r w:rsidRPr="006409E1">
        <w:rPr>
          <w:b/>
          <w:sz w:val="26"/>
          <w:szCs w:val="26"/>
          <w:lang w:val="fr-FR"/>
        </w:rPr>
        <w:t xml:space="preserve">III. BẢNG ĐẶC TẢ MA TRẬN ĐỀ KIỂM TRA </w:t>
      </w:r>
      <w:r w:rsidRPr="006409E1">
        <w:rPr>
          <w:sz w:val="26"/>
          <w:szCs w:val="26"/>
          <w:lang w:val="fr-FR"/>
        </w:rPr>
        <w:t>(đính kèm trang sau)</w:t>
      </w:r>
    </w:p>
    <w:p w:rsidR="00FE6C53" w:rsidRPr="00DC191E" w:rsidRDefault="00FE6C53" w:rsidP="00FE6C53">
      <w:pPr>
        <w:spacing w:beforeLines="40" w:before="96" w:after="40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V</w:t>
      </w:r>
      <w:r w:rsidRPr="00DC191E">
        <w:rPr>
          <w:b/>
          <w:sz w:val="26"/>
          <w:szCs w:val="26"/>
        </w:rPr>
        <w:t xml:space="preserve">. NỘI DUNG KIỂM TRA </w:t>
      </w:r>
      <w:r w:rsidRPr="006409E1">
        <w:rPr>
          <w:sz w:val="26"/>
          <w:szCs w:val="26"/>
        </w:rPr>
        <w:t>(đính kèm trang sau)</w:t>
      </w:r>
    </w:p>
    <w:p w:rsidR="00FE6C53" w:rsidRDefault="00FE6C53" w:rsidP="00FE6C53">
      <w:pPr>
        <w:tabs>
          <w:tab w:val="left" w:pos="2977"/>
        </w:tabs>
        <w:spacing w:beforeLines="40" w:before="96" w:after="40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  <w:lang w:val="en-US"/>
        </w:rPr>
        <w:t>HƯỚNG DẪN CHẤM</w:t>
      </w:r>
      <w:r w:rsidRPr="00DC191E">
        <w:rPr>
          <w:b/>
          <w:sz w:val="26"/>
          <w:szCs w:val="26"/>
        </w:rPr>
        <w:t xml:space="preserve"> VÀ BIỂU ĐIỂM </w:t>
      </w:r>
      <w:r w:rsidRPr="006409E1">
        <w:rPr>
          <w:sz w:val="26"/>
          <w:szCs w:val="26"/>
        </w:rPr>
        <w:t>(đính kèm trang sau)</w:t>
      </w:r>
    </w:p>
    <w:p w:rsidR="00FE6C53" w:rsidRDefault="00FE6C53" w:rsidP="00FE6C53">
      <w:pPr>
        <w:tabs>
          <w:tab w:val="left" w:pos="2977"/>
        </w:tabs>
        <w:spacing w:beforeLines="40" w:before="96" w:after="40"/>
        <w:rPr>
          <w:sz w:val="26"/>
          <w:szCs w:val="26"/>
          <w:lang w:val="en-US"/>
        </w:rPr>
      </w:pPr>
    </w:p>
    <w:p w:rsidR="00FE6C53" w:rsidRPr="00E118EC" w:rsidRDefault="00FE6C53" w:rsidP="00FE6C53">
      <w:pPr>
        <w:tabs>
          <w:tab w:val="left" w:pos="2977"/>
        </w:tabs>
        <w:spacing w:beforeLines="40" w:before="96" w:after="40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E6C53" w:rsidRPr="00460525" w:rsidTr="00DB4F4F">
        <w:tc>
          <w:tcPr>
            <w:tcW w:w="3473" w:type="dxa"/>
          </w:tcPr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V RA ĐỀ</w:t>
            </w: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rPr>
                <w:b/>
                <w:sz w:val="26"/>
                <w:szCs w:val="26"/>
                <w:lang w:val="da-DK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Lê Duy Hải</w:t>
            </w:r>
          </w:p>
        </w:tc>
        <w:tc>
          <w:tcPr>
            <w:tcW w:w="3473" w:type="dxa"/>
          </w:tcPr>
          <w:p w:rsidR="00FE6C53" w:rsidRPr="00E118EC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 xml:space="preserve">TỔ </w:t>
            </w:r>
            <w:r>
              <w:rPr>
                <w:b/>
                <w:sz w:val="26"/>
                <w:szCs w:val="26"/>
                <w:lang w:val="en-US"/>
              </w:rPr>
              <w:t>NHÓM CM</w:t>
            </w:r>
          </w:p>
          <w:p w:rsidR="00FE6C53" w:rsidRPr="00460525" w:rsidRDefault="00FE6C53" w:rsidP="00DB4F4F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5788B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uyễn Thế Mạnh</w:t>
            </w:r>
          </w:p>
        </w:tc>
        <w:tc>
          <w:tcPr>
            <w:tcW w:w="3474" w:type="dxa"/>
          </w:tcPr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>BAN GIÁM HIỆU</w:t>
            </w: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Pr="0045788B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Lê Thị Ngọc Anh</w:t>
            </w:r>
          </w:p>
          <w:p w:rsidR="00FE6C53" w:rsidRPr="00E118EC" w:rsidRDefault="00FE6C53" w:rsidP="00DB4F4F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081A8B" w:rsidRDefault="00FE6C53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  <w:r w:rsidRPr="00DC191E">
        <w:rPr>
          <w:b/>
          <w:sz w:val="24"/>
          <w:szCs w:val="24"/>
        </w:rPr>
        <w:tab/>
      </w:r>
      <w:r w:rsidRPr="00DC191E">
        <w:rPr>
          <w:b/>
          <w:sz w:val="24"/>
          <w:szCs w:val="24"/>
        </w:rPr>
        <w:tab/>
      </w:r>
    </w:p>
    <w:p w:rsidR="00FE6C53" w:rsidRDefault="00FE6C53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I</w:t>
      </w:r>
      <w:r w:rsidRPr="00DC191E">
        <w:rPr>
          <w:b/>
          <w:sz w:val="24"/>
          <w:szCs w:val="24"/>
        </w:rPr>
        <w:t>I- Ma trận đề kiểm tra học kì I môn Công nghệ</w:t>
      </w:r>
      <w:r w:rsidRPr="00DC191E">
        <w:rPr>
          <w:b/>
          <w:sz w:val="24"/>
          <w:szCs w:val="24"/>
          <w:lang w:val="en-US"/>
        </w:rPr>
        <w:t xml:space="preserve"> </w:t>
      </w:r>
      <w:r w:rsidRPr="00DC191E">
        <w:rPr>
          <w:b/>
          <w:spacing w:val="-11"/>
          <w:sz w:val="24"/>
          <w:szCs w:val="24"/>
        </w:rPr>
        <w:t xml:space="preserve"> </w:t>
      </w:r>
      <w:r w:rsidRPr="00DC191E">
        <w:rPr>
          <w:b/>
          <w:sz w:val="24"/>
          <w:szCs w:val="24"/>
        </w:rPr>
        <w:t>7</w:t>
      </w:r>
    </w:p>
    <w:p w:rsidR="00081A8B" w:rsidRPr="00081A8B" w:rsidRDefault="00081A8B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FE6C53" w:rsidRPr="00DC191E" w:rsidRDefault="00FE6C53" w:rsidP="00FE6C53">
      <w:pPr>
        <w:spacing w:before="3"/>
        <w:rPr>
          <w:i/>
          <w:sz w:val="2"/>
          <w:szCs w:val="26"/>
        </w:rPr>
      </w:pPr>
    </w:p>
    <w:tbl>
      <w:tblPr>
        <w:tblStyle w:val="TableGrid"/>
        <w:tblW w:w="11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996"/>
        <w:gridCol w:w="2136"/>
        <w:gridCol w:w="712"/>
        <w:gridCol w:w="570"/>
        <w:gridCol w:w="712"/>
        <w:gridCol w:w="570"/>
        <w:gridCol w:w="569"/>
        <w:gridCol w:w="570"/>
        <w:gridCol w:w="569"/>
        <w:gridCol w:w="570"/>
        <w:gridCol w:w="712"/>
        <w:gridCol w:w="570"/>
        <w:gridCol w:w="712"/>
        <w:gridCol w:w="712"/>
      </w:tblGrid>
      <w:tr w:rsidR="00FE6C53" w:rsidRPr="00DC191E" w:rsidTr="00DB4F4F">
        <w:trPr>
          <w:trHeight w:val="531"/>
        </w:trPr>
        <w:tc>
          <w:tcPr>
            <w:tcW w:w="428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szCs w:val="24"/>
              </w:rPr>
              <w:t>TT</w:t>
            </w:r>
          </w:p>
        </w:tc>
        <w:tc>
          <w:tcPr>
            <w:tcW w:w="996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Chủ đề</w:t>
            </w:r>
          </w:p>
        </w:tc>
        <w:tc>
          <w:tcPr>
            <w:tcW w:w="2136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Nội dung/Đơn vị kiến thức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Mức độ đánh giá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ổng số</w:t>
            </w:r>
          </w:p>
        </w:tc>
        <w:tc>
          <w:tcPr>
            <w:tcW w:w="712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szCs w:val="24"/>
              </w:rPr>
              <w:t>Tổng  điểm</w:t>
            </w:r>
          </w:p>
        </w:tc>
        <w:tc>
          <w:tcPr>
            <w:tcW w:w="712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lang w:val="en-US"/>
              </w:rPr>
              <w:t>Tỉ lệ %</w:t>
            </w:r>
          </w:p>
        </w:tc>
      </w:tr>
      <w:tr w:rsidR="00FE6C53" w:rsidRPr="00DC191E" w:rsidTr="00DB4F4F">
        <w:trPr>
          <w:trHeight w:val="486"/>
        </w:trPr>
        <w:tc>
          <w:tcPr>
            <w:tcW w:w="428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Nhận biết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hông hiểu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Vận dụng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Vận dụng cao</w:t>
            </w:r>
          </w:p>
        </w:tc>
        <w:tc>
          <w:tcPr>
            <w:tcW w:w="1282" w:type="dxa"/>
            <w:gridSpan w:val="2"/>
            <w:vMerge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712" w:type="dxa"/>
            <w:vMerge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</w:tr>
      <w:tr w:rsidR="00FE6C53" w:rsidRPr="00DC191E" w:rsidTr="00DB4F4F">
        <w:trPr>
          <w:trHeight w:val="457"/>
        </w:trPr>
        <w:tc>
          <w:tcPr>
            <w:tcW w:w="428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  <w:lang w:val="en-US"/>
              </w:rPr>
            </w:pPr>
            <w:r w:rsidRPr="00DC191E">
              <w:rPr>
                <w:b/>
                <w:szCs w:val="24"/>
              </w:rPr>
              <w:t>T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L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T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  <w:lang w:val="en-US"/>
              </w:rPr>
            </w:pPr>
            <w:r w:rsidRPr="00DC191E">
              <w:rPr>
                <w:b/>
                <w:szCs w:val="24"/>
              </w:rPr>
              <w:t>T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T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  <w:lang w:val="en-US"/>
              </w:rPr>
            </w:pPr>
            <w:r w:rsidRPr="00DC191E">
              <w:rPr>
                <w:b/>
                <w:szCs w:val="24"/>
              </w:rPr>
              <w:t>T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TL</w:t>
            </w:r>
          </w:p>
        </w:tc>
        <w:tc>
          <w:tcPr>
            <w:tcW w:w="712" w:type="dxa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N</w:t>
            </w:r>
          </w:p>
        </w:tc>
        <w:tc>
          <w:tcPr>
            <w:tcW w:w="570" w:type="dxa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L</w:t>
            </w:r>
          </w:p>
        </w:tc>
        <w:tc>
          <w:tcPr>
            <w:tcW w:w="712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  <w:tc>
          <w:tcPr>
            <w:tcW w:w="712" w:type="dxa"/>
            <w:vMerge/>
          </w:tcPr>
          <w:p w:rsidR="00FE6C53" w:rsidRPr="00DC191E" w:rsidRDefault="00FE6C53" w:rsidP="00DB4F4F">
            <w:pPr>
              <w:jc w:val="center"/>
              <w:rPr>
                <w:szCs w:val="24"/>
              </w:rPr>
            </w:pPr>
          </w:p>
        </w:tc>
      </w:tr>
      <w:tr w:rsidR="00FE6C53" w:rsidRPr="00DC191E" w:rsidTr="00DB4F4F">
        <w:trPr>
          <w:trHeight w:val="2187"/>
        </w:trPr>
        <w:tc>
          <w:tcPr>
            <w:tcW w:w="428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T</w:t>
            </w:r>
            <w:r w:rsidRPr="00DC191E">
              <w:rPr>
                <w:b/>
                <w:sz w:val="24"/>
                <w:szCs w:val="24"/>
              </w:rPr>
              <w:t>rồng trọt</w:t>
            </w:r>
          </w:p>
        </w:tc>
        <w:tc>
          <w:tcPr>
            <w:tcW w:w="2136" w:type="dxa"/>
          </w:tcPr>
          <w:p w:rsidR="00FE6C53" w:rsidRPr="00DC191E" w:rsidRDefault="00FE6C53" w:rsidP="00DB4F4F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 xml:space="preserve">- Giới thiệu về </w:t>
            </w:r>
            <w:r w:rsidRPr="00DC191E">
              <w:rPr>
                <w:sz w:val="24"/>
                <w:szCs w:val="24"/>
              </w:rPr>
              <w:t>trồng trọt</w:t>
            </w:r>
          </w:p>
          <w:p w:rsidR="00FE6C53" w:rsidRPr="00DC191E" w:rsidRDefault="00FE6C53" w:rsidP="00DB4F4F">
            <w:pPr>
              <w:pStyle w:val="TableParagraph"/>
              <w:ind w:left="34" w:right="101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 xml:space="preserve">- </w:t>
            </w:r>
            <w:r w:rsidRPr="00DC191E">
              <w:rPr>
                <w:sz w:val="24"/>
                <w:szCs w:val="24"/>
              </w:rPr>
              <w:t xml:space="preserve">Làm </w:t>
            </w:r>
            <w:r w:rsidRPr="00DC191E">
              <w:rPr>
                <w:spacing w:val="-4"/>
                <w:sz w:val="24"/>
                <w:szCs w:val="24"/>
              </w:rPr>
              <w:t>đất,</w:t>
            </w:r>
            <w:r w:rsidRPr="00DC191E">
              <w:rPr>
                <w:spacing w:val="-4"/>
                <w:sz w:val="24"/>
                <w:szCs w:val="24"/>
                <w:lang w:val="en-US"/>
              </w:rPr>
              <w:t xml:space="preserve"> gieo trồng,</w:t>
            </w:r>
            <w:r w:rsidRPr="00DC191E">
              <w:rPr>
                <w:spacing w:val="-4"/>
                <w:sz w:val="24"/>
                <w:szCs w:val="24"/>
              </w:rPr>
              <w:t xml:space="preserve"> </w:t>
            </w:r>
            <w:r w:rsidRPr="00DC191E">
              <w:rPr>
                <w:spacing w:val="-5"/>
                <w:sz w:val="24"/>
                <w:szCs w:val="24"/>
                <w:lang w:val="en-US"/>
              </w:rPr>
              <w:t>c</w:t>
            </w:r>
            <w:r w:rsidRPr="00DC191E">
              <w:rPr>
                <w:spacing w:val="-5"/>
                <w:sz w:val="24"/>
                <w:szCs w:val="24"/>
              </w:rPr>
              <w:t xml:space="preserve">hăm </w:t>
            </w:r>
            <w:r w:rsidRPr="00DC191E">
              <w:rPr>
                <w:sz w:val="24"/>
                <w:szCs w:val="24"/>
              </w:rPr>
              <w:t xml:space="preserve">sóc </w:t>
            </w:r>
            <w:r w:rsidRPr="00DC191E">
              <w:rPr>
                <w:sz w:val="24"/>
                <w:szCs w:val="24"/>
                <w:lang w:val="en-US"/>
              </w:rPr>
              <w:t>và t</w:t>
            </w:r>
            <w:r w:rsidRPr="00DC191E">
              <w:rPr>
                <w:sz w:val="24"/>
                <w:szCs w:val="24"/>
              </w:rPr>
              <w:t>hu hoạch sản phẩm trồng trọt</w:t>
            </w:r>
            <w:r w:rsidRPr="00DC191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4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C53" w:rsidRDefault="00FE6C53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5</w:t>
            </w:r>
          </w:p>
          <w:p w:rsidR="00FE6C53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đ</w:t>
            </w:r>
          </w:p>
        </w:tc>
        <w:tc>
          <w:tcPr>
            <w:tcW w:w="570" w:type="dxa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,2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FE6C53" w:rsidRPr="00DC191E" w:rsidTr="00DB4F4F">
        <w:trPr>
          <w:trHeight w:val="1158"/>
        </w:trPr>
        <w:tc>
          <w:tcPr>
            <w:tcW w:w="428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FE6C53" w:rsidRPr="00DC191E" w:rsidRDefault="00FE6C53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</w:rPr>
              <w:t>Nhân giống cây trồng bằng giâm cành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Default="00FE6C53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C53" w:rsidRDefault="00FE6C53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570" w:type="dxa"/>
            <w:vAlign w:val="center"/>
          </w:tcPr>
          <w:p w:rsidR="00FE6C53" w:rsidRDefault="00FE6C53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,2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2,5</w:t>
            </w:r>
          </w:p>
        </w:tc>
      </w:tr>
      <w:tr w:rsidR="00FE6C53" w:rsidRPr="00DC191E" w:rsidTr="00DB4F4F">
        <w:trPr>
          <w:trHeight w:val="809"/>
        </w:trPr>
        <w:tc>
          <w:tcPr>
            <w:tcW w:w="428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E6C53" w:rsidRPr="00DC191E" w:rsidRDefault="00FE6C53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</w:rPr>
              <w:t>Dự án trồng rau an toàn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C53" w:rsidRDefault="00FE6C53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FE6C53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570" w:type="dxa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5</w:t>
            </w:r>
          </w:p>
        </w:tc>
      </w:tr>
      <w:tr w:rsidR="00FE6C53" w:rsidRPr="00DC191E" w:rsidTr="00DB4F4F">
        <w:trPr>
          <w:trHeight w:val="470"/>
        </w:trPr>
        <w:tc>
          <w:tcPr>
            <w:tcW w:w="428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Merge w:val="restart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</w:rPr>
              <w:t xml:space="preserve"> </w:t>
            </w:r>
            <w:r w:rsidRPr="00DC191E">
              <w:rPr>
                <w:b/>
                <w:sz w:val="24"/>
                <w:szCs w:val="24"/>
                <w:lang w:val="en-US"/>
              </w:rPr>
              <w:t>Lâm nghiệp</w:t>
            </w:r>
          </w:p>
        </w:tc>
        <w:tc>
          <w:tcPr>
            <w:tcW w:w="2136" w:type="dxa"/>
            <w:vAlign w:val="center"/>
          </w:tcPr>
          <w:p w:rsidR="00FE6C53" w:rsidRPr="00DC191E" w:rsidRDefault="00FE6C53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Giới thiệu về rừng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4</w:t>
            </w: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 w:right="-108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FE6C53" w:rsidRPr="00DC191E" w:rsidRDefault="00FE6C53" w:rsidP="00DB4F4F">
            <w:pPr>
              <w:pStyle w:val="TableParagraph"/>
              <w:spacing w:line="240" w:lineRule="exact"/>
              <w:ind w:left="6"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C53" w:rsidRDefault="00FE6C53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5</w:t>
            </w:r>
          </w:p>
          <w:p w:rsidR="00FE6C53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đ</w:t>
            </w:r>
          </w:p>
        </w:tc>
        <w:tc>
          <w:tcPr>
            <w:tcW w:w="570" w:type="dxa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1,2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FE6C53" w:rsidRPr="00DC191E" w:rsidTr="00DB4F4F">
        <w:trPr>
          <w:trHeight w:val="698"/>
        </w:trPr>
        <w:tc>
          <w:tcPr>
            <w:tcW w:w="428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E6C53" w:rsidRPr="00DC191E" w:rsidRDefault="00FE6C53" w:rsidP="00DB4F4F">
            <w:pPr>
              <w:pStyle w:val="TableParagraph"/>
              <w:ind w:right="97"/>
              <w:jc w:val="both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</w:rPr>
              <w:t xml:space="preserve">Trồng, chăm sóc </w:t>
            </w:r>
            <w:r w:rsidRPr="00DC191E">
              <w:rPr>
                <w:sz w:val="24"/>
                <w:szCs w:val="24"/>
                <w:lang w:val="en-US"/>
              </w:rPr>
              <w:t>và b</w:t>
            </w:r>
            <w:r w:rsidRPr="00DC191E">
              <w:rPr>
                <w:sz w:val="24"/>
                <w:szCs w:val="24"/>
              </w:rPr>
              <w:t xml:space="preserve">ảo vệ rừng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5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w w:val="99"/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left="-108" w:right="-108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,2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pStyle w:val="TableParagraph"/>
              <w:spacing w:line="240" w:lineRule="exact"/>
              <w:ind w:left="6"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Default="00FE6C53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FE6C53" w:rsidRDefault="00FE6C53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spacing w:line="240" w:lineRule="exact"/>
              <w:ind w:right="-42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Default="00FE6C53" w:rsidP="00DB4F4F">
            <w:pPr>
              <w:spacing w:line="240" w:lineRule="exact"/>
              <w:ind w:right="-42" w:hanging="129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2đ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ind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Default="00FE6C53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FE6C53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đ</w:t>
            </w:r>
          </w:p>
        </w:tc>
        <w:tc>
          <w:tcPr>
            <w:tcW w:w="712" w:type="dxa"/>
            <w:vAlign w:val="center"/>
          </w:tcPr>
          <w:p w:rsidR="00FE6C53" w:rsidRDefault="00FE6C53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7</w:t>
            </w:r>
          </w:p>
          <w:p w:rsidR="00FE6C53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5đ</w:t>
            </w:r>
          </w:p>
        </w:tc>
        <w:tc>
          <w:tcPr>
            <w:tcW w:w="570" w:type="dxa"/>
            <w:vAlign w:val="center"/>
          </w:tcPr>
          <w:p w:rsidR="00FE6C53" w:rsidRDefault="00FE6C53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FE6C53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FE6C53" w:rsidRPr="00DC191E" w:rsidRDefault="00FE6C53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đ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4,7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47,5</w:t>
            </w:r>
          </w:p>
        </w:tc>
      </w:tr>
      <w:tr w:rsidR="00FE6C53" w:rsidRPr="00DC191E" w:rsidTr="00DB4F4F">
        <w:trPr>
          <w:trHeight w:val="609"/>
        </w:trPr>
        <w:tc>
          <w:tcPr>
            <w:tcW w:w="3560" w:type="dxa"/>
            <w:gridSpan w:val="3"/>
            <w:vAlign w:val="center"/>
          </w:tcPr>
          <w:p w:rsidR="00FE6C53" w:rsidRPr="00DC191E" w:rsidRDefault="00FE6C53" w:rsidP="00DB4F4F">
            <w:pPr>
              <w:jc w:val="center"/>
              <w:rPr>
                <w:i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Tổng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DC191E">
              <w:rPr>
                <w:b/>
                <w:sz w:val="24"/>
                <w:szCs w:val="24"/>
              </w:rPr>
              <w:t>ố câu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91E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91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C53" w:rsidRPr="00DC191E" w:rsidTr="00DB4F4F">
        <w:trPr>
          <w:trHeight w:val="543"/>
        </w:trPr>
        <w:tc>
          <w:tcPr>
            <w:tcW w:w="3560" w:type="dxa"/>
            <w:gridSpan w:val="3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4</w:t>
            </w:r>
            <w:r w:rsidRPr="00DC191E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</w:t>
            </w:r>
            <w:r w:rsidRPr="00DC191E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2đ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2đ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đ</w:t>
            </w:r>
          </w:p>
        </w:tc>
        <w:tc>
          <w:tcPr>
            <w:tcW w:w="712" w:type="dxa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đ</w:t>
            </w:r>
          </w:p>
        </w:tc>
        <w:tc>
          <w:tcPr>
            <w:tcW w:w="570" w:type="dxa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đ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BC6074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91E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712" w:type="dxa"/>
            <w:shd w:val="clear" w:color="auto" w:fill="FFFFFF" w:themeFill="background1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C53" w:rsidRPr="00DC191E" w:rsidTr="00DB4F4F">
        <w:trPr>
          <w:trHeight w:val="457"/>
        </w:trPr>
        <w:tc>
          <w:tcPr>
            <w:tcW w:w="3560" w:type="dxa"/>
            <w:gridSpan w:val="3"/>
            <w:vAlign w:val="center"/>
          </w:tcPr>
          <w:p w:rsidR="00FE6C53" w:rsidRPr="00DC191E" w:rsidRDefault="00FE6C53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rFonts w:eastAsia="Calibri"/>
                <w:b/>
                <w:sz w:val="24"/>
                <w:szCs w:val="24"/>
              </w:rPr>
              <w:t>Tỉ lệ %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2</w:t>
            </w:r>
            <w:r w:rsidRPr="00DC191E">
              <w:rPr>
                <w:b/>
                <w:sz w:val="24"/>
                <w:szCs w:val="24"/>
                <w:lang w:val="en-US"/>
              </w:rPr>
              <w:t>0</w:t>
            </w:r>
            <w:r w:rsidRPr="00DC191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0%</w:t>
            </w:r>
          </w:p>
        </w:tc>
        <w:tc>
          <w:tcPr>
            <w:tcW w:w="712" w:type="dxa"/>
            <w:vAlign w:val="center"/>
          </w:tcPr>
          <w:p w:rsidR="00FE6C53" w:rsidRPr="00BC6074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70" w:type="dxa"/>
            <w:vAlign w:val="center"/>
          </w:tcPr>
          <w:p w:rsidR="00FE6C53" w:rsidRPr="00BC6074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191E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:rsidR="00FE6C53" w:rsidRPr="00DC191E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  <w:r w:rsidRPr="00DC191E">
        <w:rPr>
          <w:b/>
          <w:sz w:val="28"/>
          <w:szCs w:val="28"/>
        </w:rPr>
        <w:tab/>
      </w: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081A8B" w:rsidRDefault="00081A8B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Pr="00DC191E" w:rsidRDefault="00FE6C53" w:rsidP="00FE6C53">
      <w:pPr>
        <w:tabs>
          <w:tab w:val="left" w:pos="767"/>
        </w:tabs>
        <w:ind w:left="25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C191E">
        <w:rPr>
          <w:b/>
          <w:sz w:val="28"/>
          <w:szCs w:val="28"/>
        </w:rPr>
        <w:t>II- Bản đặc tả đề kiểm tra học kì I môn Công nghệ</w:t>
      </w:r>
      <w:r w:rsidRPr="00DC191E">
        <w:rPr>
          <w:b/>
          <w:spacing w:val="-9"/>
          <w:sz w:val="28"/>
          <w:szCs w:val="28"/>
        </w:rPr>
        <w:t xml:space="preserve"> </w:t>
      </w:r>
      <w:r w:rsidRPr="00DC191E">
        <w:rPr>
          <w:b/>
          <w:sz w:val="28"/>
          <w:szCs w:val="28"/>
        </w:rPr>
        <w:t>7</w:t>
      </w:r>
    </w:p>
    <w:p w:rsidR="00FE6C53" w:rsidRPr="00DC191E" w:rsidRDefault="00FE6C53" w:rsidP="00FE6C53">
      <w:pPr>
        <w:tabs>
          <w:tab w:val="left" w:pos="767"/>
        </w:tabs>
        <w:ind w:left="257"/>
        <w:rPr>
          <w:b/>
          <w:sz w:val="28"/>
          <w:szCs w:val="28"/>
        </w:rPr>
      </w:pPr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992"/>
        <w:gridCol w:w="1534"/>
        <w:gridCol w:w="1134"/>
        <w:gridCol w:w="4253"/>
        <w:gridCol w:w="567"/>
        <w:gridCol w:w="567"/>
        <w:gridCol w:w="567"/>
        <w:gridCol w:w="567"/>
      </w:tblGrid>
      <w:tr w:rsidR="00FE6C53" w:rsidRPr="00DC191E" w:rsidTr="00DB4F4F">
        <w:trPr>
          <w:trHeight w:val="485"/>
        </w:trPr>
        <w:tc>
          <w:tcPr>
            <w:tcW w:w="593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92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right="15" w:firstLine="14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534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206" w:right="90" w:firstLine="151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1134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Mức độ kiến thức</w:t>
            </w:r>
          </w:p>
        </w:tc>
        <w:tc>
          <w:tcPr>
            <w:tcW w:w="4253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539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Kĩ năng cần kiểm tra, đánh giá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Số câu hỏ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right="57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 xml:space="preserve">Vị trí </w:t>
            </w:r>
            <w:r w:rsidRPr="00DC191E">
              <w:rPr>
                <w:b/>
                <w:sz w:val="26"/>
                <w:szCs w:val="26"/>
              </w:rPr>
              <w:t>câu hỏi</w:t>
            </w:r>
          </w:p>
        </w:tc>
      </w:tr>
      <w:tr w:rsidR="00FE6C53" w:rsidRPr="00DC191E" w:rsidTr="00DB4F4F">
        <w:trPr>
          <w:trHeight w:val="271"/>
        </w:trPr>
        <w:tc>
          <w:tcPr>
            <w:tcW w:w="593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w w:val="95"/>
                <w:sz w:val="26"/>
                <w:szCs w:val="26"/>
                <w:lang w:val="en-US"/>
              </w:rPr>
              <w:t>T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firstLine="5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firstLine="6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L</w:t>
            </w:r>
          </w:p>
        </w:tc>
      </w:tr>
      <w:tr w:rsidR="00FE6C53" w:rsidRPr="00DC191E" w:rsidTr="00A33761">
        <w:trPr>
          <w:trHeight w:val="843"/>
        </w:trPr>
        <w:tc>
          <w:tcPr>
            <w:tcW w:w="593" w:type="dxa"/>
            <w:vMerge w:val="restart"/>
            <w:vAlign w:val="center"/>
          </w:tcPr>
          <w:p w:rsidR="00FE6C53" w:rsidRPr="00A33761" w:rsidRDefault="00FE6C53" w:rsidP="00A33761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A33761">
              <w:rPr>
                <w:w w:val="99"/>
                <w:sz w:val="26"/>
                <w:szCs w:val="26"/>
              </w:rPr>
              <w:t>1</w:t>
            </w:r>
          </w:p>
          <w:p w:rsidR="00FE6C53" w:rsidRPr="00DC191E" w:rsidRDefault="00FE6C53" w:rsidP="00A33761">
            <w:pPr>
              <w:pStyle w:val="TableParagraph"/>
              <w:ind w:left="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786"/>
              </w:tabs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pacing w:val="-4"/>
                <w:sz w:val="26"/>
                <w:szCs w:val="26"/>
                <w:lang w:val="en-US"/>
              </w:rPr>
              <w:t>T</w:t>
            </w:r>
            <w:r w:rsidRPr="00DC191E">
              <w:rPr>
                <w:b/>
                <w:spacing w:val="-4"/>
                <w:sz w:val="26"/>
                <w:szCs w:val="26"/>
              </w:rPr>
              <w:t xml:space="preserve">rồng </w:t>
            </w:r>
            <w:r w:rsidRPr="00DC191E">
              <w:rPr>
                <w:b/>
                <w:sz w:val="26"/>
                <w:szCs w:val="26"/>
              </w:rPr>
              <w:t>trọt</w:t>
            </w:r>
          </w:p>
          <w:p w:rsidR="00FE6C53" w:rsidRPr="00DC191E" w:rsidRDefault="00FE6C53" w:rsidP="00DB4F4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tabs>
                <w:tab w:val="left" w:pos="865"/>
              </w:tabs>
              <w:ind w:left="143" w:right="90"/>
              <w:jc w:val="both"/>
              <w:rPr>
                <w:sz w:val="26"/>
                <w:szCs w:val="26"/>
              </w:rPr>
            </w:pPr>
            <w:r w:rsidRPr="00DC191E">
              <w:rPr>
                <w:spacing w:val="-5"/>
                <w:sz w:val="26"/>
                <w:szCs w:val="26"/>
                <w:lang w:val="en-US"/>
              </w:rPr>
              <w:t xml:space="preserve">1.1. </w:t>
            </w:r>
            <w:r w:rsidRPr="00DC191E">
              <w:rPr>
                <w:spacing w:val="-5"/>
                <w:sz w:val="26"/>
                <w:szCs w:val="26"/>
              </w:rPr>
              <w:t xml:space="preserve">Vai </w:t>
            </w:r>
            <w:r w:rsidRPr="00DC191E">
              <w:rPr>
                <w:spacing w:val="-11"/>
                <w:sz w:val="26"/>
                <w:szCs w:val="26"/>
              </w:rPr>
              <w:t xml:space="preserve">trò, </w:t>
            </w:r>
            <w:r w:rsidRPr="00DC191E">
              <w:rPr>
                <w:spacing w:val="-7"/>
                <w:sz w:val="26"/>
                <w:szCs w:val="26"/>
              </w:rPr>
              <w:t xml:space="preserve">triển </w:t>
            </w:r>
            <w:r w:rsidRPr="00DC191E">
              <w:rPr>
                <w:spacing w:val="-9"/>
                <w:sz w:val="26"/>
                <w:szCs w:val="26"/>
              </w:rPr>
              <w:t>vọng</w:t>
            </w:r>
            <w:r w:rsidRPr="00DC191E">
              <w:rPr>
                <w:spacing w:val="-9"/>
                <w:sz w:val="26"/>
                <w:szCs w:val="26"/>
                <w:lang w:val="en-US"/>
              </w:rPr>
              <w:t xml:space="preserve"> </w:t>
            </w:r>
            <w:r w:rsidRPr="00DC191E">
              <w:rPr>
                <w:spacing w:val="-6"/>
                <w:sz w:val="26"/>
                <w:szCs w:val="26"/>
              </w:rPr>
              <w:t xml:space="preserve">của </w:t>
            </w:r>
            <w:r w:rsidRPr="00DC191E">
              <w:rPr>
                <w:spacing w:val="-13"/>
                <w:sz w:val="26"/>
                <w:szCs w:val="26"/>
              </w:rPr>
              <w:t xml:space="preserve">trồng </w:t>
            </w:r>
            <w:r w:rsidRPr="00DC191E">
              <w:rPr>
                <w:spacing w:val="-6"/>
                <w:sz w:val="26"/>
                <w:szCs w:val="26"/>
              </w:rPr>
              <w:t>trọt</w:t>
            </w:r>
          </w:p>
        </w:tc>
        <w:tc>
          <w:tcPr>
            <w:tcW w:w="1134" w:type="dxa"/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01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rình bày được vai trò của trồng trọt đối với đời sống con người và nền kinh</w:t>
            </w:r>
            <w:r w:rsidRPr="00DC191E">
              <w:rPr>
                <w:spacing w:val="-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ế.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firstLine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  <w:p w:rsidR="00FE6C53" w:rsidRPr="00DC191E" w:rsidRDefault="00FE6C5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 w:hanging="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1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52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ind w:left="108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89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1.2. </w:t>
            </w:r>
            <w:r w:rsidRPr="00DC191E">
              <w:rPr>
                <w:sz w:val="26"/>
                <w:szCs w:val="26"/>
              </w:rPr>
              <w:t>Phương thức trồng trọ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right="88" w:firstLine="0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pacing w:val="-5"/>
                <w:sz w:val="26"/>
                <w:szCs w:val="26"/>
              </w:rPr>
              <w:t xml:space="preserve">Nêu </w:t>
            </w:r>
            <w:r w:rsidRPr="00DC191E">
              <w:rPr>
                <w:spacing w:val="-6"/>
                <w:sz w:val="26"/>
                <w:szCs w:val="26"/>
              </w:rPr>
              <w:t xml:space="preserve">được ưu, </w:t>
            </w:r>
            <w:r w:rsidRPr="00DC191E">
              <w:rPr>
                <w:spacing w:val="-7"/>
                <w:sz w:val="26"/>
                <w:szCs w:val="26"/>
              </w:rPr>
              <w:t xml:space="preserve">nhược điểm </w:t>
            </w:r>
            <w:r w:rsidRPr="00DC191E">
              <w:rPr>
                <w:spacing w:val="-5"/>
                <w:sz w:val="26"/>
                <w:szCs w:val="26"/>
              </w:rPr>
              <w:t xml:space="preserve">của các </w:t>
            </w:r>
            <w:r w:rsidRPr="00DC191E">
              <w:rPr>
                <w:spacing w:val="-7"/>
                <w:sz w:val="26"/>
                <w:szCs w:val="26"/>
              </w:rPr>
              <w:t xml:space="preserve">phương thức trồng trọt </w:t>
            </w:r>
            <w:r w:rsidRPr="00DC191E">
              <w:rPr>
                <w:spacing w:val="-6"/>
                <w:sz w:val="26"/>
                <w:szCs w:val="26"/>
              </w:rPr>
              <w:t xml:space="preserve">phổ biến </w:t>
            </w:r>
            <w:r w:rsidRPr="00DC191E">
              <w:rPr>
                <w:sz w:val="26"/>
                <w:szCs w:val="26"/>
              </w:rPr>
              <w:t xml:space="preserve">ở </w:t>
            </w:r>
            <w:r w:rsidRPr="00DC191E">
              <w:rPr>
                <w:spacing w:val="-7"/>
                <w:sz w:val="26"/>
                <w:szCs w:val="26"/>
              </w:rPr>
              <w:t>nước</w:t>
            </w:r>
            <w:r w:rsidRPr="00DC191E">
              <w:rPr>
                <w:spacing w:val="-43"/>
                <w:sz w:val="26"/>
                <w:szCs w:val="26"/>
              </w:rPr>
              <w:t xml:space="preserve"> </w:t>
            </w:r>
            <w:r w:rsidRPr="00DC191E">
              <w:rPr>
                <w:spacing w:val="-5"/>
                <w:sz w:val="26"/>
                <w:szCs w:val="26"/>
              </w:rPr>
              <w:t>ta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585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ind w:left="108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101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1.3. </w:t>
            </w:r>
            <w:r w:rsidRPr="00DC191E">
              <w:rPr>
                <w:sz w:val="26"/>
                <w:szCs w:val="26"/>
              </w:rPr>
              <w:t xml:space="preserve">Làm </w:t>
            </w:r>
            <w:r w:rsidRPr="00DC191E">
              <w:rPr>
                <w:spacing w:val="-4"/>
                <w:sz w:val="26"/>
                <w:szCs w:val="26"/>
              </w:rPr>
              <w:t xml:space="preserve">đất, </w:t>
            </w:r>
            <w:r w:rsidRPr="00DC191E">
              <w:rPr>
                <w:sz w:val="26"/>
                <w:szCs w:val="26"/>
              </w:rPr>
              <w:t xml:space="preserve">bón </w:t>
            </w:r>
            <w:r w:rsidRPr="00DC191E">
              <w:rPr>
                <w:spacing w:val="-4"/>
                <w:sz w:val="26"/>
                <w:szCs w:val="26"/>
              </w:rPr>
              <w:t xml:space="preserve">phân </w:t>
            </w:r>
            <w:r w:rsidRPr="00DC191E">
              <w:rPr>
                <w:sz w:val="26"/>
                <w:szCs w:val="26"/>
              </w:rPr>
              <w:t>ló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Kể tên được các công việc làm đất trồng cây</w:t>
            </w:r>
            <w:r w:rsidRPr="00DC191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07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tabs>
                <w:tab w:val="left" w:pos="728"/>
              </w:tabs>
              <w:ind w:left="143" w:right="99"/>
              <w:jc w:val="both"/>
              <w:rPr>
                <w:sz w:val="26"/>
                <w:szCs w:val="26"/>
              </w:rPr>
            </w:pPr>
            <w:r w:rsidRPr="00DC191E">
              <w:rPr>
                <w:spacing w:val="-5"/>
                <w:sz w:val="26"/>
                <w:szCs w:val="26"/>
                <w:lang w:val="en-US"/>
              </w:rPr>
              <w:t xml:space="preserve">1.4. </w:t>
            </w:r>
            <w:r w:rsidRPr="00DC191E">
              <w:rPr>
                <w:spacing w:val="-5"/>
                <w:sz w:val="26"/>
                <w:szCs w:val="26"/>
              </w:rPr>
              <w:t xml:space="preserve">Chăm </w:t>
            </w:r>
            <w:r w:rsidRPr="00DC191E">
              <w:rPr>
                <w:sz w:val="26"/>
                <w:szCs w:val="26"/>
              </w:rPr>
              <w:t>só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Kể tên được các công việc chính để chăm sóc cây trồ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99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1.5. </w:t>
            </w:r>
            <w:r w:rsidRPr="00DC191E">
              <w:rPr>
                <w:sz w:val="26"/>
                <w:szCs w:val="26"/>
              </w:rPr>
              <w:t>Thu hoạch sản phẩm trồng trọ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98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rình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ày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mục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ích</w:t>
            </w:r>
            <w:r w:rsidRPr="00DC191E">
              <w:rPr>
                <w:spacing w:val="-11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việc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u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hoạch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sản</w:t>
            </w:r>
            <w:r w:rsidRPr="00DC191E">
              <w:rPr>
                <w:spacing w:val="-11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ẩm</w:t>
            </w:r>
            <w:r w:rsidRPr="00DC191E">
              <w:rPr>
                <w:spacing w:val="-11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ồng tr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  <w:p w:rsidR="00FE6C53" w:rsidRPr="00DC191E" w:rsidRDefault="00FE6C5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71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1.6. </w:t>
            </w:r>
            <w:r w:rsidRPr="00DC191E">
              <w:rPr>
                <w:sz w:val="26"/>
                <w:szCs w:val="26"/>
              </w:rPr>
              <w:t>Nhân giống cây trồng bằng giâm cà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Nêu được các bước trong quy trình giâm càn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53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887432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 w:right="99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ày</w:t>
            </w:r>
            <w:r w:rsidRPr="00DC191E">
              <w:rPr>
                <w:spacing w:val="-1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yêu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ầu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kĩ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uật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1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pacing w:val="2"/>
                <w:sz w:val="26"/>
                <w:szCs w:val="26"/>
              </w:rPr>
              <w:t>quy</w:t>
            </w:r>
            <w:r w:rsidRPr="00DC191E">
              <w:rPr>
                <w:spacing w:val="-21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giâm</w:t>
            </w:r>
            <w:r w:rsidRPr="00DC191E">
              <w:rPr>
                <w:spacing w:val="-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ành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1</w:t>
            </w:r>
          </w:p>
        </w:tc>
      </w:tr>
      <w:tr w:rsidR="00FE6C53" w:rsidRPr="00DC191E" w:rsidTr="00DB4F4F">
        <w:trPr>
          <w:trHeight w:val="540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1.7. </w:t>
            </w:r>
            <w:r w:rsidRPr="00DC191E">
              <w:rPr>
                <w:sz w:val="26"/>
                <w:szCs w:val="26"/>
              </w:rPr>
              <w:t>Dự án trồng rau an toà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69"/>
              </w:tabs>
              <w:ind w:right="95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-</w:t>
            </w:r>
            <w:r w:rsidRPr="00DC191E">
              <w:rPr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  <w:lang w:val="en-US"/>
              </w:rPr>
              <w:t>L</w:t>
            </w:r>
            <w:r w:rsidRPr="00DC191E">
              <w:rPr>
                <w:sz w:val="26"/>
                <w:szCs w:val="26"/>
              </w:rPr>
              <w:t>ựa chọn đối tượng cây trồng, nguyên vật liệu phục vụ trồng và chăm sóc</w:t>
            </w:r>
            <w:r w:rsidRPr="00DC191E">
              <w:rPr>
                <w:spacing w:val="-1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ây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45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FE6C53" w:rsidRPr="00DC191E" w:rsidRDefault="00FE6C53" w:rsidP="00DB4F4F">
            <w:pPr>
              <w:pStyle w:val="TableParagraph"/>
              <w:tabs>
                <w:tab w:val="left" w:pos="924"/>
                <w:tab w:val="left" w:pos="1771"/>
              </w:tabs>
              <w:ind w:left="143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9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Biết các bước </w:t>
            </w:r>
            <w:r w:rsidRPr="00DC191E">
              <w:rPr>
                <w:sz w:val="26"/>
                <w:szCs w:val="26"/>
              </w:rPr>
              <w:t>trồng</w:t>
            </w:r>
            <w:r w:rsidRPr="00DC191E">
              <w:rPr>
                <w:sz w:val="26"/>
                <w:szCs w:val="26"/>
                <w:lang w:val="en-US"/>
              </w:rPr>
              <w:t>,</w:t>
            </w:r>
            <w:r w:rsidRPr="00DC191E">
              <w:rPr>
                <w:sz w:val="26"/>
                <w:szCs w:val="26"/>
              </w:rPr>
              <w:t xml:space="preserve"> chăm sóc và</w:t>
            </w:r>
            <w:r w:rsidRPr="00DC191E">
              <w:rPr>
                <w:sz w:val="26"/>
                <w:szCs w:val="26"/>
                <w:lang w:val="en-US"/>
              </w:rPr>
              <w:t xml:space="preserve"> thu hoạch rau an toà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A33761">
        <w:trPr>
          <w:trHeight w:val="51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53" w:rsidRPr="00A33761" w:rsidRDefault="00A33761" w:rsidP="00A33761">
            <w:pPr>
              <w:pStyle w:val="TableParagraph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0"/>
              <w:ind w:left="108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Trồng,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DC191E">
              <w:rPr>
                <w:b/>
                <w:sz w:val="26"/>
                <w:szCs w:val="26"/>
              </w:rPr>
              <w:t>chăm sóc và bảo vệ rừng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1. Vai trò của rừng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spacing w:before="9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Trình bày được khái niệm về rừng, các vai trò chính của rừ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2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8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08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9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 Trình bày được vai trò của từng loại rừn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1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2. Các loại rừng phổ biế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2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Nêu được các loại rừng phổ biến ở nước t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6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7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27"/>
              <w:ind w:left="110" w:right="85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ân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iệt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loại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</w:t>
            </w:r>
            <w:r w:rsidRPr="00DC191E">
              <w:rPr>
                <w:spacing w:val="-1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ổ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iến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ở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ước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a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(rừng phòng hộ, rừng đặc dụng, rừng sản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xuất)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148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3. Trồng, chăm sóc rừ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ind w:left="110" w:right="92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Tóm tắt được quy trình trồng rừng bằng cây con có bầu.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right="92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óm tắt được quy trình trồng rừng bằng cây con rễ trần.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2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Nêu được các công việc chăm só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 xml:space="preserve">rừng. 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2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Biết</w:t>
            </w:r>
            <w:r w:rsidRPr="00DC191E">
              <w:rPr>
                <w:sz w:val="26"/>
                <w:szCs w:val="26"/>
              </w:rPr>
              <w:t xml:space="preserve"> trồng, chăm sóc rừng vào thực tiễn sản xuất ở gia đình, đị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ươ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1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2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4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E6C53" w:rsidRPr="00DC191E" w:rsidTr="00DB4F4F">
        <w:trPr>
          <w:trHeight w:val="179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spacing w:before="27"/>
              <w:ind w:left="110" w:right="92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spacing w:before="27"/>
              <w:ind w:left="110" w:right="9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ind w:right="93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Giải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ích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ý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ghĩa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quy</w:t>
            </w:r>
            <w:r w:rsidRPr="00DC191E">
              <w:rPr>
                <w:spacing w:val="-1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trồng</w:t>
            </w:r>
            <w:r w:rsidRPr="00DC191E">
              <w:rPr>
                <w:spacing w:val="-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  <w:p w:rsidR="00FE6C53" w:rsidRDefault="00FE6C53" w:rsidP="00DB4F4F">
            <w:pPr>
              <w:pStyle w:val="TableParagraph"/>
              <w:tabs>
                <w:tab w:val="left" w:pos="257"/>
              </w:tabs>
              <w:ind w:left="110" w:right="93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DC191E">
              <w:rPr>
                <w:sz w:val="26"/>
                <w:szCs w:val="26"/>
              </w:rPr>
              <w:t>Giải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ích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ý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ghĩa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quy</w:t>
            </w:r>
            <w:r w:rsidRPr="00DC191E">
              <w:rPr>
                <w:spacing w:val="-1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chăm sóc</w:t>
            </w:r>
            <w:r w:rsidRPr="00DC191E">
              <w:rPr>
                <w:spacing w:val="-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57"/>
              </w:tabs>
              <w:ind w:left="110" w:right="9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 Đưa ra</w:t>
            </w:r>
            <w:r w:rsidRPr="00DC191E">
              <w:rPr>
                <w:sz w:val="26"/>
                <w:szCs w:val="26"/>
              </w:rPr>
              <w:t xml:space="preserve"> được quy trình </w:t>
            </w:r>
            <w:r>
              <w:rPr>
                <w:sz w:val="26"/>
                <w:szCs w:val="26"/>
              </w:rPr>
              <w:t>trồng rừng bằng cây con có bầu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8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3</w:t>
            </w:r>
          </w:p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2</w:t>
            </w:r>
          </w:p>
        </w:tc>
      </w:tr>
      <w:tr w:rsidR="00FE6C53" w:rsidRPr="00DC191E" w:rsidTr="00DB4F4F">
        <w:trPr>
          <w:trHeight w:val="33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4. Bảo vệ rừng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rình bày được một số biện pháp bảo vệ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0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62"/>
              </w:tabs>
              <w:spacing w:before="143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Nêu</w:t>
            </w:r>
            <w:r w:rsidRPr="00DC191E">
              <w:rPr>
                <w:sz w:val="26"/>
                <w:szCs w:val="26"/>
              </w:rPr>
              <w:t xml:space="preserve"> được ý nghĩa của việc bảo vệ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90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6C53" w:rsidRPr="008843F0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Vận dụng</w:t>
            </w:r>
            <w:r>
              <w:rPr>
                <w:b/>
                <w:sz w:val="26"/>
                <w:szCs w:val="26"/>
                <w:lang w:val="en-US"/>
              </w:rPr>
              <w:t xml:space="preserve"> cao</w:t>
            </w:r>
          </w:p>
        </w:tc>
        <w:tc>
          <w:tcPr>
            <w:tcW w:w="4253" w:type="dxa"/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8"/>
              <w:ind w:right="92" w:firstLine="0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</w:rPr>
              <w:t>Vận dụng kiến thức bảo vệ rừng vào thực tiễn sản xuất ở gia đình, địa</w:t>
            </w:r>
            <w:r w:rsidRPr="00DC191E">
              <w:rPr>
                <w:spacing w:val="-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ương.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en-US"/>
              </w:rPr>
              <w:t>2</w:t>
            </w:r>
            <w:r w:rsidRPr="00DC191E">
              <w:rPr>
                <w:sz w:val="26"/>
                <w:szCs w:val="26"/>
                <w:lang w:val="en-US"/>
              </w:rPr>
              <w:t>3</w:t>
            </w:r>
          </w:p>
        </w:tc>
      </w:tr>
    </w:tbl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478B0" w:rsidRPr="00DC191E" w:rsidTr="00DB4F4F">
        <w:tc>
          <w:tcPr>
            <w:tcW w:w="5140" w:type="dxa"/>
          </w:tcPr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8478B0" w:rsidRPr="005F2EF8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</w:t>
            </w:r>
            <w:r w:rsidR="00A33761">
              <w:rPr>
                <w:b/>
                <w:sz w:val="26"/>
                <w:szCs w:val="26"/>
                <w:lang w:val="en-US"/>
              </w:rPr>
              <w:t>7</w:t>
            </w:r>
            <w:r w:rsidRPr="005F2EF8">
              <w:rPr>
                <w:b/>
                <w:sz w:val="26"/>
                <w:szCs w:val="26"/>
                <w:lang w:val="en-US"/>
              </w:rPr>
              <w:t>-CKI-1</w:t>
            </w:r>
            <w:r>
              <w:rPr>
                <w:b/>
                <w:sz w:val="26"/>
                <w:szCs w:val="26"/>
                <w:lang w:val="en-US"/>
              </w:rPr>
              <w:t>01</w:t>
            </w:r>
          </w:p>
          <w:p w:rsidR="008478B0" w:rsidRPr="00DC191E" w:rsidRDefault="008478B0" w:rsidP="00DB4F4F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8478B0" w:rsidRDefault="008478B0" w:rsidP="00DB4F4F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8478B0" w:rsidRPr="00D25285" w:rsidRDefault="008478B0" w:rsidP="008478B0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8478B0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8478B0" w:rsidRPr="00780335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081A8B" w:rsidRPr="00855177" w:rsidRDefault="00081A8B" w:rsidP="00081A8B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1. </w:t>
      </w:r>
      <w:r w:rsidRPr="00855177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855177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bước?</w:t>
      </w:r>
    </w:p>
    <w:p w:rsidR="00081A8B" w:rsidRPr="0085517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5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6</w:t>
      </w: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7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4</w:t>
      </w:r>
    </w:p>
    <w:p w:rsidR="00081A8B" w:rsidRPr="00855177" w:rsidRDefault="00081A8B" w:rsidP="00081A8B">
      <w:pPr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2. </w:t>
      </w:r>
      <w:r w:rsidRPr="00855177">
        <w:rPr>
          <w:color w:val="000000"/>
          <w:sz w:val="26"/>
          <w:szCs w:val="26"/>
          <w:lang w:val="vi-VN"/>
        </w:rPr>
        <w:t>Bảo vệ di tích l</w:t>
      </w:r>
      <w:r w:rsidRPr="00855177">
        <w:rPr>
          <w:color w:val="000000"/>
          <w:sz w:val="26"/>
          <w:szCs w:val="26"/>
        </w:rPr>
        <w:t>ị</w:t>
      </w:r>
      <w:r w:rsidRPr="00855177">
        <w:rPr>
          <w:color w:val="000000"/>
          <w:sz w:val="26"/>
          <w:szCs w:val="26"/>
          <w:lang w:val="vi-VN"/>
        </w:rPr>
        <w:t>ch sử, danh l</w:t>
      </w:r>
      <w:r w:rsidRPr="00855177">
        <w:rPr>
          <w:color w:val="000000"/>
          <w:sz w:val="26"/>
          <w:szCs w:val="26"/>
        </w:rPr>
        <w:t>a</w:t>
      </w:r>
      <w:r w:rsidRPr="00855177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081A8B" w:rsidRPr="0085517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Rừng</w:t>
      </w:r>
      <w:r w:rsidRPr="0085517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đặc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dụng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Rừng đầu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nguồn.</w:t>
      </w: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Rừng sản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xuất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Rừng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phòng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hộ.</w:t>
      </w:r>
    </w:p>
    <w:p w:rsidR="00081A8B" w:rsidRPr="00855177" w:rsidRDefault="00081A8B" w:rsidP="00081A8B">
      <w:pPr>
        <w:rPr>
          <w:sz w:val="26"/>
          <w:szCs w:val="26"/>
          <w:lang w:val="en-US"/>
        </w:rPr>
      </w:pPr>
      <w:r w:rsidRPr="00855177">
        <w:rPr>
          <w:b/>
          <w:color w:val="000000"/>
          <w:sz w:val="26"/>
          <w:szCs w:val="26"/>
        </w:rPr>
        <w:t xml:space="preserve">Câu 3. </w:t>
      </w:r>
      <w:r w:rsidRPr="00855177">
        <w:rPr>
          <w:color w:val="000000"/>
          <w:sz w:val="26"/>
          <w:szCs w:val="26"/>
          <w:lang w:val="vi-VN"/>
        </w:rPr>
        <w:t xml:space="preserve">Nội dung nào sau đây </w:t>
      </w:r>
      <w:r w:rsidRPr="00855177">
        <w:rPr>
          <w:b/>
          <w:color w:val="000000"/>
          <w:sz w:val="26"/>
          <w:szCs w:val="26"/>
          <w:lang w:val="en-US"/>
        </w:rPr>
        <w:t>không</w:t>
      </w:r>
      <w:r w:rsidRPr="00855177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855177">
        <w:rPr>
          <w:color w:val="000000"/>
          <w:sz w:val="26"/>
          <w:szCs w:val="26"/>
          <w:lang w:val="en-US"/>
        </w:rPr>
        <w:t>?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</w:rPr>
        <w:t xml:space="preserve">Cung cấp gỗ </w:t>
      </w:r>
      <w:r w:rsidRPr="00855177">
        <w:rPr>
          <w:color w:val="000000"/>
          <w:sz w:val="26"/>
          <w:szCs w:val="26"/>
          <w:lang w:val="vi-VN"/>
        </w:rPr>
        <w:t>cho xuất</w:t>
      </w:r>
      <w:r w:rsidRPr="0085517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khẩu</w:t>
      </w:r>
      <w:r w:rsidRPr="00855177">
        <w:rPr>
          <w:color w:val="000000"/>
          <w:sz w:val="26"/>
          <w:szCs w:val="26"/>
        </w:rPr>
        <w:t>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Điều hòa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không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khí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855177">
        <w:rPr>
          <w:color w:val="000000"/>
          <w:sz w:val="26"/>
          <w:szCs w:val="26"/>
          <w:lang w:val="vi-VN"/>
        </w:rPr>
        <w:t>nơi sống của động, thực vật rừng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Cung cấp lương thực</w:t>
      </w:r>
      <w:r w:rsidRPr="00855177">
        <w:rPr>
          <w:color w:val="000000"/>
          <w:sz w:val="26"/>
          <w:szCs w:val="26"/>
        </w:rPr>
        <w:t xml:space="preserve"> cho con</w:t>
      </w:r>
      <w:r w:rsidRPr="00855177">
        <w:rPr>
          <w:color w:val="000000"/>
          <w:spacing w:val="1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người</w:t>
      </w:r>
      <w:r w:rsidRPr="00855177">
        <w:rPr>
          <w:color w:val="000000"/>
          <w:sz w:val="26"/>
          <w:szCs w:val="26"/>
          <w:lang w:val="vi-VN"/>
        </w:rPr>
        <w:t>.</w:t>
      </w:r>
    </w:p>
    <w:p w:rsidR="00081A8B" w:rsidRPr="00855177" w:rsidRDefault="00081A8B" w:rsidP="00081A8B">
      <w:pPr>
        <w:rPr>
          <w:sz w:val="26"/>
          <w:szCs w:val="26"/>
        </w:rPr>
      </w:pPr>
      <w:r w:rsidRPr="00855177">
        <w:rPr>
          <w:b/>
          <w:color w:val="000000"/>
          <w:sz w:val="26"/>
          <w:szCs w:val="26"/>
        </w:rPr>
        <w:t xml:space="preserve">Câu 4. </w:t>
      </w:r>
      <w:r w:rsidRPr="00855177">
        <w:rPr>
          <w:color w:val="000000"/>
          <w:sz w:val="26"/>
          <w:szCs w:val="26"/>
        </w:rPr>
        <w:t>Một trong những công việc chăm sóc cây trồng là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en-US"/>
        </w:rPr>
        <w:t>tưới nước</w:t>
      </w:r>
      <w:r w:rsidRPr="00855177">
        <w:rPr>
          <w:color w:val="000000"/>
          <w:sz w:val="26"/>
          <w:szCs w:val="26"/>
        </w:rPr>
        <w:t>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en-US"/>
        </w:rPr>
        <w:t>g</w:t>
      </w:r>
      <w:r w:rsidRPr="00855177">
        <w:rPr>
          <w:color w:val="000000"/>
          <w:sz w:val="26"/>
          <w:szCs w:val="26"/>
        </w:rPr>
        <w:t>ieo hạt, trồng</w:t>
      </w:r>
      <w:r w:rsidRPr="00855177">
        <w:rPr>
          <w:color w:val="000000"/>
          <w:spacing w:val="-3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ây</w:t>
      </w:r>
      <w:r w:rsidRPr="00855177">
        <w:rPr>
          <w:color w:val="000000"/>
          <w:spacing w:val="-3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on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en-US"/>
        </w:rPr>
        <w:t>l</w:t>
      </w:r>
      <w:r w:rsidRPr="00855177">
        <w:rPr>
          <w:color w:val="000000"/>
          <w:sz w:val="26"/>
          <w:szCs w:val="26"/>
        </w:rPr>
        <w:t>ên luống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en-US"/>
        </w:rPr>
        <w:t>b</w:t>
      </w:r>
      <w:r w:rsidRPr="00855177">
        <w:rPr>
          <w:color w:val="000000"/>
          <w:sz w:val="26"/>
          <w:szCs w:val="26"/>
        </w:rPr>
        <w:t>ừa đất, san phẳng mặt</w:t>
      </w:r>
      <w:r w:rsidRPr="00855177">
        <w:rPr>
          <w:color w:val="000000"/>
          <w:spacing w:val="-4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ruộng.</w:t>
      </w:r>
    </w:p>
    <w:p w:rsidR="00081A8B" w:rsidRPr="00855177" w:rsidRDefault="00081A8B" w:rsidP="00081A8B">
      <w:pPr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5. </w:t>
      </w:r>
      <w:r w:rsidRPr="00855177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855177">
        <w:rPr>
          <w:b/>
          <w:color w:val="000000"/>
          <w:sz w:val="26"/>
          <w:szCs w:val="26"/>
          <w:lang w:val="en-US"/>
        </w:rPr>
        <w:t>không</w:t>
      </w:r>
      <w:r w:rsidRPr="00855177">
        <w:rPr>
          <w:color w:val="000000"/>
          <w:sz w:val="26"/>
          <w:szCs w:val="26"/>
          <w:lang w:val="en-US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có bước nào sau đây?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Lấp đất kín gốc</w:t>
      </w:r>
      <w:r w:rsidRPr="00855177">
        <w:rPr>
          <w:color w:val="000000"/>
          <w:spacing w:val="1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cây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Đặt cây vào</w:t>
      </w:r>
      <w:r w:rsidRPr="0085517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hố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Đào hố</w:t>
      </w:r>
      <w:r w:rsidRPr="0085517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rồng</w:t>
      </w:r>
      <w:r w:rsidRPr="00855177">
        <w:rPr>
          <w:color w:val="000000"/>
          <w:spacing w:val="-2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cây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Rạch bỏ</w:t>
      </w:r>
      <w:r w:rsidRPr="00855177">
        <w:rPr>
          <w:color w:val="000000"/>
          <w:spacing w:val="-2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vỏ bầu.</w:t>
      </w:r>
    </w:p>
    <w:p w:rsidR="00081A8B" w:rsidRPr="0085517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855177">
        <w:rPr>
          <w:b/>
          <w:color w:val="000000"/>
          <w:sz w:val="26"/>
          <w:szCs w:val="26"/>
        </w:rPr>
        <w:t xml:space="preserve">Câu 6. </w:t>
      </w:r>
      <w:r w:rsidRPr="00855177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081A8B" w:rsidRPr="00855177" w:rsidRDefault="00081A8B" w:rsidP="00081A8B">
      <w:pPr>
        <w:tabs>
          <w:tab w:val="left" w:pos="5272"/>
        </w:tabs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7. </w:t>
      </w:r>
      <w:r w:rsidRPr="00855177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081A8B" w:rsidRPr="0085517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 w:eastAsia="vi-VN"/>
        </w:rPr>
        <w:t>2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 w:eastAsia="vi-VN"/>
        </w:rPr>
        <w:t>3</w:t>
      </w: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 w:eastAsia="vi-VN"/>
        </w:rPr>
        <w:t>4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 w:eastAsia="vi-VN"/>
        </w:rPr>
        <w:t>1</w:t>
      </w:r>
    </w:p>
    <w:p w:rsidR="00081A8B" w:rsidRPr="00855177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8. </w:t>
      </w:r>
      <w:r w:rsidRPr="00855177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855177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bước?</w:t>
      </w:r>
    </w:p>
    <w:p w:rsidR="00081A8B" w:rsidRPr="0085517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3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1.</w:t>
      </w: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2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4.</w:t>
      </w:r>
    </w:p>
    <w:p w:rsidR="00081A8B" w:rsidRPr="0085517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855177">
        <w:rPr>
          <w:b/>
          <w:color w:val="000000"/>
          <w:sz w:val="26"/>
          <w:szCs w:val="26"/>
        </w:rPr>
        <w:t xml:space="preserve">Câu 9. </w:t>
      </w:r>
      <w:r w:rsidRPr="00855177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081A8B" w:rsidRPr="00855177" w:rsidRDefault="00081A8B" w:rsidP="00081A8B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855177">
        <w:rPr>
          <w:b/>
          <w:color w:val="000000"/>
          <w:sz w:val="26"/>
          <w:szCs w:val="26"/>
        </w:rPr>
        <w:t xml:space="preserve">Câu 10. </w:t>
      </w:r>
      <w:r w:rsidRPr="00855177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855177">
        <w:rPr>
          <w:color w:val="000000"/>
          <w:sz w:val="26"/>
          <w:szCs w:val="26"/>
          <w:lang w:eastAsia="vi-VN"/>
        </w:rPr>
        <w:t>ề</w:t>
      </w:r>
      <w:r w:rsidRPr="00855177">
        <w:rPr>
          <w:color w:val="000000"/>
          <w:sz w:val="26"/>
          <w:szCs w:val="26"/>
          <w:lang w:val="vi-VN" w:eastAsia="vi-VN"/>
        </w:rPr>
        <w:t>n Bắc nước ta là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 w:eastAsia="vi-VN"/>
        </w:rPr>
        <w:t>mùa xuân và mùa hè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 w:eastAsia="vi-VN"/>
        </w:rPr>
        <w:t>mùa thu và mùa đông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 w:eastAsia="vi-VN"/>
        </w:rPr>
        <w:t>mùa hè và mùa thu.</w:t>
      </w:r>
    </w:p>
    <w:p w:rsidR="00081A8B" w:rsidRPr="00855177" w:rsidRDefault="00081A8B" w:rsidP="00081A8B">
      <w:pPr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11. </w:t>
      </w:r>
      <w:r w:rsidRPr="00855177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Thuận lợi cho việc</w:t>
      </w:r>
      <w:r w:rsidRPr="0085517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chăm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sóc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Hạn chế nguồn sâu</w:t>
      </w:r>
      <w:r w:rsidRPr="00855177">
        <w:rPr>
          <w:color w:val="000000"/>
          <w:spacing w:val="1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bệnh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Bảo vệ môi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rường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Giúp cây</w:t>
      </w:r>
      <w:r w:rsidRPr="0085517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nhanh lớn.</w:t>
      </w:r>
    </w:p>
    <w:p w:rsidR="00081A8B" w:rsidRPr="00855177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855177">
        <w:rPr>
          <w:b/>
          <w:color w:val="000000"/>
          <w:sz w:val="26"/>
          <w:szCs w:val="26"/>
        </w:rPr>
        <w:t xml:space="preserve">Câu 12. </w:t>
      </w:r>
      <w:r w:rsidRPr="00855177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855177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855177">
        <w:rPr>
          <w:color w:val="000000"/>
          <w:sz w:val="26"/>
          <w:szCs w:val="26"/>
          <w:lang w:val="vi-VN"/>
        </w:rPr>
        <w:t xml:space="preserve">thu hoạch </w:t>
      </w:r>
      <w:r w:rsidRPr="00855177">
        <w:rPr>
          <w:color w:val="000000"/>
          <w:sz w:val="26"/>
          <w:szCs w:val="26"/>
          <w:lang w:val="vi-VN" w:eastAsia="vi-VN"/>
        </w:rPr>
        <w:t>→ chăm sóc</w:t>
      </w:r>
      <w:r w:rsidRPr="00855177">
        <w:rPr>
          <w:color w:val="000000"/>
          <w:sz w:val="26"/>
          <w:szCs w:val="26"/>
          <w:lang w:val="vi-VN"/>
        </w:rPr>
        <w:t>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855177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855177">
        <w:rPr>
          <w:color w:val="000000"/>
          <w:sz w:val="26"/>
          <w:szCs w:val="26"/>
          <w:lang w:val="vi-VN"/>
        </w:rPr>
        <w:t>thu hoạch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855177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855177">
        <w:rPr>
          <w:color w:val="000000"/>
          <w:sz w:val="26"/>
          <w:szCs w:val="26"/>
          <w:lang w:val="vi-VN"/>
        </w:rPr>
        <w:t>thu hoạch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855177">
        <w:rPr>
          <w:color w:val="000000"/>
          <w:sz w:val="26"/>
          <w:szCs w:val="26"/>
          <w:lang w:val="vi-VN" w:eastAsia="vi-VN"/>
        </w:rPr>
        <w:t xml:space="preserve">→ </w:t>
      </w:r>
      <w:r w:rsidRPr="00855177">
        <w:rPr>
          <w:color w:val="000000"/>
          <w:sz w:val="26"/>
          <w:szCs w:val="26"/>
          <w:lang w:val="vi-VN"/>
        </w:rPr>
        <w:t>thu hoạch</w:t>
      </w:r>
      <w:r w:rsidRPr="00855177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855177">
        <w:rPr>
          <w:color w:val="000000"/>
          <w:sz w:val="26"/>
          <w:szCs w:val="26"/>
          <w:lang w:val="vi-VN"/>
        </w:rPr>
        <w:t>.</w:t>
      </w:r>
    </w:p>
    <w:p w:rsidR="00081A8B" w:rsidRDefault="00081A8B" w:rsidP="00081A8B">
      <w:pPr>
        <w:rPr>
          <w:b/>
          <w:color w:val="000000"/>
          <w:sz w:val="26"/>
          <w:szCs w:val="26"/>
          <w:lang w:val="en-US"/>
        </w:rPr>
      </w:pPr>
    </w:p>
    <w:p w:rsidR="00081A8B" w:rsidRPr="00855177" w:rsidRDefault="00081A8B" w:rsidP="00081A8B">
      <w:pPr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lastRenderedPageBreak/>
        <w:t xml:space="preserve">Câu 13. </w:t>
      </w:r>
      <w:r w:rsidRPr="00855177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Hạn chế sự phát triển của sâu, bệnh</w:t>
      </w:r>
      <w:r w:rsidRPr="00855177">
        <w:rPr>
          <w:color w:val="000000"/>
          <w:spacing w:val="2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hại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855177">
        <w:rPr>
          <w:color w:val="000000"/>
          <w:spacing w:val="-7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riển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Cung cấp chất dinh dưỡng cho cây</w:t>
      </w:r>
      <w:r w:rsidRPr="00855177">
        <w:rPr>
          <w:color w:val="000000"/>
          <w:spacing w:val="-8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rừng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Kích thích sự phát triển của cỏ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dại.</w:t>
      </w:r>
    </w:p>
    <w:p w:rsidR="00081A8B" w:rsidRPr="00855177" w:rsidRDefault="00081A8B" w:rsidP="00081A8B">
      <w:pPr>
        <w:rPr>
          <w:sz w:val="26"/>
          <w:szCs w:val="26"/>
          <w:lang w:val="vi-VN"/>
        </w:rPr>
      </w:pPr>
      <w:r w:rsidRPr="00855177">
        <w:rPr>
          <w:b/>
          <w:color w:val="000000"/>
          <w:sz w:val="26"/>
          <w:szCs w:val="26"/>
        </w:rPr>
        <w:t xml:space="preserve">Câu 14. </w:t>
      </w:r>
      <w:r w:rsidRPr="00855177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en-US"/>
        </w:rPr>
        <w:t>k</w:t>
      </w:r>
      <w:r w:rsidRPr="00855177">
        <w:rPr>
          <w:color w:val="000000"/>
          <w:sz w:val="26"/>
          <w:szCs w:val="26"/>
          <w:lang w:val="vi-VN"/>
        </w:rPr>
        <w:t>hai thác gỗ càng nhiều càng</w:t>
      </w:r>
      <w:r w:rsidRPr="0085517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ốt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en-US"/>
        </w:rPr>
        <w:t>đ</w:t>
      </w:r>
      <w:r w:rsidRPr="00855177">
        <w:rPr>
          <w:color w:val="000000"/>
          <w:sz w:val="26"/>
          <w:szCs w:val="26"/>
          <w:lang w:val="vi-VN"/>
        </w:rPr>
        <w:t>ốt nương làm</w:t>
      </w:r>
      <w:r w:rsidRPr="0085517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rẫy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z w:val="26"/>
          <w:szCs w:val="26"/>
        </w:rPr>
        <w:t>hăn thả</w:t>
      </w:r>
      <w:r w:rsidRPr="00855177">
        <w:rPr>
          <w:color w:val="000000"/>
          <w:spacing w:val="-4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gia</w:t>
      </w:r>
      <w:r w:rsidRPr="00855177">
        <w:rPr>
          <w:color w:val="000000"/>
          <w:spacing w:val="-1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súc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en-US"/>
        </w:rPr>
        <w:t>b</w:t>
      </w:r>
      <w:r w:rsidRPr="00855177">
        <w:rPr>
          <w:color w:val="000000"/>
          <w:sz w:val="26"/>
          <w:szCs w:val="26"/>
        </w:rPr>
        <w:t>ón phân cho cây</w:t>
      </w:r>
    </w:p>
    <w:p w:rsidR="00081A8B" w:rsidRPr="00855177" w:rsidRDefault="00081A8B" w:rsidP="00081A8B">
      <w:pPr>
        <w:rPr>
          <w:sz w:val="26"/>
          <w:szCs w:val="26"/>
        </w:rPr>
      </w:pPr>
      <w:r w:rsidRPr="00855177">
        <w:rPr>
          <w:b/>
          <w:color w:val="000000"/>
          <w:sz w:val="26"/>
          <w:szCs w:val="26"/>
        </w:rPr>
        <w:t xml:space="preserve">Câu 15. </w:t>
      </w:r>
      <w:r w:rsidRPr="00855177">
        <w:rPr>
          <w:color w:val="000000"/>
          <w:sz w:val="26"/>
          <w:szCs w:val="26"/>
        </w:rPr>
        <w:t xml:space="preserve">Một trong những mục đích của việc </w:t>
      </w:r>
      <w:r w:rsidRPr="00855177">
        <w:rPr>
          <w:color w:val="000000"/>
          <w:sz w:val="26"/>
          <w:szCs w:val="26"/>
          <w:lang w:val="en-US"/>
        </w:rPr>
        <w:t>bừa</w:t>
      </w:r>
      <w:r w:rsidRPr="00855177">
        <w:rPr>
          <w:color w:val="000000"/>
          <w:sz w:val="26"/>
          <w:szCs w:val="26"/>
        </w:rPr>
        <w:t xml:space="preserve"> đất là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en-US"/>
        </w:rPr>
        <w:t>t</w:t>
      </w:r>
      <w:r w:rsidRPr="00855177">
        <w:rPr>
          <w:color w:val="000000"/>
          <w:sz w:val="26"/>
          <w:szCs w:val="26"/>
        </w:rPr>
        <w:t>huận lợi cho việc chăm</w:t>
      </w:r>
      <w:r w:rsidRPr="00855177">
        <w:rPr>
          <w:color w:val="000000"/>
          <w:spacing w:val="-3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sóc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en-US"/>
        </w:rPr>
        <w:t>s</w:t>
      </w:r>
      <w:r w:rsidRPr="00855177">
        <w:rPr>
          <w:color w:val="000000"/>
          <w:sz w:val="26"/>
          <w:szCs w:val="26"/>
        </w:rPr>
        <w:t>an phẳng</w:t>
      </w:r>
      <w:r w:rsidRPr="00855177">
        <w:rPr>
          <w:color w:val="000000"/>
          <w:spacing w:val="-5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mặt ruộng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en-US"/>
        </w:rPr>
        <w:t>b</w:t>
      </w:r>
      <w:r w:rsidRPr="00855177">
        <w:rPr>
          <w:color w:val="000000"/>
          <w:sz w:val="26"/>
          <w:szCs w:val="26"/>
        </w:rPr>
        <w:t xml:space="preserve">ổ sung chất dinh dưỡng cho </w:t>
      </w:r>
      <w:r w:rsidRPr="00855177">
        <w:rPr>
          <w:color w:val="000000"/>
          <w:spacing w:val="-4"/>
          <w:sz w:val="26"/>
          <w:szCs w:val="26"/>
        </w:rPr>
        <w:t xml:space="preserve">cây </w:t>
      </w:r>
      <w:r w:rsidRPr="00855177">
        <w:rPr>
          <w:color w:val="000000"/>
          <w:sz w:val="26"/>
          <w:szCs w:val="26"/>
        </w:rPr>
        <w:t>trồng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en-US"/>
        </w:rPr>
        <w:t>l</w:t>
      </w:r>
      <w:r w:rsidRPr="00855177">
        <w:rPr>
          <w:color w:val="000000"/>
          <w:sz w:val="26"/>
          <w:szCs w:val="26"/>
        </w:rPr>
        <w:t>àm tăng độ dày lớp</w:t>
      </w:r>
      <w:r w:rsidRPr="00855177">
        <w:rPr>
          <w:color w:val="000000"/>
          <w:spacing w:val="-9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đất trồng.</w:t>
      </w:r>
    </w:p>
    <w:p w:rsidR="00081A8B" w:rsidRPr="00855177" w:rsidRDefault="00081A8B" w:rsidP="00081A8B">
      <w:pPr>
        <w:jc w:val="both"/>
        <w:rPr>
          <w:b/>
          <w:sz w:val="26"/>
          <w:szCs w:val="26"/>
        </w:rPr>
      </w:pPr>
      <w:r w:rsidRPr="00855177">
        <w:rPr>
          <w:b/>
          <w:color w:val="000000"/>
          <w:sz w:val="26"/>
          <w:szCs w:val="26"/>
        </w:rPr>
        <w:t xml:space="preserve">Câu 16. </w:t>
      </w:r>
      <w:r w:rsidRPr="00855177">
        <w:rPr>
          <w:color w:val="000000"/>
          <w:sz w:val="26"/>
          <w:szCs w:val="26"/>
        </w:rPr>
        <w:t>Trồng trọt có vai trò nào sau đây?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</w:rPr>
        <w:t>Cung cấp nguyên liệu cho sản xuất muối</w:t>
      </w:r>
      <w:r w:rsidRPr="00855177">
        <w:rPr>
          <w:color w:val="000000"/>
          <w:spacing w:val="-2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ăn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</w:rPr>
        <w:t>Cung cấp lương thực cho</w:t>
      </w:r>
      <w:r w:rsidRPr="00855177">
        <w:rPr>
          <w:color w:val="000000"/>
          <w:spacing w:val="-7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on</w:t>
      </w:r>
      <w:r w:rsidRPr="00855177">
        <w:rPr>
          <w:color w:val="000000"/>
          <w:spacing w:val="-1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người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</w:rPr>
        <w:t>Cung cấp thịt cho xuất</w:t>
      </w:r>
      <w:r w:rsidRPr="00855177">
        <w:rPr>
          <w:color w:val="000000"/>
          <w:spacing w:val="-3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khẩu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</w:rPr>
        <w:t>Cung cấp trứng, sữa cho</w:t>
      </w:r>
      <w:r w:rsidRPr="00855177">
        <w:rPr>
          <w:color w:val="000000"/>
          <w:spacing w:val="-6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on người.</w:t>
      </w:r>
    </w:p>
    <w:p w:rsidR="00081A8B" w:rsidRPr="00855177" w:rsidRDefault="00081A8B" w:rsidP="00081A8B">
      <w:pPr>
        <w:rPr>
          <w:sz w:val="26"/>
          <w:szCs w:val="26"/>
          <w:lang w:val="en-US"/>
        </w:rPr>
      </w:pPr>
      <w:r w:rsidRPr="00855177">
        <w:rPr>
          <w:b/>
          <w:color w:val="000000"/>
          <w:sz w:val="26"/>
          <w:szCs w:val="26"/>
        </w:rPr>
        <w:t xml:space="preserve">Câu 17. </w:t>
      </w:r>
      <w:r w:rsidRPr="00855177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855177">
        <w:rPr>
          <w:color w:val="000000"/>
          <w:sz w:val="26"/>
          <w:szCs w:val="26"/>
          <w:lang w:val="en-US"/>
        </w:rPr>
        <w:t>?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/>
        </w:rPr>
        <w:t>Chăm sóc rừng thường</w:t>
      </w:r>
      <w:r w:rsidRPr="00855177">
        <w:rPr>
          <w:color w:val="000000"/>
          <w:spacing w:val="-9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xuyên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vi-VN"/>
        </w:rPr>
        <w:t>Tích cực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rồng</w:t>
      </w:r>
      <w:r w:rsidRPr="0085517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rừng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/>
        </w:rPr>
        <w:t>Khai thác gỗ càng nhiều càng</w:t>
      </w:r>
      <w:r w:rsidRPr="0085517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tốt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/>
        </w:rPr>
        <w:t>Bảo vệ rừng</w:t>
      </w:r>
      <w:r w:rsidRPr="0085517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855177">
        <w:rPr>
          <w:color w:val="000000"/>
          <w:sz w:val="26"/>
          <w:szCs w:val="26"/>
          <w:lang w:val="vi-VN"/>
        </w:rPr>
        <w:t>đầu nguồn.</w:t>
      </w:r>
    </w:p>
    <w:p w:rsidR="00081A8B" w:rsidRPr="00855177" w:rsidRDefault="00081A8B" w:rsidP="00081A8B">
      <w:pPr>
        <w:rPr>
          <w:sz w:val="26"/>
          <w:szCs w:val="26"/>
          <w:lang w:val="en-US"/>
        </w:rPr>
      </w:pPr>
      <w:r w:rsidRPr="00855177">
        <w:rPr>
          <w:b/>
          <w:color w:val="000000"/>
          <w:sz w:val="26"/>
          <w:szCs w:val="26"/>
        </w:rPr>
        <w:t xml:space="preserve">Câu 18. </w:t>
      </w:r>
      <w:r w:rsidRPr="00855177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855177">
        <w:rPr>
          <w:color w:val="000000"/>
          <w:sz w:val="26"/>
          <w:szCs w:val="26"/>
          <w:lang w:val="en-US"/>
        </w:rPr>
        <w:t>?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</w:rPr>
        <w:t>Thu hoạch đúng</w:t>
      </w:r>
      <w:r w:rsidRPr="00855177">
        <w:rPr>
          <w:color w:val="000000"/>
          <w:spacing w:val="-5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thời</w:t>
      </w:r>
      <w:r w:rsidRPr="00855177">
        <w:rPr>
          <w:color w:val="000000"/>
          <w:spacing w:val="2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điểm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</w:rPr>
        <w:t>Thu hoạch khi có nhu cầu sử</w:t>
      </w:r>
      <w:r w:rsidRPr="00855177">
        <w:rPr>
          <w:color w:val="000000"/>
          <w:spacing w:val="-2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dụng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</w:rPr>
        <w:t>Thu hoạch càng sớm</w:t>
      </w:r>
      <w:r w:rsidRPr="00855177">
        <w:rPr>
          <w:color w:val="000000"/>
          <w:spacing w:val="-5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àng</w:t>
      </w:r>
      <w:r w:rsidRPr="00855177">
        <w:rPr>
          <w:color w:val="000000"/>
          <w:spacing w:val="-4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tốt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</w:rPr>
        <w:t>Thu hoạch càng muộn càng</w:t>
      </w:r>
      <w:r w:rsidRPr="00855177">
        <w:rPr>
          <w:color w:val="000000"/>
          <w:spacing w:val="-4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tốt.</w:t>
      </w:r>
    </w:p>
    <w:p w:rsidR="00081A8B" w:rsidRPr="0085517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855177">
        <w:rPr>
          <w:b/>
          <w:color w:val="000000"/>
          <w:sz w:val="26"/>
          <w:szCs w:val="26"/>
        </w:rPr>
        <w:t xml:space="preserve">Câu 19. </w:t>
      </w:r>
      <w:r w:rsidRPr="00855177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081A8B" w:rsidRPr="00855177" w:rsidRDefault="00081A8B" w:rsidP="00081A8B">
      <w:pPr>
        <w:tabs>
          <w:tab w:val="left" w:pos="283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081A8B" w:rsidRPr="00855177" w:rsidRDefault="00081A8B" w:rsidP="00081A8B">
      <w:pPr>
        <w:rPr>
          <w:sz w:val="26"/>
          <w:szCs w:val="26"/>
          <w:lang w:val="en-US"/>
        </w:rPr>
      </w:pPr>
      <w:r w:rsidRPr="00855177">
        <w:rPr>
          <w:b/>
          <w:color w:val="000000"/>
          <w:sz w:val="26"/>
          <w:szCs w:val="26"/>
        </w:rPr>
        <w:t xml:space="preserve">Câu 20. </w:t>
      </w:r>
      <w:r w:rsidRPr="00855177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A. </w:t>
      </w:r>
      <w:r w:rsidRPr="00855177">
        <w:rPr>
          <w:color w:val="000000"/>
          <w:sz w:val="26"/>
          <w:szCs w:val="26"/>
          <w:lang w:val="en-US"/>
        </w:rPr>
        <w:t>t</w:t>
      </w:r>
      <w:r w:rsidRPr="00855177">
        <w:rPr>
          <w:color w:val="000000"/>
          <w:sz w:val="26"/>
          <w:szCs w:val="26"/>
        </w:rPr>
        <w:t>iến hành</w:t>
      </w:r>
      <w:r w:rsidRPr="00855177">
        <w:rPr>
          <w:color w:val="000000"/>
          <w:spacing w:val="-4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đơn</w:t>
      </w:r>
      <w:r w:rsidRPr="00855177">
        <w:rPr>
          <w:color w:val="000000"/>
          <w:spacing w:val="1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giản.</w:t>
      </w:r>
      <w:r w:rsidRPr="00855177">
        <w:rPr>
          <w:rStyle w:val="YoungMixChar"/>
          <w:b/>
          <w:sz w:val="26"/>
          <w:szCs w:val="26"/>
        </w:rPr>
        <w:tab/>
        <w:t xml:space="preserve">B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z w:val="26"/>
          <w:szCs w:val="26"/>
        </w:rPr>
        <w:t>ây trồng không cần</w:t>
      </w:r>
      <w:r w:rsidRPr="00855177">
        <w:rPr>
          <w:color w:val="000000"/>
          <w:spacing w:val="-10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chăm</w:t>
      </w:r>
      <w:r w:rsidRPr="00855177">
        <w:rPr>
          <w:color w:val="000000"/>
          <w:spacing w:val="1"/>
          <w:sz w:val="26"/>
          <w:szCs w:val="26"/>
        </w:rPr>
        <w:t xml:space="preserve"> </w:t>
      </w:r>
      <w:r w:rsidRPr="00855177">
        <w:rPr>
          <w:color w:val="000000"/>
          <w:sz w:val="26"/>
          <w:szCs w:val="26"/>
        </w:rPr>
        <w:t>sóc.</w:t>
      </w:r>
    </w:p>
    <w:p w:rsidR="00081A8B" w:rsidRPr="0085517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855177">
        <w:rPr>
          <w:rStyle w:val="YoungMixChar"/>
          <w:b/>
          <w:sz w:val="26"/>
          <w:szCs w:val="26"/>
        </w:rPr>
        <w:tab/>
        <w:t xml:space="preserve">C. </w:t>
      </w:r>
      <w:r w:rsidRPr="00855177">
        <w:rPr>
          <w:color w:val="000000"/>
          <w:sz w:val="26"/>
          <w:szCs w:val="26"/>
          <w:lang w:val="en-US"/>
        </w:rPr>
        <w:t>c</w:t>
      </w:r>
      <w:r w:rsidRPr="00855177">
        <w:rPr>
          <w:color w:val="000000"/>
          <w:sz w:val="26"/>
          <w:szCs w:val="26"/>
        </w:rPr>
        <w:t>hi phí đầu tư thấp.</w:t>
      </w:r>
      <w:r w:rsidRPr="00855177">
        <w:rPr>
          <w:rStyle w:val="YoungMixChar"/>
          <w:b/>
          <w:sz w:val="26"/>
          <w:szCs w:val="26"/>
        </w:rPr>
        <w:tab/>
        <w:t xml:space="preserve">D. </w:t>
      </w:r>
      <w:r w:rsidRPr="00855177">
        <w:rPr>
          <w:color w:val="000000"/>
          <w:sz w:val="26"/>
          <w:szCs w:val="26"/>
          <w:lang w:val="en-US"/>
        </w:rPr>
        <w:t>cây ít bị sâu bệnh</w:t>
      </w:r>
      <w:r w:rsidRPr="00855177">
        <w:rPr>
          <w:color w:val="000000"/>
          <w:sz w:val="26"/>
          <w:szCs w:val="26"/>
        </w:rPr>
        <w:t>.</w:t>
      </w:r>
    </w:p>
    <w:p w:rsidR="008478B0" w:rsidRDefault="008478B0" w:rsidP="008478B0">
      <w:pPr>
        <w:ind w:left="284"/>
        <w:jc w:val="both"/>
        <w:rPr>
          <w:b/>
          <w:sz w:val="26"/>
          <w:szCs w:val="26"/>
          <w:lang w:val="da-DK"/>
        </w:rPr>
      </w:pPr>
    </w:p>
    <w:p w:rsidR="008478B0" w:rsidRPr="00D166B3" w:rsidRDefault="008478B0" w:rsidP="008478B0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AE289E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2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="00FD383B">
        <w:rPr>
          <w:b/>
          <w:spacing w:val="-5"/>
          <w:sz w:val="26"/>
          <w:szCs w:val="26"/>
          <w:lang w:val="da-DK"/>
        </w:rPr>
        <w:t>N</w:t>
      </w:r>
      <w:r w:rsidRPr="00971291">
        <w:rPr>
          <w:sz w:val="26"/>
          <w:szCs w:val="26"/>
          <w:lang w:val="vi-VN" w:eastAsia="vi-VN"/>
        </w:rPr>
        <w:t>êu quy trình trồng rừng bằng cây con có bầu?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1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</w:p>
    <w:p w:rsidR="008478B0" w:rsidRPr="005F2EF8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Pr="005F2EF8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478B0" w:rsidRPr="00DC191E" w:rsidTr="00DB4F4F">
        <w:tc>
          <w:tcPr>
            <w:tcW w:w="5140" w:type="dxa"/>
          </w:tcPr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8478B0" w:rsidRPr="005F2EF8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</w:t>
            </w:r>
            <w:r w:rsidR="00A33761">
              <w:rPr>
                <w:b/>
                <w:sz w:val="26"/>
                <w:szCs w:val="26"/>
                <w:lang w:val="en-US"/>
              </w:rPr>
              <w:t>7</w:t>
            </w:r>
            <w:r w:rsidRPr="005F2EF8">
              <w:rPr>
                <w:b/>
                <w:sz w:val="26"/>
                <w:szCs w:val="26"/>
                <w:lang w:val="en-US"/>
              </w:rPr>
              <w:t>-CKI-1</w:t>
            </w:r>
            <w:r>
              <w:rPr>
                <w:b/>
                <w:sz w:val="26"/>
                <w:szCs w:val="26"/>
                <w:lang w:val="en-US"/>
              </w:rPr>
              <w:t>02</w:t>
            </w:r>
          </w:p>
          <w:p w:rsidR="008478B0" w:rsidRPr="00DC191E" w:rsidRDefault="008478B0" w:rsidP="00DB4F4F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8478B0" w:rsidRDefault="008478B0" w:rsidP="00DB4F4F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8478B0" w:rsidRPr="00D25285" w:rsidRDefault="008478B0" w:rsidP="008478B0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8478B0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8478B0" w:rsidRPr="00780335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081A8B" w:rsidRPr="004E4247" w:rsidRDefault="00081A8B" w:rsidP="00081A8B">
      <w:pPr>
        <w:rPr>
          <w:sz w:val="26"/>
          <w:szCs w:val="26"/>
        </w:rPr>
      </w:pPr>
      <w:r w:rsidRPr="004E4247">
        <w:rPr>
          <w:b/>
          <w:color w:val="000000"/>
          <w:sz w:val="26"/>
          <w:szCs w:val="26"/>
        </w:rPr>
        <w:t xml:space="preserve">Câu 1. </w:t>
      </w:r>
      <w:r w:rsidRPr="004E4247">
        <w:rPr>
          <w:color w:val="000000"/>
          <w:sz w:val="26"/>
          <w:szCs w:val="26"/>
        </w:rPr>
        <w:t>Một trong những công việc chăm sóc cây trồng là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en-US"/>
        </w:rPr>
        <w:t>b</w:t>
      </w:r>
      <w:r w:rsidRPr="004E4247">
        <w:rPr>
          <w:color w:val="000000"/>
          <w:sz w:val="26"/>
          <w:szCs w:val="26"/>
        </w:rPr>
        <w:t>ừa đất, san phẳng mặt</w:t>
      </w:r>
      <w:r w:rsidRPr="004E4247">
        <w:rPr>
          <w:color w:val="000000"/>
          <w:spacing w:val="-4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ruộng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en-US"/>
        </w:rPr>
        <w:t>g</w:t>
      </w:r>
      <w:r w:rsidRPr="004E4247">
        <w:rPr>
          <w:color w:val="000000"/>
          <w:sz w:val="26"/>
          <w:szCs w:val="26"/>
        </w:rPr>
        <w:t>ieo hạt, trồng</w:t>
      </w:r>
      <w:r w:rsidRPr="004E4247">
        <w:rPr>
          <w:color w:val="000000"/>
          <w:spacing w:val="-3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ây</w:t>
      </w:r>
      <w:r w:rsidRPr="004E4247">
        <w:rPr>
          <w:color w:val="000000"/>
          <w:spacing w:val="-3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on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en-US"/>
        </w:rPr>
        <w:t>l</w:t>
      </w:r>
      <w:r w:rsidRPr="004E4247">
        <w:rPr>
          <w:color w:val="000000"/>
          <w:sz w:val="26"/>
          <w:szCs w:val="26"/>
        </w:rPr>
        <w:t>ên luống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en-US"/>
        </w:rPr>
        <w:t>tưới nước</w:t>
      </w:r>
      <w:r w:rsidRPr="004E4247">
        <w:rPr>
          <w:color w:val="000000"/>
          <w:sz w:val="26"/>
          <w:szCs w:val="26"/>
        </w:rPr>
        <w:t>.</w:t>
      </w:r>
    </w:p>
    <w:p w:rsidR="00081A8B" w:rsidRPr="004E4247" w:rsidRDefault="00081A8B" w:rsidP="00081A8B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4E4247">
        <w:rPr>
          <w:b/>
          <w:color w:val="000000"/>
          <w:sz w:val="26"/>
          <w:szCs w:val="26"/>
        </w:rPr>
        <w:t xml:space="preserve">Câu 2. </w:t>
      </w:r>
      <w:r w:rsidRPr="004E4247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4E4247">
        <w:rPr>
          <w:color w:val="000000"/>
          <w:sz w:val="26"/>
          <w:szCs w:val="26"/>
          <w:lang w:eastAsia="vi-VN"/>
        </w:rPr>
        <w:t>ề</w:t>
      </w:r>
      <w:r w:rsidRPr="004E4247">
        <w:rPr>
          <w:color w:val="000000"/>
          <w:sz w:val="26"/>
          <w:szCs w:val="26"/>
          <w:lang w:val="vi-VN" w:eastAsia="vi-VN"/>
        </w:rPr>
        <w:t>n Bắc nước ta là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 w:eastAsia="vi-VN"/>
        </w:rPr>
        <w:t>mùa xuân và mùa hè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 w:eastAsia="vi-VN"/>
        </w:rPr>
        <w:t>mùa hè và mùa thu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 w:eastAsia="vi-VN"/>
        </w:rPr>
        <w:t>mùa thu và mùa đông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bCs/>
          <w:color w:val="000000"/>
          <w:sz w:val="26"/>
          <w:szCs w:val="26"/>
          <w:lang w:val="vi-VN" w:eastAsia="vi-VN"/>
        </w:rPr>
        <w:t>mùa xuân và mùa thu.</w:t>
      </w:r>
    </w:p>
    <w:p w:rsidR="00081A8B" w:rsidRPr="004E4247" w:rsidRDefault="00081A8B" w:rsidP="00081A8B">
      <w:pPr>
        <w:rPr>
          <w:sz w:val="26"/>
          <w:szCs w:val="26"/>
          <w:lang w:val="en-US"/>
        </w:rPr>
      </w:pPr>
      <w:r w:rsidRPr="004E4247">
        <w:rPr>
          <w:b/>
          <w:color w:val="000000"/>
          <w:sz w:val="26"/>
          <w:szCs w:val="26"/>
        </w:rPr>
        <w:t xml:space="preserve">Câu 3. </w:t>
      </w:r>
      <w:r w:rsidRPr="004E4247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4E4247">
        <w:rPr>
          <w:color w:val="000000"/>
          <w:sz w:val="26"/>
          <w:szCs w:val="26"/>
          <w:lang w:val="en-US"/>
        </w:rPr>
        <w:t>?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Tích cực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rồng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rừng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Khai thác gỗ càng nhiều càng</w:t>
      </w:r>
      <w:r w:rsidRPr="004E424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ốt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Bảo vệ rừng</w:t>
      </w:r>
      <w:r w:rsidRPr="004E424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đầu nguồn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Chăm sóc rừng thường</w:t>
      </w:r>
      <w:r w:rsidRPr="004E4247">
        <w:rPr>
          <w:color w:val="000000"/>
          <w:spacing w:val="-9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xuyên.</w:t>
      </w:r>
    </w:p>
    <w:p w:rsidR="00081A8B" w:rsidRPr="004E4247" w:rsidRDefault="00081A8B" w:rsidP="00081A8B">
      <w:pPr>
        <w:rPr>
          <w:sz w:val="26"/>
          <w:szCs w:val="26"/>
          <w:lang w:val="en-US"/>
        </w:rPr>
      </w:pPr>
      <w:r w:rsidRPr="004E4247">
        <w:rPr>
          <w:b/>
          <w:color w:val="000000"/>
          <w:sz w:val="26"/>
          <w:szCs w:val="26"/>
        </w:rPr>
        <w:t xml:space="preserve">Câu 4. </w:t>
      </w:r>
      <w:r w:rsidRPr="004E4247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z w:val="26"/>
          <w:szCs w:val="26"/>
        </w:rPr>
        <w:t>hi phí đầu tư thấp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z w:val="26"/>
          <w:szCs w:val="26"/>
        </w:rPr>
        <w:t>ây trồng không cần</w:t>
      </w:r>
      <w:r w:rsidRPr="004E4247">
        <w:rPr>
          <w:color w:val="000000"/>
          <w:spacing w:val="-10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hăm</w:t>
      </w:r>
      <w:r w:rsidRPr="004E4247">
        <w:rPr>
          <w:color w:val="000000"/>
          <w:spacing w:val="1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sóc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en-US"/>
        </w:rPr>
        <w:t>t</w:t>
      </w:r>
      <w:r w:rsidRPr="004E4247">
        <w:rPr>
          <w:color w:val="000000"/>
          <w:sz w:val="26"/>
          <w:szCs w:val="26"/>
        </w:rPr>
        <w:t>iến hành</w:t>
      </w:r>
      <w:r w:rsidRPr="004E4247">
        <w:rPr>
          <w:color w:val="000000"/>
          <w:spacing w:val="-4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đơn</w:t>
      </w:r>
      <w:r w:rsidRPr="004E4247">
        <w:rPr>
          <w:color w:val="000000"/>
          <w:spacing w:val="1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giản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en-US"/>
        </w:rPr>
        <w:t>cây ít bị sâu bệnh</w:t>
      </w:r>
      <w:r w:rsidRPr="004E4247">
        <w:rPr>
          <w:color w:val="000000"/>
          <w:sz w:val="26"/>
          <w:szCs w:val="26"/>
        </w:rPr>
        <w:t>.</w:t>
      </w:r>
    </w:p>
    <w:p w:rsidR="00081A8B" w:rsidRPr="004E424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4E4247">
        <w:rPr>
          <w:b/>
          <w:color w:val="000000"/>
          <w:sz w:val="26"/>
          <w:szCs w:val="26"/>
        </w:rPr>
        <w:t xml:space="preserve">Câu 5. </w:t>
      </w:r>
      <w:r w:rsidRPr="004E4247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081A8B" w:rsidRPr="004E4247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6. </w:t>
      </w:r>
      <w:r w:rsidRPr="004E4247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4E4247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bước?</w:t>
      </w:r>
    </w:p>
    <w:p w:rsidR="00081A8B" w:rsidRPr="004E424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1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4.</w:t>
      </w: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3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2.</w:t>
      </w:r>
    </w:p>
    <w:p w:rsidR="00081A8B" w:rsidRPr="004E4247" w:rsidRDefault="00081A8B" w:rsidP="00081A8B">
      <w:pPr>
        <w:rPr>
          <w:sz w:val="26"/>
          <w:szCs w:val="26"/>
        </w:rPr>
      </w:pPr>
      <w:r w:rsidRPr="004E4247">
        <w:rPr>
          <w:b/>
          <w:color w:val="000000"/>
          <w:sz w:val="26"/>
          <w:szCs w:val="26"/>
        </w:rPr>
        <w:t xml:space="preserve">Câu 7. </w:t>
      </w:r>
      <w:r w:rsidRPr="004E4247">
        <w:rPr>
          <w:color w:val="000000"/>
          <w:sz w:val="26"/>
          <w:szCs w:val="26"/>
        </w:rPr>
        <w:t xml:space="preserve">Một trong những mục đích của việc </w:t>
      </w:r>
      <w:r w:rsidRPr="004E4247">
        <w:rPr>
          <w:color w:val="000000"/>
          <w:sz w:val="26"/>
          <w:szCs w:val="26"/>
          <w:lang w:val="en-US"/>
        </w:rPr>
        <w:t>bừa</w:t>
      </w:r>
      <w:r w:rsidRPr="004E4247">
        <w:rPr>
          <w:color w:val="000000"/>
          <w:sz w:val="26"/>
          <w:szCs w:val="26"/>
        </w:rPr>
        <w:t xml:space="preserve"> đất là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en-US"/>
        </w:rPr>
        <w:t>s</w:t>
      </w:r>
      <w:r w:rsidRPr="004E4247">
        <w:rPr>
          <w:color w:val="000000"/>
          <w:sz w:val="26"/>
          <w:szCs w:val="26"/>
        </w:rPr>
        <w:t>an phẳng</w:t>
      </w:r>
      <w:r w:rsidRPr="004E4247">
        <w:rPr>
          <w:color w:val="000000"/>
          <w:spacing w:val="-5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mặt ruộ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en-US"/>
        </w:rPr>
        <w:t>l</w:t>
      </w:r>
      <w:r w:rsidRPr="004E4247">
        <w:rPr>
          <w:color w:val="000000"/>
          <w:sz w:val="26"/>
          <w:szCs w:val="26"/>
        </w:rPr>
        <w:t>àm tăng độ dày lớp</w:t>
      </w:r>
      <w:r w:rsidRPr="004E4247">
        <w:rPr>
          <w:color w:val="000000"/>
          <w:spacing w:val="-9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đất trồ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en-US"/>
        </w:rPr>
        <w:t>b</w:t>
      </w:r>
      <w:r w:rsidRPr="004E4247">
        <w:rPr>
          <w:color w:val="000000"/>
          <w:sz w:val="26"/>
          <w:szCs w:val="26"/>
        </w:rPr>
        <w:t xml:space="preserve">ổ sung chất dinh dưỡng cho </w:t>
      </w:r>
      <w:r w:rsidRPr="004E4247">
        <w:rPr>
          <w:color w:val="000000"/>
          <w:spacing w:val="-4"/>
          <w:sz w:val="26"/>
          <w:szCs w:val="26"/>
        </w:rPr>
        <w:t xml:space="preserve">cây </w:t>
      </w:r>
      <w:r w:rsidRPr="004E4247">
        <w:rPr>
          <w:color w:val="000000"/>
          <w:sz w:val="26"/>
          <w:szCs w:val="26"/>
        </w:rPr>
        <w:t>trồ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en-US"/>
        </w:rPr>
        <w:t>t</w:t>
      </w:r>
      <w:r w:rsidRPr="004E4247">
        <w:rPr>
          <w:color w:val="000000"/>
          <w:sz w:val="26"/>
          <w:szCs w:val="26"/>
        </w:rPr>
        <w:t>huận lợi cho việc chăm</w:t>
      </w:r>
      <w:r w:rsidRPr="004E4247">
        <w:rPr>
          <w:color w:val="000000"/>
          <w:spacing w:val="-3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sóc.</w:t>
      </w:r>
    </w:p>
    <w:p w:rsidR="00081A8B" w:rsidRPr="004E4247" w:rsidRDefault="00081A8B" w:rsidP="00081A8B">
      <w:pPr>
        <w:tabs>
          <w:tab w:val="left" w:pos="5272"/>
        </w:tabs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8. </w:t>
      </w:r>
      <w:r w:rsidRPr="004E4247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081A8B" w:rsidRPr="004E424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 w:eastAsia="vi-VN"/>
        </w:rPr>
        <w:t>4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 w:eastAsia="vi-VN"/>
        </w:rPr>
        <w:t>2</w:t>
      </w: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 w:eastAsia="vi-VN"/>
        </w:rPr>
        <w:t>3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 w:eastAsia="vi-VN"/>
        </w:rPr>
        <w:t>1</w:t>
      </w:r>
    </w:p>
    <w:p w:rsidR="00081A8B" w:rsidRPr="004E4247" w:rsidRDefault="00081A8B" w:rsidP="00081A8B">
      <w:pPr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9. </w:t>
      </w:r>
      <w:r w:rsidRPr="004E4247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4E4247">
        <w:rPr>
          <w:b/>
          <w:color w:val="000000"/>
          <w:sz w:val="26"/>
          <w:szCs w:val="26"/>
          <w:lang w:val="en-US"/>
        </w:rPr>
        <w:t>không</w:t>
      </w:r>
      <w:r w:rsidRPr="004E4247">
        <w:rPr>
          <w:color w:val="000000"/>
          <w:sz w:val="26"/>
          <w:szCs w:val="26"/>
          <w:lang w:val="en-US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có bước nào sau đây?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Đặt cây vào</w:t>
      </w:r>
      <w:r w:rsidRPr="004E424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hố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Đào hố</w:t>
      </w:r>
      <w:r w:rsidRPr="004E424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rồng</w:t>
      </w:r>
      <w:r w:rsidRPr="004E4247">
        <w:rPr>
          <w:color w:val="000000"/>
          <w:spacing w:val="-2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cây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Rạch bỏ</w:t>
      </w:r>
      <w:r w:rsidRPr="004E4247">
        <w:rPr>
          <w:color w:val="000000"/>
          <w:spacing w:val="-2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vỏ bầu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Lấp đất kín gốc</w:t>
      </w:r>
      <w:r w:rsidRPr="004E4247">
        <w:rPr>
          <w:color w:val="000000"/>
          <w:spacing w:val="1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cây.</w:t>
      </w:r>
    </w:p>
    <w:p w:rsidR="00081A8B" w:rsidRPr="004E4247" w:rsidRDefault="00081A8B" w:rsidP="00081A8B">
      <w:pPr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10. </w:t>
      </w:r>
      <w:r w:rsidRPr="004E4247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Hạn chế sự phát triển của sâu, bệnh</w:t>
      </w:r>
      <w:r w:rsidRPr="004E4247">
        <w:rPr>
          <w:color w:val="000000"/>
          <w:spacing w:val="2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hại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Cung cấp chất dinh dưỡng cho cây</w:t>
      </w:r>
      <w:r w:rsidRPr="004E4247">
        <w:rPr>
          <w:color w:val="000000"/>
          <w:spacing w:val="-8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rừ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4E4247">
        <w:rPr>
          <w:color w:val="000000"/>
          <w:spacing w:val="-7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riển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Kích thích sự phát triển của cỏ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dại.</w:t>
      </w:r>
    </w:p>
    <w:p w:rsidR="00081A8B" w:rsidRPr="004E4247" w:rsidRDefault="00081A8B" w:rsidP="00081A8B">
      <w:pPr>
        <w:jc w:val="both"/>
        <w:rPr>
          <w:b/>
          <w:sz w:val="26"/>
          <w:szCs w:val="26"/>
        </w:rPr>
      </w:pPr>
      <w:r w:rsidRPr="004E4247">
        <w:rPr>
          <w:b/>
          <w:color w:val="000000"/>
          <w:sz w:val="26"/>
          <w:szCs w:val="26"/>
        </w:rPr>
        <w:t xml:space="preserve">Câu 11. </w:t>
      </w:r>
      <w:r w:rsidRPr="004E4247">
        <w:rPr>
          <w:color w:val="000000"/>
          <w:sz w:val="26"/>
          <w:szCs w:val="26"/>
        </w:rPr>
        <w:t>Trồng trọt có vai trò nào sau đây?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</w:rPr>
        <w:t>Cung cấp trứng, sữa cho</w:t>
      </w:r>
      <w:r w:rsidRPr="004E4247">
        <w:rPr>
          <w:color w:val="000000"/>
          <w:spacing w:val="-6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on người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</w:rPr>
        <w:t>Cung cấp lương thực cho</w:t>
      </w:r>
      <w:r w:rsidRPr="004E4247">
        <w:rPr>
          <w:color w:val="000000"/>
          <w:spacing w:val="-7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on</w:t>
      </w:r>
      <w:r w:rsidRPr="004E4247">
        <w:rPr>
          <w:color w:val="000000"/>
          <w:spacing w:val="-1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người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</w:rPr>
        <w:t>Cung cấp thịt cho xuất</w:t>
      </w:r>
      <w:r w:rsidRPr="004E4247">
        <w:rPr>
          <w:color w:val="000000"/>
          <w:spacing w:val="-3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khẩu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</w:rPr>
        <w:t>Cung cấp nguyên liệu cho sản xuất muối</w:t>
      </w:r>
      <w:r w:rsidRPr="004E4247">
        <w:rPr>
          <w:color w:val="000000"/>
          <w:spacing w:val="-2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ăn.</w:t>
      </w:r>
    </w:p>
    <w:p w:rsidR="00081A8B" w:rsidRPr="004E4247" w:rsidRDefault="00081A8B" w:rsidP="00081A8B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12. </w:t>
      </w:r>
      <w:r w:rsidRPr="004E4247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4E4247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bước?</w:t>
      </w:r>
    </w:p>
    <w:p w:rsidR="00081A8B" w:rsidRPr="004E424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4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6</w:t>
      </w: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5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7</w:t>
      </w:r>
    </w:p>
    <w:p w:rsidR="00081A8B" w:rsidRPr="004E4247" w:rsidRDefault="00081A8B" w:rsidP="00081A8B">
      <w:pPr>
        <w:rPr>
          <w:sz w:val="26"/>
          <w:szCs w:val="26"/>
          <w:lang w:val="en-US"/>
        </w:rPr>
      </w:pPr>
      <w:r w:rsidRPr="004E4247">
        <w:rPr>
          <w:b/>
          <w:color w:val="000000"/>
          <w:sz w:val="26"/>
          <w:szCs w:val="26"/>
        </w:rPr>
        <w:lastRenderedPageBreak/>
        <w:t xml:space="preserve">Câu 13. </w:t>
      </w:r>
      <w:r w:rsidRPr="004E4247">
        <w:rPr>
          <w:color w:val="000000"/>
          <w:sz w:val="26"/>
          <w:szCs w:val="26"/>
          <w:lang w:val="vi-VN"/>
        </w:rPr>
        <w:t xml:space="preserve">Nội dung nào sau đây </w:t>
      </w:r>
      <w:r w:rsidRPr="004E4247">
        <w:rPr>
          <w:b/>
          <w:color w:val="000000"/>
          <w:sz w:val="26"/>
          <w:szCs w:val="26"/>
          <w:lang w:val="en-US"/>
        </w:rPr>
        <w:t>không</w:t>
      </w:r>
      <w:r w:rsidRPr="004E4247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4E4247">
        <w:rPr>
          <w:color w:val="000000"/>
          <w:sz w:val="26"/>
          <w:szCs w:val="26"/>
          <w:lang w:val="en-US"/>
        </w:rPr>
        <w:t>?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4E4247">
        <w:rPr>
          <w:color w:val="000000"/>
          <w:sz w:val="26"/>
          <w:szCs w:val="26"/>
          <w:lang w:val="vi-VN"/>
        </w:rPr>
        <w:t>nơi sống của động, thực vật rừng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</w:rPr>
        <w:t xml:space="preserve">Cung cấp gỗ </w:t>
      </w:r>
      <w:r w:rsidRPr="004E4247">
        <w:rPr>
          <w:color w:val="000000"/>
          <w:sz w:val="26"/>
          <w:szCs w:val="26"/>
          <w:lang w:val="vi-VN"/>
        </w:rPr>
        <w:t>cho xuất</w:t>
      </w:r>
      <w:r w:rsidRPr="004E424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khẩu</w:t>
      </w:r>
      <w:r w:rsidRPr="004E4247">
        <w:rPr>
          <w:color w:val="000000"/>
          <w:sz w:val="26"/>
          <w:szCs w:val="26"/>
        </w:rPr>
        <w:t>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Điều hòa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không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khí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Cung cấp lương thực</w:t>
      </w:r>
      <w:r w:rsidRPr="004E4247">
        <w:rPr>
          <w:color w:val="000000"/>
          <w:sz w:val="26"/>
          <w:szCs w:val="26"/>
        </w:rPr>
        <w:t xml:space="preserve"> cho con</w:t>
      </w:r>
      <w:r w:rsidRPr="004E4247">
        <w:rPr>
          <w:color w:val="000000"/>
          <w:spacing w:val="1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người</w:t>
      </w:r>
      <w:r w:rsidRPr="004E4247">
        <w:rPr>
          <w:color w:val="000000"/>
          <w:sz w:val="26"/>
          <w:szCs w:val="26"/>
          <w:lang w:val="vi-VN"/>
        </w:rPr>
        <w:t>.</w:t>
      </w:r>
    </w:p>
    <w:p w:rsidR="00081A8B" w:rsidRPr="004E4247" w:rsidRDefault="00081A8B" w:rsidP="00081A8B">
      <w:pPr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14. </w:t>
      </w:r>
      <w:r w:rsidRPr="004E4247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Thuận lợi cho việc</w:t>
      </w:r>
      <w:r w:rsidRPr="004E424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chăm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sóc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Giúp cây</w:t>
      </w:r>
      <w:r w:rsidRPr="004E424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nhanh lớn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Hạn chế nguồn sâu</w:t>
      </w:r>
      <w:r w:rsidRPr="004E4247">
        <w:rPr>
          <w:color w:val="000000"/>
          <w:spacing w:val="1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bệnh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Bảo vệ môi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rường.</w:t>
      </w:r>
    </w:p>
    <w:p w:rsidR="00081A8B" w:rsidRPr="004E4247" w:rsidRDefault="00081A8B" w:rsidP="00081A8B">
      <w:pPr>
        <w:rPr>
          <w:sz w:val="26"/>
          <w:szCs w:val="26"/>
          <w:lang w:val="en-US"/>
        </w:rPr>
      </w:pPr>
      <w:r w:rsidRPr="004E4247">
        <w:rPr>
          <w:b/>
          <w:color w:val="000000"/>
          <w:sz w:val="26"/>
          <w:szCs w:val="26"/>
        </w:rPr>
        <w:t xml:space="preserve">Câu 15. </w:t>
      </w:r>
      <w:r w:rsidRPr="004E4247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4E4247">
        <w:rPr>
          <w:color w:val="000000"/>
          <w:sz w:val="26"/>
          <w:szCs w:val="26"/>
          <w:lang w:val="en-US"/>
        </w:rPr>
        <w:t>?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</w:rPr>
        <w:t>Thu hoạch đúng</w:t>
      </w:r>
      <w:r w:rsidRPr="004E4247">
        <w:rPr>
          <w:color w:val="000000"/>
          <w:spacing w:val="-5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thời</w:t>
      </w:r>
      <w:r w:rsidRPr="004E4247">
        <w:rPr>
          <w:color w:val="000000"/>
          <w:spacing w:val="2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điểm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</w:rPr>
        <w:t>Thu hoạch khi có nhu cầu sử</w:t>
      </w:r>
      <w:r w:rsidRPr="004E4247">
        <w:rPr>
          <w:color w:val="000000"/>
          <w:spacing w:val="-2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dụng.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</w:rPr>
        <w:t>Thu hoạch càng muộn càng</w:t>
      </w:r>
      <w:r w:rsidRPr="004E4247">
        <w:rPr>
          <w:color w:val="000000"/>
          <w:spacing w:val="-4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tốt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</w:rPr>
        <w:t>Thu hoạch càng sớm</w:t>
      </w:r>
      <w:r w:rsidRPr="004E4247">
        <w:rPr>
          <w:color w:val="000000"/>
          <w:spacing w:val="-5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càng</w:t>
      </w:r>
      <w:r w:rsidRPr="004E4247">
        <w:rPr>
          <w:color w:val="000000"/>
          <w:spacing w:val="-4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tốt.</w:t>
      </w:r>
    </w:p>
    <w:p w:rsidR="00081A8B" w:rsidRPr="004E4247" w:rsidRDefault="00081A8B" w:rsidP="00081A8B">
      <w:pPr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16. </w:t>
      </w:r>
      <w:r w:rsidRPr="004E4247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z w:val="26"/>
          <w:szCs w:val="26"/>
        </w:rPr>
        <w:t>hăn thả</w:t>
      </w:r>
      <w:r w:rsidRPr="004E4247">
        <w:rPr>
          <w:color w:val="000000"/>
          <w:spacing w:val="-4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gia</w:t>
      </w:r>
      <w:r w:rsidRPr="004E4247">
        <w:rPr>
          <w:color w:val="000000"/>
          <w:spacing w:val="-1"/>
          <w:sz w:val="26"/>
          <w:szCs w:val="26"/>
        </w:rPr>
        <w:t xml:space="preserve"> </w:t>
      </w:r>
      <w:r w:rsidRPr="004E4247">
        <w:rPr>
          <w:color w:val="000000"/>
          <w:sz w:val="26"/>
          <w:szCs w:val="26"/>
        </w:rPr>
        <w:t>súc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en-US"/>
        </w:rPr>
        <w:t>b</w:t>
      </w:r>
      <w:r w:rsidRPr="004E4247">
        <w:rPr>
          <w:color w:val="000000"/>
          <w:sz w:val="26"/>
          <w:szCs w:val="26"/>
        </w:rPr>
        <w:t>ón phân cho cây</w:t>
      </w:r>
    </w:p>
    <w:p w:rsidR="00081A8B" w:rsidRPr="004E4247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en-US"/>
        </w:rPr>
        <w:t>đ</w:t>
      </w:r>
      <w:r w:rsidRPr="004E4247">
        <w:rPr>
          <w:color w:val="000000"/>
          <w:sz w:val="26"/>
          <w:szCs w:val="26"/>
          <w:lang w:val="vi-VN"/>
        </w:rPr>
        <w:t>ốt nương làm</w:t>
      </w:r>
      <w:r w:rsidRPr="004E4247">
        <w:rPr>
          <w:color w:val="000000"/>
          <w:spacing w:val="-4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rẫy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en-US"/>
        </w:rPr>
        <w:t>k</w:t>
      </w:r>
      <w:r w:rsidRPr="004E4247">
        <w:rPr>
          <w:color w:val="000000"/>
          <w:sz w:val="26"/>
          <w:szCs w:val="26"/>
          <w:lang w:val="vi-VN"/>
        </w:rPr>
        <w:t>hai thác gỗ càng nhiều càng</w:t>
      </w:r>
      <w:r w:rsidRPr="004E4247">
        <w:rPr>
          <w:color w:val="000000"/>
          <w:spacing w:val="-6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tốt.</w:t>
      </w:r>
    </w:p>
    <w:p w:rsidR="00081A8B" w:rsidRPr="004E4247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4E4247">
        <w:rPr>
          <w:b/>
          <w:color w:val="000000"/>
          <w:sz w:val="26"/>
          <w:szCs w:val="26"/>
        </w:rPr>
        <w:t xml:space="preserve">Câu 17. </w:t>
      </w:r>
      <w:r w:rsidRPr="004E4247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4E4247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4E4247">
        <w:rPr>
          <w:color w:val="000000"/>
          <w:sz w:val="26"/>
          <w:szCs w:val="26"/>
          <w:lang w:val="vi-VN"/>
        </w:rPr>
        <w:t>thu hoạch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4E4247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4E4247">
        <w:rPr>
          <w:color w:val="000000"/>
          <w:sz w:val="26"/>
          <w:szCs w:val="26"/>
          <w:lang w:val="vi-VN"/>
        </w:rPr>
        <w:t>thu hoạch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4E4247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4E4247">
        <w:rPr>
          <w:color w:val="000000"/>
          <w:sz w:val="26"/>
          <w:szCs w:val="26"/>
          <w:lang w:val="vi-VN"/>
        </w:rPr>
        <w:t xml:space="preserve">thu hoạch </w:t>
      </w:r>
      <w:r w:rsidRPr="004E4247">
        <w:rPr>
          <w:color w:val="000000"/>
          <w:sz w:val="26"/>
          <w:szCs w:val="26"/>
          <w:lang w:val="vi-VN" w:eastAsia="vi-VN"/>
        </w:rPr>
        <w:t>→ chăm sóc</w:t>
      </w:r>
      <w:r w:rsidRPr="004E4247">
        <w:rPr>
          <w:color w:val="000000"/>
          <w:sz w:val="26"/>
          <w:szCs w:val="26"/>
          <w:lang w:val="vi-VN"/>
        </w:rPr>
        <w:t>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en-US"/>
        </w:rPr>
        <w:t>c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4E4247">
        <w:rPr>
          <w:color w:val="000000"/>
          <w:sz w:val="26"/>
          <w:szCs w:val="26"/>
          <w:lang w:val="vi-VN" w:eastAsia="vi-VN"/>
        </w:rPr>
        <w:t xml:space="preserve">→ </w:t>
      </w:r>
      <w:r w:rsidRPr="004E4247">
        <w:rPr>
          <w:color w:val="000000"/>
          <w:sz w:val="26"/>
          <w:szCs w:val="26"/>
          <w:lang w:val="vi-VN"/>
        </w:rPr>
        <w:t>thu hoạch</w:t>
      </w:r>
      <w:r w:rsidRPr="004E4247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4E4247">
        <w:rPr>
          <w:color w:val="000000"/>
          <w:sz w:val="26"/>
          <w:szCs w:val="26"/>
          <w:lang w:val="vi-VN"/>
        </w:rPr>
        <w:t>.</w:t>
      </w:r>
    </w:p>
    <w:p w:rsidR="00081A8B" w:rsidRPr="004E424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4E4247">
        <w:rPr>
          <w:b/>
          <w:color w:val="000000"/>
          <w:sz w:val="26"/>
          <w:szCs w:val="26"/>
        </w:rPr>
        <w:t xml:space="preserve">Câu 18. </w:t>
      </w:r>
      <w:r w:rsidRPr="004E4247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081A8B" w:rsidRPr="004E4247" w:rsidRDefault="00081A8B" w:rsidP="00081A8B">
      <w:pPr>
        <w:rPr>
          <w:sz w:val="26"/>
          <w:szCs w:val="26"/>
          <w:lang w:val="vi-VN"/>
        </w:rPr>
      </w:pPr>
      <w:r w:rsidRPr="004E4247">
        <w:rPr>
          <w:b/>
          <w:color w:val="000000"/>
          <w:sz w:val="26"/>
          <w:szCs w:val="26"/>
        </w:rPr>
        <w:t xml:space="preserve">Câu 19. </w:t>
      </w:r>
      <w:r w:rsidRPr="004E4247">
        <w:rPr>
          <w:color w:val="000000"/>
          <w:sz w:val="26"/>
          <w:szCs w:val="26"/>
          <w:lang w:val="vi-VN"/>
        </w:rPr>
        <w:t>Bảo vệ di tích l</w:t>
      </w:r>
      <w:r w:rsidRPr="004E4247">
        <w:rPr>
          <w:color w:val="000000"/>
          <w:sz w:val="26"/>
          <w:szCs w:val="26"/>
        </w:rPr>
        <w:t>ị</w:t>
      </w:r>
      <w:r w:rsidRPr="004E4247">
        <w:rPr>
          <w:color w:val="000000"/>
          <w:sz w:val="26"/>
          <w:szCs w:val="26"/>
          <w:lang w:val="vi-VN"/>
        </w:rPr>
        <w:t>ch sử, danh l</w:t>
      </w:r>
      <w:r w:rsidRPr="004E4247">
        <w:rPr>
          <w:color w:val="000000"/>
          <w:sz w:val="26"/>
          <w:szCs w:val="26"/>
        </w:rPr>
        <w:t>a</w:t>
      </w:r>
      <w:r w:rsidRPr="004E4247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081A8B" w:rsidRPr="004E4247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/>
        </w:rPr>
        <w:t>Rừng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phòng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hộ.</w:t>
      </w: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color w:val="000000"/>
          <w:sz w:val="26"/>
          <w:szCs w:val="26"/>
          <w:lang w:val="vi-VN"/>
        </w:rPr>
        <w:t>Rừng</w:t>
      </w:r>
      <w:r w:rsidRPr="004E4247">
        <w:rPr>
          <w:color w:val="000000"/>
          <w:spacing w:val="-5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đặc</w:t>
      </w:r>
      <w:r w:rsidRPr="004E4247">
        <w:rPr>
          <w:color w:val="000000"/>
          <w:spacing w:val="-1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dụng.</w:t>
      </w: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/>
        </w:rPr>
        <w:t>Rừng đầu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nguồn.</w:t>
      </w: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/>
        </w:rPr>
        <w:t>Rừng sản</w:t>
      </w:r>
      <w:r w:rsidRPr="004E4247">
        <w:rPr>
          <w:color w:val="000000"/>
          <w:spacing w:val="-3"/>
          <w:sz w:val="26"/>
          <w:szCs w:val="26"/>
          <w:lang w:val="vi-VN"/>
        </w:rPr>
        <w:t xml:space="preserve"> </w:t>
      </w:r>
      <w:r w:rsidRPr="004E4247">
        <w:rPr>
          <w:color w:val="000000"/>
          <w:sz w:val="26"/>
          <w:szCs w:val="26"/>
          <w:lang w:val="vi-VN"/>
        </w:rPr>
        <w:t>xuất.</w:t>
      </w:r>
    </w:p>
    <w:p w:rsidR="00081A8B" w:rsidRPr="004E4247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4E4247">
        <w:rPr>
          <w:b/>
          <w:color w:val="000000"/>
          <w:sz w:val="26"/>
          <w:szCs w:val="26"/>
        </w:rPr>
        <w:t xml:space="preserve">Câu 20. </w:t>
      </w:r>
      <w:r w:rsidRPr="004E4247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A. </w:t>
      </w:r>
      <w:r w:rsidRPr="004E4247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B. </w:t>
      </w:r>
      <w:r w:rsidRPr="004E4247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C. </w:t>
      </w:r>
      <w:r w:rsidRPr="004E4247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081A8B" w:rsidRPr="004E4247" w:rsidRDefault="00081A8B" w:rsidP="00081A8B">
      <w:pPr>
        <w:tabs>
          <w:tab w:val="left" w:pos="283"/>
        </w:tabs>
        <w:rPr>
          <w:sz w:val="26"/>
          <w:szCs w:val="26"/>
        </w:rPr>
      </w:pPr>
      <w:r w:rsidRPr="004E4247">
        <w:rPr>
          <w:rStyle w:val="YoungMixChar"/>
          <w:b/>
          <w:sz w:val="26"/>
          <w:szCs w:val="26"/>
        </w:rPr>
        <w:tab/>
        <w:t xml:space="preserve">D. </w:t>
      </w:r>
      <w:r w:rsidRPr="004E4247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8478B0" w:rsidRDefault="008478B0" w:rsidP="008478B0">
      <w:pPr>
        <w:ind w:left="284"/>
        <w:jc w:val="both"/>
        <w:rPr>
          <w:b/>
          <w:sz w:val="26"/>
          <w:szCs w:val="26"/>
          <w:lang w:val="da-DK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AE289E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2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971291">
        <w:rPr>
          <w:sz w:val="26"/>
          <w:szCs w:val="26"/>
          <w:lang w:val="vi-VN" w:eastAsia="vi-VN"/>
        </w:rPr>
        <w:t>êu quy trình trồng rừng bằng cây con có bầu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1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</w:p>
    <w:p w:rsidR="008478B0" w:rsidRPr="005F2EF8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Pr="005F2EF8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81A8B" w:rsidRDefault="00081A8B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81A8B" w:rsidRDefault="00081A8B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478B0" w:rsidRPr="00DC191E" w:rsidTr="00DB4F4F">
        <w:tc>
          <w:tcPr>
            <w:tcW w:w="5140" w:type="dxa"/>
          </w:tcPr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8478B0" w:rsidRPr="005F2EF8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</w:t>
            </w:r>
            <w:r w:rsidR="00A33761">
              <w:rPr>
                <w:b/>
                <w:sz w:val="26"/>
                <w:szCs w:val="26"/>
                <w:lang w:val="en-US"/>
              </w:rPr>
              <w:t>7</w:t>
            </w:r>
            <w:r w:rsidRPr="005F2EF8">
              <w:rPr>
                <w:b/>
                <w:sz w:val="26"/>
                <w:szCs w:val="26"/>
                <w:lang w:val="en-US"/>
              </w:rPr>
              <w:t>-CKI-1</w:t>
            </w:r>
            <w:r>
              <w:rPr>
                <w:b/>
                <w:sz w:val="26"/>
                <w:szCs w:val="26"/>
                <w:lang w:val="en-US"/>
              </w:rPr>
              <w:t>03</w:t>
            </w:r>
          </w:p>
          <w:p w:rsidR="008478B0" w:rsidRPr="00DC191E" w:rsidRDefault="008478B0" w:rsidP="00DB4F4F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8478B0" w:rsidRDefault="008478B0" w:rsidP="00DB4F4F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8478B0" w:rsidRPr="00D25285" w:rsidRDefault="008478B0" w:rsidP="008478B0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8478B0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8478B0" w:rsidRPr="00780335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081A8B" w:rsidRPr="002015D1" w:rsidRDefault="00081A8B" w:rsidP="00081A8B">
      <w:pPr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1. </w:t>
      </w:r>
      <w:r w:rsidRPr="002015D1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Cung cấp chất dinh dưỡng cho cây</w:t>
      </w:r>
      <w:r w:rsidRPr="002015D1">
        <w:rPr>
          <w:color w:val="000000"/>
          <w:spacing w:val="-8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rừng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2015D1">
        <w:rPr>
          <w:color w:val="000000"/>
          <w:spacing w:val="-7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riển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Hạn chế sự phát triển của sâu, bệnh</w:t>
      </w:r>
      <w:r w:rsidRPr="002015D1">
        <w:rPr>
          <w:color w:val="000000"/>
          <w:spacing w:val="2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hại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Kích thích sự phát triển của cỏ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dại.</w:t>
      </w:r>
    </w:p>
    <w:p w:rsidR="00081A8B" w:rsidRPr="002015D1" w:rsidRDefault="00081A8B" w:rsidP="00081A8B">
      <w:pPr>
        <w:jc w:val="both"/>
        <w:rPr>
          <w:b/>
          <w:sz w:val="26"/>
          <w:szCs w:val="26"/>
        </w:rPr>
      </w:pPr>
      <w:r w:rsidRPr="002015D1">
        <w:rPr>
          <w:b/>
          <w:color w:val="000000"/>
          <w:sz w:val="26"/>
          <w:szCs w:val="26"/>
        </w:rPr>
        <w:t xml:space="preserve">Câu 2. </w:t>
      </w:r>
      <w:r w:rsidRPr="002015D1">
        <w:rPr>
          <w:color w:val="000000"/>
          <w:sz w:val="26"/>
          <w:szCs w:val="26"/>
        </w:rPr>
        <w:t>Trồng trọt có vai trò nào sau đây?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</w:rPr>
        <w:t>Cung cấp trứng, sữa cho</w:t>
      </w:r>
      <w:r w:rsidRPr="002015D1">
        <w:rPr>
          <w:color w:val="000000"/>
          <w:spacing w:val="-6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on người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</w:rPr>
        <w:t>Cung cấp lương thực cho</w:t>
      </w:r>
      <w:r w:rsidRPr="002015D1">
        <w:rPr>
          <w:color w:val="000000"/>
          <w:spacing w:val="-7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on</w:t>
      </w:r>
      <w:r w:rsidRPr="002015D1">
        <w:rPr>
          <w:color w:val="000000"/>
          <w:spacing w:val="-1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người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</w:rPr>
        <w:t>Cung cấp nguyên liệu cho sản xuất muối</w:t>
      </w:r>
      <w:r w:rsidRPr="002015D1">
        <w:rPr>
          <w:color w:val="000000"/>
          <w:spacing w:val="-2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ăn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</w:rPr>
        <w:t>Cung cấp thịt cho xuất</w:t>
      </w:r>
      <w:r w:rsidRPr="002015D1">
        <w:rPr>
          <w:color w:val="000000"/>
          <w:spacing w:val="-3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khẩu.</w:t>
      </w:r>
    </w:p>
    <w:p w:rsidR="00081A8B" w:rsidRPr="002015D1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3. </w:t>
      </w:r>
      <w:r w:rsidRPr="002015D1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2015D1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bước?</w:t>
      </w:r>
    </w:p>
    <w:p w:rsidR="00081A8B" w:rsidRPr="002015D1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3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1.</w:t>
      </w: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4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2.</w:t>
      </w:r>
    </w:p>
    <w:p w:rsidR="00081A8B" w:rsidRPr="002015D1" w:rsidRDefault="00081A8B" w:rsidP="00081A8B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4. </w:t>
      </w:r>
      <w:r w:rsidRPr="002015D1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2015D1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bước?</w:t>
      </w:r>
    </w:p>
    <w:p w:rsidR="00081A8B" w:rsidRPr="002015D1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6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5</w:t>
      </w: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4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7</w:t>
      </w:r>
    </w:p>
    <w:p w:rsidR="00081A8B" w:rsidRPr="002015D1" w:rsidRDefault="00081A8B" w:rsidP="00081A8B">
      <w:pPr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5. </w:t>
      </w:r>
      <w:r w:rsidRPr="002015D1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Giúp cây</w:t>
      </w:r>
      <w:r w:rsidRPr="002015D1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nhanh lớn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Thuận lợi cho việc</w:t>
      </w:r>
      <w:r w:rsidRPr="002015D1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chăm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sóc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Bảo vệ môi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rường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Hạn chế nguồn sâu</w:t>
      </w:r>
      <w:r w:rsidRPr="002015D1">
        <w:rPr>
          <w:color w:val="000000"/>
          <w:spacing w:val="1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bệnh.</w:t>
      </w:r>
    </w:p>
    <w:p w:rsidR="00081A8B" w:rsidRPr="002015D1" w:rsidRDefault="00081A8B" w:rsidP="00081A8B">
      <w:pPr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6. </w:t>
      </w:r>
      <w:r w:rsidRPr="002015D1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2015D1">
        <w:rPr>
          <w:b/>
          <w:color w:val="000000"/>
          <w:sz w:val="26"/>
          <w:szCs w:val="26"/>
          <w:lang w:val="en-US"/>
        </w:rPr>
        <w:t>không</w:t>
      </w:r>
      <w:r w:rsidRPr="002015D1">
        <w:rPr>
          <w:color w:val="000000"/>
          <w:sz w:val="26"/>
          <w:szCs w:val="26"/>
          <w:lang w:val="en-US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có bước nào sau đây?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Rạch bỏ</w:t>
      </w:r>
      <w:r w:rsidRPr="002015D1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vỏ bầu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Đào hố</w:t>
      </w:r>
      <w:r w:rsidRPr="002015D1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rồng</w:t>
      </w:r>
      <w:r w:rsidRPr="002015D1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cây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Đặt cây vào</w:t>
      </w:r>
      <w:r w:rsidRPr="002015D1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hố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Lấp đất kín gốc</w:t>
      </w:r>
      <w:r w:rsidRPr="002015D1">
        <w:rPr>
          <w:color w:val="000000"/>
          <w:spacing w:val="1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cây.</w:t>
      </w:r>
    </w:p>
    <w:p w:rsidR="00081A8B" w:rsidRPr="002015D1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2015D1">
        <w:rPr>
          <w:b/>
          <w:color w:val="000000"/>
          <w:sz w:val="26"/>
          <w:szCs w:val="26"/>
        </w:rPr>
        <w:t xml:space="preserve">Câu 7. </w:t>
      </w:r>
      <w:r w:rsidRPr="002015D1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015D1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2015D1">
        <w:rPr>
          <w:color w:val="000000"/>
          <w:sz w:val="26"/>
          <w:szCs w:val="26"/>
          <w:lang w:val="vi-VN"/>
        </w:rPr>
        <w:t>thu hoạch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2015D1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2015D1">
        <w:rPr>
          <w:color w:val="000000"/>
          <w:sz w:val="26"/>
          <w:szCs w:val="26"/>
          <w:lang w:val="vi-VN"/>
        </w:rPr>
        <w:t xml:space="preserve">thu hoạch </w:t>
      </w:r>
      <w:r w:rsidRPr="002015D1">
        <w:rPr>
          <w:color w:val="000000"/>
          <w:sz w:val="26"/>
          <w:szCs w:val="26"/>
          <w:lang w:val="vi-VN" w:eastAsia="vi-VN"/>
        </w:rPr>
        <w:t>→ chăm sóc</w:t>
      </w:r>
      <w:r w:rsidRPr="002015D1">
        <w:rPr>
          <w:color w:val="000000"/>
          <w:sz w:val="26"/>
          <w:szCs w:val="26"/>
          <w:lang w:val="vi-VN"/>
        </w:rPr>
        <w:t>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015D1">
        <w:rPr>
          <w:color w:val="000000"/>
          <w:sz w:val="26"/>
          <w:szCs w:val="26"/>
          <w:lang w:val="vi-VN" w:eastAsia="vi-VN"/>
        </w:rPr>
        <w:t xml:space="preserve">→ </w:t>
      </w:r>
      <w:r w:rsidRPr="002015D1">
        <w:rPr>
          <w:color w:val="000000"/>
          <w:sz w:val="26"/>
          <w:szCs w:val="26"/>
          <w:lang w:val="vi-VN"/>
        </w:rPr>
        <w:t>thu hoạch</w:t>
      </w:r>
      <w:r w:rsidRPr="002015D1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2015D1">
        <w:rPr>
          <w:color w:val="000000"/>
          <w:sz w:val="26"/>
          <w:szCs w:val="26"/>
          <w:lang w:val="vi-VN"/>
        </w:rPr>
        <w:t>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015D1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2015D1">
        <w:rPr>
          <w:color w:val="000000"/>
          <w:sz w:val="26"/>
          <w:szCs w:val="26"/>
          <w:lang w:val="vi-VN"/>
        </w:rPr>
        <w:t>thu hoạch.</w:t>
      </w:r>
    </w:p>
    <w:p w:rsidR="00081A8B" w:rsidRPr="002015D1" w:rsidRDefault="00081A8B" w:rsidP="00081A8B">
      <w:pPr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8. </w:t>
      </w:r>
      <w:r w:rsidRPr="002015D1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en-US"/>
        </w:rPr>
        <w:t>b</w:t>
      </w:r>
      <w:r w:rsidRPr="002015D1">
        <w:rPr>
          <w:color w:val="000000"/>
          <w:sz w:val="26"/>
          <w:szCs w:val="26"/>
        </w:rPr>
        <w:t>ón phân cho cây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en-US"/>
        </w:rPr>
        <w:t>đ</w:t>
      </w:r>
      <w:r w:rsidRPr="002015D1">
        <w:rPr>
          <w:color w:val="000000"/>
          <w:sz w:val="26"/>
          <w:szCs w:val="26"/>
          <w:lang w:val="vi-VN"/>
        </w:rPr>
        <w:t>ốt nương làm</w:t>
      </w:r>
      <w:r w:rsidRPr="002015D1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rẫy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z w:val="26"/>
          <w:szCs w:val="26"/>
        </w:rPr>
        <w:t>hăn thả</w:t>
      </w:r>
      <w:r w:rsidRPr="002015D1">
        <w:rPr>
          <w:color w:val="000000"/>
          <w:spacing w:val="-4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gia</w:t>
      </w:r>
      <w:r w:rsidRPr="002015D1">
        <w:rPr>
          <w:color w:val="000000"/>
          <w:spacing w:val="-1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súc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en-US"/>
        </w:rPr>
        <w:t>k</w:t>
      </w:r>
      <w:r w:rsidRPr="002015D1">
        <w:rPr>
          <w:color w:val="000000"/>
          <w:sz w:val="26"/>
          <w:szCs w:val="26"/>
          <w:lang w:val="vi-VN"/>
        </w:rPr>
        <w:t>hai thác gỗ càng nhiều càng</w:t>
      </w:r>
      <w:r w:rsidRPr="002015D1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ốt.</w:t>
      </w:r>
    </w:p>
    <w:p w:rsidR="00081A8B" w:rsidRPr="002015D1" w:rsidRDefault="00081A8B" w:rsidP="00081A8B">
      <w:pPr>
        <w:tabs>
          <w:tab w:val="left" w:pos="5272"/>
        </w:tabs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9. </w:t>
      </w:r>
      <w:r w:rsidRPr="002015D1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081A8B" w:rsidRPr="002015D1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 w:eastAsia="vi-VN"/>
        </w:rPr>
        <w:t>4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 w:eastAsia="vi-VN"/>
        </w:rPr>
        <w:t>1</w:t>
      </w: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 w:eastAsia="vi-VN"/>
        </w:rPr>
        <w:t>2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 w:eastAsia="vi-VN"/>
        </w:rPr>
        <w:t>3</w:t>
      </w:r>
    </w:p>
    <w:p w:rsidR="00081A8B" w:rsidRPr="002015D1" w:rsidRDefault="00081A8B" w:rsidP="00081A8B">
      <w:pPr>
        <w:rPr>
          <w:sz w:val="26"/>
          <w:szCs w:val="26"/>
        </w:rPr>
      </w:pPr>
      <w:r w:rsidRPr="002015D1">
        <w:rPr>
          <w:b/>
          <w:color w:val="000000"/>
          <w:sz w:val="26"/>
          <w:szCs w:val="26"/>
        </w:rPr>
        <w:t xml:space="preserve">Câu 10. </w:t>
      </w:r>
      <w:r w:rsidRPr="002015D1">
        <w:rPr>
          <w:color w:val="000000"/>
          <w:sz w:val="26"/>
          <w:szCs w:val="26"/>
        </w:rPr>
        <w:t>Một trong những công việc chăm sóc cây trồng là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en-US"/>
        </w:rPr>
        <w:t>l</w:t>
      </w:r>
      <w:r w:rsidRPr="002015D1">
        <w:rPr>
          <w:color w:val="000000"/>
          <w:sz w:val="26"/>
          <w:szCs w:val="26"/>
        </w:rPr>
        <w:t>ên luống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en-US"/>
        </w:rPr>
        <w:t>b</w:t>
      </w:r>
      <w:r w:rsidRPr="002015D1">
        <w:rPr>
          <w:color w:val="000000"/>
          <w:sz w:val="26"/>
          <w:szCs w:val="26"/>
        </w:rPr>
        <w:t>ừa đất, san phẳng mặt</w:t>
      </w:r>
      <w:r w:rsidRPr="002015D1">
        <w:rPr>
          <w:color w:val="000000"/>
          <w:spacing w:val="-4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ruộng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en-US"/>
        </w:rPr>
        <w:t>tưới nước</w:t>
      </w:r>
      <w:r w:rsidRPr="002015D1">
        <w:rPr>
          <w:color w:val="000000"/>
          <w:sz w:val="26"/>
          <w:szCs w:val="26"/>
        </w:rPr>
        <w:t>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en-US"/>
        </w:rPr>
        <w:t>g</w:t>
      </w:r>
      <w:r w:rsidRPr="002015D1">
        <w:rPr>
          <w:color w:val="000000"/>
          <w:sz w:val="26"/>
          <w:szCs w:val="26"/>
        </w:rPr>
        <w:t>ieo hạt, trồng</w:t>
      </w:r>
      <w:r w:rsidRPr="002015D1">
        <w:rPr>
          <w:color w:val="000000"/>
          <w:spacing w:val="-3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ây</w:t>
      </w:r>
      <w:r w:rsidRPr="002015D1">
        <w:rPr>
          <w:color w:val="000000"/>
          <w:spacing w:val="-3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on.</w:t>
      </w:r>
    </w:p>
    <w:p w:rsidR="00081A8B" w:rsidRPr="002015D1" w:rsidRDefault="00081A8B" w:rsidP="00081A8B">
      <w:pPr>
        <w:rPr>
          <w:sz w:val="26"/>
          <w:szCs w:val="26"/>
        </w:rPr>
      </w:pPr>
      <w:r w:rsidRPr="002015D1">
        <w:rPr>
          <w:b/>
          <w:color w:val="000000"/>
          <w:sz w:val="26"/>
          <w:szCs w:val="26"/>
        </w:rPr>
        <w:t xml:space="preserve">Câu 11. </w:t>
      </w:r>
      <w:r w:rsidRPr="002015D1">
        <w:rPr>
          <w:color w:val="000000"/>
          <w:sz w:val="26"/>
          <w:szCs w:val="26"/>
        </w:rPr>
        <w:t xml:space="preserve">Một trong những mục đích của việc </w:t>
      </w:r>
      <w:r w:rsidRPr="002015D1">
        <w:rPr>
          <w:color w:val="000000"/>
          <w:sz w:val="26"/>
          <w:szCs w:val="26"/>
          <w:lang w:val="en-US"/>
        </w:rPr>
        <w:t>bừa</w:t>
      </w:r>
      <w:r w:rsidRPr="002015D1">
        <w:rPr>
          <w:color w:val="000000"/>
          <w:sz w:val="26"/>
          <w:szCs w:val="26"/>
        </w:rPr>
        <w:t xml:space="preserve"> đất là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en-US"/>
        </w:rPr>
        <w:t>t</w:t>
      </w:r>
      <w:r w:rsidRPr="002015D1">
        <w:rPr>
          <w:color w:val="000000"/>
          <w:sz w:val="26"/>
          <w:szCs w:val="26"/>
        </w:rPr>
        <w:t>huận lợi cho việc chăm</w:t>
      </w:r>
      <w:r w:rsidRPr="002015D1">
        <w:rPr>
          <w:color w:val="000000"/>
          <w:spacing w:val="-3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sóc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en-US"/>
        </w:rPr>
        <w:t>b</w:t>
      </w:r>
      <w:r w:rsidRPr="002015D1">
        <w:rPr>
          <w:color w:val="000000"/>
          <w:sz w:val="26"/>
          <w:szCs w:val="26"/>
        </w:rPr>
        <w:t xml:space="preserve">ổ sung chất dinh dưỡng cho </w:t>
      </w:r>
      <w:r w:rsidRPr="002015D1">
        <w:rPr>
          <w:color w:val="000000"/>
          <w:spacing w:val="-4"/>
          <w:sz w:val="26"/>
          <w:szCs w:val="26"/>
        </w:rPr>
        <w:t xml:space="preserve">cây </w:t>
      </w:r>
      <w:r w:rsidRPr="002015D1">
        <w:rPr>
          <w:color w:val="000000"/>
          <w:sz w:val="26"/>
          <w:szCs w:val="26"/>
        </w:rPr>
        <w:t>trồng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en-US"/>
        </w:rPr>
        <w:t>s</w:t>
      </w:r>
      <w:r w:rsidRPr="002015D1">
        <w:rPr>
          <w:color w:val="000000"/>
          <w:sz w:val="26"/>
          <w:szCs w:val="26"/>
        </w:rPr>
        <w:t>an phẳng</w:t>
      </w:r>
      <w:r w:rsidRPr="002015D1">
        <w:rPr>
          <w:color w:val="000000"/>
          <w:spacing w:val="-5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mặt ruộng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en-US"/>
        </w:rPr>
        <w:t>l</w:t>
      </w:r>
      <w:r w:rsidRPr="002015D1">
        <w:rPr>
          <w:color w:val="000000"/>
          <w:sz w:val="26"/>
          <w:szCs w:val="26"/>
        </w:rPr>
        <w:t>àm tăng độ dày lớp</w:t>
      </w:r>
      <w:r w:rsidRPr="002015D1">
        <w:rPr>
          <w:color w:val="000000"/>
          <w:spacing w:val="-9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đất trồng.</w:t>
      </w:r>
    </w:p>
    <w:p w:rsidR="00081A8B" w:rsidRPr="002015D1" w:rsidRDefault="00081A8B" w:rsidP="00081A8B">
      <w:pPr>
        <w:rPr>
          <w:sz w:val="26"/>
          <w:szCs w:val="26"/>
          <w:lang w:val="en-US"/>
        </w:rPr>
      </w:pPr>
      <w:r w:rsidRPr="002015D1">
        <w:rPr>
          <w:b/>
          <w:color w:val="000000"/>
          <w:sz w:val="26"/>
          <w:szCs w:val="26"/>
        </w:rPr>
        <w:t xml:space="preserve">Câu 12. </w:t>
      </w:r>
      <w:r w:rsidRPr="002015D1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en-US"/>
        </w:rPr>
        <w:t>cây ít bị sâu bệnh</w:t>
      </w:r>
      <w:r w:rsidRPr="002015D1">
        <w:rPr>
          <w:color w:val="000000"/>
          <w:sz w:val="26"/>
          <w:szCs w:val="26"/>
        </w:rPr>
        <w:t>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en-US"/>
        </w:rPr>
        <w:t>t</w:t>
      </w:r>
      <w:r w:rsidRPr="002015D1">
        <w:rPr>
          <w:color w:val="000000"/>
          <w:sz w:val="26"/>
          <w:szCs w:val="26"/>
        </w:rPr>
        <w:t>iến hành</w:t>
      </w:r>
      <w:r w:rsidRPr="002015D1">
        <w:rPr>
          <w:color w:val="000000"/>
          <w:spacing w:val="-4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đơn</w:t>
      </w:r>
      <w:r w:rsidRPr="002015D1">
        <w:rPr>
          <w:color w:val="000000"/>
          <w:spacing w:val="1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giản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z w:val="26"/>
          <w:szCs w:val="26"/>
        </w:rPr>
        <w:t>ây trồng không cần</w:t>
      </w:r>
      <w:r w:rsidRPr="002015D1">
        <w:rPr>
          <w:color w:val="000000"/>
          <w:spacing w:val="-10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hăm</w:t>
      </w:r>
      <w:r w:rsidRPr="002015D1">
        <w:rPr>
          <w:color w:val="000000"/>
          <w:spacing w:val="1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sóc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en-US"/>
        </w:rPr>
        <w:t>c</w:t>
      </w:r>
      <w:r w:rsidRPr="002015D1">
        <w:rPr>
          <w:color w:val="000000"/>
          <w:sz w:val="26"/>
          <w:szCs w:val="26"/>
        </w:rPr>
        <w:t>hi phí đầu tư thấp.</w:t>
      </w:r>
    </w:p>
    <w:p w:rsidR="00081A8B" w:rsidRPr="002015D1" w:rsidRDefault="00081A8B" w:rsidP="00081A8B">
      <w:pPr>
        <w:rPr>
          <w:sz w:val="26"/>
          <w:szCs w:val="26"/>
          <w:lang w:val="en-US"/>
        </w:rPr>
      </w:pPr>
      <w:r w:rsidRPr="002015D1">
        <w:rPr>
          <w:b/>
          <w:color w:val="000000"/>
          <w:sz w:val="26"/>
          <w:szCs w:val="26"/>
        </w:rPr>
        <w:lastRenderedPageBreak/>
        <w:t xml:space="preserve">Câu 13. </w:t>
      </w:r>
      <w:r w:rsidRPr="002015D1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2015D1">
        <w:rPr>
          <w:color w:val="000000"/>
          <w:sz w:val="26"/>
          <w:szCs w:val="26"/>
          <w:lang w:val="en-US"/>
        </w:rPr>
        <w:t>?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</w:rPr>
        <w:t>Thu hoạch đúng</w:t>
      </w:r>
      <w:r w:rsidRPr="002015D1">
        <w:rPr>
          <w:color w:val="000000"/>
          <w:spacing w:val="-5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thời</w:t>
      </w:r>
      <w:r w:rsidRPr="002015D1">
        <w:rPr>
          <w:color w:val="000000"/>
          <w:spacing w:val="2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điểm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</w:rPr>
        <w:t>Thu hoạch càng sớm</w:t>
      </w:r>
      <w:r w:rsidRPr="002015D1">
        <w:rPr>
          <w:color w:val="000000"/>
          <w:spacing w:val="-5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càng</w:t>
      </w:r>
      <w:r w:rsidRPr="002015D1">
        <w:rPr>
          <w:color w:val="000000"/>
          <w:spacing w:val="-4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tốt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</w:rPr>
        <w:t>Thu hoạch càng muộn càng</w:t>
      </w:r>
      <w:r w:rsidRPr="002015D1">
        <w:rPr>
          <w:color w:val="000000"/>
          <w:spacing w:val="-4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tốt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</w:rPr>
        <w:t>Thu hoạch khi có nhu cầu sử</w:t>
      </w:r>
      <w:r w:rsidRPr="002015D1">
        <w:rPr>
          <w:color w:val="000000"/>
          <w:spacing w:val="-2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dụng.</w:t>
      </w:r>
    </w:p>
    <w:p w:rsidR="00081A8B" w:rsidRPr="002015D1" w:rsidRDefault="00081A8B" w:rsidP="00081A8B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2015D1">
        <w:rPr>
          <w:b/>
          <w:color w:val="000000"/>
          <w:sz w:val="26"/>
          <w:szCs w:val="26"/>
        </w:rPr>
        <w:t xml:space="preserve">Câu 14. </w:t>
      </w:r>
      <w:r w:rsidRPr="002015D1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2015D1">
        <w:rPr>
          <w:color w:val="000000"/>
          <w:sz w:val="26"/>
          <w:szCs w:val="26"/>
          <w:lang w:eastAsia="vi-VN"/>
        </w:rPr>
        <w:t>ề</w:t>
      </w:r>
      <w:r w:rsidRPr="002015D1">
        <w:rPr>
          <w:color w:val="000000"/>
          <w:sz w:val="26"/>
          <w:szCs w:val="26"/>
          <w:lang w:val="vi-VN" w:eastAsia="vi-VN"/>
        </w:rPr>
        <w:t>n Bắc nước ta là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 w:eastAsia="vi-VN"/>
        </w:rPr>
        <w:t>mùa hè và mùa thu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 w:eastAsia="vi-VN"/>
        </w:rPr>
        <w:t>mùa xuân và mùa hè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 w:eastAsia="vi-VN"/>
        </w:rPr>
        <w:t>mùa thu và mùa đông.</w:t>
      </w:r>
    </w:p>
    <w:p w:rsidR="00081A8B" w:rsidRPr="002015D1" w:rsidRDefault="00081A8B" w:rsidP="00081A8B">
      <w:pPr>
        <w:rPr>
          <w:sz w:val="26"/>
          <w:szCs w:val="26"/>
          <w:lang w:val="en-US"/>
        </w:rPr>
      </w:pPr>
      <w:r w:rsidRPr="002015D1">
        <w:rPr>
          <w:b/>
          <w:color w:val="000000"/>
          <w:sz w:val="26"/>
          <w:szCs w:val="26"/>
        </w:rPr>
        <w:t xml:space="preserve">Câu 15. </w:t>
      </w:r>
      <w:r w:rsidRPr="002015D1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2015D1">
        <w:rPr>
          <w:color w:val="000000"/>
          <w:sz w:val="26"/>
          <w:szCs w:val="26"/>
          <w:lang w:val="en-US"/>
        </w:rPr>
        <w:t>?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Tích cực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rồng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rừng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Bảo vệ rừng</w:t>
      </w:r>
      <w:r w:rsidRPr="002015D1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đầu nguồn.</w:t>
      </w:r>
    </w:p>
    <w:p w:rsidR="00081A8B" w:rsidRPr="002015D1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Chăm sóc rừng thường</w:t>
      </w:r>
      <w:r w:rsidRPr="002015D1">
        <w:rPr>
          <w:color w:val="000000"/>
          <w:spacing w:val="-9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xuyên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Khai thác gỗ càng nhiều càng</w:t>
      </w:r>
      <w:r w:rsidRPr="002015D1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tốt.</w:t>
      </w:r>
    </w:p>
    <w:p w:rsidR="00081A8B" w:rsidRPr="002015D1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015D1">
        <w:rPr>
          <w:b/>
          <w:color w:val="000000"/>
          <w:sz w:val="26"/>
          <w:szCs w:val="26"/>
        </w:rPr>
        <w:t xml:space="preserve">Câu 16. </w:t>
      </w:r>
      <w:r w:rsidRPr="002015D1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081A8B" w:rsidRPr="002015D1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015D1">
        <w:rPr>
          <w:b/>
          <w:color w:val="000000"/>
          <w:sz w:val="26"/>
          <w:szCs w:val="26"/>
        </w:rPr>
        <w:t xml:space="preserve">Câu 17. </w:t>
      </w:r>
      <w:r w:rsidRPr="002015D1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081A8B" w:rsidRPr="002015D1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015D1">
        <w:rPr>
          <w:b/>
          <w:color w:val="000000"/>
          <w:sz w:val="26"/>
          <w:szCs w:val="26"/>
        </w:rPr>
        <w:t xml:space="preserve">Câu 18. </w:t>
      </w:r>
      <w:r w:rsidRPr="002015D1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081A8B" w:rsidRPr="002015D1" w:rsidRDefault="00081A8B" w:rsidP="00081A8B">
      <w:pPr>
        <w:rPr>
          <w:sz w:val="26"/>
          <w:szCs w:val="26"/>
          <w:lang w:val="vi-VN"/>
        </w:rPr>
      </w:pPr>
      <w:r w:rsidRPr="002015D1">
        <w:rPr>
          <w:b/>
          <w:color w:val="000000"/>
          <w:sz w:val="26"/>
          <w:szCs w:val="26"/>
        </w:rPr>
        <w:t xml:space="preserve">Câu 19. </w:t>
      </w:r>
      <w:r w:rsidRPr="002015D1">
        <w:rPr>
          <w:color w:val="000000"/>
          <w:sz w:val="26"/>
          <w:szCs w:val="26"/>
          <w:lang w:val="vi-VN"/>
        </w:rPr>
        <w:t>Bảo vệ di tích l</w:t>
      </w:r>
      <w:r w:rsidRPr="002015D1">
        <w:rPr>
          <w:color w:val="000000"/>
          <w:sz w:val="26"/>
          <w:szCs w:val="26"/>
        </w:rPr>
        <w:t>ị</w:t>
      </w:r>
      <w:r w:rsidRPr="002015D1">
        <w:rPr>
          <w:color w:val="000000"/>
          <w:sz w:val="26"/>
          <w:szCs w:val="26"/>
          <w:lang w:val="vi-VN"/>
        </w:rPr>
        <w:t>ch sử, danh l</w:t>
      </w:r>
      <w:r w:rsidRPr="002015D1">
        <w:rPr>
          <w:color w:val="000000"/>
          <w:sz w:val="26"/>
          <w:szCs w:val="26"/>
        </w:rPr>
        <w:t>a</w:t>
      </w:r>
      <w:r w:rsidRPr="002015D1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081A8B" w:rsidRPr="002015D1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Rừng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phòng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hộ.</w:t>
      </w: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z w:val="26"/>
          <w:szCs w:val="26"/>
          <w:lang w:val="vi-VN"/>
        </w:rPr>
        <w:t>Rừng đầu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nguồn.</w:t>
      </w: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  <w:lang w:val="vi-VN"/>
        </w:rPr>
        <w:t>Rừng sản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xuất.</w:t>
      </w: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Rừng</w:t>
      </w:r>
      <w:r w:rsidRPr="002015D1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đặc</w:t>
      </w:r>
      <w:r w:rsidRPr="002015D1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dụng.</w:t>
      </w:r>
    </w:p>
    <w:p w:rsidR="00081A8B" w:rsidRPr="002015D1" w:rsidRDefault="00081A8B" w:rsidP="00081A8B">
      <w:pPr>
        <w:rPr>
          <w:sz w:val="26"/>
          <w:szCs w:val="26"/>
          <w:lang w:val="en-US"/>
        </w:rPr>
      </w:pPr>
      <w:r w:rsidRPr="002015D1">
        <w:rPr>
          <w:b/>
          <w:color w:val="000000"/>
          <w:sz w:val="26"/>
          <w:szCs w:val="26"/>
        </w:rPr>
        <w:t xml:space="preserve">Câu 20. </w:t>
      </w:r>
      <w:r w:rsidRPr="002015D1">
        <w:rPr>
          <w:color w:val="000000"/>
          <w:sz w:val="26"/>
          <w:szCs w:val="26"/>
          <w:lang w:val="vi-VN"/>
        </w:rPr>
        <w:t xml:space="preserve">Nội dung nào sau đây </w:t>
      </w:r>
      <w:r w:rsidRPr="002015D1">
        <w:rPr>
          <w:b/>
          <w:color w:val="000000"/>
          <w:sz w:val="26"/>
          <w:szCs w:val="26"/>
          <w:lang w:val="en-US"/>
        </w:rPr>
        <w:t>không</w:t>
      </w:r>
      <w:r w:rsidRPr="002015D1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2015D1">
        <w:rPr>
          <w:color w:val="000000"/>
          <w:sz w:val="26"/>
          <w:szCs w:val="26"/>
          <w:lang w:val="en-US"/>
        </w:rPr>
        <w:t>?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A. </w:t>
      </w:r>
      <w:r w:rsidRPr="002015D1">
        <w:rPr>
          <w:color w:val="000000"/>
          <w:sz w:val="26"/>
          <w:szCs w:val="26"/>
          <w:lang w:val="vi-VN"/>
        </w:rPr>
        <w:t>Điều hòa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không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khí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B. </w:t>
      </w:r>
      <w:r w:rsidRPr="002015D1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2015D1">
        <w:rPr>
          <w:color w:val="000000"/>
          <w:sz w:val="26"/>
          <w:szCs w:val="26"/>
          <w:lang w:val="vi-VN"/>
        </w:rPr>
        <w:t>nơi sống của động, thực vật rừng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C. </w:t>
      </w:r>
      <w:r w:rsidRPr="002015D1">
        <w:rPr>
          <w:color w:val="000000"/>
          <w:sz w:val="26"/>
          <w:szCs w:val="26"/>
        </w:rPr>
        <w:t xml:space="preserve">Cung cấp gỗ </w:t>
      </w:r>
      <w:r w:rsidRPr="002015D1">
        <w:rPr>
          <w:color w:val="000000"/>
          <w:sz w:val="26"/>
          <w:szCs w:val="26"/>
          <w:lang w:val="vi-VN"/>
        </w:rPr>
        <w:t>cho xuất</w:t>
      </w:r>
      <w:r w:rsidRPr="002015D1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015D1">
        <w:rPr>
          <w:color w:val="000000"/>
          <w:sz w:val="26"/>
          <w:szCs w:val="26"/>
          <w:lang w:val="vi-VN"/>
        </w:rPr>
        <w:t>khẩu</w:t>
      </w:r>
      <w:r w:rsidRPr="002015D1">
        <w:rPr>
          <w:color w:val="000000"/>
          <w:sz w:val="26"/>
          <w:szCs w:val="26"/>
        </w:rPr>
        <w:t>.</w:t>
      </w:r>
    </w:p>
    <w:p w:rsidR="00081A8B" w:rsidRPr="002015D1" w:rsidRDefault="00081A8B" w:rsidP="00081A8B">
      <w:pPr>
        <w:tabs>
          <w:tab w:val="left" w:pos="283"/>
        </w:tabs>
        <w:rPr>
          <w:sz w:val="26"/>
          <w:szCs w:val="26"/>
        </w:rPr>
      </w:pPr>
      <w:r w:rsidRPr="002015D1">
        <w:rPr>
          <w:rStyle w:val="YoungMixChar"/>
          <w:b/>
          <w:sz w:val="26"/>
          <w:szCs w:val="26"/>
        </w:rPr>
        <w:tab/>
        <w:t xml:space="preserve">D. </w:t>
      </w:r>
      <w:r w:rsidRPr="002015D1">
        <w:rPr>
          <w:color w:val="000000"/>
          <w:sz w:val="26"/>
          <w:szCs w:val="26"/>
          <w:lang w:val="vi-VN"/>
        </w:rPr>
        <w:t>Cung cấp lương thực</w:t>
      </w:r>
      <w:r w:rsidRPr="002015D1">
        <w:rPr>
          <w:color w:val="000000"/>
          <w:sz w:val="26"/>
          <w:szCs w:val="26"/>
        </w:rPr>
        <w:t xml:space="preserve"> cho con</w:t>
      </w:r>
      <w:r w:rsidRPr="002015D1">
        <w:rPr>
          <w:color w:val="000000"/>
          <w:spacing w:val="1"/>
          <w:sz w:val="26"/>
          <w:szCs w:val="26"/>
        </w:rPr>
        <w:t xml:space="preserve"> </w:t>
      </w:r>
      <w:r w:rsidRPr="002015D1">
        <w:rPr>
          <w:color w:val="000000"/>
          <w:sz w:val="26"/>
          <w:szCs w:val="26"/>
        </w:rPr>
        <w:t>người</w:t>
      </w:r>
      <w:r w:rsidRPr="002015D1">
        <w:rPr>
          <w:color w:val="000000"/>
          <w:sz w:val="26"/>
          <w:szCs w:val="26"/>
          <w:lang w:val="vi-VN"/>
        </w:rPr>
        <w:t>.</w:t>
      </w:r>
    </w:p>
    <w:p w:rsidR="00081A8B" w:rsidRPr="002015D1" w:rsidRDefault="00081A8B" w:rsidP="00081A8B">
      <w:pPr>
        <w:rPr>
          <w:sz w:val="26"/>
          <w:szCs w:val="26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AE289E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2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971291">
        <w:rPr>
          <w:sz w:val="26"/>
          <w:szCs w:val="26"/>
          <w:lang w:val="vi-VN" w:eastAsia="vi-VN"/>
        </w:rPr>
        <w:t>êu quy trình trồng rừng bằng cây con có bầu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1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</w:p>
    <w:p w:rsidR="008478B0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Pr="005F2EF8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81A8B" w:rsidRDefault="00081A8B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81A8B" w:rsidRDefault="00081A8B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81A8B" w:rsidRPr="005F2EF8" w:rsidRDefault="00081A8B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478B0" w:rsidRPr="00DC191E" w:rsidTr="00DB4F4F">
        <w:tc>
          <w:tcPr>
            <w:tcW w:w="5140" w:type="dxa"/>
          </w:tcPr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8478B0" w:rsidRPr="005F2EF8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</w:t>
            </w:r>
            <w:r w:rsidR="00A33761">
              <w:rPr>
                <w:b/>
                <w:sz w:val="26"/>
                <w:szCs w:val="26"/>
                <w:lang w:val="en-US"/>
              </w:rPr>
              <w:t>7</w:t>
            </w:r>
            <w:r w:rsidRPr="005F2EF8">
              <w:rPr>
                <w:b/>
                <w:sz w:val="26"/>
                <w:szCs w:val="26"/>
                <w:lang w:val="en-US"/>
              </w:rPr>
              <w:t>-CKI-1</w:t>
            </w:r>
            <w:r>
              <w:rPr>
                <w:b/>
                <w:sz w:val="26"/>
                <w:szCs w:val="26"/>
                <w:lang w:val="en-US"/>
              </w:rPr>
              <w:t>04</w:t>
            </w:r>
          </w:p>
          <w:p w:rsidR="008478B0" w:rsidRPr="00DC191E" w:rsidRDefault="008478B0" w:rsidP="00DB4F4F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8478B0" w:rsidRDefault="008478B0" w:rsidP="00DB4F4F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8478B0" w:rsidRPr="00DC191E" w:rsidRDefault="008478B0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8478B0" w:rsidRPr="00DC191E" w:rsidRDefault="008478B0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8478B0" w:rsidRPr="00D25285" w:rsidRDefault="008478B0" w:rsidP="008478B0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8478B0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8478B0" w:rsidRPr="00780335" w:rsidRDefault="008478B0" w:rsidP="008478B0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081A8B" w:rsidRPr="002F272A" w:rsidRDefault="00081A8B" w:rsidP="00081A8B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2F272A">
        <w:rPr>
          <w:b/>
          <w:color w:val="000000"/>
          <w:sz w:val="26"/>
          <w:szCs w:val="26"/>
        </w:rPr>
        <w:t xml:space="preserve">Câu 1. </w:t>
      </w:r>
      <w:r w:rsidRPr="002F272A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2F272A">
        <w:rPr>
          <w:color w:val="000000"/>
          <w:sz w:val="26"/>
          <w:szCs w:val="26"/>
          <w:lang w:eastAsia="vi-VN"/>
        </w:rPr>
        <w:t>ề</w:t>
      </w:r>
      <w:r w:rsidRPr="002F272A">
        <w:rPr>
          <w:color w:val="000000"/>
          <w:sz w:val="26"/>
          <w:szCs w:val="26"/>
          <w:lang w:val="vi-VN" w:eastAsia="vi-VN"/>
        </w:rPr>
        <w:t>n Bắc nước ta là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 w:eastAsia="vi-VN"/>
        </w:rPr>
        <w:t>mùa xuân và mùa hè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 w:eastAsia="vi-VN"/>
        </w:rPr>
        <w:t>mùa thu và mùa đông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 w:eastAsia="vi-VN"/>
        </w:rPr>
        <w:t>mùa hè và mùa thu.</w:t>
      </w:r>
    </w:p>
    <w:p w:rsidR="00081A8B" w:rsidRPr="002F272A" w:rsidRDefault="00081A8B" w:rsidP="00081A8B">
      <w:pPr>
        <w:rPr>
          <w:sz w:val="26"/>
          <w:szCs w:val="26"/>
          <w:lang w:val="en-US"/>
        </w:rPr>
      </w:pPr>
      <w:r w:rsidRPr="002F272A">
        <w:rPr>
          <w:b/>
          <w:color w:val="000000"/>
          <w:sz w:val="26"/>
          <w:szCs w:val="26"/>
        </w:rPr>
        <w:t xml:space="preserve">Câu 2. </w:t>
      </w:r>
      <w:r w:rsidRPr="002F272A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en-US"/>
        </w:rPr>
        <w:t>t</w:t>
      </w:r>
      <w:r w:rsidRPr="002F272A">
        <w:rPr>
          <w:color w:val="000000"/>
          <w:sz w:val="26"/>
          <w:szCs w:val="26"/>
        </w:rPr>
        <w:t>iến hành</w:t>
      </w:r>
      <w:r w:rsidRPr="002F272A">
        <w:rPr>
          <w:color w:val="000000"/>
          <w:spacing w:val="-4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đơn</w:t>
      </w:r>
      <w:r w:rsidRPr="002F272A">
        <w:rPr>
          <w:color w:val="000000"/>
          <w:spacing w:val="1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giản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en-US"/>
        </w:rPr>
        <w:t>cây ít bị sâu bệnh</w:t>
      </w:r>
      <w:r w:rsidRPr="002F272A">
        <w:rPr>
          <w:color w:val="000000"/>
          <w:sz w:val="26"/>
          <w:szCs w:val="26"/>
        </w:rPr>
        <w:t>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z w:val="26"/>
          <w:szCs w:val="26"/>
        </w:rPr>
        <w:t>hi phí đầu tư thấp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z w:val="26"/>
          <w:szCs w:val="26"/>
        </w:rPr>
        <w:t>ây trồng không cần</w:t>
      </w:r>
      <w:r w:rsidRPr="002F272A">
        <w:rPr>
          <w:color w:val="000000"/>
          <w:spacing w:val="-10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hăm</w:t>
      </w:r>
      <w:r w:rsidRPr="002F272A">
        <w:rPr>
          <w:color w:val="000000"/>
          <w:spacing w:val="1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sóc.</w:t>
      </w:r>
    </w:p>
    <w:p w:rsidR="00081A8B" w:rsidRPr="002F272A" w:rsidRDefault="00081A8B" w:rsidP="00081A8B">
      <w:pPr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3. </w:t>
      </w:r>
      <w:r w:rsidRPr="002F272A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Bảo vệ môi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rường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Hạn chế nguồn sâu</w:t>
      </w:r>
      <w:r w:rsidRPr="002F272A">
        <w:rPr>
          <w:color w:val="000000"/>
          <w:spacing w:val="1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bệnh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Thuận lợi cho việc</w:t>
      </w:r>
      <w:r w:rsidRPr="002F272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chăm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sóc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Giúp cây</w:t>
      </w:r>
      <w:r w:rsidRPr="002F272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nhanh lớn.</w:t>
      </w:r>
    </w:p>
    <w:p w:rsidR="00081A8B" w:rsidRPr="002F272A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272A">
        <w:rPr>
          <w:b/>
          <w:color w:val="000000"/>
          <w:sz w:val="26"/>
          <w:szCs w:val="26"/>
        </w:rPr>
        <w:t xml:space="preserve">Câu 4. </w:t>
      </w:r>
      <w:r w:rsidRPr="002F272A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081A8B" w:rsidRPr="002F272A" w:rsidRDefault="00081A8B" w:rsidP="00081A8B">
      <w:pPr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5. </w:t>
      </w:r>
      <w:r w:rsidRPr="002F272A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2F272A">
        <w:rPr>
          <w:b/>
          <w:color w:val="000000"/>
          <w:sz w:val="26"/>
          <w:szCs w:val="26"/>
          <w:lang w:val="en-US"/>
        </w:rPr>
        <w:t>không</w:t>
      </w:r>
      <w:r w:rsidRPr="002F272A">
        <w:rPr>
          <w:color w:val="000000"/>
          <w:sz w:val="26"/>
          <w:szCs w:val="26"/>
          <w:lang w:val="en-US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có bước nào sau đây?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Rạch bỏ</w:t>
      </w:r>
      <w:r w:rsidRPr="002F272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vỏ bầu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Lấp đất kín gốc</w:t>
      </w:r>
      <w:r w:rsidRPr="002F272A">
        <w:rPr>
          <w:color w:val="000000"/>
          <w:spacing w:val="1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cây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Đặt cây vào</w:t>
      </w:r>
      <w:r w:rsidRPr="002F272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hố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Đào hố</w:t>
      </w:r>
      <w:r w:rsidRPr="002F272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rồng</w:t>
      </w:r>
      <w:r w:rsidRPr="002F272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cây.</w:t>
      </w:r>
    </w:p>
    <w:p w:rsidR="00081A8B" w:rsidRPr="002F272A" w:rsidRDefault="00081A8B" w:rsidP="00081A8B">
      <w:pPr>
        <w:rPr>
          <w:sz w:val="26"/>
          <w:szCs w:val="26"/>
          <w:lang w:val="en-US"/>
        </w:rPr>
      </w:pPr>
      <w:r w:rsidRPr="002F272A">
        <w:rPr>
          <w:b/>
          <w:color w:val="000000"/>
          <w:sz w:val="26"/>
          <w:szCs w:val="26"/>
        </w:rPr>
        <w:t xml:space="preserve">Câu 6. </w:t>
      </w:r>
      <w:r w:rsidRPr="002F272A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2F272A">
        <w:rPr>
          <w:color w:val="000000"/>
          <w:sz w:val="26"/>
          <w:szCs w:val="26"/>
          <w:lang w:val="en-US"/>
        </w:rPr>
        <w:t>?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</w:rPr>
        <w:t>Thu hoạch khi có nhu cầu sử</w:t>
      </w:r>
      <w:r w:rsidRPr="002F272A">
        <w:rPr>
          <w:color w:val="000000"/>
          <w:spacing w:val="-2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dụng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</w:rPr>
        <w:t>Thu hoạch càng sớm</w:t>
      </w:r>
      <w:r w:rsidRPr="002F272A">
        <w:rPr>
          <w:color w:val="000000"/>
          <w:spacing w:val="-5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àng</w:t>
      </w:r>
      <w:r w:rsidRPr="002F272A">
        <w:rPr>
          <w:color w:val="000000"/>
          <w:spacing w:val="-4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tốt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</w:rPr>
        <w:t>Thu hoạch đúng</w:t>
      </w:r>
      <w:r w:rsidRPr="002F272A">
        <w:rPr>
          <w:color w:val="000000"/>
          <w:spacing w:val="-5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thời</w:t>
      </w:r>
      <w:r w:rsidRPr="002F272A">
        <w:rPr>
          <w:color w:val="000000"/>
          <w:spacing w:val="2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điểm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</w:rPr>
        <w:t>Thu hoạch càng muộn càng</w:t>
      </w:r>
      <w:r w:rsidRPr="002F272A">
        <w:rPr>
          <w:color w:val="000000"/>
          <w:spacing w:val="-4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tốt.</w:t>
      </w:r>
    </w:p>
    <w:p w:rsidR="00081A8B" w:rsidRPr="002F272A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2F272A">
        <w:rPr>
          <w:b/>
          <w:color w:val="000000"/>
          <w:sz w:val="26"/>
          <w:szCs w:val="26"/>
        </w:rPr>
        <w:t xml:space="preserve">Câu 7. </w:t>
      </w:r>
      <w:r w:rsidRPr="002F272A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272A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2F272A">
        <w:rPr>
          <w:color w:val="000000"/>
          <w:sz w:val="26"/>
          <w:szCs w:val="26"/>
          <w:lang w:val="vi-VN"/>
        </w:rPr>
        <w:t>thu hoạch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272A">
        <w:rPr>
          <w:color w:val="000000"/>
          <w:sz w:val="26"/>
          <w:szCs w:val="26"/>
          <w:lang w:val="vi-VN" w:eastAsia="vi-VN"/>
        </w:rPr>
        <w:t xml:space="preserve">→ </w:t>
      </w:r>
      <w:r w:rsidRPr="002F272A">
        <w:rPr>
          <w:color w:val="000000"/>
          <w:sz w:val="26"/>
          <w:szCs w:val="26"/>
          <w:lang w:val="vi-VN"/>
        </w:rPr>
        <w:t>thu hoạch</w:t>
      </w:r>
      <w:r w:rsidRPr="002F272A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2F272A">
        <w:rPr>
          <w:color w:val="000000"/>
          <w:sz w:val="26"/>
          <w:szCs w:val="26"/>
          <w:lang w:val="vi-VN"/>
        </w:rPr>
        <w:t>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272A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2F272A">
        <w:rPr>
          <w:color w:val="000000"/>
          <w:sz w:val="26"/>
          <w:szCs w:val="26"/>
          <w:lang w:val="vi-VN"/>
        </w:rPr>
        <w:t>thu hoạch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2F272A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2F272A">
        <w:rPr>
          <w:color w:val="000000"/>
          <w:sz w:val="26"/>
          <w:szCs w:val="26"/>
          <w:lang w:val="vi-VN"/>
        </w:rPr>
        <w:t xml:space="preserve">thu hoạch </w:t>
      </w:r>
      <w:r w:rsidRPr="002F272A">
        <w:rPr>
          <w:color w:val="000000"/>
          <w:sz w:val="26"/>
          <w:szCs w:val="26"/>
          <w:lang w:val="vi-VN" w:eastAsia="vi-VN"/>
        </w:rPr>
        <w:t>→ chăm sóc</w:t>
      </w:r>
      <w:r w:rsidRPr="002F272A">
        <w:rPr>
          <w:color w:val="000000"/>
          <w:sz w:val="26"/>
          <w:szCs w:val="26"/>
          <w:lang w:val="vi-VN"/>
        </w:rPr>
        <w:t>.</w:t>
      </w:r>
    </w:p>
    <w:p w:rsidR="00081A8B" w:rsidRPr="002F272A" w:rsidRDefault="00081A8B" w:rsidP="00081A8B">
      <w:pPr>
        <w:rPr>
          <w:sz w:val="26"/>
          <w:szCs w:val="26"/>
        </w:rPr>
      </w:pPr>
      <w:r w:rsidRPr="002F272A">
        <w:rPr>
          <w:b/>
          <w:color w:val="000000"/>
          <w:sz w:val="26"/>
          <w:szCs w:val="26"/>
        </w:rPr>
        <w:t xml:space="preserve">Câu 8. </w:t>
      </w:r>
      <w:r w:rsidRPr="002F272A">
        <w:rPr>
          <w:color w:val="000000"/>
          <w:sz w:val="26"/>
          <w:szCs w:val="26"/>
        </w:rPr>
        <w:t>Một trong những công việc chăm sóc cây trồng là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en-US"/>
        </w:rPr>
        <w:t>l</w:t>
      </w:r>
      <w:r w:rsidRPr="002F272A">
        <w:rPr>
          <w:color w:val="000000"/>
          <w:sz w:val="26"/>
          <w:szCs w:val="26"/>
        </w:rPr>
        <w:t>ên luống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en-US"/>
        </w:rPr>
        <w:t>tưới nước</w:t>
      </w:r>
      <w:r w:rsidRPr="002F272A">
        <w:rPr>
          <w:color w:val="000000"/>
          <w:sz w:val="26"/>
          <w:szCs w:val="26"/>
        </w:rPr>
        <w:t>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en-US"/>
        </w:rPr>
        <w:t>g</w:t>
      </w:r>
      <w:r w:rsidRPr="002F272A">
        <w:rPr>
          <w:color w:val="000000"/>
          <w:sz w:val="26"/>
          <w:szCs w:val="26"/>
        </w:rPr>
        <w:t>ieo hạt, trồng</w:t>
      </w:r>
      <w:r w:rsidRPr="002F272A">
        <w:rPr>
          <w:color w:val="000000"/>
          <w:spacing w:val="-3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ây</w:t>
      </w:r>
      <w:r w:rsidRPr="002F272A">
        <w:rPr>
          <w:color w:val="000000"/>
          <w:spacing w:val="-3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on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en-US"/>
        </w:rPr>
        <w:t>b</w:t>
      </w:r>
      <w:r w:rsidRPr="002F272A">
        <w:rPr>
          <w:color w:val="000000"/>
          <w:sz w:val="26"/>
          <w:szCs w:val="26"/>
        </w:rPr>
        <w:t>ừa đất, san phẳng mặt</w:t>
      </w:r>
      <w:r w:rsidRPr="002F272A">
        <w:rPr>
          <w:color w:val="000000"/>
          <w:spacing w:val="-4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ruộng.</w:t>
      </w:r>
    </w:p>
    <w:p w:rsidR="00081A8B" w:rsidRPr="002F272A" w:rsidRDefault="00081A8B" w:rsidP="00081A8B">
      <w:pPr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9. </w:t>
      </w:r>
      <w:r w:rsidRPr="002F272A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Cung cấp chất dinh dưỡng cho cây</w:t>
      </w:r>
      <w:r w:rsidRPr="002F272A">
        <w:rPr>
          <w:color w:val="000000"/>
          <w:spacing w:val="-8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rừng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Kích thích sự phát triển của cỏ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dại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Hạn chế sự phát triển của sâu, bệnh</w:t>
      </w:r>
      <w:r w:rsidRPr="002F272A">
        <w:rPr>
          <w:color w:val="000000"/>
          <w:spacing w:val="2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hại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2F272A">
        <w:rPr>
          <w:color w:val="000000"/>
          <w:spacing w:val="-7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riển.</w:t>
      </w:r>
    </w:p>
    <w:p w:rsidR="00081A8B" w:rsidRPr="002F272A" w:rsidRDefault="00081A8B" w:rsidP="00081A8B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10. </w:t>
      </w:r>
      <w:r w:rsidRPr="002F272A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2F272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bước?</w:t>
      </w:r>
    </w:p>
    <w:p w:rsidR="00081A8B" w:rsidRPr="002F272A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3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2.</w:t>
      </w: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1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4.</w:t>
      </w:r>
    </w:p>
    <w:p w:rsidR="00081A8B" w:rsidRPr="002F272A" w:rsidRDefault="00081A8B" w:rsidP="00081A8B">
      <w:pPr>
        <w:tabs>
          <w:tab w:val="left" w:pos="5272"/>
        </w:tabs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11. </w:t>
      </w:r>
      <w:r w:rsidRPr="002F272A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081A8B" w:rsidRPr="002F272A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 w:eastAsia="vi-VN"/>
        </w:rPr>
        <w:t>3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 w:eastAsia="vi-VN"/>
        </w:rPr>
        <w:t>1</w:t>
      </w: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 w:eastAsia="vi-VN"/>
        </w:rPr>
        <w:t>4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 w:eastAsia="vi-VN"/>
        </w:rPr>
        <w:t>2</w:t>
      </w:r>
    </w:p>
    <w:p w:rsidR="00081A8B" w:rsidRPr="002F272A" w:rsidRDefault="00081A8B" w:rsidP="00081A8B">
      <w:pPr>
        <w:rPr>
          <w:sz w:val="26"/>
          <w:szCs w:val="26"/>
          <w:lang w:val="en-US"/>
        </w:rPr>
      </w:pPr>
      <w:r w:rsidRPr="002F272A">
        <w:rPr>
          <w:b/>
          <w:color w:val="000000"/>
          <w:sz w:val="26"/>
          <w:szCs w:val="26"/>
        </w:rPr>
        <w:t xml:space="preserve">Câu 12. </w:t>
      </w:r>
      <w:r w:rsidRPr="002F272A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2F272A">
        <w:rPr>
          <w:color w:val="000000"/>
          <w:sz w:val="26"/>
          <w:szCs w:val="26"/>
          <w:lang w:val="en-US"/>
        </w:rPr>
        <w:t>?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Khai thác gỗ càng nhiều càng</w:t>
      </w:r>
      <w:r w:rsidRPr="002F272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ốt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Bảo vệ rừng</w:t>
      </w:r>
      <w:r w:rsidRPr="002F272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đầu nguồn.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Chăm sóc rừng thường</w:t>
      </w:r>
      <w:r w:rsidRPr="002F272A">
        <w:rPr>
          <w:color w:val="000000"/>
          <w:spacing w:val="-9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xuyên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Tích cực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rồng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rừng.</w:t>
      </w:r>
    </w:p>
    <w:p w:rsidR="00081A8B" w:rsidRDefault="00081A8B" w:rsidP="00081A8B">
      <w:pPr>
        <w:rPr>
          <w:b/>
          <w:color w:val="000000"/>
          <w:sz w:val="26"/>
          <w:szCs w:val="26"/>
          <w:lang w:val="en-US"/>
        </w:rPr>
      </w:pPr>
    </w:p>
    <w:p w:rsidR="00081A8B" w:rsidRPr="002F272A" w:rsidRDefault="00081A8B" w:rsidP="00081A8B">
      <w:pPr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lastRenderedPageBreak/>
        <w:t xml:space="preserve">Câu 13. </w:t>
      </w:r>
      <w:r w:rsidRPr="002F272A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en-US"/>
        </w:rPr>
        <w:t>c</w:t>
      </w:r>
      <w:r w:rsidRPr="002F272A">
        <w:rPr>
          <w:color w:val="000000"/>
          <w:sz w:val="26"/>
          <w:szCs w:val="26"/>
        </w:rPr>
        <w:t>hăn thả</w:t>
      </w:r>
      <w:r w:rsidRPr="002F272A">
        <w:rPr>
          <w:color w:val="000000"/>
          <w:spacing w:val="-4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gia</w:t>
      </w:r>
      <w:r w:rsidRPr="002F272A">
        <w:rPr>
          <w:color w:val="000000"/>
          <w:spacing w:val="-1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súc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en-US"/>
        </w:rPr>
        <w:t>b</w:t>
      </w:r>
      <w:r w:rsidRPr="002F272A">
        <w:rPr>
          <w:color w:val="000000"/>
          <w:sz w:val="26"/>
          <w:szCs w:val="26"/>
        </w:rPr>
        <w:t>ón phân cho cây</w:t>
      </w:r>
    </w:p>
    <w:p w:rsidR="00081A8B" w:rsidRPr="002F272A" w:rsidRDefault="00081A8B" w:rsidP="00081A8B">
      <w:pPr>
        <w:tabs>
          <w:tab w:val="left" w:pos="283"/>
          <w:tab w:val="left" w:pos="5528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en-US"/>
        </w:rPr>
        <w:t>k</w:t>
      </w:r>
      <w:r w:rsidRPr="002F272A">
        <w:rPr>
          <w:color w:val="000000"/>
          <w:sz w:val="26"/>
          <w:szCs w:val="26"/>
          <w:lang w:val="vi-VN"/>
        </w:rPr>
        <w:t>hai thác gỗ càng nhiều càng</w:t>
      </w:r>
      <w:r w:rsidRPr="002F272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tốt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en-US"/>
        </w:rPr>
        <w:t>đ</w:t>
      </w:r>
      <w:r w:rsidRPr="002F272A">
        <w:rPr>
          <w:color w:val="000000"/>
          <w:sz w:val="26"/>
          <w:szCs w:val="26"/>
          <w:lang w:val="vi-VN"/>
        </w:rPr>
        <w:t>ốt nương làm</w:t>
      </w:r>
      <w:r w:rsidRPr="002F272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rẫy.</w:t>
      </w:r>
    </w:p>
    <w:p w:rsidR="00081A8B" w:rsidRPr="002F272A" w:rsidRDefault="00081A8B" w:rsidP="00081A8B">
      <w:pPr>
        <w:rPr>
          <w:sz w:val="26"/>
          <w:szCs w:val="26"/>
        </w:rPr>
      </w:pPr>
      <w:r w:rsidRPr="002F272A">
        <w:rPr>
          <w:b/>
          <w:color w:val="000000"/>
          <w:sz w:val="26"/>
          <w:szCs w:val="26"/>
        </w:rPr>
        <w:t xml:space="preserve">Câu 14. </w:t>
      </w:r>
      <w:r w:rsidRPr="002F272A">
        <w:rPr>
          <w:color w:val="000000"/>
          <w:sz w:val="26"/>
          <w:szCs w:val="26"/>
        </w:rPr>
        <w:t xml:space="preserve">Một trong những mục đích của việc </w:t>
      </w:r>
      <w:r w:rsidRPr="002F272A">
        <w:rPr>
          <w:color w:val="000000"/>
          <w:sz w:val="26"/>
          <w:szCs w:val="26"/>
          <w:lang w:val="en-US"/>
        </w:rPr>
        <w:t>bừa</w:t>
      </w:r>
      <w:r w:rsidRPr="002F272A">
        <w:rPr>
          <w:color w:val="000000"/>
          <w:sz w:val="26"/>
          <w:szCs w:val="26"/>
        </w:rPr>
        <w:t xml:space="preserve"> đất là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en-US"/>
        </w:rPr>
        <w:t>l</w:t>
      </w:r>
      <w:r w:rsidRPr="002F272A">
        <w:rPr>
          <w:color w:val="000000"/>
          <w:sz w:val="26"/>
          <w:szCs w:val="26"/>
        </w:rPr>
        <w:t>àm tăng độ dày lớp</w:t>
      </w:r>
      <w:r w:rsidRPr="002F272A">
        <w:rPr>
          <w:color w:val="000000"/>
          <w:spacing w:val="-9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đất trồng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en-US"/>
        </w:rPr>
        <w:t>s</w:t>
      </w:r>
      <w:r w:rsidRPr="002F272A">
        <w:rPr>
          <w:color w:val="000000"/>
          <w:sz w:val="26"/>
          <w:szCs w:val="26"/>
        </w:rPr>
        <w:t>an phẳng</w:t>
      </w:r>
      <w:r w:rsidRPr="002F272A">
        <w:rPr>
          <w:color w:val="000000"/>
          <w:spacing w:val="-5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mặt ruộng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en-US"/>
        </w:rPr>
        <w:t>t</w:t>
      </w:r>
      <w:r w:rsidRPr="002F272A">
        <w:rPr>
          <w:color w:val="000000"/>
          <w:sz w:val="26"/>
          <w:szCs w:val="26"/>
        </w:rPr>
        <w:t>huận lợi cho việc chăm</w:t>
      </w:r>
      <w:r w:rsidRPr="002F272A">
        <w:rPr>
          <w:color w:val="000000"/>
          <w:spacing w:val="-3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sóc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en-US"/>
        </w:rPr>
        <w:t>b</w:t>
      </w:r>
      <w:r w:rsidRPr="002F272A">
        <w:rPr>
          <w:color w:val="000000"/>
          <w:sz w:val="26"/>
          <w:szCs w:val="26"/>
        </w:rPr>
        <w:t xml:space="preserve">ổ sung chất dinh dưỡng cho </w:t>
      </w:r>
      <w:r w:rsidRPr="002F272A">
        <w:rPr>
          <w:color w:val="000000"/>
          <w:spacing w:val="-4"/>
          <w:sz w:val="26"/>
          <w:szCs w:val="26"/>
        </w:rPr>
        <w:t xml:space="preserve">cây </w:t>
      </w:r>
      <w:r w:rsidRPr="002F272A">
        <w:rPr>
          <w:color w:val="000000"/>
          <w:sz w:val="26"/>
          <w:szCs w:val="26"/>
        </w:rPr>
        <w:t>trồng.</w:t>
      </w:r>
    </w:p>
    <w:p w:rsidR="00081A8B" w:rsidRPr="002F272A" w:rsidRDefault="00081A8B" w:rsidP="00081A8B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15. </w:t>
      </w:r>
      <w:r w:rsidRPr="002F272A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2F272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bước?</w:t>
      </w:r>
    </w:p>
    <w:p w:rsidR="00081A8B" w:rsidRPr="002F272A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7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4</w:t>
      </w: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6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5</w:t>
      </w:r>
    </w:p>
    <w:p w:rsidR="00081A8B" w:rsidRPr="002F272A" w:rsidRDefault="00081A8B" w:rsidP="00081A8B">
      <w:pPr>
        <w:rPr>
          <w:sz w:val="26"/>
          <w:szCs w:val="26"/>
          <w:lang w:val="vi-VN"/>
        </w:rPr>
      </w:pPr>
      <w:r w:rsidRPr="002F272A">
        <w:rPr>
          <w:b/>
          <w:color w:val="000000"/>
          <w:sz w:val="26"/>
          <w:szCs w:val="26"/>
        </w:rPr>
        <w:t xml:space="preserve">Câu 16. </w:t>
      </w:r>
      <w:r w:rsidRPr="002F272A">
        <w:rPr>
          <w:color w:val="000000"/>
          <w:sz w:val="26"/>
          <w:szCs w:val="26"/>
          <w:lang w:val="vi-VN"/>
        </w:rPr>
        <w:t>Bảo vệ di tích l</w:t>
      </w:r>
      <w:r w:rsidRPr="002F272A">
        <w:rPr>
          <w:color w:val="000000"/>
          <w:sz w:val="26"/>
          <w:szCs w:val="26"/>
        </w:rPr>
        <w:t>ị</w:t>
      </w:r>
      <w:r w:rsidRPr="002F272A">
        <w:rPr>
          <w:color w:val="000000"/>
          <w:sz w:val="26"/>
          <w:szCs w:val="26"/>
          <w:lang w:val="vi-VN"/>
        </w:rPr>
        <w:t>ch sử, danh l</w:t>
      </w:r>
      <w:r w:rsidRPr="002F272A">
        <w:rPr>
          <w:color w:val="000000"/>
          <w:sz w:val="26"/>
          <w:szCs w:val="26"/>
        </w:rPr>
        <w:t>a</w:t>
      </w:r>
      <w:r w:rsidRPr="002F272A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081A8B" w:rsidRPr="002F272A" w:rsidRDefault="00081A8B" w:rsidP="00081A8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/>
        </w:rPr>
        <w:t>Rừng sản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xuất.</w:t>
      </w: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Rừng</w:t>
      </w:r>
      <w:r w:rsidRPr="002F272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đặc</w:t>
      </w:r>
      <w:r w:rsidRPr="002F272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dụng.</w:t>
      </w: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/>
        </w:rPr>
        <w:t>Rừng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phòng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hộ.</w:t>
      </w: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Rừng đầu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nguồn.</w:t>
      </w:r>
    </w:p>
    <w:p w:rsidR="00081A8B" w:rsidRPr="002F272A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272A">
        <w:rPr>
          <w:b/>
          <w:color w:val="000000"/>
          <w:sz w:val="26"/>
          <w:szCs w:val="26"/>
        </w:rPr>
        <w:t xml:space="preserve">Câu 17. </w:t>
      </w:r>
      <w:r w:rsidRPr="002F272A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081A8B" w:rsidRPr="002F272A" w:rsidRDefault="00081A8B" w:rsidP="00081A8B">
      <w:pPr>
        <w:jc w:val="both"/>
        <w:rPr>
          <w:b/>
          <w:sz w:val="26"/>
          <w:szCs w:val="26"/>
        </w:rPr>
      </w:pPr>
      <w:r w:rsidRPr="002F272A">
        <w:rPr>
          <w:b/>
          <w:color w:val="000000"/>
          <w:sz w:val="26"/>
          <w:szCs w:val="26"/>
        </w:rPr>
        <w:t xml:space="preserve">Câu 18. </w:t>
      </w:r>
      <w:r w:rsidRPr="002F272A">
        <w:rPr>
          <w:color w:val="000000"/>
          <w:sz w:val="26"/>
          <w:szCs w:val="26"/>
        </w:rPr>
        <w:t>Trồng trọt có vai trò nào sau đây?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</w:rPr>
        <w:t>Cung cấp lương thực cho</w:t>
      </w:r>
      <w:r w:rsidRPr="002F272A">
        <w:rPr>
          <w:color w:val="000000"/>
          <w:spacing w:val="-7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on</w:t>
      </w:r>
      <w:r w:rsidRPr="002F272A">
        <w:rPr>
          <w:color w:val="000000"/>
          <w:spacing w:val="-1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người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</w:rPr>
        <w:t>Cung cấp nguyên liệu cho sản xuất muối</w:t>
      </w:r>
      <w:r w:rsidRPr="002F272A">
        <w:rPr>
          <w:color w:val="000000"/>
          <w:spacing w:val="-2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ăn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</w:rPr>
        <w:t>Cung cấp thịt cho xuất</w:t>
      </w:r>
      <w:r w:rsidRPr="002F272A">
        <w:rPr>
          <w:color w:val="000000"/>
          <w:spacing w:val="-3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khẩu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</w:rPr>
        <w:t>Cung cấp trứng, sữa cho</w:t>
      </w:r>
      <w:r w:rsidRPr="002F272A">
        <w:rPr>
          <w:color w:val="000000"/>
          <w:spacing w:val="-6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con người.</w:t>
      </w:r>
    </w:p>
    <w:p w:rsidR="00081A8B" w:rsidRPr="002F272A" w:rsidRDefault="00081A8B" w:rsidP="00081A8B">
      <w:pPr>
        <w:rPr>
          <w:sz w:val="26"/>
          <w:szCs w:val="26"/>
          <w:lang w:val="en-US"/>
        </w:rPr>
      </w:pPr>
      <w:r w:rsidRPr="002F272A">
        <w:rPr>
          <w:b/>
          <w:color w:val="000000"/>
          <w:sz w:val="26"/>
          <w:szCs w:val="26"/>
        </w:rPr>
        <w:t xml:space="preserve">Câu 19. </w:t>
      </w:r>
      <w:r w:rsidRPr="002F272A">
        <w:rPr>
          <w:color w:val="000000"/>
          <w:sz w:val="26"/>
          <w:szCs w:val="26"/>
          <w:lang w:val="vi-VN"/>
        </w:rPr>
        <w:t xml:space="preserve">Nội dung nào sau đây </w:t>
      </w:r>
      <w:r w:rsidRPr="002F272A">
        <w:rPr>
          <w:b/>
          <w:color w:val="000000"/>
          <w:sz w:val="26"/>
          <w:szCs w:val="26"/>
          <w:lang w:val="en-US"/>
        </w:rPr>
        <w:t>không</w:t>
      </w:r>
      <w:r w:rsidRPr="002F272A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2F272A">
        <w:rPr>
          <w:color w:val="000000"/>
          <w:sz w:val="26"/>
          <w:szCs w:val="26"/>
          <w:lang w:val="en-US"/>
        </w:rPr>
        <w:t>?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</w:rPr>
        <w:t xml:space="preserve">Cung cấp gỗ </w:t>
      </w:r>
      <w:r w:rsidRPr="002F272A">
        <w:rPr>
          <w:color w:val="000000"/>
          <w:sz w:val="26"/>
          <w:szCs w:val="26"/>
          <w:lang w:val="vi-VN"/>
        </w:rPr>
        <w:t>cho xuất</w:t>
      </w:r>
      <w:r w:rsidRPr="002F272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khẩu</w:t>
      </w:r>
      <w:r w:rsidRPr="002F272A">
        <w:rPr>
          <w:color w:val="000000"/>
          <w:sz w:val="26"/>
          <w:szCs w:val="26"/>
        </w:rPr>
        <w:t>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/>
        </w:rPr>
        <w:t>Cung cấp lương thực</w:t>
      </w:r>
      <w:r w:rsidRPr="002F272A">
        <w:rPr>
          <w:color w:val="000000"/>
          <w:sz w:val="26"/>
          <w:szCs w:val="26"/>
        </w:rPr>
        <w:t xml:space="preserve"> cho con</w:t>
      </w:r>
      <w:r w:rsidRPr="002F272A">
        <w:rPr>
          <w:color w:val="000000"/>
          <w:spacing w:val="1"/>
          <w:sz w:val="26"/>
          <w:szCs w:val="26"/>
        </w:rPr>
        <w:t xml:space="preserve"> </w:t>
      </w:r>
      <w:r w:rsidRPr="002F272A">
        <w:rPr>
          <w:color w:val="000000"/>
          <w:sz w:val="26"/>
          <w:szCs w:val="26"/>
        </w:rPr>
        <w:t>người</w:t>
      </w:r>
      <w:r w:rsidRPr="002F272A">
        <w:rPr>
          <w:color w:val="000000"/>
          <w:sz w:val="26"/>
          <w:szCs w:val="26"/>
          <w:lang w:val="vi-VN"/>
        </w:rPr>
        <w:t>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2F272A">
        <w:rPr>
          <w:color w:val="000000"/>
          <w:sz w:val="26"/>
          <w:szCs w:val="26"/>
          <w:lang w:val="vi-VN"/>
        </w:rPr>
        <w:t>nơi sống của động, thực vật rừng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color w:val="000000"/>
          <w:sz w:val="26"/>
          <w:szCs w:val="26"/>
          <w:lang w:val="vi-VN"/>
        </w:rPr>
        <w:t>Điều hòa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không</w:t>
      </w:r>
      <w:r w:rsidRPr="002F272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272A">
        <w:rPr>
          <w:color w:val="000000"/>
          <w:sz w:val="26"/>
          <w:szCs w:val="26"/>
          <w:lang w:val="vi-VN"/>
        </w:rPr>
        <w:t>khí.</w:t>
      </w:r>
    </w:p>
    <w:p w:rsidR="00081A8B" w:rsidRPr="002F272A" w:rsidRDefault="00081A8B" w:rsidP="00081A8B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272A">
        <w:rPr>
          <w:b/>
          <w:color w:val="000000"/>
          <w:sz w:val="26"/>
          <w:szCs w:val="26"/>
        </w:rPr>
        <w:t xml:space="preserve">Câu 20. </w:t>
      </w:r>
      <w:r w:rsidRPr="002F272A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A. </w:t>
      </w:r>
      <w:r w:rsidRPr="002F272A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B. </w:t>
      </w:r>
      <w:r w:rsidRPr="002F272A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C. </w:t>
      </w:r>
      <w:r w:rsidRPr="002F272A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081A8B" w:rsidRPr="002F272A" w:rsidRDefault="00081A8B" w:rsidP="00081A8B">
      <w:pPr>
        <w:tabs>
          <w:tab w:val="left" w:pos="283"/>
        </w:tabs>
        <w:rPr>
          <w:sz w:val="26"/>
          <w:szCs w:val="26"/>
        </w:rPr>
      </w:pPr>
      <w:r w:rsidRPr="002F272A">
        <w:rPr>
          <w:rStyle w:val="YoungMixChar"/>
          <w:b/>
          <w:sz w:val="26"/>
          <w:szCs w:val="26"/>
        </w:rPr>
        <w:tab/>
        <w:t xml:space="preserve">D. </w:t>
      </w:r>
      <w:r w:rsidRPr="002F272A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8478B0" w:rsidRDefault="008478B0" w:rsidP="008478B0">
      <w:pPr>
        <w:ind w:left="284"/>
        <w:jc w:val="both"/>
        <w:rPr>
          <w:b/>
          <w:sz w:val="26"/>
          <w:szCs w:val="26"/>
          <w:lang w:val="da-DK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AE289E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2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971291">
        <w:rPr>
          <w:sz w:val="26"/>
          <w:szCs w:val="26"/>
          <w:lang w:val="vi-VN" w:eastAsia="vi-VN"/>
        </w:rPr>
        <w:t>êu quy trình trồng rừng bằng cây con có bầu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AE289E">
        <w:rPr>
          <w:b/>
          <w:i/>
          <w:sz w:val="26"/>
          <w:szCs w:val="26"/>
          <w:lang w:val="da-DK"/>
        </w:rPr>
        <w:t>(1 điểm)</w:t>
      </w:r>
      <w:r w:rsidRPr="00AE289E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8478B0" w:rsidRPr="005F2EF8" w:rsidRDefault="008478B0" w:rsidP="008478B0">
      <w:pPr>
        <w:ind w:right="96"/>
        <w:jc w:val="both"/>
        <w:rPr>
          <w:sz w:val="26"/>
          <w:szCs w:val="26"/>
          <w:lang w:val="da-DK"/>
        </w:rPr>
      </w:pPr>
    </w:p>
    <w:p w:rsidR="008478B0" w:rsidRPr="005F2EF8" w:rsidRDefault="008478B0" w:rsidP="008478B0">
      <w:pPr>
        <w:spacing w:line="340" w:lineRule="exact"/>
        <w:ind w:left="231"/>
        <w:rPr>
          <w:b/>
          <w:sz w:val="26"/>
          <w:szCs w:val="26"/>
          <w:lang w:val="en-US"/>
        </w:rPr>
      </w:pPr>
    </w:p>
    <w:p w:rsidR="008478B0" w:rsidRPr="005F2EF8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8478B0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81A8B" w:rsidRPr="00D166B3" w:rsidTr="00DB4F4F">
        <w:tc>
          <w:tcPr>
            <w:tcW w:w="5140" w:type="dxa"/>
          </w:tcPr>
          <w:p w:rsidR="00081A8B" w:rsidRPr="00D166B3" w:rsidRDefault="00081A8B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66B3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81A8B" w:rsidRPr="00D166B3" w:rsidRDefault="00081A8B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66B3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81A8B" w:rsidRPr="00D166B3" w:rsidRDefault="00081A8B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081A8B" w:rsidRDefault="00081A8B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ƯỚNG DẪN CHẤM VÀ BIỂU ĐIỂM</w:t>
            </w:r>
            <w:r w:rsidRPr="00D166B3">
              <w:rPr>
                <w:b/>
                <w:sz w:val="26"/>
                <w:szCs w:val="26"/>
              </w:rPr>
              <w:t xml:space="preserve"> </w:t>
            </w:r>
          </w:p>
          <w:p w:rsidR="00081A8B" w:rsidRDefault="00081A8B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D166B3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ĐỀ </w:t>
            </w:r>
            <w:r w:rsidRPr="00D166B3">
              <w:rPr>
                <w:b/>
                <w:sz w:val="26"/>
                <w:szCs w:val="26"/>
                <w:lang w:val="en-US"/>
              </w:rPr>
              <w:t xml:space="preserve">KIỂM TRA CUỐI </w:t>
            </w:r>
            <w:r>
              <w:rPr>
                <w:b/>
                <w:sz w:val="26"/>
                <w:szCs w:val="26"/>
                <w:lang w:val="en-US"/>
              </w:rPr>
              <w:t>HỌC</w:t>
            </w:r>
            <w:r w:rsidRPr="00D166B3">
              <w:rPr>
                <w:b/>
                <w:sz w:val="26"/>
                <w:szCs w:val="26"/>
                <w:lang w:val="en-US"/>
              </w:rPr>
              <w:t xml:space="preserve"> KÌ I</w:t>
            </w:r>
          </w:p>
          <w:p w:rsidR="00081A8B" w:rsidRPr="00D166B3" w:rsidRDefault="00081A8B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ĂM HỌC: 2023-2024</w:t>
            </w:r>
          </w:p>
          <w:p w:rsidR="00081A8B" w:rsidRPr="00D166B3" w:rsidRDefault="00081A8B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81A8B" w:rsidRPr="00D166B3" w:rsidRDefault="00081A8B" w:rsidP="00DB4F4F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:rsidR="00081A8B" w:rsidRPr="00D166B3" w:rsidRDefault="00081A8B" w:rsidP="00081A8B">
      <w:pPr>
        <w:jc w:val="both"/>
        <w:rPr>
          <w:b/>
          <w:i/>
          <w:sz w:val="26"/>
          <w:szCs w:val="26"/>
          <w:lang w:val="pl-PL"/>
        </w:rPr>
      </w:pPr>
      <w:r w:rsidRPr="00D166B3">
        <w:rPr>
          <w:b/>
          <w:sz w:val="26"/>
          <w:szCs w:val="26"/>
          <w:lang w:val="pl-PL"/>
        </w:rPr>
        <w:t>I. T</w:t>
      </w:r>
      <w:r>
        <w:rPr>
          <w:b/>
          <w:sz w:val="26"/>
          <w:szCs w:val="26"/>
          <w:lang w:val="pl-PL"/>
        </w:rPr>
        <w:t>RẮC NGHIỆM KHÁCH QUAN</w:t>
      </w:r>
      <w:r w:rsidRPr="00D166B3">
        <w:rPr>
          <w:b/>
          <w:sz w:val="26"/>
          <w:szCs w:val="26"/>
          <w:lang w:val="pl-PL"/>
        </w:rPr>
        <w:t xml:space="preserve"> </w:t>
      </w:r>
      <w:r w:rsidRPr="00D166B3">
        <w:rPr>
          <w:b/>
          <w:i/>
          <w:sz w:val="26"/>
          <w:szCs w:val="26"/>
          <w:lang w:val="pl-PL"/>
        </w:rPr>
        <w:t>(5</w:t>
      </w:r>
      <w:r w:rsidR="00DB4F4F">
        <w:rPr>
          <w:b/>
          <w:i/>
          <w:sz w:val="26"/>
          <w:szCs w:val="26"/>
          <w:lang w:val="pl-PL"/>
        </w:rPr>
        <w:t xml:space="preserve"> </w:t>
      </w:r>
      <w:r w:rsidRPr="00D166B3">
        <w:rPr>
          <w:b/>
          <w:i/>
          <w:sz w:val="26"/>
          <w:szCs w:val="26"/>
          <w:lang w:val="pl-PL"/>
        </w:rPr>
        <w:t>điểm)</w:t>
      </w:r>
    </w:p>
    <w:p w:rsidR="00081A8B" w:rsidRPr="00081A8B" w:rsidRDefault="00081A8B" w:rsidP="00D25285">
      <w:pPr>
        <w:ind w:left="231"/>
        <w:rPr>
          <w:b/>
          <w:sz w:val="24"/>
          <w:lang w:val="en-US"/>
        </w:rPr>
      </w:pPr>
    </w:p>
    <w:p w:rsidR="00081A8B" w:rsidRPr="00D166B3" w:rsidRDefault="00081A8B" w:rsidP="00081A8B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10</w:t>
      </w:r>
      <w:r w:rsidR="00DB4F4F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D25285" w:rsidRPr="005F2EF8" w:rsidTr="00AE289E">
        <w:trPr>
          <w:trHeight w:val="500"/>
        </w:trPr>
        <w:tc>
          <w:tcPr>
            <w:tcW w:w="158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D25285" w:rsidRPr="005F2EF8" w:rsidRDefault="00D25285" w:rsidP="00AE289E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DB4F4F" w:rsidRPr="005F2EF8" w:rsidTr="00AE289E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25285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</w:tr>
      <w:tr w:rsidR="00D25285" w:rsidRPr="005F2EF8" w:rsidTr="00AE289E">
        <w:trPr>
          <w:trHeight w:val="483"/>
        </w:trPr>
        <w:tc>
          <w:tcPr>
            <w:tcW w:w="158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D25285" w:rsidRPr="005F2EF8" w:rsidRDefault="00D25285" w:rsidP="00AE289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D25285" w:rsidRPr="005F2EF8" w:rsidRDefault="00D25285" w:rsidP="00AE289E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DB4F4F" w:rsidRPr="005F2EF8" w:rsidTr="00AE289E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AE289E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DB4F4F" w:rsidRDefault="00DB4F4F" w:rsidP="00DB4F4F">
      <w:pPr>
        <w:ind w:firstLine="720"/>
        <w:rPr>
          <w:rFonts w:asciiTheme="majorHAnsi" w:hAnsiTheme="majorHAnsi" w:cstheme="majorHAnsi"/>
          <w:b/>
          <w:i/>
          <w:sz w:val="24"/>
          <w:szCs w:val="24"/>
          <w:lang w:val="pl-PL"/>
        </w:rPr>
      </w:pPr>
    </w:p>
    <w:p w:rsidR="00DB4F4F" w:rsidRPr="00D166B3" w:rsidRDefault="00DB4F4F" w:rsidP="00DB4F4F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102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</w:tr>
    </w:tbl>
    <w:p w:rsidR="00D25285" w:rsidRDefault="00D25285" w:rsidP="00D25285">
      <w:pPr>
        <w:ind w:left="103"/>
        <w:rPr>
          <w:b/>
          <w:sz w:val="24"/>
          <w:lang w:val="en-US"/>
        </w:rPr>
      </w:pPr>
    </w:p>
    <w:p w:rsidR="00DB4F4F" w:rsidRPr="00D166B3" w:rsidRDefault="00DB4F4F" w:rsidP="00DB4F4F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103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Pr="00D166B3" w:rsidRDefault="00DB4F4F" w:rsidP="00DB4F4F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104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</w:tr>
      <w:tr w:rsidR="00DB4F4F" w:rsidRPr="005F2EF8" w:rsidTr="00DB4F4F">
        <w:trPr>
          <w:trHeight w:val="483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DB4F4F" w:rsidRPr="005F2EF8" w:rsidRDefault="00DB4F4F" w:rsidP="00DB4F4F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DB4F4F" w:rsidRPr="005F2EF8" w:rsidTr="00DB4F4F">
        <w:trPr>
          <w:trHeight w:val="500"/>
        </w:trPr>
        <w:tc>
          <w:tcPr>
            <w:tcW w:w="1584" w:type="dxa"/>
            <w:vAlign w:val="center"/>
          </w:tcPr>
          <w:p w:rsidR="00DB4F4F" w:rsidRPr="005F2EF8" w:rsidRDefault="00DB4F4F" w:rsidP="00DB4F4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6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917" w:type="dxa"/>
            <w:vAlign w:val="center"/>
          </w:tcPr>
          <w:p w:rsidR="00DB4F4F" w:rsidRDefault="00DB4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Default="00DB4F4F" w:rsidP="00D25285">
      <w:pPr>
        <w:ind w:left="103"/>
        <w:rPr>
          <w:b/>
          <w:sz w:val="24"/>
          <w:lang w:val="en-US"/>
        </w:rPr>
      </w:pPr>
    </w:p>
    <w:p w:rsidR="00DB4F4F" w:rsidRPr="005F2EF8" w:rsidRDefault="00DB4F4F" w:rsidP="00D25285">
      <w:pPr>
        <w:ind w:left="103"/>
        <w:rPr>
          <w:b/>
          <w:sz w:val="24"/>
          <w:lang w:val="en-US"/>
        </w:rPr>
      </w:pPr>
    </w:p>
    <w:p w:rsidR="00D25285" w:rsidRDefault="00DB4F4F" w:rsidP="00D25285">
      <w:pPr>
        <w:ind w:left="103"/>
        <w:rPr>
          <w:b/>
          <w:i/>
          <w:sz w:val="24"/>
          <w:lang w:val="en-US"/>
        </w:rPr>
      </w:pPr>
      <w:r>
        <w:rPr>
          <w:b/>
          <w:sz w:val="24"/>
          <w:lang w:val="en-US"/>
        </w:rPr>
        <w:lastRenderedPageBreak/>
        <w:t>II</w:t>
      </w:r>
      <w:r w:rsidR="00D25285" w:rsidRPr="005F2EF8">
        <w:rPr>
          <w:b/>
          <w:sz w:val="24"/>
        </w:rPr>
        <w:t xml:space="preserve">. TỰ LUẬN </w:t>
      </w:r>
      <w:r w:rsidR="00D25285" w:rsidRPr="00DB4F4F">
        <w:rPr>
          <w:b/>
          <w:i/>
          <w:sz w:val="24"/>
        </w:rPr>
        <w:t>(</w:t>
      </w:r>
      <w:r w:rsidR="00D25285" w:rsidRPr="00DB4F4F">
        <w:rPr>
          <w:b/>
          <w:i/>
          <w:sz w:val="24"/>
          <w:lang w:val="en-US"/>
        </w:rPr>
        <w:t>5</w:t>
      </w:r>
      <w:r>
        <w:rPr>
          <w:b/>
          <w:i/>
          <w:sz w:val="24"/>
        </w:rPr>
        <w:t xml:space="preserve"> điểm)</w:t>
      </w:r>
    </w:p>
    <w:p w:rsidR="00DB4F4F" w:rsidRPr="00DB4F4F" w:rsidRDefault="00DB4F4F" w:rsidP="00D25285">
      <w:pPr>
        <w:ind w:left="103"/>
        <w:rPr>
          <w:b/>
          <w:i/>
          <w:sz w:val="24"/>
          <w:lang w:val="en-US"/>
        </w:rPr>
      </w:pPr>
    </w:p>
    <w:tbl>
      <w:tblPr>
        <w:tblStyle w:val="TableGrid"/>
        <w:tblW w:w="103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7"/>
        <w:gridCol w:w="8475"/>
        <w:gridCol w:w="992"/>
      </w:tblGrid>
      <w:tr w:rsidR="00D25285" w:rsidRPr="005F2EF8" w:rsidTr="00AE289E">
        <w:trPr>
          <w:trHeight w:val="410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75" w:type="dxa"/>
            <w:vAlign w:val="center"/>
          </w:tcPr>
          <w:p w:rsidR="00D25285" w:rsidRPr="00DB4F4F" w:rsidRDefault="00DB4F4F" w:rsidP="00AE289E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992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-108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Điểm</w:t>
            </w:r>
          </w:p>
        </w:tc>
      </w:tr>
      <w:tr w:rsidR="00D25285" w:rsidRPr="005F2EF8" w:rsidTr="00AE289E">
        <w:trPr>
          <w:trHeight w:val="2803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475" w:type="dxa"/>
          </w:tcPr>
          <w:p w:rsidR="00D25285" w:rsidRPr="005F2EF8" w:rsidRDefault="00D25285" w:rsidP="00AE289E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1.</w:t>
            </w:r>
            <w:r w:rsidRPr="005F2EF8">
              <w:rPr>
                <w:lang w:val="de-DE"/>
              </w:rPr>
              <w:t xml:space="preserve"> Chọn cành giâm: Chọn cành bánh tẻ, cành khoẻ mạnh, không bị sâu, bệnh.</w:t>
            </w:r>
          </w:p>
          <w:p w:rsidR="00D25285" w:rsidRPr="005F2EF8" w:rsidRDefault="00D25285" w:rsidP="00AE289E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2.</w:t>
            </w:r>
            <w:r w:rsidRPr="005F2EF8">
              <w:rPr>
                <w:lang w:val="de-DE"/>
              </w:rPr>
              <w:t xml:space="preserve"> Cắt cành giâm: Dùng dao cắt vát cành giâm thành từng đoạn khoảng 5 - 10 cm, có từ 2 đến 4 lá. </w:t>
            </w:r>
          </w:p>
          <w:p w:rsidR="00D25285" w:rsidRPr="005F2EF8" w:rsidRDefault="00D25285" w:rsidP="00AE289E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3.</w:t>
            </w:r>
            <w:r w:rsidRPr="005F2EF8">
              <w:rPr>
                <w:lang w:val="de-DE"/>
              </w:rPr>
              <w:t xml:space="preserve"> Xử lí cành giâm: Nhúng gốc cành giâm sâu khoảng 1 - 2 cm vào dung dịch thuốc kích thích ra rễ, trong khoảng 5-10 giây.</w:t>
            </w:r>
          </w:p>
          <w:p w:rsidR="00D25285" w:rsidRPr="005F2EF8" w:rsidRDefault="00D25285" w:rsidP="00AE289E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4.</w:t>
            </w:r>
            <w:r w:rsidRPr="005F2EF8">
              <w:rPr>
                <w:lang w:val="de-DE"/>
              </w:rPr>
              <w:t xml:space="preserve"> Cắm cành giâm: cắm cành giâm hơi chếch vào khay đất hay luống đất ẩm, sâu khoảng 3-5 cm, 10 cm x 10 cm.</w:t>
            </w:r>
          </w:p>
          <w:p w:rsidR="00D25285" w:rsidRPr="005F2EF8" w:rsidRDefault="00D25285" w:rsidP="00AE289E">
            <w:pPr>
              <w:pStyle w:val="TableParagraph"/>
              <w:numPr>
                <w:ilvl w:val="0"/>
                <w:numId w:val="21"/>
              </w:numPr>
              <w:spacing w:before="111"/>
              <w:rPr>
                <w:sz w:val="26"/>
                <w:szCs w:val="26"/>
              </w:rPr>
            </w:pPr>
            <w:r w:rsidRPr="005F2EF8">
              <w:rPr>
                <w:i/>
                <w:iCs/>
                <w:sz w:val="26"/>
                <w:szCs w:val="26"/>
                <w:lang w:val="de-DE"/>
              </w:rPr>
              <w:t>Bước 5.</w:t>
            </w:r>
            <w:r w:rsidRPr="005F2EF8">
              <w:rPr>
                <w:sz w:val="26"/>
                <w:szCs w:val="26"/>
                <w:lang w:val="de-DE"/>
              </w:rPr>
              <w:t xml:space="preserve"> Chăm sóc cành giâm: Tưới nước giữ ẩm. </w:t>
            </w:r>
          </w:p>
        </w:tc>
        <w:tc>
          <w:tcPr>
            <w:tcW w:w="992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D25285" w:rsidRPr="005F2EF8" w:rsidTr="00AE289E">
        <w:trPr>
          <w:trHeight w:val="1098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75" w:type="dxa"/>
          </w:tcPr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5F2EF8">
              <w:rPr>
                <w:sz w:val="26"/>
                <w:szCs w:val="26"/>
              </w:rPr>
              <w:t>Quy trình trồng rừng bằng cây con có bầu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1: Tạo lỗ trong hố đất có độ sâu lớn hơn chiều cao bầu đấ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2: Rạch bỏ vỏ bầu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3: Đặt bầu vào lỗ trong hố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4: Lấp và nén đất lần mộ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5: Lấp và nén đất lần hai.</w:t>
            </w:r>
          </w:p>
          <w:p w:rsidR="00D25285" w:rsidRPr="0043268A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6: Vun gốc.</w:t>
            </w:r>
          </w:p>
        </w:tc>
        <w:tc>
          <w:tcPr>
            <w:tcW w:w="992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D25285" w:rsidRPr="005F2EF8" w:rsidTr="00AE289E">
        <w:trPr>
          <w:trHeight w:val="1098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75" w:type="dxa"/>
          </w:tcPr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nên làm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ưới nước, nhổ cỏ, bón phân, chăm sóc cây thường xuyên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Làm hàng rào bảo vệ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Gieo trồng thêm cây xanh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uyên truyền bảo vệ cây xanh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không nên làm: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H</w:t>
            </w:r>
            <w:r w:rsidRPr="005F2EF8">
              <w:rPr>
                <w:sz w:val="27"/>
                <w:szCs w:val="27"/>
                <w:lang w:val="en-US"/>
              </w:rPr>
              <w:t>ái hoa, ngắt lá, bẻ cành cây.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L</w:t>
            </w:r>
            <w:r w:rsidRPr="005F2EF8">
              <w:rPr>
                <w:sz w:val="27"/>
                <w:szCs w:val="27"/>
                <w:lang w:val="en-US"/>
              </w:rPr>
              <w:t>eo trèo lên cây.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C</w:t>
            </w:r>
            <w:r w:rsidRPr="005F2EF8">
              <w:rPr>
                <w:sz w:val="26"/>
                <w:szCs w:val="26"/>
                <w:lang w:val="en-US"/>
              </w:rPr>
              <w:t>hặt phá cây.</w:t>
            </w:r>
          </w:p>
        </w:tc>
        <w:tc>
          <w:tcPr>
            <w:tcW w:w="992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</w:tc>
      </w:tr>
    </w:tbl>
    <w:p w:rsidR="00D25285" w:rsidRPr="005F2EF8" w:rsidRDefault="00D25285" w:rsidP="00D25285">
      <w:pPr>
        <w:rPr>
          <w:sz w:val="26"/>
          <w:szCs w:val="26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p w:rsidR="00DB4F4F" w:rsidRDefault="00DB4F4F" w:rsidP="00D25285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B4F4F" w:rsidRPr="00DC191E" w:rsidTr="00DB4F4F">
        <w:tc>
          <w:tcPr>
            <w:tcW w:w="5140" w:type="dxa"/>
          </w:tcPr>
          <w:p w:rsidR="00DB4F4F" w:rsidRPr="00DC191E" w:rsidRDefault="00DB4F4F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DB4F4F" w:rsidRPr="00DC191E" w:rsidRDefault="00DB4F4F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DB4F4F" w:rsidRPr="005F2EF8" w:rsidRDefault="00A33761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7</w:t>
            </w:r>
            <w:r w:rsidR="00DB4F4F">
              <w:rPr>
                <w:b/>
                <w:sz w:val="26"/>
                <w:szCs w:val="26"/>
                <w:lang w:val="en-US"/>
              </w:rPr>
              <w:t>-CKI-20</w:t>
            </w:r>
            <w:r w:rsidR="00E35AB7">
              <w:rPr>
                <w:b/>
                <w:sz w:val="26"/>
                <w:szCs w:val="26"/>
                <w:lang w:val="en-US"/>
              </w:rPr>
              <w:t>1</w:t>
            </w:r>
          </w:p>
          <w:p w:rsidR="00DB4F4F" w:rsidRPr="00DC191E" w:rsidRDefault="00DB4F4F" w:rsidP="00DB4F4F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DB4F4F" w:rsidRDefault="00DB4F4F" w:rsidP="00DB4F4F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DB4F4F" w:rsidRPr="00DC191E" w:rsidRDefault="00DB4F4F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DB4F4F" w:rsidRPr="00DC191E" w:rsidRDefault="00DB4F4F" w:rsidP="00DB4F4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DB4F4F" w:rsidRPr="00DC191E" w:rsidRDefault="00DB4F4F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DB4F4F" w:rsidRPr="00DC191E" w:rsidRDefault="00DB4F4F" w:rsidP="00DB4F4F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DB4F4F" w:rsidRPr="00D25285" w:rsidRDefault="00DB4F4F" w:rsidP="00DB4F4F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DB4F4F" w:rsidRDefault="00DB4F4F" w:rsidP="00DB4F4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DB4F4F" w:rsidRDefault="00DB4F4F" w:rsidP="00DB4F4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C442B2" w:rsidRPr="002F6B5B" w:rsidRDefault="00C442B2" w:rsidP="00C442B2">
      <w:pPr>
        <w:rPr>
          <w:sz w:val="26"/>
          <w:szCs w:val="26"/>
          <w:lang w:val="en-US"/>
        </w:rPr>
      </w:pPr>
      <w:r w:rsidRPr="002F6B5B">
        <w:rPr>
          <w:b/>
          <w:color w:val="000000"/>
          <w:sz w:val="26"/>
          <w:szCs w:val="26"/>
        </w:rPr>
        <w:t xml:space="preserve">Câu 1. </w:t>
      </w:r>
      <w:r w:rsidRPr="002F6B5B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z w:val="26"/>
          <w:szCs w:val="26"/>
        </w:rPr>
        <w:t>hi phí đầu tư thấp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en-US"/>
        </w:rPr>
        <w:t>cây ít bị sâu bệnh</w:t>
      </w:r>
      <w:r w:rsidRPr="002F6B5B">
        <w:rPr>
          <w:color w:val="000000"/>
          <w:sz w:val="26"/>
          <w:szCs w:val="26"/>
        </w:rPr>
        <w:t>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z w:val="26"/>
          <w:szCs w:val="26"/>
        </w:rPr>
        <w:t>ây trồng không cần</w:t>
      </w:r>
      <w:r w:rsidRPr="002F6B5B">
        <w:rPr>
          <w:color w:val="000000"/>
          <w:spacing w:val="-10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hăm</w:t>
      </w:r>
      <w:r w:rsidRPr="002F6B5B">
        <w:rPr>
          <w:color w:val="000000"/>
          <w:spacing w:val="1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sóc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en-US"/>
        </w:rPr>
        <w:t>t</w:t>
      </w:r>
      <w:r w:rsidRPr="002F6B5B">
        <w:rPr>
          <w:color w:val="000000"/>
          <w:sz w:val="26"/>
          <w:szCs w:val="26"/>
        </w:rPr>
        <w:t>iến hành</w:t>
      </w:r>
      <w:r w:rsidRPr="002F6B5B">
        <w:rPr>
          <w:color w:val="000000"/>
          <w:spacing w:val="-4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đơn</w:t>
      </w:r>
      <w:r w:rsidRPr="002F6B5B">
        <w:rPr>
          <w:color w:val="000000"/>
          <w:spacing w:val="1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giản.</w:t>
      </w:r>
    </w:p>
    <w:p w:rsidR="00C442B2" w:rsidRPr="002F6B5B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2. </w:t>
      </w:r>
      <w:r w:rsidRPr="002F6B5B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2F6B5B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bước?</w:t>
      </w:r>
    </w:p>
    <w:p w:rsidR="00C442B2" w:rsidRPr="002F6B5B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2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3.</w:t>
      </w: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4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1.</w:t>
      </w:r>
    </w:p>
    <w:p w:rsidR="00C442B2" w:rsidRPr="002F6B5B" w:rsidRDefault="00C442B2" w:rsidP="00C442B2">
      <w:pPr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3. </w:t>
      </w:r>
      <w:r w:rsidRPr="002F6B5B">
        <w:rPr>
          <w:color w:val="000000"/>
          <w:sz w:val="26"/>
          <w:szCs w:val="26"/>
          <w:lang w:val="vi-VN"/>
        </w:rPr>
        <w:t>Bảo vệ di tích l</w:t>
      </w:r>
      <w:r w:rsidRPr="002F6B5B">
        <w:rPr>
          <w:color w:val="000000"/>
          <w:sz w:val="26"/>
          <w:szCs w:val="26"/>
        </w:rPr>
        <w:t>ị</w:t>
      </w:r>
      <w:r w:rsidRPr="002F6B5B">
        <w:rPr>
          <w:color w:val="000000"/>
          <w:sz w:val="26"/>
          <w:szCs w:val="26"/>
          <w:lang w:val="vi-VN"/>
        </w:rPr>
        <w:t>ch sử, danh l</w:t>
      </w:r>
      <w:r w:rsidRPr="002F6B5B">
        <w:rPr>
          <w:color w:val="000000"/>
          <w:sz w:val="26"/>
          <w:szCs w:val="26"/>
        </w:rPr>
        <w:t>a</w:t>
      </w:r>
      <w:r w:rsidRPr="002F6B5B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C442B2" w:rsidRPr="002F6B5B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Rừng đầu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nguồn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Rừng</w:t>
      </w:r>
      <w:r w:rsidRPr="002F6B5B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đặc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dụng.</w:t>
      </w: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Rừng sản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xuất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Rừng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phòng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hộ.</w:t>
      </w:r>
    </w:p>
    <w:p w:rsidR="00C442B2" w:rsidRPr="002F6B5B" w:rsidRDefault="00C442B2" w:rsidP="00C442B2">
      <w:pPr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4. </w:t>
      </w:r>
      <w:r w:rsidRPr="002F6B5B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2F6B5B">
        <w:rPr>
          <w:color w:val="000000"/>
          <w:spacing w:val="-7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riển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Hạn chế sự phát triển của sâu, bệnh</w:t>
      </w:r>
      <w:r w:rsidRPr="002F6B5B">
        <w:rPr>
          <w:color w:val="000000"/>
          <w:spacing w:val="2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hại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Kích thích sự phát triển của cỏ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dại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Cung cấp chất dinh dưỡng cho cây</w:t>
      </w:r>
      <w:r w:rsidRPr="002F6B5B">
        <w:rPr>
          <w:color w:val="000000"/>
          <w:spacing w:val="-8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rừng.</w:t>
      </w:r>
    </w:p>
    <w:p w:rsidR="00C442B2" w:rsidRPr="002F6B5B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6B5B">
        <w:rPr>
          <w:b/>
          <w:color w:val="000000"/>
          <w:sz w:val="26"/>
          <w:szCs w:val="26"/>
        </w:rPr>
        <w:t xml:space="preserve">Câu 5. </w:t>
      </w:r>
      <w:r w:rsidRPr="002F6B5B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C442B2" w:rsidRPr="002F6B5B" w:rsidRDefault="00C442B2" w:rsidP="00C442B2">
      <w:pPr>
        <w:rPr>
          <w:sz w:val="26"/>
          <w:szCs w:val="26"/>
          <w:lang w:val="en-US"/>
        </w:rPr>
      </w:pPr>
      <w:r w:rsidRPr="002F6B5B">
        <w:rPr>
          <w:b/>
          <w:color w:val="000000"/>
          <w:sz w:val="26"/>
          <w:szCs w:val="26"/>
        </w:rPr>
        <w:t xml:space="preserve">Câu 6. </w:t>
      </w:r>
      <w:r w:rsidRPr="002F6B5B">
        <w:rPr>
          <w:color w:val="000000"/>
          <w:sz w:val="26"/>
          <w:szCs w:val="26"/>
          <w:lang w:val="vi-VN"/>
        </w:rPr>
        <w:t xml:space="preserve">Nội dung nào sau đây </w:t>
      </w:r>
      <w:r w:rsidRPr="002F6B5B">
        <w:rPr>
          <w:b/>
          <w:color w:val="000000"/>
          <w:sz w:val="26"/>
          <w:szCs w:val="26"/>
          <w:lang w:val="en-US"/>
        </w:rPr>
        <w:t>không</w:t>
      </w:r>
      <w:r w:rsidRPr="002F6B5B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2F6B5B">
        <w:rPr>
          <w:color w:val="000000"/>
          <w:sz w:val="26"/>
          <w:szCs w:val="26"/>
          <w:lang w:val="en-US"/>
        </w:rPr>
        <w:t>?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2F6B5B">
        <w:rPr>
          <w:color w:val="000000"/>
          <w:sz w:val="26"/>
          <w:szCs w:val="26"/>
          <w:lang w:val="vi-VN"/>
        </w:rPr>
        <w:t>nơi sống của động, thực vật rừng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Điều hòa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không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khí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Cung cấp lương thực</w:t>
      </w:r>
      <w:r w:rsidRPr="002F6B5B">
        <w:rPr>
          <w:color w:val="000000"/>
          <w:sz w:val="26"/>
          <w:szCs w:val="26"/>
        </w:rPr>
        <w:t xml:space="preserve"> cho con</w:t>
      </w:r>
      <w:r w:rsidRPr="002F6B5B">
        <w:rPr>
          <w:color w:val="000000"/>
          <w:spacing w:val="1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người</w:t>
      </w:r>
      <w:r w:rsidRPr="002F6B5B">
        <w:rPr>
          <w:color w:val="000000"/>
          <w:sz w:val="26"/>
          <w:szCs w:val="26"/>
          <w:lang w:val="vi-VN"/>
        </w:rPr>
        <w:t>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</w:rPr>
        <w:t xml:space="preserve">Cung cấp gỗ </w:t>
      </w:r>
      <w:r w:rsidRPr="002F6B5B">
        <w:rPr>
          <w:color w:val="000000"/>
          <w:sz w:val="26"/>
          <w:szCs w:val="26"/>
          <w:lang w:val="vi-VN"/>
        </w:rPr>
        <w:t>cho xuất</w:t>
      </w:r>
      <w:r w:rsidRPr="002F6B5B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khẩu</w:t>
      </w:r>
      <w:r w:rsidRPr="002F6B5B">
        <w:rPr>
          <w:color w:val="000000"/>
          <w:sz w:val="26"/>
          <w:szCs w:val="26"/>
        </w:rPr>
        <w:t>.</w:t>
      </w:r>
    </w:p>
    <w:p w:rsidR="00C442B2" w:rsidRPr="002F6B5B" w:rsidRDefault="00C442B2" w:rsidP="00C442B2">
      <w:pPr>
        <w:rPr>
          <w:sz w:val="26"/>
          <w:szCs w:val="26"/>
          <w:lang w:val="en-US"/>
        </w:rPr>
      </w:pPr>
      <w:r w:rsidRPr="002F6B5B">
        <w:rPr>
          <w:b/>
          <w:color w:val="000000"/>
          <w:sz w:val="26"/>
          <w:szCs w:val="26"/>
        </w:rPr>
        <w:t xml:space="preserve">Câu 7. </w:t>
      </w:r>
      <w:r w:rsidRPr="002F6B5B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2F6B5B">
        <w:rPr>
          <w:color w:val="000000"/>
          <w:sz w:val="26"/>
          <w:szCs w:val="26"/>
          <w:lang w:val="en-US"/>
        </w:rPr>
        <w:t>?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</w:rPr>
        <w:t>Thu hoạch càng muộn càng</w:t>
      </w:r>
      <w:r w:rsidRPr="002F6B5B">
        <w:rPr>
          <w:color w:val="000000"/>
          <w:spacing w:val="-4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tốt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</w:rPr>
        <w:t>Thu hoạch khi có nhu cầu sử</w:t>
      </w:r>
      <w:r w:rsidRPr="002F6B5B">
        <w:rPr>
          <w:color w:val="000000"/>
          <w:spacing w:val="-2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dụng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</w:rPr>
        <w:t>Thu hoạch càng sớm</w:t>
      </w:r>
      <w:r w:rsidRPr="002F6B5B">
        <w:rPr>
          <w:color w:val="000000"/>
          <w:spacing w:val="-5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àng</w:t>
      </w:r>
      <w:r w:rsidRPr="002F6B5B">
        <w:rPr>
          <w:color w:val="000000"/>
          <w:spacing w:val="-4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tốt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</w:rPr>
        <w:t>Thu hoạch đúng</w:t>
      </w:r>
      <w:r w:rsidRPr="002F6B5B">
        <w:rPr>
          <w:color w:val="000000"/>
          <w:spacing w:val="-5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thời</w:t>
      </w:r>
      <w:r w:rsidRPr="002F6B5B">
        <w:rPr>
          <w:color w:val="000000"/>
          <w:spacing w:val="2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điểm.</w:t>
      </w:r>
    </w:p>
    <w:p w:rsidR="00C442B2" w:rsidRPr="002F6B5B" w:rsidRDefault="00C442B2" w:rsidP="00C442B2">
      <w:pPr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8. </w:t>
      </w:r>
      <w:r w:rsidRPr="002F6B5B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Bảo vệ môi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rường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Thuận lợi cho việc</w:t>
      </w:r>
      <w:r w:rsidRPr="002F6B5B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chăm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sóc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Hạn chế nguồn sâu</w:t>
      </w:r>
      <w:r w:rsidRPr="002F6B5B">
        <w:rPr>
          <w:color w:val="000000"/>
          <w:spacing w:val="1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bệnh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Giúp cây</w:t>
      </w:r>
      <w:r w:rsidRPr="002F6B5B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nhanh lớn.</w:t>
      </w:r>
    </w:p>
    <w:p w:rsidR="00C442B2" w:rsidRPr="002F6B5B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2F6B5B">
        <w:rPr>
          <w:b/>
          <w:color w:val="000000"/>
          <w:sz w:val="26"/>
          <w:szCs w:val="26"/>
        </w:rPr>
        <w:t xml:space="preserve">Câu 9. </w:t>
      </w:r>
      <w:r w:rsidRPr="002F6B5B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6B5B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2F6B5B">
        <w:rPr>
          <w:color w:val="000000"/>
          <w:sz w:val="26"/>
          <w:szCs w:val="26"/>
          <w:lang w:val="vi-VN"/>
        </w:rPr>
        <w:t>thu hoạch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2F6B5B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2F6B5B">
        <w:rPr>
          <w:color w:val="000000"/>
          <w:sz w:val="26"/>
          <w:szCs w:val="26"/>
          <w:lang w:val="vi-VN"/>
        </w:rPr>
        <w:t xml:space="preserve">thu hoạch </w:t>
      </w:r>
      <w:r w:rsidRPr="002F6B5B">
        <w:rPr>
          <w:color w:val="000000"/>
          <w:sz w:val="26"/>
          <w:szCs w:val="26"/>
          <w:lang w:val="vi-VN" w:eastAsia="vi-VN"/>
        </w:rPr>
        <w:t>→ chăm sóc</w:t>
      </w:r>
      <w:r w:rsidRPr="002F6B5B">
        <w:rPr>
          <w:color w:val="000000"/>
          <w:sz w:val="26"/>
          <w:szCs w:val="26"/>
          <w:lang w:val="vi-VN"/>
        </w:rPr>
        <w:t>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6B5B">
        <w:rPr>
          <w:color w:val="000000"/>
          <w:sz w:val="26"/>
          <w:szCs w:val="26"/>
          <w:lang w:val="vi-VN" w:eastAsia="vi-VN"/>
        </w:rPr>
        <w:t xml:space="preserve">→ </w:t>
      </w:r>
      <w:r w:rsidRPr="002F6B5B">
        <w:rPr>
          <w:color w:val="000000"/>
          <w:sz w:val="26"/>
          <w:szCs w:val="26"/>
          <w:lang w:val="vi-VN"/>
        </w:rPr>
        <w:t>thu hoạch</w:t>
      </w:r>
      <w:r w:rsidRPr="002F6B5B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2F6B5B">
        <w:rPr>
          <w:color w:val="000000"/>
          <w:sz w:val="26"/>
          <w:szCs w:val="26"/>
          <w:lang w:val="vi-VN"/>
        </w:rPr>
        <w:t>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F6B5B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2F6B5B">
        <w:rPr>
          <w:color w:val="000000"/>
          <w:sz w:val="26"/>
          <w:szCs w:val="26"/>
          <w:lang w:val="vi-VN"/>
        </w:rPr>
        <w:t>thu hoạch.</w:t>
      </w:r>
    </w:p>
    <w:p w:rsidR="00C442B2" w:rsidRPr="002F6B5B" w:rsidRDefault="00C442B2" w:rsidP="00C442B2">
      <w:pPr>
        <w:jc w:val="both"/>
        <w:rPr>
          <w:b/>
          <w:sz w:val="26"/>
          <w:szCs w:val="26"/>
        </w:rPr>
      </w:pPr>
      <w:r w:rsidRPr="002F6B5B">
        <w:rPr>
          <w:b/>
          <w:color w:val="000000"/>
          <w:sz w:val="26"/>
          <w:szCs w:val="26"/>
        </w:rPr>
        <w:t xml:space="preserve">Câu 10. </w:t>
      </w:r>
      <w:r w:rsidRPr="002F6B5B">
        <w:rPr>
          <w:color w:val="000000"/>
          <w:sz w:val="26"/>
          <w:szCs w:val="26"/>
        </w:rPr>
        <w:t>Trồng trọt có vai trò nào sau đây?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</w:rPr>
        <w:t>Cung cấp nguyên liệu cho sản xuất muối</w:t>
      </w:r>
      <w:r w:rsidRPr="002F6B5B">
        <w:rPr>
          <w:color w:val="000000"/>
          <w:spacing w:val="-2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ăn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</w:rPr>
        <w:t>Cung cấp trứng, sữa cho</w:t>
      </w:r>
      <w:r w:rsidRPr="002F6B5B">
        <w:rPr>
          <w:color w:val="000000"/>
          <w:spacing w:val="-6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on người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</w:rPr>
        <w:t>Cung cấp lương thực cho</w:t>
      </w:r>
      <w:r w:rsidRPr="002F6B5B">
        <w:rPr>
          <w:color w:val="000000"/>
          <w:spacing w:val="-7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on</w:t>
      </w:r>
      <w:r w:rsidRPr="002F6B5B">
        <w:rPr>
          <w:color w:val="000000"/>
          <w:spacing w:val="-1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người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</w:rPr>
        <w:t>Cung cấp thịt cho xuất</w:t>
      </w:r>
      <w:r w:rsidRPr="002F6B5B">
        <w:rPr>
          <w:color w:val="000000"/>
          <w:spacing w:val="-3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khẩu.</w:t>
      </w:r>
    </w:p>
    <w:p w:rsidR="00C442B2" w:rsidRPr="002F6B5B" w:rsidRDefault="00C442B2" w:rsidP="00C442B2">
      <w:pPr>
        <w:tabs>
          <w:tab w:val="left" w:pos="5272"/>
        </w:tabs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11. </w:t>
      </w:r>
      <w:r w:rsidRPr="002F6B5B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C442B2" w:rsidRPr="002F6B5B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 w:eastAsia="vi-VN"/>
        </w:rPr>
        <w:t>4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 w:eastAsia="vi-VN"/>
        </w:rPr>
        <w:t>2</w:t>
      </w: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 w:eastAsia="vi-VN"/>
        </w:rPr>
        <w:t>1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 w:eastAsia="vi-VN"/>
        </w:rPr>
        <w:t>3</w:t>
      </w:r>
    </w:p>
    <w:p w:rsidR="00A33761" w:rsidRDefault="00A33761" w:rsidP="00C442B2">
      <w:pPr>
        <w:rPr>
          <w:b/>
          <w:color w:val="000000"/>
          <w:sz w:val="26"/>
          <w:szCs w:val="26"/>
          <w:lang w:val="en-US"/>
        </w:rPr>
      </w:pPr>
    </w:p>
    <w:p w:rsidR="00C442B2" w:rsidRPr="002F6B5B" w:rsidRDefault="00C442B2" w:rsidP="00C442B2">
      <w:pPr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lastRenderedPageBreak/>
        <w:t xml:space="preserve">Câu 12. </w:t>
      </w:r>
      <w:r w:rsidRPr="002F6B5B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2F6B5B">
        <w:rPr>
          <w:b/>
          <w:color w:val="000000"/>
          <w:sz w:val="26"/>
          <w:szCs w:val="26"/>
          <w:lang w:val="en-US"/>
        </w:rPr>
        <w:t>không</w:t>
      </w:r>
      <w:r w:rsidRPr="002F6B5B">
        <w:rPr>
          <w:color w:val="000000"/>
          <w:sz w:val="26"/>
          <w:szCs w:val="26"/>
          <w:lang w:val="en-US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có bước nào sau đây?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Đào hố</w:t>
      </w:r>
      <w:r w:rsidRPr="002F6B5B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rồng</w:t>
      </w:r>
      <w:r w:rsidRPr="002F6B5B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cây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Đặt cây vào</w:t>
      </w:r>
      <w:r w:rsidRPr="002F6B5B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hố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Rạch bỏ</w:t>
      </w:r>
      <w:r w:rsidRPr="002F6B5B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vỏ bầu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Lấp đất kín gốc</w:t>
      </w:r>
      <w:r w:rsidRPr="002F6B5B">
        <w:rPr>
          <w:color w:val="000000"/>
          <w:spacing w:val="1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cây.</w:t>
      </w:r>
    </w:p>
    <w:p w:rsidR="00C442B2" w:rsidRPr="002F6B5B" w:rsidRDefault="00C442B2" w:rsidP="00C442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13. </w:t>
      </w:r>
      <w:r w:rsidRPr="002F6B5B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2F6B5B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bước?</w:t>
      </w:r>
    </w:p>
    <w:p w:rsidR="00C442B2" w:rsidRPr="002F6B5B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7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4</w:t>
      </w: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5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6</w:t>
      </w:r>
    </w:p>
    <w:p w:rsidR="00C442B2" w:rsidRPr="002F6B5B" w:rsidRDefault="00C442B2" w:rsidP="00C442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2F6B5B">
        <w:rPr>
          <w:b/>
          <w:color w:val="000000"/>
          <w:sz w:val="26"/>
          <w:szCs w:val="26"/>
        </w:rPr>
        <w:t xml:space="preserve">Câu 14. </w:t>
      </w:r>
      <w:r w:rsidRPr="002F6B5B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2F6B5B">
        <w:rPr>
          <w:color w:val="000000"/>
          <w:sz w:val="26"/>
          <w:szCs w:val="26"/>
          <w:lang w:eastAsia="vi-VN"/>
        </w:rPr>
        <w:t>ề</w:t>
      </w:r>
      <w:r w:rsidRPr="002F6B5B">
        <w:rPr>
          <w:color w:val="000000"/>
          <w:sz w:val="26"/>
          <w:szCs w:val="26"/>
          <w:lang w:val="vi-VN" w:eastAsia="vi-VN"/>
        </w:rPr>
        <w:t>n Bắc nước ta là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 w:eastAsia="vi-VN"/>
        </w:rPr>
        <w:t>mùa thu và mùa đông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 w:eastAsia="vi-VN"/>
        </w:rPr>
        <w:t>mùa xuân và mùa hè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 w:eastAsia="vi-VN"/>
        </w:rPr>
        <w:t>mùa hè và mùa thu.</w:t>
      </w:r>
    </w:p>
    <w:p w:rsidR="00C442B2" w:rsidRPr="002F6B5B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6B5B">
        <w:rPr>
          <w:b/>
          <w:color w:val="000000"/>
          <w:sz w:val="26"/>
          <w:szCs w:val="26"/>
        </w:rPr>
        <w:t xml:space="preserve">Câu 15. </w:t>
      </w:r>
      <w:r w:rsidRPr="002F6B5B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C442B2" w:rsidRPr="002F6B5B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F6B5B">
        <w:rPr>
          <w:b/>
          <w:color w:val="000000"/>
          <w:sz w:val="26"/>
          <w:szCs w:val="26"/>
        </w:rPr>
        <w:t xml:space="preserve">Câu 16. </w:t>
      </w:r>
      <w:r w:rsidRPr="002F6B5B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C442B2" w:rsidRPr="002F6B5B" w:rsidRDefault="00C442B2" w:rsidP="00C442B2">
      <w:pPr>
        <w:rPr>
          <w:sz w:val="26"/>
          <w:szCs w:val="26"/>
          <w:lang w:val="vi-VN"/>
        </w:rPr>
      </w:pPr>
      <w:r w:rsidRPr="002F6B5B">
        <w:rPr>
          <w:b/>
          <w:color w:val="000000"/>
          <w:sz w:val="26"/>
          <w:szCs w:val="26"/>
        </w:rPr>
        <w:t xml:space="preserve">Câu 17. </w:t>
      </w:r>
      <w:r w:rsidRPr="002F6B5B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en-US"/>
        </w:rPr>
        <w:t>c</w:t>
      </w:r>
      <w:r w:rsidRPr="002F6B5B">
        <w:rPr>
          <w:color w:val="000000"/>
          <w:sz w:val="26"/>
          <w:szCs w:val="26"/>
        </w:rPr>
        <w:t>hăn thả</w:t>
      </w:r>
      <w:r w:rsidRPr="002F6B5B">
        <w:rPr>
          <w:color w:val="000000"/>
          <w:spacing w:val="-4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gia</w:t>
      </w:r>
      <w:r w:rsidRPr="002F6B5B">
        <w:rPr>
          <w:color w:val="000000"/>
          <w:spacing w:val="-1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súc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en-US"/>
        </w:rPr>
        <w:t>b</w:t>
      </w:r>
      <w:r w:rsidRPr="002F6B5B">
        <w:rPr>
          <w:color w:val="000000"/>
          <w:sz w:val="26"/>
          <w:szCs w:val="26"/>
        </w:rPr>
        <w:t>ón phân cho cây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en-US"/>
        </w:rPr>
        <w:t>đ</w:t>
      </w:r>
      <w:r w:rsidRPr="002F6B5B">
        <w:rPr>
          <w:color w:val="000000"/>
          <w:sz w:val="26"/>
          <w:szCs w:val="26"/>
          <w:lang w:val="vi-VN"/>
        </w:rPr>
        <w:t>ốt nương làm</w:t>
      </w:r>
      <w:r w:rsidRPr="002F6B5B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rẫy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en-US"/>
        </w:rPr>
        <w:t>k</w:t>
      </w:r>
      <w:r w:rsidRPr="002F6B5B">
        <w:rPr>
          <w:color w:val="000000"/>
          <w:sz w:val="26"/>
          <w:szCs w:val="26"/>
          <w:lang w:val="vi-VN"/>
        </w:rPr>
        <w:t>hai thác gỗ càng nhiều càng</w:t>
      </w:r>
      <w:r w:rsidRPr="002F6B5B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ốt.</w:t>
      </w:r>
    </w:p>
    <w:p w:rsidR="00C442B2" w:rsidRPr="002F6B5B" w:rsidRDefault="00C442B2" w:rsidP="00C442B2">
      <w:pPr>
        <w:rPr>
          <w:sz w:val="26"/>
          <w:szCs w:val="26"/>
        </w:rPr>
      </w:pPr>
      <w:r w:rsidRPr="002F6B5B">
        <w:rPr>
          <w:b/>
          <w:color w:val="000000"/>
          <w:sz w:val="26"/>
          <w:szCs w:val="26"/>
        </w:rPr>
        <w:t xml:space="preserve">Câu 18. </w:t>
      </w:r>
      <w:r w:rsidRPr="002F6B5B">
        <w:rPr>
          <w:color w:val="000000"/>
          <w:sz w:val="26"/>
          <w:szCs w:val="26"/>
        </w:rPr>
        <w:t>Một trong những công việc chăm sóc cây trồng là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en-US"/>
        </w:rPr>
        <w:t>l</w:t>
      </w:r>
      <w:r w:rsidRPr="002F6B5B">
        <w:rPr>
          <w:color w:val="000000"/>
          <w:sz w:val="26"/>
          <w:szCs w:val="26"/>
        </w:rPr>
        <w:t>ên luống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en-US"/>
        </w:rPr>
        <w:t>tưới nước</w:t>
      </w:r>
      <w:r w:rsidRPr="002F6B5B">
        <w:rPr>
          <w:color w:val="000000"/>
          <w:sz w:val="26"/>
          <w:szCs w:val="26"/>
        </w:rPr>
        <w:t>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en-US"/>
        </w:rPr>
        <w:t>b</w:t>
      </w:r>
      <w:r w:rsidRPr="002F6B5B">
        <w:rPr>
          <w:color w:val="000000"/>
          <w:sz w:val="26"/>
          <w:szCs w:val="26"/>
        </w:rPr>
        <w:t>ừa đất, san phẳng mặt</w:t>
      </w:r>
      <w:r w:rsidRPr="002F6B5B">
        <w:rPr>
          <w:color w:val="000000"/>
          <w:spacing w:val="-4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ruộng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en-US"/>
        </w:rPr>
        <w:t>g</w:t>
      </w:r>
      <w:r w:rsidRPr="002F6B5B">
        <w:rPr>
          <w:color w:val="000000"/>
          <w:sz w:val="26"/>
          <w:szCs w:val="26"/>
        </w:rPr>
        <w:t>ieo hạt, trồng</w:t>
      </w:r>
      <w:r w:rsidRPr="002F6B5B">
        <w:rPr>
          <w:color w:val="000000"/>
          <w:spacing w:val="-3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ây</w:t>
      </w:r>
      <w:r w:rsidRPr="002F6B5B">
        <w:rPr>
          <w:color w:val="000000"/>
          <w:spacing w:val="-3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con.</w:t>
      </w:r>
    </w:p>
    <w:p w:rsidR="00C442B2" w:rsidRPr="002F6B5B" w:rsidRDefault="00C442B2" w:rsidP="00C442B2">
      <w:pPr>
        <w:rPr>
          <w:sz w:val="26"/>
          <w:szCs w:val="26"/>
          <w:lang w:val="en-US"/>
        </w:rPr>
      </w:pPr>
      <w:r w:rsidRPr="002F6B5B">
        <w:rPr>
          <w:b/>
          <w:color w:val="000000"/>
          <w:sz w:val="26"/>
          <w:szCs w:val="26"/>
        </w:rPr>
        <w:t xml:space="preserve">Câu 19. </w:t>
      </w:r>
      <w:r w:rsidRPr="002F6B5B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2F6B5B">
        <w:rPr>
          <w:color w:val="000000"/>
          <w:sz w:val="26"/>
          <w:szCs w:val="26"/>
          <w:lang w:val="en-US"/>
        </w:rPr>
        <w:t>?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vi-VN"/>
        </w:rPr>
        <w:t>Chăm sóc rừng thường</w:t>
      </w:r>
      <w:r w:rsidRPr="002F6B5B">
        <w:rPr>
          <w:color w:val="000000"/>
          <w:spacing w:val="-9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xuyên.</w:t>
      </w: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vi-VN"/>
        </w:rPr>
        <w:t>Bảo vệ rừng</w:t>
      </w:r>
      <w:r w:rsidRPr="002F6B5B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đầu nguồn.</w:t>
      </w:r>
    </w:p>
    <w:p w:rsidR="00C442B2" w:rsidRPr="002F6B5B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vi-VN"/>
        </w:rPr>
        <w:t>Khai thác gỗ càng nhiều càng</w:t>
      </w:r>
      <w:r w:rsidRPr="002F6B5B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ốt.</w:t>
      </w: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vi-VN"/>
        </w:rPr>
        <w:t>Tích cực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trồng</w:t>
      </w:r>
      <w:r w:rsidRPr="002F6B5B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F6B5B">
        <w:rPr>
          <w:color w:val="000000"/>
          <w:sz w:val="26"/>
          <w:szCs w:val="26"/>
          <w:lang w:val="vi-VN"/>
        </w:rPr>
        <w:t>rừng.</w:t>
      </w:r>
    </w:p>
    <w:p w:rsidR="00C442B2" w:rsidRPr="002F6B5B" w:rsidRDefault="00C442B2" w:rsidP="00C442B2">
      <w:pPr>
        <w:rPr>
          <w:sz w:val="26"/>
          <w:szCs w:val="26"/>
        </w:rPr>
      </w:pPr>
      <w:r w:rsidRPr="002F6B5B">
        <w:rPr>
          <w:b/>
          <w:color w:val="000000"/>
          <w:sz w:val="26"/>
          <w:szCs w:val="26"/>
        </w:rPr>
        <w:t xml:space="preserve">Câu 20. </w:t>
      </w:r>
      <w:r w:rsidRPr="002F6B5B">
        <w:rPr>
          <w:color w:val="000000"/>
          <w:sz w:val="26"/>
          <w:szCs w:val="26"/>
        </w:rPr>
        <w:t xml:space="preserve">Một trong những mục đích của việc </w:t>
      </w:r>
      <w:r w:rsidRPr="002F6B5B">
        <w:rPr>
          <w:color w:val="000000"/>
          <w:sz w:val="26"/>
          <w:szCs w:val="26"/>
          <w:lang w:val="en-US"/>
        </w:rPr>
        <w:t>bừa</w:t>
      </w:r>
      <w:r w:rsidRPr="002F6B5B">
        <w:rPr>
          <w:color w:val="000000"/>
          <w:sz w:val="26"/>
          <w:szCs w:val="26"/>
        </w:rPr>
        <w:t xml:space="preserve"> đất là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A. </w:t>
      </w:r>
      <w:r w:rsidRPr="002F6B5B">
        <w:rPr>
          <w:color w:val="000000"/>
          <w:sz w:val="26"/>
          <w:szCs w:val="26"/>
          <w:lang w:val="en-US"/>
        </w:rPr>
        <w:t>l</w:t>
      </w:r>
      <w:r w:rsidRPr="002F6B5B">
        <w:rPr>
          <w:color w:val="000000"/>
          <w:sz w:val="26"/>
          <w:szCs w:val="26"/>
        </w:rPr>
        <w:t>àm tăng độ dày lớp</w:t>
      </w:r>
      <w:r w:rsidRPr="002F6B5B">
        <w:rPr>
          <w:color w:val="000000"/>
          <w:spacing w:val="-9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đất trồng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B. </w:t>
      </w:r>
      <w:r w:rsidRPr="002F6B5B">
        <w:rPr>
          <w:color w:val="000000"/>
          <w:sz w:val="26"/>
          <w:szCs w:val="26"/>
          <w:lang w:val="en-US"/>
        </w:rPr>
        <w:t>t</w:t>
      </w:r>
      <w:r w:rsidRPr="002F6B5B">
        <w:rPr>
          <w:color w:val="000000"/>
          <w:sz w:val="26"/>
          <w:szCs w:val="26"/>
        </w:rPr>
        <w:t>huận lợi cho việc chăm</w:t>
      </w:r>
      <w:r w:rsidRPr="002F6B5B">
        <w:rPr>
          <w:color w:val="000000"/>
          <w:spacing w:val="-3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sóc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C. </w:t>
      </w:r>
      <w:r w:rsidRPr="002F6B5B">
        <w:rPr>
          <w:color w:val="000000"/>
          <w:sz w:val="26"/>
          <w:szCs w:val="26"/>
          <w:lang w:val="en-US"/>
        </w:rPr>
        <w:t>s</w:t>
      </w:r>
      <w:r w:rsidRPr="002F6B5B">
        <w:rPr>
          <w:color w:val="000000"/>
          <w:sz w:val="26"/>
          <w:szCs w:val="26"/>
        </w:rPr>
        <w:t>an phẳng</w:t>
      </w:r>
      <w:r w:rsidRPr="002F6B5B">
        <w:rPr>
          <w:color w:val="000000"/>
          <w:spacing w:val="-5"/>
          <w:sz w:val="26"/>
          <w:szCs w:val="26"/>
        </w:rPr>
        <w:t xml:space="preserve"> </w:t>
      </w:r>
      <w:r w:rsidRPr="002F6B5B">
        <w:rPr>
          <w:color w:val="000000"/>
          <w:sz w:val="26"/>
          <w:szCs w:val="26"/>
        </w:rPr>
        <w:t>mặt ruộng.</w:t>
      </w:r>
    </w:p>
    <w:p w:rsidR="00C442B2" w:rsidRPr="002F6B5B" w:rsidRDefault="00C442B2" w:rsidP="00C442B2">
      <w:pPr>
        <w:tabs>
          <w:tab w:val="left" w:pos="283"/>
        </w:tabs>
        <w:rPr>
          <w:sz w:val="26"/>
          <w:szCs w:val="26"/>
        </w:rPr>
      </w:pPr>
      <w:r w:rsidRPr="002F6B5B">
        <w:rPr>
          <w:rStyle w:val="YoungMixChar"/>
          <w:b/>
          <w:sz w:val="26"/>
          <w:szCs w:val="26"/>
        </w:rPr>
        <w:tab/>
        <w:t xml:space="preserve">D. </w:t>
      </w:r>
      <w:r w:rsidRPr="002F6B5B">
        <w:rPr>
          <w:color w:val="000000"/>
          <w:sz w:val="26"/>
          <w:szCs w:val="26"/>
          <w:lang w:val="en-US"/>
        </w:rPr>
        <w:t>b</w:t>
      </w:r>
      <w:r w:rsidRPr="002F6B5B">
        <w:rPr>
          <w:color w:val="000000"/>
          <w:sz w:val="26"/>
          <w:szCs w:val="26"/>
        </w:rPr>
        <w:t xml:space="preserve">ổ sung chất dinh dưỡng cho </w:t>
      </w:r>
      <w:r w:rsidRPr="002F6B5B">
        <w:rPr>
          <w:color w:val="000000"/>
          <w:spacing w:val="-4"/>
          <w:sz w:val="26"/>
          <w:szCs w:val="26"/>
        </w:rPr>
        <w:t xml:space="preserve">cây </w:t>
      </w:r>
      <w:r w:rsidRPr="002F6B5B">
        <w:rPr>
          <w:color w:val="000000"/>
          <w:sz w:val="26"/>
          <w:szCs w:val="26"/>
        </w:rPr>
        <w:t>trồng.</w:t>
      </w:r>
    </w:p>
    <w:p w:rsidR="00DB4F4F" w:rsidRPr="00DB4F4F" w:rsidRDefault="00DB4F4F" w:rsidP="00DB4F4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b/>
          <w:spacing w:val="-5"/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DB4F4F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5F2EF8">
        <w:rPr>
          <w:sz w:val="26"/>
          <w:szCs w:val="26"/>
          <w:lang w:val="vi-VN" w:eastAsia="vi-VN"/>
        </w:rPr>
        <w:t>êu vai trò của rừng phòng hộ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2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 xml:space="preserve">hãy đề xuất </w:t>
      </w:r>
      <w:r w:rsidRPr="005F2EF8">
        <w:rPr>
          <w:sz w:val="26"/>
          <w:szCs w:val="26"/>
          <w:lang w:val="vi-VN" w:eastAsia="vi-VN"/>
        </w:rPr>
        <w:t xml:space="preserve">quy trình trồng rừng bằng </w:t>
      </w:r>
      <w:r w:rsidRPr="005F2EF8">
        <w:rPr>
          <w:sz w:val="26"/>
          <w:szCs w:val="26"/>
          <w:lang w:val="en-US" w:eastAsia="vi-VN"/>
        </w:rPr>
        <w:t xml:space="preserve">một loại </w:t>
      </w:r>
      <w:r w:rsidRPr="005F2EF8">
        <w:rPr>
          <w:sz w:val="26"/>
          <w:szCs w:val="26"/>
          <w:lang w:val="vi-VN" w:eastAsia="vi-VN"/>
        </w:rPr>
        <w:t>cây con có bầu?</w:t>
      </w:r>
      <w:r w:rsidRPr="005F2EF8">
        <w:rPr>
          <w:sz w:val="26"/>
          <w:szCs w:val="26"/>
          <w:lang w:val="da-DK"/>
        </w:rPr>
        <w:t>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1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D25285" w:rsidRPr="005F2EF8" w:rsidRDefault="00D25285" w:rsidP="00D25285">
      <w:pPr>
        <w:ind w:right="96"/>
        <w:jc w:val="both"/>
        <w:rPr>
          <w:sz w:val="26"/>
          <w:szCs w:val="26"/>
          <w:lang w:val="da-DK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p w:rsidR="00C442B2" w:rsidRDefault="00C442B2" w:rsidP="00D25285">
      <w:pPr>
        <w:rPr>
          <w:rFonts w:eastAsia="Calibri"/>
          <w:b/>
          <w:caps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35AB7" w:rsidRPr="00DC191E" w:rsidTr="008B61F8">
        <w:tc>
          <w:tcPr>
            <w:tcW w:w="5140" w:type="dxa"/>
          </w:tcPr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E35AB7" w:rsidRPr="005F2EF8" w:rsidRDefault="00A33761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7</w:t>
            </w:r>
            <w:r w:rsidR="00E35AB7">
              <w:rPr>
                <w:b/>
                <w:sz w:val="26"/>
                <w:szCs w:val="26"/>
                <w:lang w:val="en-US"/>
              </w:rPr>
              <w:t>-CKI-20</w:t>
            </w:r>
            <w:r w:rsidR="00E35AB7">
              <w:rPr>
                <w:b/>
                <w:sz w:val="26"/>
                <w:szCs w:val="26"/>
                <w:lang w:val="en-US"/>
              </w:rPr>
              <w:t>2</w:t>
            </w:r>
          </w:p>
          <w:p w:rsidR="00E35AB7" w:rsidRPr="00DC191E" w:rsidRDefault="00E35AB7" w:rsidP="008B61F8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E35AB7" w:rsidRDefault="00E35AB7" w:rsidP="008B61F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E35AB7" w:rsidRPr="00D25285" w:rsidRDefault="00E35AB7" w:rsidP="00E35AB7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C442B2" w:rsidRPr="0014175A" w:rsidRDefault="00C442B2" w:rsidP="00C442B2">
      <w:pPr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1. </w:t>
      </w:r>
      <w:r w:rsidRPr="0014175A">
        <w:rPr>
          <w:color w:val="000000"/>
          <w:sz w:val="26"/>
          <w:szCs w:val="26"/>
          <w:lang w:val="vi-VN"/>
        </w:rPr>
        <w:t>Bảo vệ di tích l</w:t>
      </w:r>
      <w:r w:rsidRPr="0014175A">
        <w:rPr>
          <w:color w:val="000000"/>
          <w:sz w:val="26"/>
          <w:szCs w:val="26"/>
        </w:rPr>
        <w:t>ị</w:t>
      </w:r>
      <w:r w:rsidRPr="0014175A">
        <w:rPr>
          <w:color w:val="000000"/>
          <w:sz w:val="26"/>
          <w:szCs w:val="26"/>
          <w:lang w:val="vi-VN"/>
        </w:rPr>
        <w:t>ch sử, danh l</w:t>
      </w:r>
      <w:r w:rsidRPr="0014175A">
        <w:rPr>
          <w:color w:val="000000"/>
          <w:sz w:val="26"/>
          <w:szCs w:val="26"/>
        </w:rPr>
        <w:t>a</w:t>
      </w:r>
      <w:r w:rsidRPr="0014175A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C442B2" w:rsidRPr="0014175A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Rừng</w:t>
      </w:r>
      <w:r w:rsidRPr="0014175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đặc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dụng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Rừng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phòng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hộ.</w:t>
      </w: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Rừng đầu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nguồn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Rừng sản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xuất.</w:t>
      </w:r>
    </w:p>
    <w:p w:rsidR="00C442B2" w:rsidRPr="0014175A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14175A">
        <w:rPr>
          <w:b/>
          <w:color w:val="000000"/>
          <w:sz w:val="26"/>
          <w:szCs w:val="26"/>
        </w:rPr>
        <w:t xml:space="preserve">Câu 2. </w:t>
      </w:r>
      <w:r w:rsidRPr="0014175A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C442B2" w:rsidRPr="0014175A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14175A">
        <w:rPr>
          <w:b/>
          <w:color w:val="000000"/>
          <w:sz w:val="26"/>
          <w:szCs w:val="26"/>
        </w:rPr>
        <w:t xml:space="preserve">Câu 3. </w:t>
      </w:r>
      <w:r w:rsidRPr="0014175A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C442B2" w:rsidRPr="0014175A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14175A">
        <w:rPr>
          <w:b/>
          <w:color w:val="000000"/>
          <w:sz w:val="26"/>
          <w:szCs w:val="26"/>
        </w:rPr>
        <w:t xml:space="preserve">Câu 4. </w:t>
      </w:r>
      <w:r w:rsidRPr="0014175A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C442B2" w:rsidRPr="0014175A" w:rsidRDefault="00C442B2" w:rsidP="00C442B2">
      <w:pPr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5. </w:t>
      </w:r>
      <w:r w:rsidRPr="0014175A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Cung cấp chất dinh dưỡng cho cây</w:t>
      </w:r>
      <w:r w:rsidRPr="0014175A">
        <w:rPr>
          <w:color w:val="000000"/>
          <w:spacing w:val="-8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rừng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Hạn chế sự phát triển của sâu, bệnh</w:t>
      </w:r>
      <w:r w:rsidRPr="0014175A">
        <w:rPr>
          <w:color w:val="000000"/>
          <w:spacing w:val="2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hại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Kích thích sự phát triển của cỏ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dại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14175A">
        <w:rPr>
          <w:color w:val="000000"/>
          <w:spacing w:val="-7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riển.</w:t>
      </w:r>
    </w:p>
    <w:p w:rsidR="00C442B2" w:rsidRPr="0014175A" w:rsidRDefault="00C442B2" w:rsidP="00C442B2">
      <w:pPr>
        <w:rPr>
          <w:sz w:val="26"/>
          <w:szCs w:val="26"/>
          <w:lang w:val="en-US"/>
        </w:rPr>
      </w:pPr>
      <w:r w:rsidRPr="0014175A">
        <w:rPr>
          <w:b/>
          <w:color w:val="000000"/>
          <w:sz w:val="26"/>
          <w:szCs w:val="26"/>
        </w:rPr>
        <w:t xml:space="preserve">Câu 6. </w:t>
      </w:r>
      <w:r w:rsidRPr="0014175A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en-US"/>
        </w:rPr>
        <w:t>cây ít bị sâu bệnh</w:t>
      </w:r>
      <w:r w:rsidRPr="0014175A">
        <w:rPr>
          <w:color w:val="000000"/>
          <w:sz w:val="26"/>
          <w:szCs w:val="26"/>
        </w:rPr>
        <w:t>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z w:val="26"/>
          <w:szCs w:val="26"/>
        </w:rPr>
        <w:t>ây trồng không cần</w:t>
      </w:r>
      <w:r w:rsidRPr="0014175A">
        <w:rPr>
          <w:color w:val="000000"/>
          <w:spacing w:val="-10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hăm</w:t>
      </w:r>
      <w:r w:rsidRPr="0014175A">
        <w:rPr>
          <w:color w:val="000000"/>
          <w:spacing w:val="1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sóc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z w:val="26"/>
          <w:szCs w:val="26"/>
        </w:rPr>
        <w:t>hi phí đầu tư thấp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en-US"/>
        </w:rPr>
        <w:t>t</w:t>
      </w:r>
      <w:r w:rsidRPr="0014175A">
        <w:rPr>
          <w:color w:val="000000"/>
          <w:sz w:val="26"/>
          <w:szCs w:val="26"/>
        </w:rPr>
        <w:t>iến hành</w:t>
      </w:r>
      <w:r w:rsidRPr="0014175A">
        <w:rPr>
          <w:color w:val="000000"/>
          <w:spacing w:val="-4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đơn</w:t>
      </w:r>
      <w:r w:rsidRPr="0014175A">
        <w:rPr>
          <w:color w:val="000000"/>
          <w:spacing w:val="1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giản.</w:t>
      </w:r>
    </w:p>
    <w:p w:rsidR="00C442B2" w:rsidRPr="0014175A" w:rsidRDefault="00C442B2" w:rsidP="00C442B2">
      <w:pPr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7. </w:t>
      </w:r>
      <w:r w:rsidRPr="0014175A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Giúp cây</w:t>
      </w:r>
      <w:r w:rsidRPr="0014175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nhanh lớn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Thuận lợi cho việc</w:t>
      </w:r>
      <w:r w:rsidRPr="0014175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chăm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sóc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Hạn chế nguồn sâu</w:t>
      </w:r>
      <w:r w:rsidRPr="0014175A">
        <w:rPr>
          <w:color w:val="000000"/>
          <w:spacing w:val="1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bệnh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Bảo vệ môi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rường.</w:t>
      </w:r>
    </w:p>
    <w:p w:rsidR="00C442B2" w:rsidRPr="0014175A" w:rsidRDefault="00C442B2" w:rsidP="00C442B2">
      <w:pPr>
        <w:rPr>
          <w:sz w:val="26"/>
          <w:szCs w:val="26"/>
        </w:rPr>
      </w:pPr>
      <w:r w:rsidRPr="0014175A">
        <w:rPr>
          <w:b/>
          <w:color w:val="000000"/>
          <w:sz w:val="26"/>
          <w:szCs w:val="26"/>
        </w:rPr>
        <w:t xml:space="preserve">Câu 8. </w:t>
      </w:r>
      <w:r w:rsidRPr="0014175A">
        <w:rPr>
          <w:color w:val="000000"/>
          <w:sz w:val="26"/>
          <w:szCs w:val="26"/>
        </w:rPr>
        <w:t xml:space="preserve">Một trong những mục đích của việc </w:t>
      </w:r>
      <w:r w:rsidRPr="0014175A">
        <w:rPr>
          <w:color w:val="000000"/>
          <w:sz w:val="26"/>
          <w:szCs w:val="26"/>
          <w:lang w:val="en-US"/>
        </w:rPr>
        <w:t>bừa</w:t>
      </w:r>
      <w:r w:rsidRPr="0014175A">
        <w:rPr>
          <w:color w:val="000000"/>
          <w:sz w:val="26"/>
          <w:szCs w:val="26"/>
        </w:rPr>
        <w:t xml:space="preserve"> đất là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en-US"/>
        </w:rPr>
        <w:t>s</w:t>
      </w:r>
      <w:r w:rsidRPr="0014175A">
        <w:rPr>
          <w:color w:val="000000"/>
          <w:sz w:val="26"/>
          <w:szCs w:val="26"/>
        </w:rPr>
        <w:t>an phẳng</w:t>
      </w:r>
      <w:r w:rsidRPr="0014175A">
        <w:rPr>
          <w:color w:val="000000"/>
          <w:spacing w:val="-5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mặt ruộng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en-US"/>
        </w:rPr>
        <w:t>t</w:t>
      </w:r>
      <w:r w:rsidRPr="0014175A">
        <w:rPr>
          <w:color w:val="000000"/>
          <w:sz w:val="26"/>
          <w:szCs w:val="26"/>
        </w:rPr>
        <w:t>huận lợi cho việc chăm</w:t>
      </w:r>
      <w:r w:rsidRPr="0014175A">
        <w:rPr>
          <w:color w:val="000000"/>
          <w:spacing w:val="-3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sóc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en-US"/>
        </w:rPr>
        <w:t>l</w:t>
      </w:r>
      <w:r w:rsidRPr="0014175A">
        <w:rPr>
          <w:color w:val="000000"/>
          <w:sz w:val="26"/>
          <w:szCs w:val="26"/>
        </w:rPr>
        <w:t>àm tăng độ dày lớp</w:t>
      </w:r>
      <w:r w:rsidRPr="0014175A">
        <w:rPr>
          <w:color w:val="000000"/>
          <w:spacing w:val="-9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đất trồng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en-US"/>
        </w:rPr>
        <w:t>b</w:t>
      </w:r>
      <w:r w:rsidRPr="0014175A">
        <w:rPr>
          <w:color w:val="000000"/>
          <w:sz w:val="26"/>
          <w:szCs w:val="26"/>
        </w:rPr>
        <w:t xml:space="preserve">ổ sung chất dinh dưỡng cho </w:t>
      </w:r>
      <w:r w:rsidRPr="0014175A">
        <w:rPr>
          <w:color w:val="000000"/>
          <w:spacing w:val="-4"/>
          <w:sz w:val="26"/>
          <w:szCs w:val="26"/>
        </w:rPr>
        <w:t xml:space="preserve">cây </w:t>
      </w:r>
      <w:r w:rsidRPr="0014175A">
        <w:rPr>
          <w:color w:val="000000"/>
          <w:sz w:val="26"/>
          <w:szCs w:val="26"/>
        </w:rPr>
        <w:t>trồng.</w:t>
      </w:r>
    </w:p>
    <w:p w:rsidR="00C442B2" w:rsidRPr="0014175A" w:rsidRDefault="00C442B2" w:rsidP="00C442B2">
      <w:pPr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9. </w:t>
      </w:r>
      <w:r w:rsidRPr="0014175A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14175A">
        <w:rPr>
          <w:b/>
          <w:color w:val="000000"/>
          <w:sz w:val="26"/>
          <w:szCs w:val="26"/>
          <w:lang w:val="en-US"/>
        </w:rPr>
        <w:t>không</w:t>
      </w:r>
      <w:r w:rsidRPr="0014175A">
        <w:rPr>
          <w:color w:val="000000"/>
          <w:sz w:val="26"/>
          <w:szCs w:val="26"/>
          <w:lang w:val="en-US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có bước nào sau đây?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Rạch bỏ</w:t>
      </w:r>
      <w:r w:rsidRPr="0014175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vỏ bầu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Đặt cây vào</w:t>
      </w:r>
      <w:r w:rsidRPr="0014175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hố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Lấp đất kín gốc</w:t>
      </w:r>
      <w:r w:rsidRPr="0014175A">
        <w:rPr>
          <w:color w:val="000000"/>
          <w:spacing w:val="1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cây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Đào hố</w:t>
      </w:r>
      <w:r w:rsidRPr="0014175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rồng</w:t>
      </w:r>
      <w:r w:rsidRPr="0014175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cây.</w:t>
      </w:r>
    </w:p>
    <w:p w:rsidR="00C442B2" w:rsidRPr="0014175A" w:rsidRDefault="00C442B2" w:rsidP="00C442B2">
      <w:pPr>
        <w:rPr>
          <w:sz w:val="26"/>
          <w:szCs w:val="26"/>
          <w:lang w:val="en-US"/>
        </w:rPr>
      </w:pPr>
      <w:r w:rsidRPr="0014175A">
        <w:rPr>
          <w:b/>
          <w:color w:val="000000"/>
          <w:sz w:val="26"/>
          <w:szCs w:val="26"/>
        </w:rPr>
        <w:t xml:space="preserve">Câu 10. </w:t>
      </w:r>
      <w:r w:rsidRPr="0014175A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14175A">
        <w:rPr>
          <w:color w:val="000000"/>
          <w:sz w:val="26"/>
          <w:szCs w:val="26"/>
          <w:lang w:val="en-US"/>
        </w:rPr>
        <w:t>?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Khai thác gỗ càng nhiều càng</w:t>
      </w:r>
      <w:r w:rsidRPr="0014175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ốt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Tích cực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rồng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rừng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Bảo vệ rừng</w:t>
      </w:r>
      <w:r w:rsidRPr="0014175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đầu nguồn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Chăm sóc rừng thường</w:t>
      </w:r>
      <w:r w:rsidRPr="0014175A">
        <w:rPr>
          <w:color w:val="000000"/>
          <w:spacing w:val="-9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xuyên.</w:t>
      </w:r>
    </w:p>
    <w:p w:rsidR="00C442B2" w:rsidRPr="0014175A" w:rsidRDefault="00C442B2" w:rsidP="00C442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11. </w:t>
      </w:r>
      <w:r w:rsidRPr="0014175A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14175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bước?</w:t>
      </w:r>
    </w:p>
    <w:p w:rsidR="00C442B2" w:rsidRPr="0014175A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5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7</w:t>
      </w: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6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4</w:t>
      </w:r>
    </w:p>
    <w:p w:rsidR="00C442B2" w:rsidRPr="0014175A" w:rsidRDefault="00C442B2" w:rsidP="00C442B2">
      <w:pPr>
        <w:rPr>
          <w:sz w:val="26"/>
          <w:szCs w:val="26"/>
          <w:lang w:val="en-US"/>
        </w:rPr>
      </w:pPr>
      <w:r w:rsidRPr="0014175A">
        <w:rPr>
          <w:b/>
          <w:color w:val="000000"/>
          <w:sz w:val="26"/>
          <w:szCs w:val="26"/>
        </w:rPr>
        <w:lastRenderedPageBreak/>
        <w:t xml:space="preserve">Câu 12. </w:t>
      </w:r>
      <w:r w:rsidRPr="0014175A">
        <w:rPr>
          <w:color w:val="000000"/>
          <w:sz w:val="26"/>
          <w:szCs w:val="26"/>
          <w:lang w:val="vi-VN"/>
        </w:rPr>
        <w:t xml:space="preserve">Nội dung nào sau đây </w:t>
      </w:r>
      <w:r w:rsidRPr="0014175A">
        <w:rPr>
          <w:b/>
          <w:color w:val="000000"/>
          <w:sz w:val="26"/>
          <w:szCs w:val="26"/>
          <w:lang w:val="en-US"/>
        </w:rPr>
        <w:t>không</w:t>
      </w:r>
      <w:r w:rsidRPr="0014175A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14175A">
        <w:rPr>
          <w:color w:val="000000"/>
          <w:sz w:val="26"/>
          <w:szCs w:val="26"/>
          <w:lang w:val="en-US"/>
        </w:rPr>
        <w:t>?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Cung cấp lương thực</w:t>
      </w:r>
      <w:r w:rsidRPr="0014175A">
        <w:rPr>
          <w:color w:val="000000"/>
          <w:sz w:val="26"/>
          <w:szCs w:val="26"/>
        </w:rPr>
        <w:t xml:space="preserve"> cho con</w:t>
      </w:r>
      <w:r w:rsidRPr="0014175A">
        <w:rPr>
          <w:color w:val="000000"/>
          <w:spacing w:val="1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người</w:t>
      </w:r>
      <w:r w:rsidRPr="0014175A">
        <w:rPr>
          <w:color w:val="000000"/>
          <w:sz w:val="26"/>
          <w:szCs w:val="26"/>
          <w:lang w:val="vi-VN"/>
        </w:rPr>
        <w:t>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</w:rPr>
        <w:t xml:space="preserve">Cung cấp gỗ </w:t>
      </w:r>
      <w:r w:rsidRPr="0014175A">
        <w:rPr>
          <w:color w:val="000000"/>
          <w:sz w:val="26"/>
          <w:szCs w:val="26"/>
          <w:lang w:val="vi-VN"/>
        </w:rPr>
        <w:t>cho xuất</w:t>
      </w:r>
      <w:r w:rsidRPr="0014175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khẩu</w:t>
      </w:r>
      <w:r w:rsidRPr="0014175A">
        <w:rPr>
          <w:color w:val="000000"/>
          <w:sz w:val="26"/>
          <w:szCs w:val="26"/>
        </w:rPr>
        <w:t>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Điều hòa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không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khí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14175A">
        <w:rPr>
          <w:color w:val="000000"/>
          <w:sz w:val="26"/>
          <w:szCs w:val="26"/>
          <w:lang w:val="vi-VN"/>
        </w:rPr>
        <w:t>nơi sống của động, thực vật rừng.</w:t>
      </w:r>
    </w:p>
    <w:p w:rsidR="00C442B2" w:rsidRPr="0014175A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14175A">
        <w:rPr>
          <w:b/>
          <w:color w:val="000000"/>
          <w:sz w:val="26"/>
          <w:szCs w:val="26"/>
        </w:rPr>
        <w:t xml:space="preserve">Câu 13. </w:t>
      </w:r>
      <w:r w:rsidRPr="0014175A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14175A">
        <w:rPr>
          <w:color w:val="000000"/>
          <w:sz w:val="26"/>
          <w:szCs w:val="26"/>
          <w:lang w:val="vi-VN" w:eastAsia="vi-VN"/>
        </w:rPr>
        <w:t xml:space="preserve">→ </w:t>
      </w:r>
      <w:r w:rsidRPr="0014175A">
        <w:rPr>
          <w:color w:val="000000"/>
          <w:sz w:val="26"/>
          <w:szCs w:val="26"/>
          <w:lang w:val="vi-VN"/>
        </w:rPr>
        <w:t>thu hoạch</w:t>
      </w:r>
      <w:r w:rsidRPr="0014175A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14175A">
        <w:rPr>
          <w:color w:val="000000"/>
          <w:sz w:val="26"/>
          <w:szCs w:val="26"/>
          <w:lang w:val="vi-VN"/>
        </w:rPr>
        <w:t>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14175A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14175A">
        <w:rPr>
          <w:color w:val="000000"/>
          <w:sz w:val="26"/>
          <w:szCs w:val="26"/>
          <w:lang w:val="vi-VN"/>
        </w:rPr>
        <w:t xml:space="preserve">thu hoạch </w:t>
      </w:r>
      <w:r w:rsidRPr="0014175A">
        <w:rPr>
          <w:color w:val="000000"/>
          <w:sz w:val="26"/>
          <w:szCs w:val="26"/>
          <w:lang w:val="vi-VN" w:eastAsia="vi-VN"/>
        </w:rPr>
        <w:t>→ chăm sóc</w:t>
      </w:r>
      <w:r w:rsidRPr="0014175A">
        <w:rPr>
          <w:color w:val="000000"/>
          <w:sz w:val="26"/>
          <w:szCs w:val="26"/>
          <w:lang w:val="vi-VN"/>
        </w:rPr>
        <w:t>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14175A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14175A">
        <w:rPr>
          <w:color w:val="000000"/>
          <w:sz w:val="26"/>
          <w:szCs w:val="26"/>
          <w:lang w:val="vi-VN"/>
        </w:rPr>
        <w:t>thu hoạch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14175A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14175A">
        <w:rPr>
          <w:color w:val="000000"/>
          <w:sz w:val="26"/>
          <w:szCs w:val="26"/>
          <w:lang w:val="vi-VN"/>
        </w:rPr>
        <w:t>thu hoạch.</w:t>
      </w:r>
    </w:p>
    <w:p w:rsidR="00C442B2" w:rsidRPr="0014175A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14. </w:t>
      </w:r>
      <w:r w:rsidRPr="0014175A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14175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bước?</w:t>
      </w:r>
    </w:p>
    <w:p w:rsidR="00C442B2" w:rsidRPr="0014175A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/>
        </w:rPr>
        <w:t>2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/>
        </w:rPr>
        <w:t>1.</w:t>
      </w: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/>
        </w:rPr>
        <w:t>4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/>
        </w:rPr>
        <w:t>3.</w:t>
      </w:r>
    </w:p>
    <w:p w:rsidR="00C442B2" w:rsidRPr="0014175A" w:rsidRDefault="00C442B2" w:rsidP="00C442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14175A">
        <w:rPr>
          <w:b/>
          <w:color w:val="000000"/>
          <w:sz w:val="26"/>
          <w:szCs w:val="26"/>
        </w:rPr>
        <w:t xml:space="preserve">Câu 15. </w:t>
      </w:r>
      <w:r w:rsidRPr="0014175A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14175A">
        <w:rPr>
          <w:color w:val="000000"/>
          <w:sz w:val="26"/>
          <w:szCs w:val="26"/>
          <w:lang w:eastAsia="vi-VN"/>
        </w:rPr>
        <w:t>ề</w:t>
      </w:r>
      <w:r w:rsidRPr="0014175A">
        <w:rPr>
          <w:color w:val="000000"/>
          <w:sz w:val="26"/>
          <w:szCs w:val="26"/>
          <w:lang w:val="vi-VN" w:eastAsia="vi-VN"/>
        </w:rPr>
        <w:t>n Bắc nước ta là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 w:eastAsia="vi-VN"/>
        </w:rPr>
        <w:t>mùa hè và mùa thu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bCs/>
          <w:color w:val="000000"/>
          <w:sz w:val="26"/>
          <w:szCs w:val="26"/>
          <w:lang w:val="vi-VN" w:eastAsia="vi-VN"/>
        </w:rPr>
        <w:t>mùa xuân và mùa thu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 w:eastAsia="vi-VN"/>
        </w:rPr>
        <w:t>mùa xuân và mùa hè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 w:eastAsia="vi-VN"/>
        </w:rPr>
        <w:t>mùa thu và mùa đông.</w:t>
      </w:r>
    </w:p>
    <w:p w:rsidR="00C442B2" w:rsidRPr="0014175A" w:rsidRDefault="00C442B2" w:rsidP="00C442B2">
      <w:pPr>
        <w:rPr>
          <w:sz w:val="26"/>
          <w:szCs w:val="26"/>
          <w:lang w:val="en-US"/>
        </w:rPr>
      </w:pPr>
      <w:r w:rsidRPr="0014175A">
        <w:rPr>
          <w:b/>
          <w:color w:val="000000"/>
          <w:sz w:val="26"/>
          <w:szCs w:val="26"/>
        </w:rPr>
        <w:t xml:space="preserve">Câu 16. </w:t>
      </w:r>
      <w:r w:rsidRPr="0014175A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14175A">
        <w:rPr>
          <w:color w:val="000000"/>
          <w:sz w:val="26"/>
          <w:szCs w:val="26"/>
          <w:lang w:val="en-US"/>
        </w:rPr>
        <w:t>?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</w:rPr>
        <w:t>Thu hoạch đúng</w:t>
      </w:r>
      <w:r w:rsidRPr="0014175A">
        <w:rPr>
          <w:color w:val="000000"/>
          <w:spacing w:val="-5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thời</w:t>
      </w:r>
      <w:r w:rsidRPr="0014175A">
        <w:rPr>
          <w:color w:val="000000"/>
          <w:spacing w:val="2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điểm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</w:rPr>
        <w:t>Thu hoạch càng muộn càng</w:t>
      </w:r>
      <w:r w:rsidRPr="0014175A">
        <w:rPr>
          <w:color w:val="000000"/>
          <w:spacing w:val="-4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tốt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</w:rPr>
        <w:t>Thu hoạch càng sớm</w:t>
      </w:r>
      <w:r w:rsidRPr="0014175A">
        <w:rPr>
          <w:color w:val="000000"/>
          <w:spacing w:val="-5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àng</w:t>
      </w:r>
      <w:r w:rsidRPr="0014175A">
        <w:rPr>
          <w:color w:val="000000"/>
          <w:spacing w:val="-4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tốt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</w:rPr>
        <w:t>Thu hoạch khi có nhu cầu sử</w:t>
      </w:r>
      <w:r w:rsidRPr="0014175A">
        <w:rPr>
          <w:color w:val="000000"/>
          <w:spacing w:val="-2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dụng.</w:t>
      </w:r>
    </w:p>
    <w:p w:rsidR="00C442B2" w:rsidRPr="0014175A" w:rsidRDefault="00C442B2" w:rsidP="00C442B2">
      <w:pPr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17. </w:t>
      </w:r>
      <w:r w:rsidRPr="0014175A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en-US"/>
        </w:rPr>
        <w:t>đ</w:t>
      </w:r>
      <w:r w:rsidRPr="0014175A">
        <w:rPr>
          <w:color w:val="000000"/>
          <w:sz w:val="26"/>
          <w:szCs w:val="26"/>
          <w:lang w:val="vi-VN"/>
        </w:rPr>
        <w:t>ốt nương làm</w:t>
      </w:r>
      <w:r w:rsidRPr="0014175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rẫy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en-US"/>
        </w:rPr>
        <w:t>c</w:t>
      </w:r>
      <w:r w:rsidRPr="0014175A">
        <w:rPr>
          <w:color w:val="000000"/>
          <w:sz w:val="26"/>
          <w:szCs w:val="26"/>
        </w:rPr>
        <w:t>hăn thả</w:t>
      </w:r>
      <w:r w:rsidRPr="0014175A">
        <w:rPr>
          <w:color w:val="000000"/>
          <w:spacing w:val="-4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gia</w:t>
      </w:r>
      <w:r w:rsidRPr="0014175A">
        <w:rPr>
          <w:color w:val="000000"/>
          <w:spacing w:val="-1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súc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en-US"/>
        </w:rPr>
        <w:t>b</w:t>
      </w:r>
      <w:r w:rsidRPr="0014175A">
        <w:rPr>
          <w:color w:val="000000"/>
          <w:sz w:val="26"/>
          <w:szCs w:val="26"/>
        </w:rPr>
        <w:t>ón phân cho cây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en-US"/>
        </w:rPr>
        <w:t>k</w:t>
      </w:r>
      <w:r w:rsidRPr="0014175A">
        <w:rPr>
          <w:color w:val="000000"/>
          <w:sz w:val="26"/>
          <w:szCs w:val="26"/>
          <w:lang w:val="vi-VN"/>
        </w:rPr>
        <w:t>hai thác gỗ càng nhiều càng</w:t>
      </w:r>
      <w:r w:rsidRPr="0014175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14175A">
        <w:rPr>
          <w:color w:val="000000"/>
          <w:sz w:val="26"/>
          <w:szCs w:val="26"/>
          <w:lang w:val="vi-VN"/>
        </w:rPr>
        <w:t>tốt.</w:t>
      </w:r>
    </w:p>
    <w:p w:rsidR="00C442B2" w:rsidRPr="0014175A" w:rsidRDefault="00C442B2" w:rsidP="00C442B2">
      <w:pPr>
        <w:jc w:val="both"/>
        <w:rPr>
          <w:b/>
          <w:sz w:val="26"/>
          <w:szCs w:val="26"/>
        </w:rPr>
      </w:pPr>
      <w:r w:rsidRPr="0014175A">
        <w:rPr>
          <w:b/>
          <w:color w:val="000000"/>
          <w:sz w:val="26"/>
          <w:szCs w:val="26"/>
        </w:rPr>
        <w:t xml:space="preserve">Câu 18. </w:t>
      </w:r>
      <w:r w:rsidRPr="0014175A">
        <w:rPr>
          <w:color w:val="000000"/>
          <w:sz w:val="26"/>
          <w:szCs w:val="26"/>
        </w:rPr>
        <w:t>Trồng trọt có vai trò nào sau đây?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</w:rPr>
        <w:t>Cung cấp trứng, sữa cho</w:t>
      </w:r>
      <w:r w:rsidRPr="0014175A">
        <w:rPr>
          <w:color w:val="000000"/>
          <w:spacing w:val="-6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on người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</w:rPr>
        <w:t>Cung cấp thịt cho xuất</w:t>
      </w:r>
      <w:r w:rsidRPr="0014175A">
        <w:rPr>
          <w:color w:val="000000"/>
          <w:spacing w:val="-3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khẩu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</w:rPr>
        <w:t>Cung cấp lương thực cho</w:t>
      </w:r>
      <w:r w:rsidRPr="0014175A">
        <w:rPr>
          <w:color w:val="000000"/>
          <w:spacing w:val="-7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on</w:t>
      </w:r>
      <w:r w:rsidRPr="0014175A">
        <w:rPr>
          <w:color w:val="000000"/>
          <w:spacing w:val="-1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người.</w:t>
      </w:r>
    </w:p>
    <w:p w:rsidR="00C442B2" w:rsidRPr="0014175A" w:rsidRDefault="00C442B2" w:rsidP="00C442B2">
      <w:pPr>
        <w:tabs>
          <w:tab w:val="left" w:pos="283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</w:rPr>
        <w:t>Cung cấp nguyên liệu cho sản xuất muối</w:t>
      </w:r>
      <w:r w:rsidRPr="0014175A">
        <w:rPr>
          <w:color w:val="000000"/>
          <w:spacing w:val="-2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ăn.</w:t>
      </w:r>
    </w:p>
    <w:p w:rsidR="00C442B2" w:rsidRPr="0014175A" w:rsidRDefault="00C442B2" w:rsidP="00C442B2">
      <w:pPr>
        <w:rPr>
          <w:sz w:val="26"/>
          <w:szCs w:val="26"/>
        </w:rPr>
      </w:pPr>
      <w:r w:rsidRPr="0014175A">
        <w:rPr>
          <w:b/>
          <w:color w:val="000000"/>
          <w:sz w:val="26"/>
          <w:szCs w:val="26"/>
        </w:rPr>
        <w:t xml:space="preserve">Câu 19. </w:t>
      </w:r>
      <w:r w:rsidRPr="0014175A">
        <w:rPr>
          <w:color w:val="000000"/>
          <w:sz w:val="26"/>
          <w:szCs w:val="26"/>
        </w:rPr>
        <w:t>Một trong những công việc chăm sóc cây trồng là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en-US"/>
        </w:rPr>
        <w:t>b</w:t>
      </w:r>
      <w:r w:rsidRPr="0014175A">
        <w:rPr>
          <w:color w:val="000000"/>
          <w:sz w:val="26"/>
          <w:szCs w:val="26"/>
        </w:rPr>
        <w:t>ừa đất, san phẳng mặt</w:t>
      </w:r>
      <w:r w:rsidRPr="0014175A">
        <w:rPr>
          <w:color w:val="000000"/>
          <w:spacing w:val="-4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ruộng.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en-US"/>
        </w:rPr>
        <w:t>tưới nước</w:t>
      </w:r>
      <w:r w:rsidRPr="0014175A">
        <w:rPr>
          <w:color w:val="000000"/>
          <w:sz w:val="26"/>
          <w:szCs w:val="26"/>
        </w:rPr>
        <w:t>.</w:t>
      </w:r>
    </w:p>
    <w:p w:rsidR="00C442B2" w:rsidRPr="0014175A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en-US"/>
        </w:rPr>
        <w:t>l</w:t>
      </w:r>
      <w:r w:rsidRPr="0014175A">
        <w:rPr>
          <w:color w:val="000000"/>
          <w:sz w:val="26"/>
          <w:szCs w:val="26"/>
        </w:rPr>
        <w:t>ên luống.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en-US"/>
        </w:rPr>
        <w:t>g</w:t>
      </w:r>
      <w:r w:rsidRPr="0014175A">
        <w:rPr>
          <w:color w:val="000000"/>
          <w:sz w:val="26"/>
          <w:szCs w:val="26"/>
        </w:rPr>
        <w:t>ieo hạt, trồng</w:t>
      </w:r>
      <w:r w:rsidRPr="0014175A">
        <w:rPr>
          <w:color w:val="000000"/>
          <w:spacing w:val="-3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ây</w:t>
      </w:r>
      <w:r w:rsidRPr="0014175A">
        <w:rPr>
          <w:color w:val="000000"/>
          <w:spacing w:val="-3"/>
          <w:sz w:val="26"/>
          <w:szCs w:val="26"/>
        </w:rPr>
        <w:t xml:space="preserve"> </w:t>
      </w:r>
      <w:r w:rsidRPr="0014175A">
        <w:rPr>
          <w:color w:val="000000"/>
          <w:sz w:val="26"/>
          <w:szCs w:val="26"/>
        </w:rPr>
        <w:t>con.</w:t>
      </w:r>
    </w:p>
    <w:p w:rsidR="00C442B2" w:rsidRPr="0014175A" w:rsidRDefault="00C442B2" w:rsidP="00C442B2">
      <w:pPr>
        <w:tabs>
          <w:tab w:val="left" w:pos="5272"/>
        </w:tabs>
        <w:rPr>
          <w:sz w:val="26"/>
          <w:szCs w:val="26"/>
          <w:lang w:val="vi-VN"/>
        </w:rPr>
      </w:pPr>
      <w:r w:rsidRPr="0014175A">
        <w:rPr>
          <w:b/>
          <w:color w:val="000000"/>
          <w:sz w:val="26"/>
          <w:szCs w:val="26"/>
        </w:rPr>
        <w:t xml:space="preserve">Câu 20. </w:t>
      </w:r>
      <w:r w:rsidRPr="0014175A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C442B2" w:rsidRPr="0014175A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14175A">
        <w:rPr>
          <w:rStyle w:val="YoungMixChar"/>
          <w:b/>
          <w:sz w:val="26"/>
          <w:szCs w:val="26"/>
        </w:rPr>
        <w:tab/>
        <w:t xml:space="preserve">A. </w:t>
      </w:r>
      <w:r w:rsidRPr="0014175A">
        <w:rPr>
          <w:color w:val="000000"/>
          <w:sz w:val="26"/>
          <w:szCs w:val="26"/>
          <w:lang w:val="vi-VN" w:eastAsia="vi-VN"/>
        </w:rPr>
        <w:t>4</w:t>
      </w:r>
      <w:r w:rsidRPr="0014175A">
        <w:rPr>
          <w:rStyle w:val="YoungMixChar"/>
          <w:b/>
          <w:sz w:val="26"/>
          <w:szCs w:val="26"/>
        </w:rPr>
        <w:tab/>
        <w:t xml:space="preserve">B. </w:t>
      </w:r>
      <w:r w:rsidRPr="0014175A">
        <w:rPr>
          <w:color w:val="000000"/>
          <w:sz w:val="26"/>
          <w:szCs w:val="26"/>
          <w:lang w:val="vi-VN" w:eastAsia="vi-VN"/>
        </w:rPr>
        <w:t>2</w:t>
      </w:r>
      <w:r w:rsidRPr="0014175A">
        <w:rPr>
          <w:rStyle w:val="YoungMixChar"/>
          <w:b/>
          <w:sz w:val="26"/>
          <w:szCs w:val="26"/>
        </w:rPr>
        <w:tab/>
        <w:t xml:space="preserve">C. </w:t>
      </w:r>
      <w:r w:rsidRPr="0014175A">
        <w:rPr>
          <w:color w:val="000000"/>
          <w:sz w:val="26"/>
          <w:szCs w:val="26"/>
          <w:lang w:val="vi-VN" w:eastAsia="vi-VN"/>
        </w:rPr>
        <w:t>1</w:t>
      </w:r>
      <w:r w:rsidRPr="0014175A">
        <w:rPr>
          <w:rStyle w:val="YoungMixChar"/>
          <w:b/>
          <w:sz w:val="26"/>
          <w:szCs w:val="26"/>
        </w:rPr>
        <w:tab/>
        <w:t xml:space="preserve">D. </w:t>
      </w:r>
      <w:r w:rsidRPr="0014175A">
        <w:rPr>
          <w:color w:val="000000"/>
          <w:sz w:val="26"/>
          <w:szCs w:val="26"/>
          <w:lang w:val="vi-VN" w:eastAsia="vi-VN"/>
        </w:rPr>
        <w:t>3</w:t>
      </w:r>
    </w:p>
    <w:p w:rsidR="00C442B2" w:rsidRPr="0014175A" w:rsidRDefault="00C442B2" w:rsidP="00C442B2">
      <w:pPr>
        <w:rPr>
          <w:sz w:val="26"/>
          <w:szCs w:val="26"/>
        </w:rPr>
      </w:pPr>
    </w:p>
    <w:p w:rsidR="00E35AB7" w:rsidRPr="00D166B3" w:rsidRDefault="00E35AB7" w:rsidP="00E35AB7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E35AB7" w:rsidRPr="005F2EF8" w:rsidRDefault="00E35AB7" w:rsidP="00E35AB7">
      <w:pPr>
        <w:ind w:right="96"/>
        <w:jc w:val="both"/>
        <w:rPr>
          <w:b/>
          <w:spacing w:val="-5"/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DB4F4F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="00FD383B">
        <w:rPr>
          <w:b/>
          <w:spacing w:val="-5"/>
          <w:sz w:val="26"/>
          <w:szCs w:val="26"/>
          <w:lang w:val="da-DK"/>
        </w:rPr>
        <w:t>N</w:t>
      </w:r>
      <w:r w:rsidRPr="005F2EF8">
        <w:rPr>
          <w:sz w:val="26"/>
          <w:szCs w:val="26"/>
          <w:lang w:val="vi-VN" w:eastAsia="vi-VN"/>
        </w:rPr>
        <w:t>êu vai trò của rừng phòng hộ?</w:t>
      </w:r>
    </w:p>
    <w:p w:rsidR="00E35AB7" w:rsidRPr="005F2EF8" w:rsidRDefault="00E35AB7" w:rsidP="00E35AB7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2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 xml:space="preserve">hãy đề xuất </w:t>
      </w:r>
      <w:r w:rsidRPr="005F2EF8">
        <w:rPr>
          <w:sz w:val="26"/>
          <w:szCs w:val="26"/>
          <w:lang w:val="vi-VN" w:eastAsia="vi-VN"/>
        </w:rPr>
        <w:t xml:space="preserve">quy trình trồng rừng bằng </w:t>
      </w:r>
      <w:r w:rsidRPr="005F2EF8">
        <w:rPr>
          <w:sz w:val="26"/>
          <w:szCs w:val="26"/>
          <w:lang w:val="en-US" w:eastAsia="vi-VN"/>
        </w:rPr>
        <w:t xml:space="preserve">một loại </w:t>
      </w:r>
      <w:r w:rsidRPr="005F2EF8">
        <w:rPr>
          <w:sz w:val="26"/>
          <w:szCs w:val="26"/>
          <w:lang w:val="vi-VN" w:eastAsia="vi-VN"/>
        </w:rPr>
        <w:t>cây con có bầu?</w:t>
      </w:r>
      <w:r w:rsidRPr="005F2EF8">
        <w:rPr>
          <w:sz w:val="26"/>
          <w:szCs w:val="26"/>
          <w:lang w:val="da-DK"/>
        </w:rPr>
        <w:t>.</w:t>
      </w:r>
    </w:p>
    <w:p w:rsidR="00E35AB7" w:rsidRPr="005F2EF8" w:rsidRDefault="00E35AB7" w:rsidP="00E35AB7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1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E35AB7" w:rsidRPr="005F2EF8" w:rsidRDefault="00E35AB7" w:rsidP="00E35AB7">
      <w:pPr>
        <w:ind w:right="96"/>
        <w:jc w:val="both"/>
        <w:rPr>
          <w:sz w:val="26"/>
          <w:szCs w:val="26"/>
          <w:lang w:val="da-DK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Default="00E35AB7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35AB7" w:rsidRPr="00DC191E" w:rsidTr="008B61F8">
        <w:tc>
          <w:tcPr>
            <w:tcW w:w="5140" w:type="dxa"/>
          </w:tcPr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E35AB7" w:rsidRPr="005F2EF8" w:rsidRDefault="00A33761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7</w:t>
            </w:r>
            <w:r w:rsidR="00E35AB7">
              <w:rPr>
                <w:b/>
                <w:sz w:val="26"/>
                <w:szCs w:val="26"/>
                <w:lang w:val="en-US"/>
              </w:rPr>
              <w:t>-CKI-20</w:t>
            </w:r>
            <w:r w:rsidR="00E35AB7">
              <w:rPr>
                <w:b/>
                <w:sz w:val="26"/>
                <w:szCs w:val="26"/>
                <w:lang w:val="en-US"/>
              </w:rPr>
              <w:t>3</w:t>
            </w:r>
          </w:p>
          <w:p w:rsidR="00E35AB7" w:rsidRPr="00DC191E" w:rsidRDefault="00E35AB7" w:rsidP="008B61F8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E35AB7" w:rsidRDefault="00E35AB7" w:rsidP="008B61F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E35AB7" w:rsidRPr="00D25285" w:rsidRDefault="00E35AB7" w:rsidP="00E35AB7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C442B2" w:rsidRPr="00E16345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16345">
        <w:rPr>
          <w:b/>
          <w:color w:val="000000"/>
          <w:sz w:val="26"/>
          <w:szCs w:val="26"/>
        </w:rPr>
        <w:t xml:space="preserve">Câu 1. </w:t>
      </w:r>
      <w:r w:rsidRPr="00E16345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C442B2" w:rsidRPr="00E16345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E16345">
        <w:rPr>
          <w:b/>
          <w:color w:val="000000"/>
          <w:sz w:val="26"/>
          <w:szCs w:val="26"/>
        </w:rPr>
        <w:t xml:space="preserve">Câu 2. </w:t>
      </w:r>
      <w:r w:rsidRPr="00E16345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16345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E16345">
        <w:rPr>
          <w:color w:val="000000"/>
          <w:sz w:val="26"/>
          <w:szCs w:val="26"/>
          <w:lang w:val="vi-VN"/>
        </w:rPr>
        <w:t>thu hoạch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16345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E16345">
        <w:rPr>
          <w:color w:val="000000"/>
          <w:sz w:val="26"/>
          <w:szCs w:val="26"/>
          <w:lang w:val="vi-VN"/>
        </w:rPr>
        <w:t>thu hoạch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16345">
        <w:rPr>
          <w:color w:val="000000"/>
          <w:sz w:val="26"/>
          <w:szCs w:val="26"/>
          <w:lang w:val="vi-VN" w:eastAsia="vi-VN"/>
        </w:rPr>
        <w:t xml:space="preserve">→ </w:t>
      </w:r>
      <w:r w:rsidRPr="00E16345">
        <w:rPr>
          <w:color w:val="000000"/>
          <w:sz w:val="26"/>
          <w:szCs w:val="26"/>
          <w:lang w:val="vi-VN"/>
        </w:rPr>
        <w:t>thu hoạch</w:t>
      </w:r>
      <w:r w:rsidRPr="00E16345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E16345">
        <w:rPr>
          <w:color w:val="000000"/>
          <w:sz w:val="26"/>
          <w:szCs w:val="26"/>
          <w:lang w:val="vi-VN"/>
        </w:rPr>
        <w:t>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E16345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E16345">
        <w:rPr>
          <w:color w:val="000000"/>
          <w:sz w:val="26"/>
          <w:szCs w:val="26"/>
          <w:lang w:val="vi-VN"/>
        </w:rPr>
        <w:t xml:space="preserve">thu hoạch </w:t>
      </w:r>
      <w:r w:rsidRPr="00E16345">
        <w:rPr>
          <w:color w:val="000000"/>
          <w:sz w:val="26"/>
          <w:szCs w:val="26"/>
          <w:lang w:val="vi-VN" w:eastAsia="vi-VN"/>
        </w:rPr>
        <w:t>→ chăm sóc</w:t>
      </w:r>
      <w:r w:rsidRPr="00E16345">
        <w:rPr>
          <w:color w:val="000000"/>
          <w:sz w:val="26"/>
          <w:szCs w:val="26"/>
          <w:lang w:val="vi-VN"/>
        </w:rPr>
        <w:t>.</w:t>
      </w:r>
    </w:p>
    <w:p w:rsidR="00C442B2" w:rsidRPr="00E16345" w:rsidRDefault="00C442B2" w:rsidP="00C442B2">
      <w:pPr>
        <w:jc w:val="both"/>
        <w:rPr>
          <w:b/>
          <w:sz w:val="26"/>
          <w:szCs w:val="26"/>
        </w:rPr>
      </w:pPr>
      <w:r w:rsidRPr="00E16345">
        <w:rPr>
          <w:b/>
          <w:color w:val="000000"/>
          <w:sz w:val="26"/>
          <w:szCs w:val="26"/>
        </w:rPr>
        <w:t xml:space="preserve">Câu 3. </w:t>
      </w:r>
      <w:r w:rsidRPr="00E16345">
        <w:rPr>
          <w:color w:val="000000"/>
          <w:sz w:val="26"/>
          <w:szCs w:val="26"/>
        </w:rPr>
        <w:t>Trồng trọt có vai trò nào sau đây?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</w:rPr>
        <w:t>Cung cấp trứng, sữa cho</w:t>
      </w:r>
      <w:r w:rsidRPr="00E16345">
        <w:rPr>
          <w:color w:val="000000"/>
          <w:spacing w:val="-6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on người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</w:rPr>
        <w:t>Cung cấp lương thực cho</w:t>
      </w:r>
      <w:r w:rsidRPr="00E16345">
        <w:rPr>
          <w:color w:val="000000"/>
          <w:spacing w:val="-7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on</w:t>
      </w:r>
      <w:r w:rsidRPr="00E16345">
        <w:rPr>
          <w:color w:val="000000"/>
          <w:spacing w:val="-1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người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</w:rPr>
        <w:t>Cung cấp thịt cho xuất</w:t>
      </w:r>
      <w:r w:rsidRPr="00E16345">
        <w:rPr>
          <w:color w:val="000000"/>
          <w:spacing w:val="-3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khẩu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</w:rPr>
        <w:t>Cung cấp nguyên liệu cho sản xuất muối</w:t>
      </w:r>
      <w:r w:rsidRPr="00E16345">
        <w:rPr>
          <w:color w:val="000000"/>
          <w:spacing w:val="-2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ăn.</w:t>
      </w:r>
    </w:p>
    <w:p w:rsidR="00C442B2" w:rsidRPr="00E16345" w:rsidRDefault="00C442B2" w:rsidP="00C442B2">
      <w:pPr>
        <w:rPr>
          <w:sz w:val="26"/>
          <w:szCs w:val="26"/>
        </w:rPr>
      </w:pPr>
      <w:r w:rsidRPr="00E16345">
        <w:rPr>
          <w:b/>
          <w:color w:val="000000"/>
          <w:sz w:val="26"/>
          <w:szCs w:val="26"/>
        </w:rPr>
        <w:t xml:space="preserve">Câu 4. </w:t>
      </w:r>
      <w:r w:rsidRPr="00E16345">
        <w:rPr>
          <w:color w:val="000000"/>
          <w:sz w:val="26"/>
          <w:szCs w:val="26"/>
        </w:rPr>
        <w:t xml:space="preserve">Một trong những mục đích của việc </w:t>
      </w:r>
      <w:r w:rsidRPr="00E16345">
        <w:rPr>
          <w:color w:val="000000"/>
          <w:sz w:val="26"/>
          <w:szCs w:val="26"/>
          <w:lang w:val="en-US"/>
        </w:rPr>
        <w:t>bừa</w:t>
      </w:r>
      <w:r w:rsidRPr="00E16345">
        <w:rPr>
          <w:color w:val="000000"/>
          <w:sz w:val="26"/>
          <w:szCs w:val="26"/>
        </w:rPr>
        <w:t xml:space="preserve"> đất là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en-US"/>
        </w:rPr>
        <w:t>s</w:t>
      </w:r>
      <w:r w:rsidRPr="00E16345">
        <w:rPr>
          <w:color w:val="000000"/>
          <w:sz w:val="26"/>
          <w:szCs w:val="26"/>
        </w:rPr>
        <w:t>an phẳng</w:t>
      </w:r>
      <w:r w:rsidRPr="00E16345">
        <w:rPr>
          <w:color w:val="000000"/>
          <w:spacing w:val="-5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mặt ruộng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en-US"/>
        </w:rPr>
        <w:t>t</w:t>
      </w:r>
      <w:r w:rsidRPr="00E16345">
        <w:rPr>
          <w:color w:val="000000"/>
          <w:sz w:val="26"/>
          <w:szCs w:val="26"/>
        </w:rPr>
        <w:t>huận lợi cho việc chăm</w:t>
      </w:r>
      <w:r w:rsidRPr="00E16345">
        <w:rPr>
          <w:color w:val="000000"/>
          <w:spacing w:val="-3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sóc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en-US"/>
        </w:rPr>
        <w:t>b</w:t>
      </w:r>
      <w:r w:rsidRPr="00E16345">
        <w:rPr>
          <w:color w:val="000000"/>
          <w:sz w:val="26"/>
          <w:szCs w:val="26"/>
        </w:rPr>
        <w:t xml:space="preserve">ổ sung chất dinh dưỡng cho </w:t>
      </w:r>
      <w:r w:rsidRPr="00E16345">
        <w:rPr>
          <w:color w:val="000000"/>
          <w:spacing w:val="-4"/>
          <w:sz w:val="26"/>
          <w:szCs w:val="26"/>
        </w:rPr>
        <w:t xml:space="preserve">cây </w:t>
      </w:r>
      <w:r w:rsidRPr="00E16345">
        <w:rPr>
          <w:color w:val="000000"/>
          <w:sz w:val="26"/>
          <w:szCs w:val="26"/>
        </w:rPr>
        <w:t>trồng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en-US"/>
        </w:rPr>
        <w:t>l</w:t>
      </w:r>
      <w:r w:rsidRPr="00E16345">
        <w:rPr>
          <w:color w:val="000000"/>
          <w:sz w:val="26"/>
          <w:szCs w:val="26"/>
        </w:rPr>
        <w:t>àm tăng độ dày lớp</w:t>
      </w:r>
      <w:r w:rsidRPr="00E16345">
        <w:rPr>
          <w:color w:val="000000"/>
          <w:spacing w:val="-9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đất trồng.</w:t>
      </w:r>
    </w:p>
    <w:p w:rsidR="00C442B2" w:rsidRPr="00E16345" w:rsidRDefault="00C442B2" w:rsidP="00C442B2">
      <w:pPr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5. </w:t>
      </w:r>
      <w:r w:rsidRPr="00E16345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Giúp cây</w:t>
      </w:r>
      <w:r w:rsidRPr="00E16345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nhanh lớn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Thuận lợi cho việc</w:t>
      </w:r>
      <w:r w:rsidRPr="00E16345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chăm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sóc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Bảo vệ môi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rường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Hạn chế nguồn sâu</w:t>
      </w:r>
      <w:r w:rsidRPr="00E16345">
        <w:rPr>
          <w:color w:val="000000"/>
          <w:spacing w:val="1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bệnh.</w:t>
      </w:r>
    </w:p>
    <w:p w:rsidR="00C442B2" w:rsidRPr="00E16345" w:rsidRDefault="00C442B2" w:rsidP="00C442B2">
      <w:pPr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6. </w:t>
      </w:r>
      <w:r w:rsidRPr="00E16345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en-US"/>
        </w:rPr>
        <w:t>k</w:t>
      </w:r>
      <w:r w:rsidRPr="00E16345">
        <w:rPr>
          <w:color w:val="000000"/>
          <w:sz w:val="26"/>
          <w:szCs w:val="26"/>
          <w:lang w:val="vi-VN"/>
        </w:rPr>
        <w:t>hai thác gỗ càng nhiều càng</w:t>
      </w:r>
      <w:r w:rsidRPr="00E16345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ốt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z w:val="26"/>
          <w:szCs w:val="26"/>
        </w:rPr>
        <w:t>hăn thả</w:t>
      </w:r>
      <w:r w:rsidRPr="00E16345">
        <w:rPr>
          <w:color w:val="000000"/>
          <w:spacing w:val="-4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gia</w:t>
      </w:r>
      <w:r w:rsidRPr="00E16345">
        <w:rPr>
          <w:color w:val="000000"/>
          <w:spacing w:val="-1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súc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en-US"/>
        </w:rPr>
        <w:t>đ</w:t>
      </w:r>
      <w:r w:rsidRPr="00E16345">
        <w:rPr>
          <w:color w:val="000000"/>
          <w:sz w:val="26"/>
          <w:szCs w:val="26"/>
          <w:lang w:val="vi-VN"/>
        </w:rPr>
        <w:t>ốt nương làm</w:t>
      </w:r>
      <w:r w:rsidRPr="00E16345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rẫy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en-US"/>
        </w:rPr>
        <w:t>b</w:t>
      </w:r>
      <w:r w:rsidRPr="00E16345">
        <w:rPr>
          <w:color w:val="000000"/>
          <w:sz w:val="26"/>
          <w:szCs w:val="26"/>
        </w:rPr>
        <w:t>ón phân cho cây</w:t>
      </w:r>
    </w:p>
    <w:p w:rsidR="00C442B2" w:rsidRPr="00E16345" w:rsidRDefault="00C442B2" w:rsidP="00C442B2">
      <w:pPr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7. </w:t>
      </w:r>
      <w:r w:rsidRPr="00E16345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E16345">
        <w:rPr>
          <w:b/>
          <w:color w:val="000000"/>
          <w:sz w:val="26"/>
          <w:szCs w:val="26"/>
          <w:lang w:val="en-US"/>
        </w:rPr>
        <w:t>không</w:t>
      </w:r>
      <w:r w:rsidRPr="00E16345">
        <w:rPr>
          <w:color w:val="000000"/>
          <w:sz w:val="26"/>
          <w:szCs w:val="26"/>
          <w:lang w:val="en-US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có bước nào sau đây?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Rạch bỏ</w:t>
      </w:r>
      <w:r w:rsidRPr="00E16345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vỏ bầu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Đặt cây vào</w:t>
      </w:r>
      <w:r w:rsidRPr="00E16345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hố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Đào hố</w:t>
      </w:r>
      <w:r w:rsidRPr="00E16345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rồng</w:t>
      </w:r>
      <w:r w:rsidRPr="00E16345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cây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Lấp đất kín gốc</w:t>
      </w:r>
      <w:r w:rsidRPr="00E16345">
        <w:rPr>
          <w:color w:val="000000"/>
          <w:spacing w:val="1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cây.</w:t>
      </w:r>
    </w:p>
    <w:p w:rsidR="00C442B2" w:rsidRPr="00E16345" w:rsidRDefault="00C442B2" w:rsidP="00C442B2">
      <w:pPr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8. </w:t>
      </w:r>
      <w:r w:rsidRPr="00E16345">
        <w:rPr>
          <w:color w:val="000000"/>
          <w:sz w:val="26"/>
          <w:szCs w:val="26"/>
          <w:lang w:val="vi-VN"/>
        </w:rPr>
        <w:t>Bảo vệ di tích l</w:t>
      </w:r>
      <w:r w:rsidRPr="00E16345">
        <w:rPr>
          <w:color w:val="000000"/>
          <w:sz w:val="26"/>
          <w:szCs w:val="26"/>
        </w:rPr>
        <w:t>ị</w:t>
      </w:r>
      <w:r w:rsidRPr="00E16345">
        <w:rPr>
          <w:color w:val="000000"/>
          <w:sz w:val="26"/>
          <w:szCs w:val="26"/>
          <w:lang w:val="vi-VN"/>
        </w:rPr>
        <w:t>ch sử, danh l</w:t>
      </w:r>
      <w:r w:rsidRPr="00E16345">
        <w:rPr>
          <w:color w:val="000000"/>
          <w:sz w:val="26"/>
          <w:szCs w:val="26"/>
        </w:rPr>
        <w:t>a</w:t>
      </w:r>
      <w:r w:rsidRPr="00E16345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C442B2" w:rsidRPr="00E16345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Rừng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phòng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hộ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Rừng</w:t>
      </w:r>
      <w:r w:rsidRPr="00E16345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đặc</w:t>
      </w:r>
      <w:r w:rsidRPr="00E16345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dụng.</w:t>
      </w: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Rừng đầu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nguồn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Rừng sản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xuất.</w:t>
      </w:r>
    </w:p>
    <w:p w:rsidR="00C442B2" w:rsidRPr="00E16345" w:rsidRDefault="00C442B2" w:rsidP="00C442B2">
      <w:pPr>
        <w:rPr>
          <w:sz w:val="26"/>
          <w:szCs w:val="26"/>
          <w:lang w:val="en-US"/>
        </w:rPr>
      </w:pPr>
      <w:r w:rsidRPr="00E16345">
        <w:rPr>
          <w:b/>
          <w:color w:val="000000"/>
          <w:sz w:val="26"/>
          <w:szCs w:val="26"/>
        </w:rPr>
        <w:t xml:space="preserve">Câu 9. </w:t>
      </w:r>
      <w:r w:rsidRPr="00E16345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en-US"/>
        </w:rPr>
        <w:t>cây ít bị sâu bệnh</w:t>
      </w:r>
      <w:r w:rsidRPr="00E16345">
        <w:rPr>
          <w:color w:val="000000"/>
          <w:sz w:val="26"/>
          <w:szCs w:val="26"/>
        </w:rPr>
        <w:t>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en-US"/>
        </w:rPr>
        <w:t>t</w:t>
      </w:r>
      <w:r w:rsidRPr="00E16345">
        <w:rPr>
          <w:color w:val="000000"/>
          <w:sz w:val="26"/>
          <w:szCs w:val="26"/>
        </w:rPr>
        <w:t>iến hành</w:t>
      </w:r>
      <w:r w:rsidRPr="00E16345">
        <w:rPr>
          <w:color w:val="000000"/>
          <w:spacing w:val="-4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đơn</w:t>
      </w:r>
      <w:r w:rsidRPr="00E16345">
        <w:rPr>
          <w:color w:val="000000"/>
          <w:spacing w:val="1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giản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z w:val="26"/>
          <w:szCs w:val="26"/>
        </w:rPr>
        <w:t>ây trồng không cần</w:t>
      </w:r>
      <w:r w:rsidRPr="00E16345">
        <w:rPr>
          <w:color w:val="000000"/>
          <w:spacing w:val="-10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hăm</w:t>
      </w:r>
      <w:r w:rsidRPr="00E16345">
        <w:rPr>
          <w:color w:val="000000"/>
          <w:spacing w:val="1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sóc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en-US"/>
        </w:rPr>
        <w:t>c</w:t>
      </w:r>
      <w:r w:rsidRPr="00E16345">
        <w:rPr>
          <w:color w:val="000000"/>
          <w:sz w:val="26"/>
          <w:szCs w:val="26"/>
        </w:rPr>
        <w:t>hi phí đầu tư thấp.</w:t>
      </w:r>
    </w:p>
    <w:p w:rsidR="00C442B2" w:rsidRPr="00E16345" w:rsidRDefault="00C442B2" w:rsidP="00C442B2">
      <w:pPr>
        <w:rPr>
          <w:sz w:val="26"/>
          <w:szCs w:val="26"/>
          <w:lang w:val="en-US"/>
        </w:rPr>
      </w:pPr>
      <w:r w:rsidRPr="00E16345">
        <w:rPr>
          <w:b/>
          <w:color w:val="000000"/>
          <w:sz w:val="26"/>
          <w:szCs w:val="26"/>
        </w:rPr>
        <w:t xml:space="preserve">Câu 10. </w:t>
      </w:r>
      <w:r w:rsidRPr="00E16345">
        <w:rPr>
          <w:color w:val="000000"/>
          <w:sz w:val="26"/>
          <w:szCs w:val="26"/>
          <w:lang w:val="vi-VN"/>
        </w:rPr>
        <w:t xml:space="preserve">Nội dung nào sau đây </w:t>
      </w:r>
      <w:r w:rsidRPr="00E16345">
        <w:rPr>
          <w:b/>
          <w:color w:val="000000"/>
          <w:sz w:val="26"/>
          <w:szCs w:val="26"/>
          <w:lang w:val="en-US"/>
        </w:rPr>
        <w:t>không</w:t>
      </w:r>
      <w:r w:rsidRPr="00E16345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E16345">
        <w:rPr>
          <w:color w:val="000000"/>
          <w:sz w:val="26"/>
          <w:szCs w:val="26"/>
          <w:lang w:val="en-US"/>
        </w:rPr>
        <w:t>?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E16345">
        <w:rPr>
          <w:color w:val="000000"/>
          <w:sz w:val="26"/>
          <w:szCs w:val="26"/>
          <w:lang w:val="vi-VN"/>
        </w:rPr>
        <w:t>nơi sống của động, thực vật rừng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Cung cấp lương thực</w:t>
      </w:r>
      <w:r w:rsidRPr="00E16345">
        <w:rPr>
          <w:color w:val="000000"/>
          <w:sz w:val="26"/>
          <w:szCs w:val="26"/>
        </w:rPr>
        <w:t xml:space="preserve"> cho con</w:t>
      </w:r>
      <w:r w:rsidRPr="00E16345">
        <w:rPr>
          <w:color w:val="000000"/>
          <w:spacing w:val="1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người</w:t>
      </w:r>
      <w:r w:rsidRPr="00E16345">
        <w:rPr>
          <w:color w:val="000000"/>
          <w:sz w:val="26"/>
          <w:szCs w:val="26"/>
          <w:lang w:val="vi-VN"/>
        </w:rPr>
        <w:t>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Điều hòa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không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khí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</w:rPr>
        <w:t xml:space="preserve">Cung cấp gỗ </w:t>
      </w:r>
      <w:r w:rsidRPr="00E16345">
        <w:rPr>
          <w:color w:val="000000"/>
          <w:sz w:val="26"/>
          <w:szCs w:val="26"/>
          <w:lang w:val="vi-VN"/>
        </w:rPr>
        <w:t>cho xuất</w:t>
      </w:r>
      <w:r w:rsidRPr="00E16345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khẩu</w:t>
      </w:r>
      <w:r w:rsidRPr="00E16345">
        <w:rPr>
          <w:color w:val="000000"/>
          <w:sz w:val="26"/>
          <w:szCs w:val="26"/>
        </w:rPr>
        <w:t>.</w:t>
      </w:r>
    </w:p>
    <w:p w:rsidR="0024108C" w:rsidRDefault="0024108C" w:rsidP="00C442B2">
      <w:pPr>
        <w:rPr>
          <w:b/>
          <w:color w:val="000000"/>
          <w:sz w:val="26"/>
          <w:szCs w:val="26"/>
          <w:lang w:val="en-US"/>
        </w:rPr>
      </w:pPr>
    </w:p>
    <w:p w:rsidR="0024108C" w:rsidRDefault="0024108C" w:rsidP="00C442B2">
      <w:pPr>
        <w:rPr>
          <w:b/>
          <w:color w:val="000000"/>
          <w:sz w:val="26"/>
          <w:szCs w:val="26"/>
          <w:lang w:val="en-US"/>
        </w:rPr>
      </w:pPr>
    </w:p>
    <w:p w:rsidR="00C442B2" w:rsidRPr="00E16345" w:rsidRDefault="00C442B2" w:rsidP="00C442B2">
      <w:pPr>
        <w:rPr>
          <w:sz w:val="26"/>
          <w:szCs w:val="26"/>
          <w:lang w:val="en-US"/>
        </w:rPr>
      </w:pPr>
      <w:r w:rsidRPr="00E16345">
        <w:rPr>
          <w:b/>
          <w:color w:val="000000"/>
          <w:sz w:val="26"/>
          <w:szCs w:val="26"/>
        </w:rPr>
        <w:lastRenderedPageBreak/>
        <w:t xml:space="preserve">Câu 11. </w:t>
      </w:r>
      <w:r w:rsidRPr="00E16345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E16345">
        <w:rPr>
          <w:color w:val="000000"/>
          <w:sz w:val="26"/>
          <w:szCs w:val="26"/>
          <w:lang w:val="en-US"/>
        </w:rPr>
        <w:t>?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Bảo vệ rừng</w:t>
      </w:r>
      <w:r w:rsidRPr="00E16345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đầu nguồn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Tích cực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rồng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rừng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Chăm sóc rừng thường</w:t>
      </w:r>
      <w:r w:rsidRPr="00E16345">
        <w:rPr>
          <w:color w:val="000000"/>
          <w:spacing w:val="-9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xuyên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Khai thác gỗ càng nhiều càng</w:t>
      </w:r>
      <w:r w:rsidRPr="00E16345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ốt.</w:t>
      </w:r>
    </w:p>
    <w:p w:rsidR="00C442B2" w:rsidRPr="00E16345" w:rsidRDefault="00C442B2" w:rsidP="00C442B2">
      <w:pPr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12. </w:t>
      </w:r>
      <w:r w:rsidRPr="00E16345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E16345">
        <w:rPr>
          <w:color w:val="000000"/>
          <w:spacing w:val="-7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triển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Kích thích sự phát triển của cỏ</w:t>
      </w:r>
      <w:r w:rsidRPr="00E16345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dại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Cung cấp chất dinh dưỡng cho cây</w:t>
      </w:r>
      <w:r w:rsidRPr="00E16345">
        <w:rPr>
          <w:color w:val="000000"/>
          <w:spacing w:val="-8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rừng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Hạn chế sự phát triển của sâu, bệnh</w:t>
      </w:r>
      <w:r w:rsidRPr="00E16345">
        <w:rPr>
          <w:color w:val="000000"/>
          <w:spacing w:val="2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hại.</w:t>
      </w:r>
    </w:p>
    <w:p w:rsidR="00C442B2" w:rsidRPr="00E16345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13. </w:t>
      </w:r>
      <w:r w:rsidRPr="00E16345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E16345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bước?</w:t>
      </w:r>
    </w:p>
    <w:p w:rsidR="00C442B2" w:rsidRPr="00E16345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1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4.</w:t>
      </w: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2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3.</w:t>
      </w:r>
    </w:p>
    <w:p w:rsidR="00C442B2" w:rsidRPr="00E16345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16345">
        <w:rPr>
          <w:b/>
          <w:color w:val="000000"/>
          <w:sz w:val="26"/>
          <w:szCs w:val="26"/>
        </w:rPr>
        <w:t xml:space="preserve">Câu 14. </w:t>
      </w:r>
      <w:r w:rsidRPr="00E16345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C442B2" w:rsidRPr="00E16345" w:rsidRDefault="00C442B2" w:rsidP="00C442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E16345">
        <w:rPr>
          <w:b/>
          <w:color w:val="000000"/>
          <w:sz w:val="26"/>
          <w:szCs w:val="26"/>
        </w:rPr>
        <w:t xml:space="preserve">Câu 15. </w:t>
      </w:r>
      <w:r w:rsidRPr="00E16345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E16345">
        <w:rPr>
          <w:color w:val="000000"/>
          <w:sz w:val="26"/>
          <w:szCs w:val="26"/>
          <w:lang w:eastAsia="vi-VN"/>
        </w:rPr>
        <w:t>ề</w:t>
      </w:r>
      <w:r w:rsidRPr="00E16345">
        <w:rPr>
          <w:color w:val="000000"/>
          <w:sz w:val="26"/>
          <w:szCs w:val="26"/>
          <w:lang w:val="vi-VN" w:eastAsia="vi-VN"/>
        </w:rPr>
        <w:t>n Bắc nước ta là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 w:eastAsia="vi-VN"/>
        </w:rPr>
        <w:t>mùa xuân và mùa hè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 w:eastAsia="vi-VN"/>
        </w:rPr>
        <w:t>mùa thu và mùa đông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 w:eastAsia="vi-VN"/>
        </w:rPr>
        <w:t>mùa hè và mùa thu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bCs/>
          <w:color w:val="000000"/>
          <w:sz w:val="26"/>
          <w:szCs w:val="26"/>
          <w:lang w:val="vi-VN" w:eastAsia="vi-VN"/>
        </w:rPr>
        <w:t>mùa xuân và mùa thu.</w:t>
      </w:r>
    </w:p>
    <w:p w:rsidR="00C442B2" w:rsidRPr="00E16345" w:rsidRDefault="00C442B2" w:rsidP="00C442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16. </w:t>
      </w:r>
      <w:r w:rsidRPr="00E16345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E16345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16345">
        <w:rPr>
          <w:color w:val="000000"/>
          <w:sz w:val="26"/>
          <w:szCs w:val="26"/>
          <w:lang w:val="vi-VN"/>
        </w:rPr>
        <w:t>bước?</w:t>
      </w:r>
    </w:p>
    <w:p w:rsidR="00C442B2" w:rsidRPr="00E16345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/>
        </w:rPr>
        <w:t>7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/>
        </w:rPr>
        <w:t>4</w:t>
      </w: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/>
        </w:rPr>
        <w:t>5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/>
        </w:rPr>
        <w:t>6</w:t>
      </w:r>
    </w:p>
    <w:p w:rsidR="00C442B2" w:rsidRPr="00E16345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16345">
        <w:rPr>
          <w:b/>
          <w:color w:val="000000"/>
          <w:sz w:val="26"/>
          <w:szCs w:val="26"/>
        </w:rPr>
        <w:t xml:space="preserve">Câu 17. </w:t>
      </w:r>
      <w:r w:rsidRPr="00E16345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C442B2" w:rsidRPr="00E16345" w:rsidRDefault="00C442B2" w:rsidP="00C442B2">
      <w:pPr>
        <w:tabs>
          <w:tab w:val="left" w:pos="283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C442B2" w:rsidRPr="00E16345" w:rsidRDefault="00C442B2" w:rsidP="00C442B2">
      <w:pPr>
        <w:rPr>
          <w:sz w:val="26"/>
          <w:szCs w:val="26"/>
        </w:rPr>
      </w:pPr>
      <w:r w:rsidRPr="00E16345">
        <w:rPr>
          <w:b/>
          <w:color w:val="000000"/>
          <w:sz w:val="26"/>
          <w:szCs w:val="26"/>
        </w:rPr>
        <w:t xml:space="preserve">Câu 18. </w:t>
      </w:r>
      <w:r w:rsidRPr="00E16345">
        <w:rPr>
          <w:color w:val="000000"/>
          <w:sz w:val="26"/>
          <w:szCs w:val="26"/>
        </w:rPr>
        <w:t>Một trong những công việc chăm sóc cây trồng là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en-US"/>
        </w:rPr>
        <w:t>tưới nước</w:t>
      </w:r>
      <w:r w:rsidRPr="00E16345">
        <w:rPr>
          <w:color w:val="000000"/>
          <w:sz w:val="26"/>
          <w:szCs w:val="26"/>
        </w:rPr>
        <w:t>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en-US"/>
        </w:rPr>
        <w:t>l</w:t>
      </w:r>
      <w:r w:rsidRPr="00E16345">
        <w:rPr>
          <w:color w:val="000000"/>
          <w:sz w:val="26"/>
          <w:szCs w:val="26"/>
        </w:rPr>
        <w:t>ên luống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en-US"/>
        </w:rPr>
        <w:t>b</w:t>
      </w:r>
      <w:r w:rsidRPr="00E16345">
        <w:rPr>
          <w:color w:val="000000"/>
          <w:sz w:val="26"/>
          <w:szCs w:val="26"/>
        </w:rPr>
        <w:t>ừa đất, san phẳng mặt</w:t>
      </w:r>
      <w:r w:rsidRPr="00E16345">
        <w:rPr>
          <w:color w:val="000000"/>
          <w:spacing w:val="-4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ruộng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en-US"/>
        </w:rPr>
        <w:t>g</w:t>
      </w:r>
      <w:r w:rsidRPr="00E16345">
        <w:rPr>
          <w:color w:val="000000"/>
          <w:sz w:val="26"/>
          <w:szCs w:val="26"/>
        </w:rPr>
        <w:t>ieo hạt, trồng</w:t>
      </w:r>
      <w:r w:rsidRPr="00E16345">
        <w:rPr>
          <w:color w:val="000000"/>
          <w:spacing w:val="-3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ây</w:t>
      </w:r>
      <w:r w:rsidRPr="00E16345">
        <w:rPr>
          <w:color w:val="000000"/>
          <w:spacing w:val="-3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on.</w:t>
      </w:r>
    </w:p>
    <w:p w:rsidR="00C442B2" w:rsidRPr="00E16345" w:rsidRDefault="00C442B2" w:rsidP="00C442B2">
      <w:pPr>
        <w:tabs>
          <w:tab w:val="left" w:pos="5272"/>
        </w:tabs>
        <w:rPr>
          <w:sz w:val="26"/>
          <w:szCs w:val="26"/>
          <w:lang w:val="vi-VN"/>
        </w:rPr>
      </w:pPr>
      <w:r w:rsidRPr="00E16345">
        <w:rPr>
          <w:b/>
          <w:color w:val="000000"/>
          <w:sz w:val="26"/>
          <w:szCs w:val="26"/>
        </w:rPr>
        <w:t xml:space="preserve">Câu 19. </w:t>
      </w:r>
      <w:r w:rsidRPr="00E16345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C442B2" w:rsidRPr="00E16345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  <w:lang w:val="vi-VN" w:eastAsia="vi-VN"/>
        </w:rPr>
        <w:t>2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  <w:lang w:val="vi-VN" w:eastAsia="vi-VN"/>
        </w:rPr>
        <w:t>3</w:t>
      </w: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  <w:lang w:val="vi-VN" w:eastAsia="vi-VN"/>
        </w:rPr>
        <w:t>4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  <w:lang w:val="vi-VN" w:eastAsia="vi-VN"/>
        </w:rPr>
        <w:t>1</w:t>
      </w:r>
    </w:p>
    <w:p w:rsidR="00C442B2" w:rsidRPr="00E16345" w:rsidRDefault="00C442B2" w:rsidP="00C442B2">
      <w:pPr>
        <w:rPr>
          <w:sz w:val="26"/>
          <w:szCs w:val="26"/>
          <w:lang w:val="en-US"/>
        </w:rPr>
      </w:pPr>
      <w:r w:rsidRPr="00E16345">
        <w:rPr>
          <w:b/>
          <w:color w:val="000000"/>
          <w:sz w:val="26"/>
          <w:szCs w:val="26"/>
        </w:rPr>
        <w:t xml:space="preserve">Câu 20. </w:t>
      </w:r>
      <w:r w:rsidRPr="00E16345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E16345">
        <w:rPr>
          <w:color w:val="000000"/>
          <w:sz w:val="26"/>
          <w:szCs w:val="26"/>
          <w:lang w:val="en-US"/>
        </w:rPr>
        <w:t>?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A. </w:t>
      </w:r>
      <w:r w:rsidRPr="00E16345">
        <w:rPr>
          <w:color w:val="000000"/>
          <w:sz w:val="26"/>
          <w:szCs w:val="26"/>
        </w:rPr>
        <w:t>Thu hoạch khi có nhu cầu sử</w:t>
      </w:r>
      <w:r w:rsidRPr="00E16345">
        <w:rPr>
          <w:color w:val="000000"/>
          <w:spacing w:val="-2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dụng.</w:t>
      </w:r>
      <w:r w:rsidRPr="00E16345">
        <w:rPr>
          <w:rStyle w:val="YoungMixChar"/>
          <w:b/>
          <w:sz w:val="26"/>
          <w:szCs w:val="26"/>
        </w:rPr>
        <w:tab/>
        <w:t xml:space="preserve">B. </w:t>
      </w:r>
      <w:r w:rsidRPr="00E16345">
        <w:rPr>
          <w:color w:val="000000"/>
          <w:sz w:val="26"/>
          <w:szCs w:val="26"/>
        </w:rPr>
        <w:t>Thu hoạch càng sớm</w:t>
      </w:r>
      <w:r w:rsidRPr="00E16345">
        <w:rPr>
          <w:color w:val="000000"/>
          <w:spacing w:val="-5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càng</w:t>
      </w:r>
      <w:r w:rsidRPr="00E16345">
        <w:rPr>
          <w:color w:val="000000"/>
          <w:spacing w:val="-4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tốt.</w:t>
      </w:r>
    </w:p>
    <w:p w:rsidR="00C442B2" w:rsidRPr="00E16345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E16345">
        <w:rPr>
          <w:rStyle w:val="YoungMixChar"/>
          <w:b/>
          <w:sz w:val="26"/>
          <w:szCs w:val="26"/>
        </w:rPr>
        <w:tab/>
        <w:t xml:space="preserve">C. </w:t>
      </w:r>
      <w:r w:rsidRPr="00E16345">
        <w:rPr>
          <w:color w:val="000000"/>
          <w:sz w:val="26"/>
          <w:szCs w:val="26"/>
        </w:rPr>
        <w:t>Thu hoạch đúng</w:t>
      </w:r>
      <w:r w:rsidRPr="00E16345">
        <w:rPr>
          <w:color w:val="000000"/>
          <w:spacing w:val="-5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thời</w:t>
      </w:r>
      <w:r w:rsidRPr="00E16345">
        <w:rPr>
          <w:color w:val="000000"/>
          <w:spacing w:val="2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điểm.</w:t>
      </w:r>
      <w:r w:rsidRPr="00E16345">
        <w:rPr>
          <w:rStyle w:val="YoungMixChar"/>
          <w:b/>
          <w:sz w:val="26"/>
          <w:szCs w:val="26"/>
        </w:rPr>
        <w:tab/>
        <w:t xml:space="preserve">D. </w:t>
      </w:r>
      <w:r w:rsidRPr="00E16345">
        <w:rPr>
          <w:color w:val="000000"/>
          <w:sz w:val="26"/>
          <w:szCs w:val="26"/>
        </w:rPr>
        <w:t>Thu hoạch càng muộn càng</w:t>
      </w:r>
      <w:r w:rsidRPr="00E16345">
        <w:rPr>
          <w:color w:val="000000"/>
          <w:spacing w:val="-4"/>
          <w:sz w:val="26"/>
          <w:szCs w:val="26"/>
        </w:rPr>
        <w:t xml:space="preserve"> </w:t>
      </w:r>
      <w:r w:rsidRPr="00E16345">
        <w:rPr>
          <w:color w:val="000000"/>
          <w:sz w:val="26"/>
          <w:szCs w:val="26"/>
        </w:rPr>
        <w:t>tốt.</w:t>
      </w:r>
    </w:p>
    <w:p w:rsidR="00C442B2" w:rsidRPr="00E16345" w:rsidRDefault="00C442B2" w:rsidP="00C442B2">
      <w:pPr>
        <w:rPr>
          <w:sz w:val="26"/>
          <w:szCs w:val="26"/>
        </w:rPr>
      </w:pPr>
    </w:p>
    <w:p w:rsidR="00E35AB7" w:rsidRPr="00DB4F4F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b/>
          <w:spacing w:val="-5"/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DB4F4F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5F2EF8">
        <w:rPr>
          <w:sz w:val="26"/>
          <w:szCs w:val="26"/>
          <w:lang w:val="vi-VN" w:eastAsia="vi-VN"/>
        </w:rPr>
        <w:t>êu vai trò của rừng phòng hộ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2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 xml:space="preserve">hãy đề xuất </w:t>
      </w:r>
      <w:r w:rsidRPr="005F2EF8">
        <w:rPr>
          <w:sz w:val="26"/>
          <w:szCs w:val="26"/>
          <w:lang w:val="vi-VN" w:eastAsia="vi-VN"/>
        </w:rPr>
        <w:t xml:space="preserve">quy trình trồng rừng bằng </w:t>
      </w:r>
      <w:r w:rsidRPr="005F2EF8">
        <w:rPr>
          <w:sz w:val="26"/>
          <w:szCs w:val="26"/>
          <w:lang w:val="en-US" w:eastAsia="vi-VN"/>
        </w:rPr>
        <w:t xml:space="preserve">một loại </w:t>
      </w:r>
      <w:r w:rsidRPr="005F2EF8">
        <w:rPr>
          <w:sz w:val="26"/>
          <w:szCs w:val="26"/>
          <w:lang w:val="vi-VN" w:eastAsia="vi-VN"/>
        </w:rPr>
        <w:t>cây con có bầu?</w:t>
      </w:r>
      <w:r w:rsidRPr="005F2EF8">
        <w:rPr>
          <w:sz w:val="26"/>
          <w:szCs w:val="26"/>
          <w:lang w:val="da-DK"/>
        </w:rPr>
        <w:t>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1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E35AB7" w:rsidRPr="005F2EF8" w:rsidRDefault="00E35AB7" w:rsidP="00E35AB7">
      <w:pPr>
        <w:ind w:right="96"/>
        <w:jc w:val="both"/>
        <w:rPr>
          <w:sz w:val="26"/>
          <w:szCs w:val="26"/>
          <w:lang w:val="da-DK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Default="00E35AB7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p w:rsidR="0024108C" w:rsidRDefault="0024108C" w:rsidP="00E35AB7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35AB7" w:rsidRPr="00DC191E" w:rsidTr="008B61F8">
        <w:tc>
          <w:tcPr>
            <w:tcW w:w="5140" w:type="dxa"/>
          </w:tcPr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E35AB7" w:rsidRPr="005F2EF8" w:rsidRDefault="00A33761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N7</w:t>
            </w:r>
            <w:r w:rsidR="00E35AB7">
              <w:rPr>
                <w:b/>
                <w:sz w:val="26"/>
                <w:szCs w:val="26"/>
                <w:lang w:val="en-US"/>
              </w:rPr>
              <w:t>-CKI-20</w:t>
            </w:r>
            <w:r w:rsidR="00E35AB7">
              <w:rPr>
                <w:b/>
                <w:sz w:val="26"/>
                <w:szCs w:val="26"/>
                <w:lang w:val="en-US"/>
              </w:rPr>
              <w:t>4</w:t>
            </w:r>
          </w:p>
          <w:p w:rsidR="00E35AB7" w:rsidRPr="00DC191E" w:rsidRDefault="00E35AB7" w:rsidP="008B61F8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E35AB7" w:rsidRDefault="00E35AB7" w:rsidP="008B61F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Ề </w:t>
            </w: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</w:p>
          <w:p w:rsidR="00E35AB7" w:rsidRPr="00DC191E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E35AB7" w:rsidRPr="00DC191E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F2EF8">
              <w:rPr>
                <w:bCs/>
                <w:i/>
                <w:iCs/>
                <w:sz w:val="26"/>
                <w:szCs w:val="26"/>
              </w:rPr>
              <w:t xml:space="preserve">Ngày thi: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13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1</w:t>
            </w:r>
            <w:r w:rsidRPr="005F2EF8">
              <w:rPr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5F2EF8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E35AB7" w:rsidRPr="00D25285" w:rsidRDefault="00E35AB7" w:rsidP="00E35AB7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eastAsia="Calibri"/>
          <w:b/>
          <w:sz w:val="26"/>
          <w:szCs w:val="26"/>
          <w:lang w:val="en-US"/>
        </w:rPr>
      </w:pPr>
      <w:r w:rsidRPr="00D166B3">
        <w:rPr>
          <w:rFonts w:eastAsia="Calibri"/>
          <w:b/>
          <w:caps/>
          <w:sz w:val="26"/>
          <w:szCs w:val="26"/>
          <w:lang w:val="en-US"/>
        </w:rPr>
        <w:t>i</w:t>
      </w:r>
      <w:r w:rsidRPr="00D166B3">
        <w:rPr>
          <w:rFonts w:eastAsia="Calibri"/>
          <w:b/>
          <w:caps/>
          <w:sz w:val="26"/>
          <w:szCs w:val="26"/>
        </w:rPr>
        <w:t>. Trắc nghiệm</w:t>
      </w:r>
      <w:r>
        <w:rPr>
          <w:rFonts w:eastAsia="Calibri"/>
          <w:b/>
          <w:caps/>
          <w:sz w:val="26"/>
          <w:szCs w:val="26"/>
          <w:lang w:val="en-US"/>
        </w:rPr>
        <w:t xml:space="preserve"> khách quan</w:t>
      </w:r>
      <w:r w:rsidRPr="00D166B3">
        <w:rPr>
          <w:rFonts w:eastAsia="Calibri"/>
          <w:b/>
          <w:caps/>
          <w:sz w:val="26"/>
          <w:szCs w:val="26"/>
        </w:rPr>
        <w:t xml:space="preserve"> </w:t>
      </w:r>
      <w:r w:rsidRPr="00D166B3">
        <w:rPr>
          <w:rFonts w:eastAsia="Calibri"/>
          <w:b/>
          <w:i/>
          <w:sz w:val="26"/>
          <w:szCs w:val="26"/>
        </w:rPr>
        <w:t>(5,0 điểm)</w:t>
      </w:r>
      <w:r w:rsidRPr="00D166B3">
        <w:rPr>
          <w:rFonts w:eastAsia="Calibri"/>
          <w:b/>
          <w:sz w:val="26"/>
          <w:szCs w:val="26"/>
        </w:rPr>
        <w:t xml:space="preserve"> </w:t>
      </w:r>
    </w:p>
    <w:p w:rsidR="00E35AB7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  <w:r w:rsidRPr="00780335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C442B2" w:rsidRPr="002A5128" w:rsidRDefault="00C442B2" w:rsidP="00C442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2A5128">
        <w:rPr>
          <w:b/>
          <w:color w:val="000000"/>
          <w:sz w:val="26"/>
          <w:szCs w:val="26"/>
        </w:rPr>
        <w:t xml:space="preserve">Câu 1. </w:t>
      </w:r>
      <w:r w:rsidRPr="002A5128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2A5128">
        <w:rPr>
          <w:color w:val="000000"/>
          <w:sz w:val="26"/>
          <w:szCs w:val="26"/>
          <w:lang w:eastAsia="vi-VN"/>
        </w:rPr>
        <w:t>ề</w:t>
      </w:r>
      <w:r w:rsidRPr="002A5128">
        <w:rPr>
          <w:color w:val="000000"/>
          <w:sz w:val="26"/>
          <w:szCs w:val="26"/>
          <w:lang w:val="vi-VN" w:eastAsia="vi-VN"/>
        </w:rPr>
        <w:t>n Bắc nước ta là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 w:eastAsia="vi-VN"/>
        </w:rPr>
        <w:t>mùa thu và mùa đông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 w:eastAsia="vi-VN"/>
        </w:rPr>
        <w:t>mùa xuân và mùa hè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 w:eastAsia="vi-VN"/>
        </w:rPr>
        <w:t>mùa hè và mùa thu.</w:t>
      </w:r>
    </w:p>
    <w:p w:rsidR="00C442B2" w:rsidRPr="002A5128" w:rsidRDefault="00C442B2" w:rsidP="00C442B2">
      <w:pPr>
        <w:rPr>
          <w:sz w:val="26"/>
          <w:szCs w:val="26"/>
          <w:lang w:val="en-US"/>
        </w:rPr>
      </w:pPr>
      <w:r w:rsidRPr="002A5128">
        <w:rPr>
          <w:b/>
          <w:color w:val="000000"/>
          <w:sz w:val="26"/>
          <w:szCs w:val="26"/>
        </w:rPr>
        <w:t xml:space="preserve">Câu 2. </w:t>
      </w:r>
      <w:r w:rsidRPr="002A5128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z w:val="26"/>
          <w:szCs w:val="26"/>
        </w:rPr>
        <w:t>ây trồng không cần</w:t>
      </w:r>
      <w:r w:rsidRPr="002A5128">
        <w:rPr>
          <w:color w:val="000000"/>
          <w:spacing w:val="-10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hăm</w:t>
      </w:r>
      <w:r w:rsidRPr="002A5128">
        <w:rPr>
          <w:color w:val="000000"/>
          <w:spacing w:val="1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sóc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en-US"/>
        </w:rPr>
        <w:t>cây ít bị sâu bệnh</w:t>
      </w:r>
      <w:r w:rsidRPr="002A5128">
        <w:rPr>
          <w:color w:val="000000"/>
          <w:sz w:val="26"/>
          <w:szCs w:val="26"/>
        </w:rPr>
        <w:t>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en-US"/>
        </w:rPr>
        <w:t>t</w:t>
      </w:r>
      <w:r w:rsidRPr="002A5128">
        <w:rPr>
          <w:color w:val="000000"/>
          <w:sz w:val="26"/>
          <w:szCs w:val="26"/>
        </w:rPr>
        <w:t>iến hành</w:t>
      </w:r>
      <w:r w:rsidRPr="002A5128">
        <w:rPr>
          <w:color w:val="000000"/>
          <w:spacing w:val="-4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đơn</w:t>
      </w:r>
      <w:r w:rsidRPr="002A5128">
        <w:rPr>
          <w:color w:val="000000"/>
          <w:spacing w:val="1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giản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z w:val="26"/>
          <w:szCs w:val="26"/>
        </w:rPr>
        <w:t>hi phí đầu tư thấp.</w:t>
      </w:r>
    </w:p>
    <w:p w:rsidR="00C442B2" w:rsidRPr="002A5128" w:rsidRDefault="00C442B2" w:rsidP="00C442B2">
      <w:pPr>
        <w:rPr>
          <w:sz w:val="26"/>
          <w:szCs w:val="26"/>
          <w:lang w:val="en-US"/>
        </w:rPr>
      </w:pPr>
      <w:r w:rsidRPr="002A5128">
        <w:rPr>
          <w:b/>
          <w:color w:val="000000"/>
          <w:sz w:val="26"/>
          <w:szCs w:val="26"/>
        </w:rPr>
        <w:t xml:space="preserve">Câu 3. </w:t>
      </w:r>
      <w:r w:rsidRPr="002A5128">
        <w:rPr>
          <w:color w:val="000000"/>
          <w:sz w:val="26"/>
          <w:szCs w:val="26"/>
          <w:lang w:val="vi-VN"/>
        </w:rPr>
        <w:t xml:space="preserve">Nội dung nào sau đây </w:t>
      </w:r>
      <w:r w:rsidRPr="002A5128">
        <w:rPr>
          <w:b/>
          <w:color w:val="000000"/>
          <w:sz w:val="26"/>
          <w:szCs w:val="26"/>
          <w:lang w:val="en-US"/>
        </w:rPr>
        <w:t>không</w:t>
      </w:r>
      <w:r w:rsidRPr="002A5128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2A5128">
        <w:rPr>
          <w:color w:val="000000"/>
          <w:sz w:val="26"/>
          <w:szCs w:val="26"/>
          <w:lang w:val="en-US"/>
        </w:rPr>
        <w:t>?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Điều hòa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không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khí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2A5128">
        <w:rPr>
          <w:color w:val="000000"/>
          <w:sz w:val="26"/>
          <w:szCs w:val="26"/>
          <w:lang w:val="vi-VN"/>
        </w:rPr>
        <w:t>nơi sống của động, thực vật rừ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Cung cấp lương thực</w:t>
      </w:r>
      <w:r w:rsidRPr="002A5128">
        <w:rPr>
          <w:color w:val="000000"/>
          <w:sz w:val="26"/>
          <w:szCs w:val="26"/>
        </w:rPr>
        <w:t xml:space="preserve"> cho con</w:t>
      </w:r>
      <w:r w:rsidRPr="002A5128">
        <w:rPr>
          <w:color w:val="000000"/>
          <w:spacing w:val="1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người</w:t>
      </w:r>
      <w:r w:rsidRPr="002A5128">
        <w:rPr>
          <w:color w:val="000000"/>
          <w:sz w:val="26"/>
          <w:szCs w:val="26"/>
          <w:lang w:val="vi-VN"/>
        </w:rPr>
        <w:t>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</w:rPr>
        <w:t xml:space="preserve">Cung cấp gỗ </w:t>
      </w:r>
      <w:r w:rsidRPr="002A5128">
        <w:rPr>
          <w:color w:val="000000"/>
          <w:sz w:val="26"/>
          <w:szCs w:val="26"/>
          <w:lang w:val="vi-VN"/>
        </w:rPr>
        <w:t>cho xuất</w:t>
      </w:r>
      <w:r w:rsidRPr="002A5128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khẩu</w:t>
      </w:r>
      <w:r w:rsidRPr="002A5128">
        <w:rPr>
          <w:color w:val="000000"/>
          <w:sz w:val="26"/>
          <w:szCs w:val="26"/>
        </w:rPr>
        <w:t>.</w:t>
      </w:r>
    </w:p>
    <w:p w:rsidR="00C442B2" w:rsidRPr="002A5128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4. </w:t>
      </w:r>
      <w:r w:rsidRPr="002A5128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2A5128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bước?</w:t>
      </w:r>
    </w:p>
    <w:p w:rsidR="00C442B2" w:rsidRPr="002A5128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1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3.</w:t>
      </w: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2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4.</w:t>
      </w:r>
    </w:p>
    <w:p w:rsidR="00C442B2" w:rsidRPr="002A5128" w:rsidRDefault="00C442B2" w:rsidP="00C442B2">
      <w:pPr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5. </w:t>
      </w:r>
      <w:r w:rsidRPr="002A5128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en-US"/>
        </w:rPr>
        <w:t>k</w:t>
      </w:r>
      <w:r w:rsidRPr="002A5128">
        <w:rPr>
          <w:color w:val="000000"/>
          <w:sz w:val="26"/>
          <w:szCs w:val="26"/>
          <w:lang w:val="vi-VN"/>
        </w:rPr>
        <w:t>hai thác gỗ càng nhiều càng</w:t>
      </w:r>
      <w:r w:rsidRPr="002A5128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ốt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z w:val="26"/>
          <w:szCs w:val="26"/>
        </w:rPr>
        <w:t>hăn thả</w:t>
      </w:r>
      <w:r w:rsidRPr="002A5128">
        <w:rPr>
          <w:color w:val="000000"/>
          <w:spacing w:val="-4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gia</w:t>
      </w:r>
      <w:r w:rsidRPr="002A5128">
        <w:rPr>
          <w:color w:val="000000"/>
          <w:spacing w:val="-1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súc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en-US"/>
        </w:rPr>
        <w:t>b</w:t>
      </w:r>
      <w:r w:rsidRPr="002A5128">
        <w:rPr>
          <w:color w:val="000000"/>
          <w:sz w:val="26"/>
          <w:szCs w:val="26"/>
        </w:rPr>
        <w:t>ón phân cho cây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en-US"/>
        </w:rPr>
        <w:t>đ</w:t>
      </w:r>
      <w:r w:rsidRPr="002A5128">
        <w:rPr>
          <w:color w:val="000000"/>
          <w:sz w:val="26"/>
          <w:szCs w:val="26"/>
          <w:lang w:val="vi-VN"/>
        </w:rPr>
        <w:t>ốt nương làm</w:t>
      </w:r>
      <w:r w:rsidRPr="002A5128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rẫy.</w:t>
      </w:r>
    </w:p>
    <w:p w:rsidR="00C442B2" w:rsidRPr="002A5128" w:rsidRDefault="00C442B2" w:rsidP="00C442B2">
      <w:pPr>
        <w:jc w:val="both"/>
        <w:rPr>
          <w:b/>
          <w:sz w:val="26"/>
          <w:szCs w:val="26"/>
        </w:rPr>
      </w:pPr>
      <w:r w:rsidRPr="002A5128">
        <w:rPr>
          <w:b/>
          <w:color w:val="000000"/>
          <w:sz w:val="26"/>
          <w:szCs w:val="26"/>
        </w:rPr>
        <w:t xml:space="preserve">Câu 6. </w:t>
      </w:r>
      <w:r w:rsidRPr="002A5128">
        <w:rPr>
          <w:color w:val="000000"/>
          <w:sz w:val="26"/>
          <w:szCs w:val="26"/>
        </w:rPr>
        <w:t>Trồng trọt có vai trò nào sau đây?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</w:rPr>
        <w:t>Cung cấp trứng, sữa cho</w:t>
      </w:r>
      <w:r w:rsidRPr="002A5128">
        <w:rPr>
          <w:color w:val="000000"/>
          <w:spacing w:val="-6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on người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</w:rPr>
        <w:t>Cung cấp nguyên liệu cho sản xuất muối</w:t>
      </w:r>
      <w:r w:rsidRPr="002A5128">
        <w:rPr>
          <w:color w:val="000000"/>
          <w:spacing w:val="-2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ăn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</w:rPr>
        <w:t>Cung cấp thịt cho xuất</w:t>
      </w:r>
      <w:r w:rsidRPr="002A5128">
        <w:rPr>
          <w:color w:val="000000"/>
          <w:spacing w:val="-3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khẩu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</w:rPr>
        <w:t>Cung cấp lương thực cho</w:t>
      </w:r>
      <w:r w:rsidRPr="002A5128">
        <w:rPr>
          <w:color w:val="000000"/>
          <w:spacing w:val="-7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on</w:t>
      </w:r>
      <w:r w:rsidRPr="002A5128">
        <w:rPr>
          <w:color w:val="000000"/>
          <w:spacing w:val="-1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người.</w:t>
      </w:r>
    </w:p>
    <w:p w:rsidR="00C442B2" w:rsidRPr="002A5128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A5128">
        <w:rPr>
          <w:b/>
          <w:color w:val="000000"/>
          <w:sz w:val="26"/>
          <w:szCs w:val="26"/>
        </w:rPr>
        <w:t xml:space="preserve">Câu 7. </w:t>
      </w:r>
      <w:r w:rsidRPr="002A5128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C442B2" w:rsidRPr="002A5128" w:rsidRDefault="00C442B2" w:rsidP="00C442B2">
      <w:pPr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8. </w:t>
      </w:r>
      <w:r w:rsidRPr="002A5128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Giúp cây</w:t>
      </w:r>
      <w:r w:rsidRPr="002A5128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nhanh lớn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Bảo vệ môi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rường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Hạn chế nguồn sâu</w:t>
      </w:r>
      <w:r w:rsidRPr="002A5128">
        <w:rPr>
          <w:color w:val="000000"/>
          <w:spacing w:val="1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bệnh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Thuận lợi cho việc</w:t>
      </w:r>
      <w:r w:rsidRPr="002A5128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chăm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sóc.</w:t>
      </w:r>
    </w:p>
    <w:p w:rsidR="00C442B2" w:rsidRPr="002A5128" w:rsidRDefault="00C442B2" w:rsidP="00C442B2">
      <w:pPr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9. </w:t>
      </w:r>
      <w:r w:rsidRPr="002A5128">
        <w:rPr>
          <w:color w:val="000000"/>
          <w:sz w:val="26"/>
          <w:szCs w:val="26"/>
          <w:lang w:val="vi-VN"/>
        </w:rPr>
        <w:t>Bảo vệ di tích l</w:t>
      </w:r>
      <w:r w:rsidRPr="002A5128">
        <w:rPr>
          <w:color w:val="000000"/>
          <w:sz w:val="26"/>
          <w:szCs w:val="26"/>
        </w:rPr>
        <w:t>ị</w:t>
      </w:r>
      <w:r w:rsidRPr="002A5128">
        <w:rPr>
          <w:color w:val="000000"/>
          <w:sz w:val="26"/>
          <w:szCs w:val="26"/>
          <w:lang w:val="vi-VN"/>
        </w:rPr>
        <w:t>ch sử, danh l</w:t>
      </w:r>
      <w:r w:rsidRPr="002A5128">
        <w:rPr>
          <w:color w:val="000000"/>
          <w:sz w:val="26"/>
          <w:szCs w:val="26"/>
        </w:rPr>
        <w:t>a</w:t>
      </w:r>
      <w:r w:rsidRPr="002A5128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C442B2" w:rsidRPr="002A5128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Rừng đầu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nguồn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Rừng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phòng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hộ.</w:t>
      </w: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Rừng</w:t>
      </w:r>
      <w:r w:rsidRPr="002A5128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đặc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dụng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Rừng sản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xuất.</w:t>
      </w:r>
    </w:p>
    <w:p w:rsidR="00C442B2" w:rsidRPr="002A5128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A5128">
        <w:rPr>
          <w:b/>
          <w:color w:val="000000"/>
          <w:sz w:val="26"/>
          <w:szCs w:val="26"/>
        </w:rPr>
        <w:t xml:space="preserve">Câu 10. </w:t>
      </w:r>
      <w:r w:rsidRPr="002A5128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C442B2" w:rsidRPr="002A5128" w:rsidRDefault="00C442B2" w:rsidP="00C442B2">
      <w:pPr>
        <w:rPr>
          <w:sz w:val="26"/>
          <w:szCs w:val="26"/>
        </w:rPr>
      </w:pPr>
      <w:r w:rsidRPr="002A5128">
        <w:rPr>
          <w:b/>
          <w:color w:val="000000"/>
          <w:sz w:val="26"/>
          <w:szCs w:val="26"/>
        </w:rPr>
        <w:t xml:space="preserve">Câu 11. </w:t>
      </w:r>
      <w:r w:rsidRPr="002A5128">
        <w:rPr>
          <w:color w:val="000000"/>
          <w:sz w:val="26"/>
          <w:szCs w:val="26"/>
        </w:rPr>
        <w:t>Một trong những công việc chăm sóc cây trồng là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en-US"/>
        </w:rPr>
        <w:t>g</w:t>
      </w:r>
      <w:r w:rsidRPr="002A5128">
        <w:rPr>
          <w:color w:val="000000"/>
          <w:sz w:val="26"/>
          <w:szCs w:val="26"/>
        </w:rPr>
        <w:t>ieo hạt, trồng</w:t>
      </w:r>
      <w:r w:rsidRPr="002A5128">
        <w:rPr>
          <w:color w:val="000000"/>
          <w:spacing w:val="-3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ây</w:t>
      </w:r>
      <w:r w:rsidRPr="002A5128">
        <w:rPr>
          <w:color w:val="000000"/>
          <w:spacing w:val="-3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on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en-US"/>
        </w:rPr>
        <w:t>l</w:t>
      </w:r>
      <w:r w:rsidRPr="002A5128">
        <w:rPr>
          <w:color w:val="000000"/>
          <w:sz w:val="26"/>
          <w:szCs w:val="26"/>
        </w:rPr>
        <w:t>ên luống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en-US"/>
        </w:rPr>
        <w:t>tưới nước</w:t>
      </w:r>
      <w:r w:rsidRPr="002A5128">
        <w:rPr>
          <w:color w:val="000000"/>
          <w:sz w:val="26"/>
          <w:szCs w:val="26"/>
        </w:rPr>
        <w:t>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en-US"/>
        </w:rPr>
        <w:t>b</w:t>
      </w:r>
      <w:r w:rsidRPr="002A5128">
        <w:rPr>
          <w:color w:val="000000"/>
          <w:sz w:val="26"/>
          <w:szCs w:val="26"/>
        </w:rPr>
        <w:t>ừa đất, san phẳng mặt</w:t>
      </w:r>
      <w:r w:rsidRPr="002A5128">
        <w:rPr>
          <w:color w:val="000000"/>
          <w:spacing w:val="-4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ruộng.</w:t>
      </w:r>
    </w:p>
    <w:p w:rsidR="0024108C" w:rsidRDefault="0024108C" w:rsidP="00C442B2">
      <w:pPr>
        <w:rPr>
          <w:b/>
          <w:color w:val="000000"/>
          <w:sz w:val="26"/>
          <w:szCs w:val="26"/>
          <w:lang w:val="en-US"/>
        </w:rPr>
      </w:pPr>
    </w:p>
    <w:p w:rsidR="0024108C" w:rsidRDefault="0024108C" w:rsidP="00C442B2">
      <w:pPr>
        <w:rPr>
          <w:b/>
          <w:color w:val="000000"/>
          <w:sz w:val="26"/>
          <w:szCs w:val="26"/>
          <w:lang w:val="en-US"/>
        </w:rPr>
      </w:pPr>
    </w:p>
    <w:p w:rsidR="00C442B2" w:rsidRPr="002A5128" w:rsidRDefault="00C442B2" w:rsidP="00C442B2">
      <w:pPr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lastRenderedPageBreak/>
        <w:t xml:space="preserve">Câu 12. </w:t>
      </w:r>
      <w:r w:rsidRPr="002A5128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Hạn chế sự phát triển của sâu, bệnh</w:t>
      </w:r>
      <w:r w:rsidRPr="002A5128">
        <w:rPr>
          <w:color w:val="000000"/>
          <w:spacing w:val="2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hại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Cung cấp chất dinh dưỡng cho cây</w:t>
      </w:r>
      <w:r w:rsidRPr="002A5128">
        <w:rPr>
          <w:color w:val="000000"/>
          <w:spacing w:val="-8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rừ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2A5128">
        <w:rPr>
          <w:color w:val="000000"/>
          <w:spacing w:val="-7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riển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Kích thích sự phát triển của cỏ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dại.</w:t>
      </w:r>
    </w:p>
    <w:p w:rsidR="00C442B2" w:rsidRPr="002A5128" w:rsidRDefault="00C442B2" w:rsidP="00C442B2">
      <w:pPr>
        <w:rPr>
          <w:sz w:val="26"/>
          <w:szCs w:val="26"/>
        </w:rPr>
      </w:pPr>
      <w:r w:rsidRPr="002A5128">
        <w:rPr>
          <w:b/>
          <w:color w:val="000000"/>
          <w:sz w:val="26"/>
          <w:szCs w:val="26"/>
        </w:rPr>
        <w:t xml:space="preserve">Câu 13. </w:t>
      </w:r>
      <w:r w:rsidRPr="002A5128">
        <w:rPr>
          <w:color w:val="000000"/>
          <w:sz w:val="26"/>
          <w:szCs w:val="26"/>
        </w:rPr>
        <w:t xml:space="preserve">Một trong những mục đích của việc </w:t>
      </w:r>
      <w:r w:rsidRPr="002A5128">
        <w:rPr>
          <w:color w:val="000000"/>
          <w:sz w:val="26"/>
          <w:szCs w:val="26"/>
          <w:lang w:val="en-US"/>
        </w:rPr>
        <w:t>bừa</w:t>
      </w:r>
      <w:r w:rsidRPr="002A5128">
        <w:rPr>
          <w:color w:val="000000"/>
          <w:sz w:val="26"/>
          <w:szCs w:val="26"/>
        </w:rPr>
        <w:t xml:space="preserve"> đất là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en-US"/>
        </w:rPr>
        <w:t>s</w:t>
      </w:r>
      <w:r w:rsidRPr="002A5128">
        <w:rPr>
          <w:color w:val="000000"/>
          <w:sz w:val="26"/>
          <w:szCs w:val="26"/>
        </w:rPr>
        <w:t>an phẳng</w:t>
      </w:r>
      <w:r w:rsidRPr="002A5128">
        <w:rPr>
          <w:color w:val="000000"/>
          <w:spacing w:val="-5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mặt ruộ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en-US"/>
        </w:rPr>
        <w:t>l</w:t>
      </w:r>
      <w:r w:rsidRPr="002A5128">
        <w:rPr>
          <w:color w:val="000000"/>
          <w:sz w:val="26"/>
          <w:szCs w:val="26"/>
        </w:rPr>
        <w:t>àm tăng độ dày lớp</w:t>
      </w:r>
      <w:r w:rsidRPr="002A5128">
        <w:rPr>
          <w:color w:val="000000"/>
          <w:spacing w:val="-9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đất trồ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en-US"/>
        </w:rPr>
        <w:t>b</w:t>
      </w:r>
      <w:r w:rsidRPr="002A5128">
        <w:rPr>
          <w:color w:val="000000"/>
          <w:sz w:val="26"/>
          <w:szCs w:val="26"/>
        </w:rPr>
        <w:t xml:space="preserve">ổ sung chất dinh dưỡng cho </w:t>
      </w:r>
      <w:r w:rsidRPr="002A5128">
        <w:rPr>
          <w:color w:val="000000"/>
          <w:spacing w:val="-4"/>
          <w:sz w:val="26"/>
          <w:szCs w:val="26"/>
        </w:rPr>
        <w:t xml:space="preserve">cây </w:t>
      </w:r>
      <w:r w:rsidRPr="002A5128">
        <w:rPr>
          <w:color w:val="000000"/>
          <w:sz w:val="26"/>
          <w:szCs w:val="26"/>
        </w:rPr>
        <w:t>trồng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en-US"/>
        </w:rPr>
        <w:t>t</w:t>
      </w:r>
      <w:r w:rsidRPr="002A5128">
        <w:rPr>
          <w:color w:val="000000"/>
          <w:sz w:val="26"/>
          <w:szCs w:val="26"/>
        </w:rPr>
        <w:t>huận lợi cho việc chăm</w:t>
      </w:r>
      <w:r w:rsidRPr="002A5128">
        <w:rPr>
          <w:color w:val="000000"/>
          <w:spacing w:val="-3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sóc.</w:t>
      </w:r>
    </w:p>
    <w:p w:rsidR="00C442B2" w:rsidRPr="002A5128" w:rsidRDefault="00C442B2" w:rsidP="00C442B2">
      <w:pPr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14. </w:t>
      </w:r>
      <w:r w:rsidRPr="002A5128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2A5128">
        <w:rPr>
          <w:b/>
          <w:color w:val="000000"/>
          <w:sz w:val="26"/>
          <w:szCs w:val="26"/>
          <w:lang w:val="en-US"/>
        </w:rPr>
        <w:t>không</w:t>
      </w:r>
      <w:r w:rsidRPr="002A5128">
        <w:rPr>
          <w:color w:val="000000"/>
          <w:sz w:val="26"/>
          <w:szCs w:val="26"/>
          <w:lang w:val="en-US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có bước nào sau đây?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Lấp đất kín gốc</w:t>
      </w:r>
      <w:r w:rsidRPr="002A5128">
        <w:rPr>
          <w:color w:val="000000"/>
          <w:spacing w:val="1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cây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Rạch bỏ</w:t>
      </w:r>
      <w:r w:rsidRPr="002A5128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vỏ bầu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Đào hố</w:t>
      </w:r>
      <w:r w:rsidRPr="002A5128">
        <w:rPr>
          <w:color w:val="000000"/>
          <w:spacing w:val="-4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rồng</w:t>
      </w:r>
      <w:r w:rsidRPr="002A5128">
        <w:rPr>
          <w:color w:val="000000"/>
          <w:spacing w:val="-2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cây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Đặt cây vào</w:t>
      </w:r>
      <w:r w:rsidRPr="002A5128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hố.</w:t>
      </w:r>
    </w:p>
    <w:p w:rsidR="00C442B2" w:rsidRPr="002A5128" w:rsidRDefault="00C442B2" w:rsidP="00C442B2">
      <w:pPr>
        <w:rPr>
          <w:sz w:val="26"/>
          <w:szCs w:val="26"/>
          <w:lang w:val="en-US"/>
        </w:rPr>
      </w:pPr>
      <w:r w:rsidRPr="002A5128">
        <w:rPr>
          <w:b/>
          <w:color w:val="000000"/>
          <w:sz w:val="26"/>
          <w:szCs w:val="26"/>
        </w:rPr>
        <w:t xml:space="preserve">Câu 15. </w:t>
      </w:r>
      <w:r w:rsidRPr="002A5128">
        <w:rPr>
          <w:color w:val="000000"/>
          <w:sz w:val="26"/>
          <w:szCs w:val="26"/>
        </w:rPr>
        <w:t>Nội dung nào sau đây là một trong những yêu cầu của thu hoạch sản phẩm trồng trọt</w:t>
      </w:r>
      <w:r w:rsidRPr="002A5128">
        <w:rPr>
          <w:color w:val="000000"/>
          <w:sz w:val="26"/>
          <w:szCs w:val="26"/>
          <w:lang w:val="en-US"/>
        </w:rPr>
        <w:t>?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</w:rPr>
        <w:t>Thu hoạch đúng</w:t>
      </w:r>
      <w:r w:rsidRPr="002A5128">
        <w:rPr>
          <w:color w:val="000000"/>
          <w:spacing w:val="-5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thời</w:t>
      </w:r>
      <w:r w:rsidRPr="002A5128">
        <w:rPr>
          <w:color w:val="000000"/>
          <w:spacing w:val="2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điểm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</w:rPr>
        <w:t>Thu hoạch càng sớm</w:t>
      </w:r>
      <w:r w:rsidRPr="002A5128">
        <w:rPr>
          <w:color w:val="000000"/>
          <w:spacing w:val="-5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càng</w:t>
      </w:r>
      <w:r w:rsidRPr="002A5128">
        <w:rPr>
          <w:color w:val="000000"/>
          <w:spacing w:val="-4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tốt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</w:rPr>
        <w:t>Thu hoạch khi có nhu cầu sử</w:t>
      </w:r>
      <w:r w:rsidRPr="002A5128">
        <w:rPr>
          <w:color w:val="000000"/>
          <w:spacing w:val="-2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dụng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</w:rPr>
        <w:t>Thu hoạch càng muộn càng</w:t>
      </w:r>
      <w:r w:rsidRPr="002A5128">
        <w:rPr>
          <w:color w:val="000000"/>
          <w:spacing w:val="-4"/>
          <w:sz w:val="26"/>
          <w:szCs w:val="26"/>
        </w:rPr>
        <w:t xml:space="preserve"> </w:t>
      </w:r>
      <w:r w:rsidRPr="002A5128">
        <w:rPr>
          <w:color w:val="000000"/>
          <w:sz w:val="26"/>
          <w:szCs w:val="26"/>
        </w:rPr>
        <w:t>tốt.</w:t>
      </w:r>
    </w:p>
    <w:p w:rsidR="00C442B2" w:rsidRPr="002A5128" w:rsidRDefault="00C442B2" w:rsidP="00C442B2">
      <w:pPr>
        <w:rPr>
          <w:sz w:val="26"/>
          <w:szCs w:val="26"/>
          <w:lang w:val="en-US"/>
        </w:rPr>
      </w:pPr>
      <w:r w:rsidRPr="002A5128">
        <w:rPr>
          <w:b/>
          <w:color w:val="000000"/>
          <w:sz w:val="26"/>
          <w:szCs w:val="26"/>
        </w:rPr>
        <w:t xml:space="preserve">Câu 16. </w:t>
      </w:r>
      <w:r w:rsidRPr="002A5128">
        <w:rPr>
          <w:color w:val="000000"/>
          <w:sz w:val="26"/>
          <w:szCs w:val="26"/>
          <w:lang w:val="vi-VN"/>
        </w:rPr>
        <w:t>Để bảo vệ rừng, chúng ta KHÔNG nên làm việc nào sau đây</w:t>
      </w:r>
      <w:r w:rsidRPr="002A5128">
        <w:rPr>
          <w:color w:val="000000"/>
          <w:sz w:val="26"/>
          <w:szCs w:val="26"/>
          <w:lang w:val="en-US"/>
        </w:rPr>
        <w:t>?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Bảo vệ rừng</w:t>
      </w:r>
      <w:r w:rsidRPr="002A5128">
        <w:rPr>
          <w:color w:val="000000"/>
          <w:spacing w:val="-5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đầu nguồn.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Chăm sóc rừng thường</w:t>
      </w:r>
      <w:r w:rsidRPr="002A5128">
        <w:rPr>
          <w:color w:val="000000"/>
          <w:spacing w:val="-9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xuyên.</w:t>
      </w:r>
    </w:p>
    <w:p w:rsidR="00C442B2" w:rsidRPr="002A5128" w:rsidRDefault="00C442B2" w:rsidP="00C442B2">
      <w:pPr>
        <w:tabs>
          <w:tab w:val="left" w:pos="283"/>
          <w:tab w:val="left" w:pos="5528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Tích cực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rồng</w:t>
      </w:r>
      <w:r w:rsidRPr="002A5128">
        <w:rPr>
          <w:color w:val="000000"/>
          <w:spacing w:val="-3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rừng.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Khai thác gỗ càng nhiều càng</w:t>
      </w:r>
      <w:r w:rsidRPr="002A5128">
        <w:rPr>
          <w:color w:val="000000"/>
          <w:spacing w:val="-6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tốt.</w:t>
      </w:r>
    </w:p>
    <w:p w:rsidR="00C442B2" w:rsidRPr="002A5128" w:rsidRDefault="00C442B2" w:rsidP="00C442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17. </w:t>
      </w:r>
      <w:r w:rsidRPr="002A5128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2A5128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2A5128">
        <w:rPr>
          <w:color w:val="000000"/>
          <w:sz w:val="26"/>
          <w:szCs w:val="26"/>
          <w:lang w:val="vi-VN"/>
        </w:rPr>
        <w:t>bước?</w:t>
      </w:r>
    </w:p>
    <w:p w:rsidR="00C442B2" w:rsidRPr="002A5128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/>
        </w:rPr>
        <w:t>6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/>
        </w:rPr>
        <w:t>7</w:t>
      </w: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/>
        </w:rPr>
        <w:t>5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/>
        </w:rPr>
        <w:t>4</w:t>
      </w:r>
    </w:p>
    <w:p w:rsidR="00C442B2" w:rsidRPr="002A5128" w:rsidRDefault="00C442B2" w:rsidP="00C442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2A5128">
        <w:rPr>
          <w:b/>
          <w:color w:val="000000"/>
          <w:sz w:val="26"/>
          <w:szCs w:val="26"/>
        </w:rPr>
        <w:t xml:space="preserve">Câu 18. </w:t>
      </w:r>
      <w:r w:rsidRPr="002A5128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A5128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2A5128">
        <w:rPr>
          <w:color w:val="000000"/>
          <w:sz w:val="26"/>
          <w:szCs w:val="26"/>
          <w:lang w:val="vi-VN"/>
        </w:rPr>
        <w:t>thu hoạch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2A5128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2A5128">
        <w:rPr>
          <w:color w:val="000000"/>
          <w:sz w:val="26"/>
          <w:szCs w:val="26"/>
          <w:lang w:val="vi-VN"/>
        </w:rPr>
        <w:t xml:space="preserve">thu hoạch </w:t>
      </w:r>
      <w:r w:rsidRPr="002A5128">
        <w:rPr>
          <w:color w:val="000000"/>
          <w:sz w:val="26"/>
          <w:szCs w:val="26"/>
          <w:lang w:val="vi-VN" w:eastAsia="vi-VN"/>
        </w:rPr>
        <w:t>→ chăm sóc</w:t>
      </w:r>
      <w:r w:rsidRPr="002A5128">
        <w:rPr>
          <w:color w:val="000000"/>
          <w:sz w:val="26"/>
          <w:szCs w:val="26"/>
          <w:lang w:val="vi-VN"/>
        </w:rPr>
        <w:t>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A5128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2A5128">
        <w:rPr>
          <w:color w:val="000000"/>
          <w:sz w:val="26"/>
          <w:szCs w:val="26"/>
          <w:lang w:val="vi-VN"/>
        </w:rPr>
        <w:t>thu hoạch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en-US"/>
        </w:rPr>
        <w:t>c</w:t>
      </w:r>
      <w:r w:rsidRPr="002A5128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2A5128">
        <w:rPr>
          <w:color w:val="000000"/>
          <w:sz w:val="26"/>
          <w:szCs w:val="26"/>
          <w:lang w:val="vi-VN" w:eastAsia="vi-VN"/>
        </w:rPr>
        <w:t xml:space="preserve">→ </w:t>
      </w:r>
      <w:r w:rsidRPr="002A5128">
        <w:rPr>
          <w:color w:val="000000"/>
          <w:sz w:val="26"/>
          <w:szCs w:val="26"/>
          <w:lang w:val="vi-VN"/>
        </w:rPr>
        <w:t>thu hoạch</w:t>
      </w:r>
      <w:r w:rsidRPr="002A5128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2A5128">
        <w:rPr>
          <w:color w:val="000000"/>
          <w:sz w:val="26"/>
          <w:szCs w:val="26"/>
          <w:lang w:val="vi-VN"/>
        </w:rPr>
        <w:t>.</w:t>
      </w:r>
    </w:p>
    <w:p w:rsidR="00C442B2" w:rsidRPr="002A5128" w:rsidRDefault="00C442B2" w:rsidP="00C442B2">
      <w:pPr>
        <w:tabs>
          <w:tab w:val="left" w:pos="5272"/>
        </w:tabs>
        <w:rPr>
          <w:sz w:val="26"/>
          <w:szCs w:val="26"/>
          <w:lang w:val="vi-VN"/>
        </w:rPr>
      </w:pPr>
      <w:r w:rsidRPr="002A5128">
        <w:rPr>
          <w:b/>
          <w:color w:val="000000"/>
          <w:sz w:val="26"/>
          <w:szCs w:val="26"/>
        </w:rPr>
        <w:t xml:space="preserve">Câu 19. </w:t>
      </w:r>
      <w:r w:rsidRPr="002A5128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C442B2" w:rsidRPr="002A5128" w:rsidRDefault="00C442B2" w:rsidP="00C442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color w:val="000000"/>
          <w:sz w:val="26"/>
          <w:szCs w:val="26"/>
          <w:lang w:val="vi-VN" w:eastAsia="vi-VN"/>
        </w:rPr>
        <w:t>2</w:t>
      </w: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 w:eastAsia="vi-VN"/>
        </w:rPr>
        <w:t>1</w:t>
      </w: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 w:eastAsia="vi-VN"/>
        </w:rPr>
        <w:t>4</w:t>
      </w: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 w:eastAsia="vi-VN"/>
        </w:rPr>
        <w:t>3</w:t>
      </w:r>
    </w:p>
    <w:p w:rsidR="00C442B2" w:rsidRPr="002A5128" w:rsidRDefault="00C442B2" w:rsidP="00C442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2A5128">
        <w:rPr>
          <w:b/>
          <w:color w:val="000000"/>
          <w:sz w:val="26"/>
          <w:szCs w:val="26"/>
        </w:rPr>
        <w:t xml:space="preserve">Câu 20. </w:t>
      </w:r>
      <w:r w:rsidRPr="002A5128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A. </w:t>
      </w:r>
      <w:r w:rsidRPr="002A5128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B. </w:t>
      </w:r>
      <w:r w:rsidRPr="002A5128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C. </w:t>
      </w:r>
      <w:r w:rsidRPr="002A5128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C442B2" w:rsidRPr="002A5128" w:rsidRDefault="00C442B2" w:rsidP="00C442B2">
      <w:pPr>
        <w:tabs>
          <w:tab w:val="left" w:pos="283"/>
        </w:tabs>
        <w:rPr>
          <w:sz w:val="26"/>
          <w:szCs w:val="26"/>
        </w:rPr>
      </w:pPr>
      <w:r w:rsidRPr="002A5128">
        <w:rPr>
          <w:rStyle w:val="YoungMixChar"/>
          <w:b/>
          <w:sz w:val="26"/>
          <w:szCs w:val="26"/>
        </w:rPr>
        <w:tab/>
        <w:t xml:space="preserve">D. </w:t>
      </w:r>
      <w:r w:rsidRPr="002A5128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E35AB7" w:rsidRPr="00DB4F4F" w:rsidRDefault="00E35AB7" w:rsidP="00E35AB7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  <w:lang w:val="en-US"/>
        </w:rPr>
      </w:pPr>
    </w:p>
    <w:p w:rsidR="00FD383B" w:rsidRPr="00D166B3" w:rsidRDefault="00FD383B" w:rsidP="00FD383B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D166B3">
        <w:rPr>
          <w:b/>
          <w:sz w:val="26"/>
          <w:szCs w:val="26"/>
          <w:lang w:val="da-DK"/>
        </w:rPr>
        <w:t xml:space="preserve">II. </w:t>
      </w:r>
      <w:r>
        <w:rPr>
          <w:b/>
          <w:sz w:val="26"/>
          <w:szCs w:val="26"/>
          <w:lang w:val="da-DK"/>
        </w:rPr>
        <w:t xml:space="preserve">CÂU HỎI </w:t>
      </w:r>
      <w:r w:rsidRPr="00D166B3">
        <w:rPr>
          <w:b/>
          <w:sz w:val="26"/>
          <w:szCs w:val="26"/>
          <w:lang w:val="da-DK"/>
        </w:rPr>
        <w:t xml:space="preserve">TỰ LUẬN </w:t>
      </w:r>
      <w:r>
        <w:rPr>
          <w:b/>
          <w:i/>
          <w:sz w:val="26"/>
          <w:szCs w:val="26"/>
          <w:lang w:val="da-DK"/>
        </w:rPr>
        <w:t>(5 điểm</w:t>
      </w:r>
      <w:r w:rsidRPr="00D166B3">
        <w:rPr>
          <w:b/>
          <w:i/>
          <w:sz w:val="26"/>
          <w:szCs w:val="26"/>
          <w:lang w:val="da-DK"/>
        </w:rPr>
        <w:t>).</w:t>
      </w:r>
    </w:p>
    <w:p w:rsidR="00FD383B" w:rsidRPr="005F2EF8" w:rsidRDefault="00FD383B" w:rsidP="00FD383B">
      <w:pPr>
        <w:ind w:right="96"/>
        <w:jc w:val="both"/>
        <w:rPr>
          <w:b/>
          <w:spacing w:val="-5"/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1 </w:t>
      </w:r>
      <w:r w:rsidRPr="00DB4F4F">
        <w:rPr>
          <w:b/>
          <w:i/>
          <w:sz w:val="26"/>
          <w:szCs w:val="26"/>
          <w:lang w:val="da-DK"/>
        </w:rPr>
        <w:t>(2 điểm)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>
        <w:rPr>
          <w:b/>
          <w:spacing w:val="-5"/>
          <w:sz w:val="26"/>
          <w:szCs w:val="26"/>
          <w:lang w:val="da-DK"/>
        </w:rPr>
        <w:t>N</w:t>
      </w:r>
      <w:r w:rsidRPr="005F2EF8">
        <w:rPr>
          <w:sz w:val="26"/>
          <w:szCs w:val="26"/>
          <w:lang w:val="vi-VN" w:eastAsia="vi-VN"/>
        </w:rPr>
        <w:t>êu vai trò của rừng phòng hộ?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2</w:t>
      </w:r>
      <w:r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2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b/>
          <w:spacing w:val="-5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>Em</w:t>
      </w:r>
      <w:r w:rsidRPr="005F2EF8">
        <w:rPr>
          <w:spacing w:val="-3"/>
          <w:sz w:val="26"/>
          <w:szCs w:val="26"/>
          <w:lang w:val="da-DK"/>
        </w:rPr>
        <w:t xml:space="preserve"> </w:t>
      </w:r>
      <w:r w:rsidRPr="005F2EF8">
        <w:rPr>
          <w:sz w:val="26"/>
          <w:szCs w:val="26"/>
          <w:lang w:val="da-DK"/>
        </w:rPr>
        <w:t xml:space="preserve">hãy đề xuất </w:t>
      </w:r>
      <w:r w:rsidRPr="005F2EF8">
        <w:rPr>
          <w:sz w:val="26"/>
          <w:szCs w:val="26"/>
          <w:lang w:val="vi-VN" w:eastAsia="vi-VN"/>
        </w:rPr>
        <w:t xml:space="preserve">quy trình trồng rừng bằng </w:t>
      </w:r>
      <w:r w:rsidRPr="005F2EF8">
        <w:rPr>
          <w:sz w:val="26"/>
          <w:szCs w:val="26"/>
          <w:lang w:val="en-US" w:eastAsia="vi-VN"/>
        </w:rPr>
        <w:t xml:space="preserve">một loại </w:t>
      </w:r>
      <w:r w:rsidRPr="005F2EF8">
        <w:rPr>
          <w:sz w:val="26"/>
          <w:szCs w:val="26"/>
          <w:lang w:val="vi-VN" w:eastAsia="vi-VN"/>
        </w:rPr>
        <w:t>cây con có bầu?</w:t>
      </w:r>
      <w:r w:rsidRPr="005F2EF8">
        <w:rPr>
          <w:sz w:val="26"/>
          <w:szCs w:val="26"/>
          <w:lang w:val="da-DK"/>
        </w:rPr>
        <w:t>.</w:t>
      </w:r>
    </w:p>
    <w:p w:rsidR="00FD383B" w:rsidRPr="005F2EF8" w:rsidRDefault="00FD383B" w:rsidP="00FD383B">
      <w:pPr>
        <w:ind w:right="96"/>
        <w:jc w:val="both"/>
        <w:rPr>
          <w:sz w:val="26"/>
          <w:szCs w:val="26"/>
          <w:lang w:val="da-DK"/>
        </w:rPr>
      </w:pPr>
      <w:r w:rsidRPr="005F2EF8">
        <w:rPr>
          <w:b/>
          <w:sz w:val="26"/>
          <w:szCs w:val="26"/>
          <w:lang w:val="da-DK"/>
        </w:rPr>
        <w:t>Câu</w:t>
      </w:r>
      <w:r w:rsidRPr="005F2EF8">
        <w:rPr>
          <w:b/>
          <w:spacing w:val="-3"/>
          <w:sz w:val="26"/>
          <w:szCs w:val="26"/>
          <w:lang w:val="da-DK"/>
        </w:rPr>
        <w:t xml:space="preserve"> </w:t>
      </w:r>
      <w:r>
        <w:rPr>
          <w:b/>
          <w:spacing w:val="-3"/>
          <w:sz w:val="26"/>
          <w:szCs w:val="26"/>
          <w:lang w:val="da-DK"/>
        </w:rPr>
        <w:t>2</w:t>
      </w:r>
      <w:r w:rsidRPr="005F2EF8">
        <w:rPr>
          <w:b/>
          <w:spacing w:val="-3"/>
          <w:sz w:val="26"/>
          <w:szCs w:val="26"/>
          <w:lang w:val="da-DK"/>
        </w:rPr>
        <w:t>3</w:t>
      </w:r>
      <w:r w:rsidRPr="005F2EF8">
        <w:rPr>
          <w:b/>
          <w:sz w:val="26"/>
          <w:szCs w:val="26"/>
          <w:lang w:val="da-DK"/>
        </w:rPr>
        <w:t xml:space="preserve"> </w:t>
      </w:r>
      <w:r w:rsidRPr="00DB4F4F">
        <w:rPr>
          <w:b/>
          <w:i/>
          <w:sz w:val="26"/>
          <w:szCs w:val="26"/>
          <w:lang w:val="da-DK"/>
        </w:rPr>
        <w:t>(1 điểm)</w:t>
      </w:r>
      <w:r w:rsidRPr="00DB4F4F">
        <w:rPr>
          <w:b/>
          <w:i/>
          <w:spacing w:val="-5"/>
          <w:sz w:val="26"/>
          <w:szCs w:val="26"/>
          <w:lang w:val="da-DK"/>
        </w:rPr>
        <w:t>.</w:t>
      </w:r>
      <w:r w:rsidRPr="005F2EF8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E35AB7" w:rsidRPr="005F2EF8" w:rsidRDefault="00E35AB7" w:rsidP="00E35AB7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p w:rsidR="00D25285" w:rsidRPr="005F2EF8" w:rsidRDefault="00D25285" w:rsidP="00D25285">
      <w:pPr>
        <w:rPr>
          <w:rFonts w:eastAsia="Calibri"/>
          <w:b/>
          <w:caps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35AB7" w:rsidRPr="00D166B3" w:rsidTr="008B61F8">
        <w:tc>
          <w:tcPr>
            <w:tcW w:w="5140" w:type="dxa"/>
          </w:tcPr>
          <w:p w:rsidR="00E35AB7" w:rsidRPr="00D166B3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D166B3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E35AB7" w:rsidRPr="00D166B3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66B3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E35AB7" w:rsidRPr="00D166B3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E35AB7" w:rsidRDefault="00E35AB7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ƯỚNG DẪN CHẤM VÀ BIỂU ĐIỂM</w:t>
            </w:r>
            <w:r w:rsidRPr="00D166B3">
              <w:rPr>
                <w:b/>
                <w:sz w:val="26"/>
                <w:szCs w:val="26"/>
              </w:rPr>
              <w:t xml:space="preserve"> </w:t>
            </w:r>
          </w:p>
          <w:p w:rsidR="00E35AB7" w:rsidRDefault="00E35AB7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D166B3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ĐỀ </w:t>
            </w:r>
            <w:r w:rsidRPr="00D166B3">
              <w:rPr>
                <w:b/>
                <w:sz w:val="26"/>
                <w:szCs w:val="26"/>
                <w:lang w:val="en-US"/>
              </w:rPr>
              <w:t xml:space="preserve">KIỂM TRA CUỐI </w:t>
            </w:r>
            <w:r>
              <w:rPr>
                <w:b/>
                <w:sz w:val="26"/>
                <w:szCs w:val="26"/>
                <w:lang w:val="en-US"/>
              </w:rPr>
              <w:t>HỌC</w:t>
            </w:r>
            <w:r w:rsidRPr="00D166B3">
              <w:rPr>
                <w:b/>
                <w:sz w:val="26"/>
                <w:szCs w:val="26"/>
                <w:lang w:val="en-US"/>
              </w:rPr>
              <w:t xml:space="preserve"> KÌ I</w:t>
            </w:r>
          </w:p>
          <w:p w:rsidR="00E35AB7" w:rsidRPr="00D166B3" w:rsidRDefault="00E35AB7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ĂM HỌC: 2023-2024</w:t>
            </w:r>
          </w:p>
          <w:p w:rsidR="00E35AB7" w:rsidRPr="00D166B3" w:rsidRDefault="00E35AB7" w:rsidP="008B61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E35AB7" w:rsidRPr="00D166B3" w:rsidRDefault="00E35AB7" w:rsidP="008B61F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:rsidR="00E35AB7" w:rsidRPr="00D166B3" w:rsidRDefault="00E35AB7" w:rsidP="00E35AB7">
      <w:pPr>
        <w:jc w:val="both"/>
        <w:rPr>
          <w:b/>
          <w:i/>
          <w:sz w:val="26"/>
          <w:szCs w:val="26"/>
          <w:lang w:val="pl-PL"/>
        </w:rPr>
      </w:pPr>
      <w:r w:rsidRPr="00D166B3">
        <w:rPr>
          <w:b/>
          <w:sz w:val="26"/>
          <w:szCs w:val="26"/>
          <w:lang w:val="pl-PL"/>
        </w:rPr>
        <w:t>I. T</w:t>
      </w:r>
      <w:r>
        <w:rPr>
          <w:b/>
          <w:sz w:val="26"/>
          <w:szCs w:val="26"/>
          <w:lang w:val="pl-PL"/>
        </w:rPr>
        <w:t>RẮC NGHIỆM KHÁCH QUAN</w:t>
      </w:r>
      <w:r w:rsidRPr="00D166B3">
        <w:rPr>
          <w:b/>
          <w:sz w:val="26"/>
          <w:szCs w:val="26"/>
          <w:lang w:val="pl-PL"/>
        </w:rPr>
        <w:t xml:space="preserve"> </w:t>
      </w:r>
      <w:r w:rsidRPr="00D166B3">
        <w:rPr>
          <w:b/>
          <w:i/>
          <w:sz w:val="26"/>
          <w:szCs w:val="26"/>
          <w:lang w:val="pl-PL"/>
        </w:rPr>
        <w:t>(5</w:t>
      </w:r>
      <w:r>
        <w:rPr>
          <w:b/>
          <w:i/>
          <w:sz w:val="26"/>
          <w:szCs w:val="26"/>
          <w:lang w:val="pl-PL"/>
        </w:rPr>
        <w:t xml:space="preserve"> </w:t>
      </w:r>
      <w:r w:rsidRPr="00D166B3">
        <w:rPr>
          <w:b/>
          <w:i/>
          <w:sz w:val="26"/>
          <w:szCs w:val="26"/>
          <w:lang w:val="pl-PL"/>
        </w:rPr>
        <w:t>điểm)</w:t>
      </w:r>
    </w:p>
    <w:p w:rsidR="00E35AB7" w:rsidRPr="00081A8B" w:rsidRDefault="00E35AB7" w:rsidP="00E35AB7">
      <w:pPr>
        <w:ind w:left="231"/>
        <w:rPr>
          <w:b/>
          <w:sz w:val="24"/>
          <w:lang w:val="en-US"/>
        </w:rPr>
      </w:pPr>
    </w:p>
    <w:p w:rsidR="00E35AB7" w:rsidRPr="00D166B3" w:rsidRDefault="00E35AB7" w:rsidP="00E35AB7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2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0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E35AB7" w:rsidRPr="005F2EF8" w:rsidTr="008B61F8">
        <w:trPr>
          <w:trHeight w:val="500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A33761" w:rsidRPr="005F2EF8" w:rsidTr="008B61F8">
        <w:trPr>
          <w:trHeight w:val="483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74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76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917" w:type="dxa"/>
            <w:vAlign w:val="center"/>
          </w:tcPr>
          <w:p w:rsidR="00A33761" w:rsidRPr="00A33761" w:rsidRDefault="00A33761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A3376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</w:t>
            </w:r>
          </w:p>
        </w:tc>
      </w:tr>
      <w:tr w:rsidR="00E35AB7" w:rsidRPr="005F2EF8" w:rsidTr="008B61F8">
        <w:trPr>
          <w:trHeight w:val="483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A33761" w:rsidRPr="005F2EF8" w:rsidTr="008B61F8">
        <w:trPr>
          <w:trHeight w:val="500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</w:tr>
    </w:tbl>
    <w:p w:rsidR="00E35AB7" w:rsidRPr="005F2EF8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Pr="00D166B3" w:rsidRDefault="00E35AB7" w:rsidP="00E35AB7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20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E35AB7" w:rsidRPr="005F2EF8" w:rsidTr="008B61F8">
        <w:trPr>
          <w:trHeight w:val="500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A33761" w:rsidRPr="005F2EF8" w:rsidTr="008B61F8">
        <w:trPr>
          <w:trHeight w:val="483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</w:tr>
      <w:tr w:rsidR="00E35AB7" w:rsidRPr="005F2EF8" w:rsidTr="008B61F8">
        <w:trPr>
          <w:trHeight w:val="483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A33761" w:rsidRPr="005F2EF8" w:rsidTr="008B61F8">
        <w:trPr>
          <w:trHeight w:val="500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E35AB7" w:rsidRPr="005F2EF8" w:rsidRDefault="00E35AB7" w:rsidP="00E35AB7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Pr="00D166B3" w:rsidRDefault="00E35AB7" w:rsidP="00E35AB7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20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E35AB7" w:rsidRPr="005F2EF8" w:rsidTr="008B61F8">
        <w:trPr>
          <w:trHeight w:val="500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A33761" w:rsidRPr="005F2EF8" w:rsidTr="008B61F8">
        <w:trPr>
          <w:trHeight w:val="483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</w:tr>
      <w:tr w:rsidR="00E35AB7" w:rsidRPr="005F2EF8" w:rsidTr="008B61F8">
        <w:trPr>
          <w:trHeight w:val="483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A33761" w:rsidRPr="005F2EF8" w:rsidTr="008B61F8">
        <w:trPr>
          <w:trHeight w:val="500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</w:tr>
    </w:tbl>
    <w:p w:rsidR="00E35AB7" w:rsidRPr="005F2EF8" w:rsidRDefault="00E35AB7" w:rsidP="00E35AB7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Pr="00D166B3" w:rsidRDefault="00E35AB7" w:rsidP="00E35AB7">
      <w:pPr>
        <w:ind w:firstLine="72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166B3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Mã đề: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N7-CKI-20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</w:p>
    <w:tbl>
      <w:tblPr>
        <w:tblStyle w:val="TableGrid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4"/>
        <w:gridCol w:w="812"/>
        <w:gridCol w:w="874"/>
        <w:gridCol w:w="876"/>
        <w:gridCol w:w="878"/>
        <w:gridCol w:w="878"/>
        <w:gridCol w:w="878"/>
        <w:gridCol w:w="878"/>
        <w:gridCol w:w="878"/>
        <w:gridCol w:w="754"/>
        <w:gridCol w:w="917"/>
      </w:tblGrid>
      <w:tr w:rsidR="00E35AB7" w:rsidRPr="005F2EF8" w:rsidTr="008B61F8">
        <w:trPr>
          <w:trHeight w:val="500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0</w:t>
            </w:r>
          </w:p>
        </w:tc>
      </w:tr>
      <w:tr w:rsidR="00A33761" w:rsidRPr="005F2EF8" w:rsidTr="008B61F8">
        <w:trPr>
          <w:trHeight w:val="483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</w:tr>
      <w:tr w:rsidR="00E35AB7" w:rsidRPr="005F2EF8" w:rsidTr="008B61F8">
        <w:trPr>
          <w:trHeight w:val="483"/>
        </w:trPr>
        <w:tc>
          <w:tcPr>
            <w:tcW w:w="158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7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78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E35AB7" w:rsidRPr="005F2EF8" w:rsidRDefault="00E35AB7" w:rsidP="008B61F8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17" w:type="dxa"/>
            <w:vAlign w:val="center"/>
          </w:tcPr>
          <w:p w:rsidR="00E35AB7" w:rsidRPr="005F2EF8" w:rsidRDefault="00E35AB7" w:rsidP="008B61F8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20</w:t>
            </w:r>
          </w:p>
        </w:tc>
      </w:tr>
      <w:tr w:rsidR="00A33761" w:rsidRPr="005F2EF8" w:rsidTr="008B61F8">
        <w:trPr>
          <w:trHeight w:val="500"/>
        </w:trPr>
        <w:tc>
          <w:tcPr>
            <w:tcW w:w="1584" w:type="dxa"/>
            <w:vAlign w:val="center"/>
          </w:tcPr>
          <w:p w:rsidR="00A33761" w:rsidRPr="005F2EF8" w:rsidRDefault="00A33761" w:rsidP="008B61F8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F2EF8"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812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87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6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878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54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917" w:type="dxa"/>
            <w:vAlign w:val="center"/>
          </w:tcPr>
          <w:p w:rsidR="00A33761" w:rsidRDefault="00A33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</w:tr>
    </w:tbl>
    <w:p w:rsidR="00E35AB7" w:rsidRPr="005F2EF8" w:rsidRDefault="00E35AB7" w:rsidP="00E35AB7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Pr="005F2EF8" w:rsidRDefault="00E35AB7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E35AB7" w:rsidRDefault="00E35AB7" w:rsidP="00E35AB7">
      <w:pPr>
        <w:ind w:left="103"/>
        <w:rPr>
          <w:b/>
          <w:i/>
          <w:sz w:val="24"/>
          <w:lang w:val="en-US"/>
        </w:rPr>
      </w:pPr>
      <w:r>
        <w:rPr>
          <w:b/>
          <w:sz w:val="24"/>
          <w:lang w:val="en-US"/>
        </w:rPr>
        <w:lastRenderedPageBreak/>
        <w:t>II</w:t>
      </w:r>
      <w:r w:rsidRPr="005F2EF8">
        <w:rPr>
          <w:b/>
          <w:sz w:val="24"/>
        </w:rPr>
        <w:t xml:space="preserve">. TỰ LUẬN </w:t>
      </w:r>
      <w:r w:rsidRPr="00DB4F4F">
        <w:rPr>
          <w:b/>
          <w:i/>
          <w:sz w:val="24"/>
        </w:rPr>
        <w:t>(</w:t>
      </w:r>
      <w:r w:rsidRPr="00DB4F4F">
        <w:rPr>
          <w:b/>
          <w:i/>
          <w:sz w:val="24"/>
          <w:lang w:val="en-US"/>
        </w:rPr>
        <w:t>5</w:t>
      </w:r>
      <w:r>
        <w:rPr>
          <w:b/>
          <w:i/>
          <w:sz w:val="24"/>
        </w:rPr>
        <w:t xml:space="preserve"> điểm)</w:t>
      </w:r>
    </w:p>
    <w:p w:rsidR="00E35AB7" w:rsidRPr="00E35AB7" w:rsidRDefault="00E35AB7" w:rsidP="00E35AB7">
      <w:pPr>
        <w:ind w:left="103"/>
        <w:rPr>
          <w:b/>
          <w:i/>
          <w:sz w:val="24"/>
          <w:lang w:val="en-US"/>
        </w:rPr>
      </w:pPr>
    </w:p>
    <w:tbl>
      <w:tblPr>
        <w:tblStyle w:val="TableGrid"/>
        <w:tblW w:w="100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418"/>
      </w:tblGrid>
      <w:tr w:rsidR="00D25285" w:rsidRPr="005F2EF8" w:rsidTr="00AE289E">
        <w:trPr>
          <w:trHeight w:val="410"/>
        </w:trPr>
        <w:tc>
          <w:tcPr>
            <w:tcW w:w="1101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512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 xml:space="preserve">Đáp </w:t>
            </w:r>
            <w:r w:rsidRPr="005F2EF8">
              <w:rPr>
                <w:b/>
                <w:sz w:val="26"/>
                <w:szCs w:val="26"/>
                <w:lang w:val="en-US"/>
              </w:rPr>
              <w:t>á</w:t>
            </w:r>
            <w:r w:rsidRPr="005F2EF8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1418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-108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Điểm</w:t>
            </w:r>
          </w:p>
        </w:tc>
      </w:tr>
      <w:tr w:rsidR="00D25285" w:rsidRPr="005F2EF8" w:rsidTr="00AE289E">
        <w:trPr>
          <w:trHeight w:val="1811"/>
        </w:trPr>
        <w:tc>
          <w:tcPr>
            <w:tcW w:w="1101" w:type="dxa"/>
            <w:vAlign w:val="center"/>
          </w:tcPr>
          <w:p w:rsidR="00D25285" w:rsidRPr="005F2EF8" w:rsidRDefault="00AF4EED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25285" w:rsidRPr="005F2EF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12" w:type="dxa"/>
          </w:tcPr>
          <w:p w:rsidR="00D25285" w:rsidRDefault="00D25285" w:rsidP="00AE289E">
            <w:pPr>
              <w:pStyle w:val="TableParagraph"/>
              <w:spacing w:before="111"/>
              <w:ind w:left="-44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F2EF8">
              <w:rPr>
                <w:bCs/>
                <w:sz w:val="28"/>
                <w:szCs w:val="28"/>
                <w:shd w:val="clear" w:color="auto" w:fill="FFFFFF"/>
              </w:rPr>
              <w:t>Rừng phòng hộ</w:t>
            </w:r>
            <w:r w:rsidRPr="005F2EF8">
              <w:rPr>
                <w:sz w:val="28"/>
                <w:szCs w:val="28"/>
                <w:shd w:val="clear" w:color="auto" w:fill="FFFFFF"/>
              </w:rPr>
              <w:t> là loại </w:t>
            </w:r>
            <w:r w:rsidRPr="005F2EF8">
              <w:rPr>
                <w:bCs/>
                <w:sz w:val="28"/>
                <w:szCs w:val="28"/>
                <w:shd w:val="clear" w:color="auto" w:fill="FFFFFF"/>
              </w:rPr>
              <w:t>rừng</w:t>
            </w:r>
            <w:r w:rsidRPr="005F2EF8">
              <w:rPr>
                <w:sz w:val="28"/>
                <w:szCs w:val="28"/>
                <w:shd w:val="clear" w:color="auto" w:fill="FFFFFF"/>
              </w:rPr>
              <w:t> được sử dụng chủ yếu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D25285" w:rsidRPr="006C0A4B" w:rsidRDefault="00D25285" w:rsidP="00AE289E">
            <w:pPr>
              <w:pStyle w:val="TableParagraph"/>
              <w:spacing w:before="111"/>
              <w:ind w:left="-44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F2EF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- B</w:t>
            </w:r>
            <w:r w:rsidRPr="005F2EF8">
              <w:rPr>
                <w:sz w:val="28"/>
                <w:szCs w:val="28"/>
                <w:shd w:val="clear" w:color="auto" w:fill="FFFFFF"/>
              </w:rPr>
              <w:t xml:space="preserve">ảo vệ nguồn nước, bảo vệ đất, chống xói mòn, chống sa mạc hóa, hạn chế thiên tai, điều </w:t>
            </w:r>
            <w:r>
              <w:rPr>
                <w:sz w:val="28"/>
                <w:szCs w:val="28"/>
                <w:shd w:val="clear" w:color="auto" w:fill="FFFFFF"/>
              </w:rPr>
              <w:t>hòa khí hậu, bảo vệ môi trường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25285" w:rsidRPr="005F2EF8" w:rsidRDefault="00D25285" w:rsidP="00AE289E">
            <w:pPr>
              <w:pStyle w:val="TableParagraph"/>
              <w:spacing w:before="111"/>
              <w:ind w:left="-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- H</w:t>
            </w:r>
            <w:r w:rsidRPr="005F2EF8">
              <w:rPr>
                <w:sz w:val="28"/>
                <w:szCs w:val="28"/>
                <w:shd w:val="clear" w:color="auto" w:fill="FFFFFF"/>
              </w:rPr>
              <w:t>ạn chế xâm nhập mặn, chắn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sóng, chắn</w:t>
            </w:r>
            <w:r w:rsidRPr="005F2EF8">
              <w:rPr>
                <w:sz w:val="28"/>
                <w:szCs w:val="28"/>
                <w:shd w:val="clear" w:color="auto" w:fill="FFFFFF"/>
              </w:rPr>
              <w:t xml:space="preserve"> cát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2EF8">
              <w:rPr>
                <w:sz w:val="28"/>
                <w:szCs w:val="28"/>
                <w:shd w:val="clear" w:color="auto" w:fill="FFFFFF"/>
              </w:rPr>
              <w:t>bay góp phần bảo vệ môi trường sinh thái.</w:t>
            </w:r>
          </w:p>
        </w:tc>
        <w:tc>
          <w:tcPr>
            <w:tcW w:w="1418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0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0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D25285" w:rsidRPr="005F2EF8" w:rsidTr="00AE289E">
        <w:trPr>
          <w:trHeight w:val="2110"/>
        </w:trPr>
        <w:tc>
          <w:tcPr>
            <w:tcW w:w="1101" w:type="dxa"/>
            <w:vAlign w:val="center"/>
          </w:tcPr>
          <w:p w:rsidR="00D25285" w:rsidRPr="005F2EF8" w:rsidRDefault="00AF4EED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25285" w:rsidRPr="005F2EF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512" w:type="dxa"/>
          </w:tcPr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Quy trình trồng rừng bằng cây con có bầu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1: Tạo lỗ trong hố đất có độ sâu lớn hơn chiều cao bầu đấ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2: Rạch bỏ vỏ bầu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3: Đặt bầu vào lỗ trong hố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4: Lấp và nén đất lần mộ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5: Lấp và nén đất lần hai.</w:t>
            </w:r>
          </w:p>
          <w:p w:rsidR="00D25285" w:rsidRPr="00A37946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6: Vun gốc.</w:t>
            </w:r>
          </w:p>
        </w:tc>
        <w:tc>
          <w:tcPr>
            <w:tcW w:w="1418" w:type="dxa"/>
          </w:tcPr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D25285" w:rsidRPr="005F2EF8" w:rsidTr="00AE289E">
        <w:trPr>
          <w:trHeight w:val="1098"/>
        </w:trPr>
        <w:tc>
          <w:tcPr>
            <w:tcW w:w="1101" w:type="dxa"/>
            <w:vAlign w:val="center"/>
          </w:tcPr>
          <w:p w:rsidR="00D25285" w:rsidRPr="005F2EF8" w:rsidRDefault="00AF4EED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25285" w:rsidRPr="005F2E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512" w:type="dxa"/>
          </w:tcPr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nên làm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ưới nước, nhổ cỏ, bón phân, chăm sóc cây thường xuyên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Làm hàng rào bảo vệ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Gieo trồng thêm cây xanh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uyên truyền bảo vệ cây xanh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không nên làm: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-  Không hái hoa, ngắt lá, bẻ cành cây.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-  Không leo trèo lên cây.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>- Không chặt phá cây.</w:t>
            </w:r>
          </w:p>
        </w:tc>
        <w:tc>
          <w:tcPr>
            <w:tcW w:w="1418" w:type="dxa"/>
          </w:tcPr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D25285" w:rsidRPr="005F2EF8" w:rsidRDefault="00D25285" w:rsidP="00D25285">
      <w:pPr>
        <w:rPr>
          <w:sz w:val="26"/>
          <w:szCs w:val="26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sectPr w:rsidR="00D25285" w:rsidRPr="005F2EF8" w:rsidSect="00081A8B">
      <w:footerReference w:type="default" r:id="rId9"/>
      <w:pgSz w:w="11910" w:h="16850"/>
      <w:pgMar w:top="851" w:right="570" w:bottom="129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B0" w:rsidRDefault="00C77BB0">
      <w:r>
        <w:separator/>
      </w:r>
    </w:p>
  </w:endnote>
  <w:endnote w:type="continuationSeparator" w:id="0">
    <w:p w:rsidR="00C77BB0" w:rsidRDefault="00C7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4F" w:rsidRDefault="00DB4F4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B0" w:rsidRDefault="00C77BB0">
      <w:r>
        <w:separator/>
      </w:r>
    </w:p>
  </w:footnote>
  <w:footnote w:type="continuationSeparator" w:id="0">
    <w:p w:rsidR="00C77BB0" w:rsidRDefault="00C7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12D"/>
    <w:multiLevelType w:val="hybridMultilevel"/>
    <w:tmpl w:val="B27CC386"/>
    <w:lvl w:ilvl="0" w:tplc="9848692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BCA3C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3118EE6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06A6EC2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86364B76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4D9E24B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02EEA5FA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ECBA2ABA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B100FE7A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1">
    <w:nsid w:val="0EA86F99"/>
    <w:multiLevelType w:val="multilevel"/>
    <w:tmpl w:val="3F7A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>
    <w:nsid w:val="0F1721BB"/>
    <w:multiLevelType w:val="hybridMultilevel"/>
    <w:tmpl w:val="6C72EBB8"/>
    <w:lvl w:ilvl="0" w:tplc="95DA773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FC89332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52F0122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C696E98E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751049C4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6D7A7B5C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D8385E9A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C750FC8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9B966398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3">
    <w:nsid w:val="0FFB3A65"/>
    <w:multiLevelType w:val="hybridMultilevel"/>
    <w:tmpl w:val="C79AD7FA"/>
    <w:lvl w:ilvl="0" w:tplc="3AB488C0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287AA4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680C04BE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28B06F8E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1D0EE780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A8E83E12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A1E0BFA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03B20930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B6C2DB0A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4">
    <w:nsid w:val="10D3226F"/>
    <w:multiLevelType w:val="hybridMultilevel"/>
    <w:tmpl w:val="466A9DF0"/>
    <w:lvl w:ilvl="0" w:tplc="904AEAF0">
      <w:start w:val="1"/>
      <w:numFmt w:val="upperLetter"/>
      <w:lvlText w:val="%1.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1" w:tplc="9092D5D8">
      <w:numFmt w:val="bullet"/>
      <w:lvlText w:val="•"/>
      <w:lvlJc w:val="left"/>
      <w:pPr>
        <w:ind w:left="1660" w:hanging="360"/>
      </w:pPr>
      <w:rPr>
        <w:rFonts w:hint="default"/>
        <w:lang w:val="vi" w:eastAsia="en-US" w:bidi="ar-SA"/>
      </w:rPr>
    </w:lvl>
    <w:lvl w:ilvl="2" w:tplc="747C3484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FF82E150">
      <w:numFmt w:val="bullet"/>
      <w:lvlText w:val="•"/>
      <w:lvlJc w:val="left"/>
      <w:pPr>
        <w:ind w:left="3340" w:hanging="360"/>
      </w:pPr>
      <w:rPr>
        <w:rFonts w:hint="default"/>
        <w:lang w:val="vi" w:eastAsia="en-US" w:bidi="ar-SA"/>
      </w:rPr>
    </w:lvl>
    <w:lvl w:ilvl="4" w:tplc="41C82904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5" w:tplc="CAF6F440">
      <w:numFmt w:val="bullet"/>
      <w:lvlText w:val="•"/>
      <w:lvlJc w:val="left"/>
      <w:pPr>
        <w:ind w:left="5020" w:hanging="360"/>
      </w:pPr>
      <w:rPr>
        <w:rFonts w:hint="default"/>
        <w:lang w:val="vi" w:eastAsia="en-US" w:bidi="ar-SA"/>
      </w:rPr>
    </w:lvl>
    <w:lvl w:ilvl="6" w:tplc="BCA0C672">
      <w:numFmt w:val="bullet"/>
      <w:lvlText w:val="•"/>
      <w:lvlJc w:val="left"/>
      <w:pPr>
        <w:ind w:left="5860" w:hanging="360"/>
      </w:pPr>
      <w:rPr>
        <w:rFonts w:hint="default"/>
        <w:lang w:val="vi" w:eastAsia="en-US" w:bidi="ar-SA"/>
      </w:rPr>
    </w:lvl>
    <w:lvl w:ilvl="7" w:tplc="8E34D0B2">
      <w:numFmt w:val="bullet"/>
      <w:lvlText w:val="•"/>
      <w:lvlJc w:val="left"/>
      <w:pPr>
        <w:ind w:left="6700" w:hanging="360"/>
      </w:pPr>
      <w:rPr>
        <w:rFonts w:hint="default"/>
        <w:lang w:val="vi" w:eastAsia="en-US" w:bidi="ar-SA"/>
      </w:rPr>
    </w:lvl>
    <w:lvl w:ilvl="8" w:tplc="CB063580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</w:abstractNum>
  <w:abstractNum w:abstractNumId="5">
    <w:nsid w:val="11E12700"/>
    <w:multiLevelType w:val="hybridMultilevel"/>
    <w:tmpl w:val="CF28CC62"/>
    <w:lvl w:ilvl="0" w:tplc="750CD680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84681114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A9661D5C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97FC36A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6AA6DC6E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040C8F9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92B2483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3A0C1B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22AC75FA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6">
    <w:nsid w:val="12322BAD"/>
    <w:multiLevelType w:val="hybridMultilevel"/>
    <w:tmpl w:val="995250F6"/>
    <w:lvl w:ilvl="0" w:tplc="4ECC4B1A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F987394">
      <w:numFmt w:val="bullet"/>
      <w:lvlText w:val="•"/>
      <w:lvlJc w:val="left"/>
      <w:pPr>
        <w:ind w:left="688" w:hanging="149"/>
      </w:pPr>
      <w:rPr>
        <w:rFonts w:hint="default"/>
        <w:lang w:val="vi" w:eastAsia="en-US" w:bidi="ar-SA"/>
      </w:rPr>
    </w:lvl>
    <w:lvl w:ilvl="2" w:tplc="7CF442AE">
      <w:numFmt w:val="bullet"/>
      <w:lvlText w:val="•"/>
      <w:lvlJc w:val="left"/>
      <w:pPr>
        <w:ind w:left="1256" w:hanging="149"/>
      </w:pPr>
      <w:rPr>
        <w:rFonts w:hint="default"/>
        <w:lang w:val="vi" w:eastAsia="en-US" w:bidi="ar-SA"/>
      </w:rPr>
    </w:lvl>
    <w:lvl w:ilvl="3" w:tplc="819A4F60">
      <w:numFmt w:val="bullet"/>
      <w:lvlText w:val="•"/>
      <w:lvlJc w:val="left"/>
      <w:pPr>
        <w:ind w:left="1824" w:hanging="149"/>
      </w:pPr>
      <w:rPr>
        <w:rFonts w:hint="default"/>
        <w:lang w:val="vi" w:eastAsia="en-US" w:bidi="ar-SA"/>
      </w:rPr>
    </w:lvl>
    <w:lvl w:ilvl="4" w:tplc="8CCCD948">
      <w:numFmt w:val="bullet"/>
      <w:lvlText w:val="•"/>
      <w:lvlJc w:val="left"/>
      <w:pPr>
        <w:ind w:left="2392" w:hanging="149"/>
      </w:pPr>
      <w:rPr>
        <w:rFonts w:hint="default"/>
        <w:lang w:val="vi" w:eastAsia="en-US" w:bidi="ar-SA"/>
      </w:rPr>
    </w:lvl>
    <w:lvl w:ilvl="5" w:tplc="288E4CDE">
      <w:numFmt w:val="bullet"/>
      <w:lvlText w:val="•"/>
      <w:lvlJc w:val="left"/>
      <w:pPr>
        <w:ind w:left="2960" w:hanging="149"/>
      </w:pPr>
      <w:rPr>
        <w:rFonts w:hint="default"/>
        <w:lang w:val="vi" w:eastAsia="en-US" w:bidi="ar-SA"/>
      </w:rPr>
    </w:lvl>
    <w:lvl w:ilvl="6" w:tplc="39420BEE">
      <w:numFmt w:val="bullet"/>
      <w:lvlText w:val="•"/>
      <w:lvlJc w:val="left"/>
      <w:pPr>
        <w:ind w:left="3528" w:hanging="149"/>
      </w:pPr>
      <w:rPr>
        <w:rFonts w:hint="default"/>
        <w:lang w:val="vi" w:eastAsia="en-US" w:bidi="ar-SA"/>
      </w:rPr>
    </w:lvl>
    <w:lvl w:ilvl="7" w:tplc="113EF7DC">
      <w:numFmt w:val="bullet"/>
      <w:lvlText w:val="•"/>
      <w:lvlJc w:val="left"/>
      <w:pPr>
        <w:ind w:left="4096" w:hanging="149"/>
      </w:pPr>
      <w:rPr>
        <w:rFonts w:hint="default"/>
        <w:lang w:val="vi" w:eastAsia="en-US" w:bidi="ar-SA"/>
      </w:rPr>
    </w:lvl>
    <w:lvl w:ilvl="8" w:tplc="4620C4F2">
      <w:numFmt w:val="bullet"/>
      <w:lvlText w:val="•"/>
      <w:lvlJc w:val="left"/>
      <w:pPr>
        <w:ind w:left="4664" w:hanging="149"/>
      </w:pPr>
      <w:rPr>
        <w:rFonts w:hint="default"/>
        <w:lang w:val="vi" w:eastAsia="en-US" w:bidi="ar-SA"/>
      </w:rPr>
    </w:lvl>
  </w:abstractNum>
  <w:abstractNum w:abstractNumId="7">
    <w:nsid w:val="13222D8D"/>
    <w:multiLevelType w:val="hybridMultilevel"/>
    <w:tmpl w:val="6ADAA384"/>
    <w:lvl w:ilvl="0" w:tplc="B1C44BDA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DE590E">
      <w:numFmt w:val="bullet"/>
      <w:lvlText w:val="•"/>
      <w:lvlJc w:val="left"/>
      <w:pPr>
        <w:ind w:left="688" w:hanging="195"/>
      </w:pPr>
      <w:rPr>
        <w:rFonts w:hint="default"/>
        <w:lang w:val="vi" w:eastAsia="en-US" w:bidi="ar-SA"/>
      </w:rPr>
    </w:lvl>
    <w:lvl w:ilvl="2" w:tplc="F1643E26">
      <w:numFmt w:val="bullet"/>
      <w:lvlText w:val="•"/>
      <w:lvlJc w:val="left"/>
      <w:pPr>
        <w:ind w:left="1256" w:hanging="195"/>
      </w:pPr>
      <w:rPr>
        <w:rFonts w:hint="default"/>
        <w:lang w:val="vi" w:eastAsia="en-US" w:bidi="ar-SA"/>
      </w:rPr>
    </w:lvl>
    <w:lvl w:ilvl="3" w:tplc="AF3AC6DC">
      <w:numFmt w:val="bullet"/>
      <w:lvlText w:val="•"/>
      <w:lvlJc w:val="left"/>
      <w:pPr>
        <w:ind w:left="1824" w:hanging="195"/>
      </w:pPr>
      <w:rPr>
        <w:rFonts w:hint="default"/>
        <w:lang w:val="vi" w:eastAsia="en-US" w:bidi="ar-SA"/>
      </w:rPr>
    </w:lvl>
    <w:lvl w:ilvl="4" w:tplc="5C882378">
      <w:numFmt w:val="bullet"/>
      <w:lvlText w:val="•"/>
      <w:lvlJc w:val="left"/>
      <w:pPr>
        <w:ind w:left="2392" w:hanging="195"/>
      </w:pPr>
      <w:rPr>
        <w:rFonts w:hint="default"/>
        <w:lang w:val="vi" w:eastAsia="en-US" w:bidi="ar-SA"/>
      </w:rPr>
    </w:lvl>
    <w:lvl w:ilvl="5" w:tplc="3D1E2DEE">
      <w:numFmt w:val="bullet"/>
      <w:lvlText w:val="•"/>
      <w:lvlJc w:val="left"/>
      <w:pPr>
        <w:ind w:left="2960" w:hanging="195"/>
      </w:pPr>
      <w:rPr>
        <w:rFonts w:hint="default"/>
        <w:lang w:val="vi" w:eastAsia="en-US" w:bidi="ar-SA"/>
      </w:rPr>
    </w:lvl>
    <w:lvl w:ilvl="6" w:tplc="49A0EC56">
      <w:numFmt w:val="bullet"/>
      <w:lvlText w:val="•"/>
      <w:lvlJc w:val="left"/>
      <w:pPr>
        <w:ind w:left="3528" w:hanging="195"/>
      </w:pPr>
      <w:rPr>
        <w:rFonts w:hint="default"/>
        <w:lang w:val="vi" w:eastAsia="en-US" w:bidi="ar-SA"/>
      </w:rPr>
    </w:lvl>
    <w:lvl w:ilvl="7" w:tplc="204683F4">
      <w:numFmt w:val="bullet"/>
      <w:lvlText w:val="•"/>
      <w:lvlJc w:val="left"/>
      <w:pPr>
        <w:ind w:left="4096" w:hanging="195"/>
      </w:pPr>
      <w:rPr>
        <w:rFonts w:hint="default"/>
        <w:lang w:val="vi" w:eastAsia="en-US" w:bidi="ar-SA"/>
      </w:rPr>
    </w:lvl>
    <w:lvl w:ilvl="8" w:tplc="D10446B2">
      <w:numFmt w:val="bullet"/>
      <w:lvlText w:val="•"/>
      <w:lvlJc w:val="left"/>
      <w:pPr>
        <w:ind w:left="4664" w:hanging="195"/>
      </w:pPr>
      <w:rPr>
        <w:rFonts w:hint="default"/>
        <w:lang w:val="vi" w:eastAsia="en-US" w:bidi="ar-SA"/>
      </w:rPr>
    </w:lvl>
  </w:abstractNum>
  <w:abstractNum w:abstractNumId="8">
    <w:nsid w:val="145824AA"/>
    <w:multiLevelType w:val="hybridMultilevel"/>
    <w:tmpl w:val="75523FC4"/>
    <w:lvl w:ilvl="0" w:tplc="B3BE003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D30CE28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5534FFA8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61D233F8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001C6C9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28581696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DF1272B4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CB3EB1B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4F1C56BC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9">
    <w:nsid w:val="1924289E"/>
    <w:multiLevelType w:val="hybridMultilevel"/>
    <w:tmpl w:val="0150C61C"/>
    <w:lvl w:ilvl="0" w:tplc="DDC0BD1A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86090DC">
      <w:numFmt w:val="bullet"/>
      <w:lvlText w:val="•"/>
      <w:lvlJc w:val="left"/>
      <w:pPr>
        <w:ind w:left="814" w:hanging="152"/>
      </w:pPr>
      <w:rPr>
        <w:rFonts w:hint="default"/>
        <w:lang w:val="vi" w:eastAsia="en-US" w:bidi="ar-SA"/>
      </w:rPr>
    </w:lvl>
    <w:lvl w:ilvl="2" w:tplc="B740940C">
      <w:numFmt w:val="bullet"/>
      <w:lvlText w:val="•"/>
      <w:lvlJc w:val="left"/>
      <w:pPr>
        <w:ind w:left="1368" w:hanging="152"/>
      </w:pPr>
      <w:rPr>
        <w:rFonts w:hint="default"/>
        <w:lang w:val="vi" w:eastAsia="en-US" w:bidi="ar-SA"/>
      </w:rPr>
    </w:lvl>
    <w:lvl w:ilvl="3" w:tplc="25EC1204">
      <w:numFmt w:val="bullet"/>
      <w:lvlText w:val="•"/>
      <w:lvlJc w:val="left"/>
      <w:pPr>
        <w:ind w:left="1922" w:hanging="152"/>
      </w:pPr>
      <w:rPr>
        <w:rFonts w:hint="default"/>
        <w:lang w:val="vi" w:eastAsia="en-US" w:bidi="ar-SA"/>
      </w:rPr>
    </w:lvl>
    <w:lvl w:ilvl="4" w:tplc="76AC1A2A">
      <w:numFmt w:val="bullet"/>
      <w:lvlText w:val="•"/>
      <w:lvlJc w:val="left"/>
      <w:pPr>
        <w:ind w:left="2476" w:hanging="152"/>
      </w:pPr>
      <w:rPr>
        <w:rFonts w:hint="default"/>
        <w:lang w:val="vi" w:eastAsia="en-US" w:bidi="ar-SA"/>
      </w:rPr>
    </w:lvl>
    <w:lvl w:ilvl="5" w:tplc="FEB63BA0">
      <w:numFmt w:val="bullet"/>
      <w:lvlText w:val="•"/>
      <w:lvlJc w:val="left"/>
      <w:pPr>
        <w:ind w:left="3030" w:hanging="152"/>
      </w:pPr>
      <w:rPr>
        <w:rFonts w:hint="default"/>
        <w:lang w:val="vi" w:eastAsia="en-US" w:bidi="ar-SA"/>
      </w:rPr>
    </w:lvl>
    <w:lvl w:ilvl="6" w:tplc="C66464B8">
      <w:numFmt w:val="bullet"/>
      <w:lvlText w:val="•"/>
      <w:lvlJc w:val="left"/>
      <w:pPr>
        <w:ind w:left="3584" w:hanging="152"/>
      </w:pPr>
      <w:rPr>
        <w:rFonts w:hint="default"/>
        <w:lang w:val="vi" w:eastAsia="en-US" w:bidi="ar-SA"/>
      </w:rPr>
    </w:lvl>
    <w:lvl w:ilvl="7" w:tplc="4FBC6F2C">
      <w:numFmt w:val="bullet"/>
      <w:lvlText w:val="•"/>
      <w:lvlJc w:val="left"/>
      <w:pPr>
        <w:ind w:left="4138" w:hanging="152"/>
      </w:pPr>
      <w:rPr>
        <w:rFonts w:hint="default"/>
        <w:lang w:val="vi" w:eastAsia="en-US" w:bidi="ar-SA"/>
      </w:rPr>
    </w:lvl>
    <w:lvl w:ilvl="8" w:tplc="52C81BE0">
      <w:numFmt w:val="bullet"/>
      <w:lvlText w:val="•"/>
      <w:lvlJc w:val="left"/>
      <w:pPr>
        <w:ind w:left="4692" w:hanging="152"/>
      </w:pPr>
      <w:rPr>
        <w:rFonts w:hint="default"/>
        <w:lang w:val="vi" w:eastAsia="en-US" w:bidi="ar-SA"/>
      </w:rPr>
    </w:lvl>
  </w:abstractNum>
  <w:abstractNum w:abstractNumId="10">
    <w:nsid w:val="1B75081C"/>
    <w:multiLevelType w:val="hybridMultilevel"/>
    <w:tmpl w:val="9252D0BE"/>
    <w:lvl w:ilvl="0" w:tplc="AB9625A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8F891D2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8EEEDCFC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35A41E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57B41B1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BBDED178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630EA6F0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CFDA7300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57F0192A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11">
    <w:nsid w:val="2304040F"/>
    <w:multiLevelType w:val="multilevel"/>
    <w:tmpl w:val="C96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B5C3C"/>
    <w:multiLevelType w:val="hybridMultilevel"/>
    <w:tmpl w:val="535667B8"/>
    <w:lvl w:ilvl="0" w:tplc="9378D7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2BFCAAC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C83A00C2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6D8ACCAA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2D126AE6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7C5E9D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0E8C7BEC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82FC8BA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F71A39E6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3">
    <w:nsid w:val="3613293F"/>
    <w:multiLevelType w:val="hybridMultilevel"/>
    <w:tmpl w:val="21A40F0C"/>
    <w:lvl w:ilvl="0" w:tplc="950087B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4A03E62">
      <w:numFmt w:val="bullet"/>
      <w:lvlText w:val="•"/>
      <w:lvlJc w:val="left"/>
      <w:pPr>
        <w:ind w:left="746" w:hanging="137"/>
      </w:pPr>
      <w:rPr>
        <w:rFonts w:hint="default"/>
        <w:lang w:val="vi" w:eastAsia="en-US" w:bidi="ar-SA"/>
      </w:rPr>
    </w:lvl>
    <w:lvl w:ilvl="2" w:tplc="AFB2DFFA">
      <w:numFmt w:val="bullet"/>
      <w:lvlText w:val="•"/>
      <w:lvlJc w:val="left"/>
      <w:pPr>
        <w:ind w:left="1392" w:hanging="137"/>
      </w:pPr>
      <w:rPr>
        <w:rFonts w:hint="default"/>
        <w:lang w:val="vi" w:eastAsia="en-US" w:bidi="ar-SA"/>
      </w:rPr>
    </w:lvl>
    <w:lvl w:ilvl="3" w:tplc="F3E8CBA0">
      <w:numFmt w:val="bullet"/>
      <w:lvlText w:val="•"/>
      <w:lvlJc w:val="left"/>
      <w:pPr>
        <w:ind w:left="2038" w:hanging="137"/>
      </w:pPr>
      <w:rPr>
        <w:rFonts w:hint="default"/>
        <w:lang w:val="vi" w:eastAsia="en-US" w:bidi="ar-SA"/>
      </w:rPr>
    </w:lvl>
    <w:lvl w:ilvl="4" w:tplc="6D3276DE">
      <w:numFmt w:val="bullet"/>
      <w:lvlText w:val="•"/>
      <w:lvlJc w:val="left"/>
      <w:pPr>
        <w:ind w:left="2684" w:hanging="137"/>
      </w:pPr>
      <w:rPr>
        <w:rFonts w:hint="default"/>
        <w:lang w:val="vi" w:eastAsia="en-US" w:bidi="ar-SA"/>
      </w:rPr>
    </w:lvl>
    <w:lvl w:ilvl="5" w:tplc="7D746024">
      <w:numFmt w:val="bullet"/>
      <w:lvlText w:val="•"/>
      <w:lvlJc w:val="left"/>
      <w:pPr>
        <w:ind w:left="3331" w:hanging="137"/>
      </w:pPr>
      <w:rPr>
        <w:rFonts w:hint="default"/>
        <w:lang w:val="vi" w:eastAsia="en-US" w:bidi="ar-SA"/>
      </w:rPr>
    </w:lvl>
    <w:lvl w:ilvl="6" w:tplc="DB3ABC24">
      <w:numFmt w:val="bullet"/>
      <w:lvlText w:val="•"/>
      <w:lvlJc w:val="left"/>
      <w:pPr>
        <w:ind w:left="3977" w:hanging="137"/>
      </w:pPr>
      <w:rPr>
        <w:rFonts w:hint="default"/>
        <w:lang w:val="vi" w:eastAsia="en-US" w:bidi="ar-SA"/>
      </w:rPr>
    </w:lvl>
    <w:lvl w:ilvl="7" w:tplc="2C680E30">
      <w:numFmt w:val="bullet"/>
      <w:lvlText w:val="•"/>
      <w:lvlJc w:val="left"/>
      <w:pPr>
        <w:ind w:left="4623" w:hanging="137"/>
      </w:pPr>
      <w:rPr>
        <w:rFonts w:hint="default"/>
        <w:lang w:val="vi" w:eastAsia="en-US" w:bidi="ar-SA"/>
      </w:rPr>
    </w:lvl>
    <w:lvl w:ilvl="8" w:tplc="C93C9CDE">
      <w:numFmt w:val="bullet"/>
      <w:lvlText w:val="•"/>
      <w:lvlJc w:val="left"/>
      <w:pPr>
        <w:ind w:left="5269" w:hanging="137"/>
      </w:pPr>
      <w:rPr>
        <w:rFonts w:hint="default"/>
        <w:lang w:val="vi" w:eastAsia="en-US" w:bidi="ar-SA"/>
      </w:rPr>
    </w:lvl>
  </w:abstractNum>
  <w:abstractNum w:abstractNumId="14">
    <w:nsid w:val="37A31739"/>
    <w:multiLevelType w:val="hybridMultilevel"/>
    <w:tmpl w:val="3EEC2CBC"/>
    <w:lvl w:ilvl="0" w:tplc="B3E4D1F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9BC5E3A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2" w:tplc="514C4C22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3" w:tplc="2D580EC2">
      <w:numFmt w:val="bullet"/>
      <w:lvlText w:val="•"/>
      <w:lvlJc w:val="left"/>
      <w:pPr>
        <w:ind w:left="2038" w:hanging="164"/>
      </w:pPr>
      <w:rPr>
        <w:rFonts w:hint="default"/>
        <w:lang w:val="vi" w:eastAsia="en-US" w:bidi="ar-SA"/>
      </w:rPr>
    </w:lvl>
    <w:lvl w:ilvl="4" w:tplc="661E1C72">
      <w:numFmt w:val="bullet"/>
      <w:lvlText w:val="•"/>
      <w:lvlJc w:val="left"/>
      <w:pPr>
        <w:ind w:left="2684" w:hanging="164"/>
      </w:pPr>
      <w:rPr>
        <w:rFonts w:hint="default"/>
        <w:lang w:val="vi" w:eastAsia="en-US" w:bidi="ar-SA"/>
      </w:rPr>
    </w:lvl>
    <w:lvl w:ilvl="5" w:tplc="C5643B88">
      <w:numFmt w:val="bullet"/>
      <w:lvlText w:val="•"/>
      <w:lvlJc w:val="left"/>
      <w:pPr>
        <w:ind w:left="3331" w:hanging="164"/>
      </w:pPr>
      <w:rPr>
        <w:rFonts w:hint="default"/>
        <w:lang w:val="vi" w:eastAsia="en-US" w:bidi="ar-SA"/>
      </w:rPr>
    </w:lvl>
    <w:lvl w:ilvl="6" w:tplc="4E9AD124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7" w:tplc="FD0ECE16">
      <w:numFmt w:val="bullet"/>
      <w:lvlText w:val="•"/>
      <w:lvlJc w:val="left"/>
      <w:pPr>
        <w:ind w:left="4623" w:hanging="164"/>
      </w:pPr>
      <w:rPr>
        <w:rFonts w:hint="default"/>
        <w:lang w:val="vi" w:eastAsia="en-US" w:bidi="ar-SA"/>
      </w:rPr>
    </w:lvl>
    <w:lvl w:ilvl="8" w:tplc="D2E64872">
      <w:numFmt w:val="bullet"/>
      <w:lvlText w:val="•"/>
      <w:lvlJc w:val="left"/>
      <w:pPr>
        <w:ind w:left="5269" w:hanging="164"/>
      </w:pPr>
      <w:rPr>
        <w:rFonts w:hint="default"/>
        <w:lang w:val="vi" w:eastAsia="en-US" w:bidi="ar-SA"/>
      </w:rPr>
    </w:lvl>
  </w:abstractNum>
  <w:abstractNum w:abstractNumId="15">
    <w:nsid w:val="3B915E6D"/>
    <w:multiLevelType w:val="hybridMultilevel"/>
    <w:tmpl w:val="836EBA5E"/>
    <w:lvl w:ilvl="0" w:tplc="3B8235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014740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648A7340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3168306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0DBEB54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5420C042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4B34A2A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620AB47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2A494C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6">
    <w:nsid w:val="3C4F6C29"/>
    <w:multiLevelType w:val="hybridMultilevel"/>
    <w:tmpl w:val="80B65158"/>
    <w:lvl w:ilvl="0" w:tplc="0080A954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D608D18">
      <w:numFmt w:val="bullet"/>
      <w:lvlText w:val="•"/>
      <w:lvlJc w:val="left"/>
      <w:pPr>
        <w:ind w:left="746" w:hanging="149"/>
      </w:pPr>
      <w:rPr>
        <w:rFonts w:hint="default"/>
        <w:lang w:val="vi" w:eastAsia="en-US" w:bidi="ar-SA"/>
      </w:rPr>
    </w:lvl>
    <w:lvl w:ilvl="2" w:tplc="365246D0">
      <w:numFmt w:val="bullet"/>
      <w:lvlText w:val="•"/>
      <w:lvlJc w:val="left"/>
      <w:pPr>
        <w:ind w:left="1392" w:hanging="149"/>
      </w:pPr>
      <w:rPr>
        <w:rFonts w:hint="default"/>
        <w:lang w:val="vi" w:eastAsia="en-US" w:bidi="ar-SA"/>
      </w:rPr>
    </w:lvl>
    <w:lvl w:ilvl="3" w:tplc="F1A84358">
      <w:numFmt w:val="bullet"/>
      <w:lvlText w:val="•"/>
      <w:lvlJc w:val="left"/>
      <w:pPr>
        <w:ind w:left="2038" w:hanging="149"/>
      </w:pPr>
      <w:rPr>
        <w:rFonts w:hint="default"/>
        <w:lang w:val="vi" w:eastAsia="en-US" w:bidi="ar-SA"/>
      </w:rPr>
    </w:lvl>
    <w:lvl w:ilvl="4" w:tplc="E80CD618">
      <w:numFmt w:val="bullet"/>
      <w:lvlText w:val="•"/>
      <w:lvlJc w:val="left"/>
      <w:pPr>
        <w:ind w:left="2684" w:hanging="149"/>
      </w:pPr>
      <w:rPr>
        <w:rFonts w:hint="default"/>
        <w:lang w:val="vi" w:eastAsia="en-US" w:bidi="ar-SA"/>
      </w:rPr>
    </w:lvl>
    <w:lvl w:ilvl="5" w:tplc="DB2EF75A">
      <w:numFmt w:val="bullet"/>
      <w:lvlText w:val="•"/>
      <w:lvlJc w:val="left"/>
      <w:pPr>
        <w:ind w:left="3331" w:hanging="149"/>
      </w:pPr>
      <w:rPr>
        <w:rFonts w:hint="default"/>
        <w:lang w:val="vi" w:eastAsia="en-US" w:bidi="ar-SA"/>
      </w:rPr>
    </w:lvl>
    <w:lvl w:ilvl="6" w:tplc="C4EC4664">
      <w:numFmt w:val="bullet"/>
      <w:lvlText w:val="•"/>
      <w:lvlJc w:val="left"/>
      <w:pPr>
        <w:ind w:left="3977" w:hanging="149"/>
      </w:pPr>
      <w:rPr>
        <w:rFonts w:hint="default"/>
        <w:lang w:val="vi" w:eastAsia="en-US" w:bidi="ar-SA"/>
      </w:rPr>
    </w:lvl>
    <w:lvl w:ilvl="7" w:tplc="C436C782">
      <w:numFmt w:val="bullet"/>
      <w:lvlText w:val="•"/>
      <w:lvlJc w:val="left"/>
      <w:pPr>
        <w:ind w:left="4623" w:hanging="149"/>
      </w:pPr>
      <w:rPr>
        <w:rFonts w:hint="default"/>
        <w:lang w:val="vi" w:eastAsia="en-US" w:bidi="ar-SA"/>
      </w:rPr>
    </w:lvl>
    <w:lvl w:ilvl="8" w:tplc="516E4F90">
      <w:numFmt w:val="bullet"/>
      <w:lvlText w:val="•"/>
      <w:lvlJc w:val="left"/>
      <w:pPr>
        <w:ind w:left="5269" w:hanging="149"/>
      </w:pPr>
      <w:rPr>
        <w:rFonts w:hint="default"/>
        <w:lang w:val="vi" w:eastAsia="en-US" w:bidi="ar-SA"/>
      </w:rPr>
    </w:lvl>
  </w:abstractNum>
  <w:abstractNum w:abstractNumId="17">
    <w:nsid w:val="3E394BA2"/>
    <w:multiLevelType w:val="hybridMultilevel"/>
    <w:tmpl w:val="8F96DC76"/>
    <w:lvl w:ilvl="0" w:tplc="19CAA03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C2C00E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7B18E6B8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DEC6E766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BBB8F594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DE7E441A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298E76DA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E3221CBC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C89CA700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18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745F"/>
    <w:multiLevelType w:val="hybridMultilevel"/>
    <w:tmpl w:val="4476F396"/>
    <w:lvl w:ilvl="0" w:tplc="8CF4EA54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57E5A40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9CBA1AC8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CC4C09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12B4EB3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60786F3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78585300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B6E220C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D88CCE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20">
    <w:nsid w:val="4D5A319C"/>
    <w:multiLevelType w:val="hybridMultilevel"/>
    <w:tmpl w:val="CD8E36E6"/>
    <w:lvl w:ilvl="0" w:tplc="8DA8FFA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C289B4E">
      <w:numFmt w:val="bullet"/>
      <w:lvlText w:val="•"/>
      <w:lvlJc w:val="left"/>
      <w:pPr>
        <w:ind w:left="641" w:hanging="152"/>
      </w:pPr>
      <w:rPr>
        <w:rFonts w:hint="default"/>
        <w:lang w:eastAsia="en-US" w:bidi="ar-SA"/>
      </w:rPr>
    </w:lvl>
    <w:lvl w:ilvl="2" w:tplc="92BA83C0">
      <w:numFmt w:val="bullet"/>
      <w:lvlText w:val="•"/>
      <w:lvlJc w:val="left"/>
      <w:pPr>
        <w:ind w:left="1183" w:hanging="152"/>
      </w:pPr>
      <w:rPr>
        <w:rFonts w:hint="default"/>
        <w:lang w:eastAsia="en-US" w:bidi="ar-SA"/>
      </w:rPr>
    </w:lvl>
    <w:lvl w:ilvl="3" w:tplc="FC70FCE8">
      <w:numFmt w:val="bullet"/>
      <w:lvlText w:val="•"/>
      <w:lvlJc w:val="left"/>
      <w:pPr>
        <w:ind w:left="1725" w:hanging="152"/>
      </w:pPr>
      <w:rPr>
        <w:rFonts w:hint="default"/>
        <w:lang w:eastAsia="en-US" w:bidi="ar-SA"/>
      </w:rPr>
    </w:lvl>
    <w:lvl w:ilvl="4" w:tplc="DA4E6DB8">
      <w:numFmt w:val="bullet"/>
      <w:lvlText w:val="•"/>
      <w:lvlJc w:val="left"/>
      <w:pPr>
        <w:ind w:left="2267" w:hanging="152"/>
      </w:pPr>
      <w:rPr>
        <w:rFonts w:hint="default"/>
        <w:lang w:eastAsia="en-US" w:bidi="ar-SA"/>
      </w:rPr>
    </w:lvl>
    <w:lvl w:ilvl="5" w:tplc="8C5E5D7C">
      <w:numFmt w:val="bullet"/>
      <w:lvlText w:val="•"/>
      <w:lvlJc w:val="left"/>
      <w:pPr>
        <w:ind w:left="2809" w:hanging="152"/>
      </w:pPr>
      <w:rPr>
        <w:rFonts w:hint="default"/>
        <w:lang w:eastAsia="en-US" w:bidi="ar-SA"/>
      </w:rPr>
    </w:lvl>
    <w:lvl w:ilvl="6" w:tplc="CE80AD24">
      <w:numFmt w:val="bullet"/>
      <w:lvlText w:val="•"/>
      <w:lvlJc w:val="left"/>
      <w:pPr>
        <w:ind w:left="3350" w:hanging="152"/>
      </w:pPr>
      <w:rPr>
        <w:rFonts w:hint="default"/>
        <w:lang w:eastAsia="en-US" w:bidi="ar-SA"/>
      </w:rPr>
    </w:lvl>
    <w:lvl w:ilvl="7" w:tplc="B3A2E350">
      <w:numFmt w:val="bullet"/>
      <w:lvlText w:val="•"/>
      <w:lvlJc w:val="left"/>
      <w:pPr>
        <w:ind w:left="3892" w:hanging="152"/>
      </w:pPr>
      <w:rPr>
        <w:rFonts w:hint="default"/>
        <w:lang w:eastAsia="en-US" w:bidi="ar-SA"/>
      </w:rPr>
    </w:lvl>
    <w:lvl w:ilvl="8" w:tplc="F1CA5F00">
      <w:numFmt w:val="bullet"/>
      <w:lvlText w:val="•"/>
      <w:lvlJc w:val="left"/>
      <w:pPr>
        <w:ind w:left="4434" w:hanging="152"/>
      </w:pPr>
      <w:rPr>
        <w:rFonts w:hint="default"/>
        <w:lang w:eastAsia="en-US" w:bidi="ar-SA"/>
      </w:rPr>
    </w:lvl>
  </w:abstractNum>
  <w:abstractNum w:abstractNumId="21">
    <w:nsid w:val="4DE800B5"/>
    <w:multiLevelType w:val="hybridMultilevel"/>
    <w:tmpl w:val="A1B2AB36"/>
    <w:lvl w:ilvl="0" w:tplc="B95C80F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36ADF92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903CE542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AD181F0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C9567CD4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6BB8EDEE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817CD558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08AE44CC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C08C4C80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22">
    <w:nsid w:val="557774E7"/>
    <w:multiLevelType w:val="hybridMultilevel"/>
    <w:tmpl w:val="3506797C"/>
    <w:lvl w:ilvl="0" w:tplc="06EAA91A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3D03086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0EEA8FE4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8BB0892E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1ED89B0E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153C17BE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15104692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ABA8F85C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67CA422A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23">
    <w:nsid w:val="5592127A"/>
    <w:multiLevelType w:val="hybridMultilevel"/>
    <w:tmpl w:val="FC5E32A6"/>
    <w:lvl w:ilvl="0" w:tplc="8EB05ADC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0328676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C5747C44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A1DC0C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DB140FA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C1985710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747C27DA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5A68A0EA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CCA45FB8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24">
    <w:nsid w:val="56606720"/>
    <w:multiLevelType w:val="hybridMultilevel"/>
    <w:tmpl w:val="F16ECB00"/>
    <w:lvl w:ilvl="0" w:tplc="546E7E3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BA3CA0">
      <w:numFmt w:val="bullet"/>
      <w:lvlText w:val="•"/>
      <w:lvlJc w:val="left"/>
      <w:pPr>
        <w:ind w:left="688" w:hanging="140"/>
      </w:pPr>
      <w:rPr>
        <w:rFonts w:hint="default"/>
        <w:lang w:val="vi" w:eastAsia="en-US" w:bidi="ar-SA"/>
      </w:rPr>
    </w:lvl>
    <w:lvl w:ilvl="2" w:tplc="5A1EC8B8">
      <w:numFmt w:val="bullet"/>
      <w:lvlText w:val="•"/>
      <w:lvlJc w:val="left"/>
      <w:pPr>
        <w:ind w:left="1256" w:hanging="140"/>
      </w:pPr>
      <w:rPr>
        <w:rFonts w:hint="default"/>
        <w:lang w:val="vi" w:eastAsia="en-US" w:bidi="ar-SA"/>
      </w:rPr>
    </w:lvl>
    <w:lvl w:ilvl="3" w:tplc="B6348CB8">
      <w:numFmt w:val="bullet"/>
      <w:lvlText w:val="•"/>
      <w:lvlJc w:val="left"/>
      <w:pPr>
        <w:ind w:left="1824" w:hanging="140"/>
      </w:pPr>
      <w:rPr>
        <w:rFonts w:hint="default"/>
        <w:lang w:val="vi" w:eastAsia="en-US" w:bidi="ar-SA"/>
      </w:rPr>
    </w:lvl>
    <w:lvl w:ilvl="4" w:tplc="13E0CC40">
      <w:numFmt w:val="bullet"/>
      <w:lvlText w:val="•"/>
      <w:lvlJc w:val="left"/>
      <w:pPr>
        <w:ind w:left="2392" w:hanging="140"/>
      </w:pPr>
      <w:rPr>
        <w:rFonts w:hint="default"/>
        <w:lang w:val="vi" w:eastAsia="en-US" w:bidi="ar-SA"/>
      </w:rPr>
    </w:lvl>
    <w:lvl w:ilvl="5" w:tplc="5F26A9CA">
      <w:numFmt w:val="bullet"/>
      <w:lvlText w:val="•"/>
      <w:lvlJc w:val="left"/>
      <w:pPr>
        <w:ind w:left="2960" w:hanging="140"/>
      </w:pPr>
      <w:rPr>
        <w:rFonts w:hint="default"/>
        <w:lang w:val="vi" w:eastAsia="en-US" w:bidi="ar-SA"/>
      </w:rPr>
    </w:lvl>
    <w:lvl w:ilvl="6" w:tplc="4B2EAA76">
      <w:numFmt w:val="bullet"/>
      <w:lvlText w:val="•"/>
      <w:lvlJc w:val="left"/>
      <w:pPr>
        <w:ind w:left="3528" w:hanging="140"/>
      </w:pPr>
      <w:rPr>
        <w:rFonts w:hint="default"/>
        <w:lang w:val="vi" w:eastAsia="en-US" w:bidi="ar-SA"/>
      </w:rPr>
    </w:lvl>
    <w:lvl w:ilvl="7" w:tplc="10E0DCF4">
      <w:numFmt w:val="bullet"/>
      <w:lvlText w:val="•"/>
      <w:lvlJc w:val="left"/>
      <w:pPr>
        <w:ind w:left="4096" w:hanging="140"/>
      </w:pPr>
      <w:rPr>
        <w:rFonts w:hint="default"/>
        <w:lang w:val="vi" w:eastAsia="en-US" w:bidi="ar-SA"/>
      </w:rPr>
    </w:lvl>
    <w:lvl w:ilvl="8" w:tplc="35BA6AFE">
      <w:numFmt w:val="bullet"/>
      <w:lvlText w:val="•"/>
      <w:lvlJc w:val="left"/>
      <w:pPr>
        <w:ind w:left="4664" w:hanging="140"/>
      </w:pPr>
      <w:rPr>
        <w:rFonts w:hint="default"/>
        <w:lang w:val="vi" w:eastAsia="en-US" w:bidi="ar-SA"/>
      </w:rPr>
    </w:lvl>
  </w:abstractNum>
  <w:abstractNum w:abstractNumId="25">
    <w:nsid w:val="57907FCD"/>
    <w:multiLevelType w:val="hybridMultilevel"/>
    <w:tmpl w:val="7DEE9554"/>
    <w:lvl w:ilvl="0" w:tplc="49B2A81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9C8571C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33C4546C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471EC740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67EC3808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F5DA3B78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BB82ECF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63FAE524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1BB2D572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26">
    <w:nsid w:val="5AC2198D"/>
    <w:multiLevelType w:val="multilevel"/>
    <w:tmpl w:val="B5447880"/>
    <w:lvl w:ilvl="0">
      <w:start w:val="3"/>
      <w:numFmt w:val="decimal"/>
      <w:lvlText w:val="%1"/>
      <w:lvlJc w:val="left"/>
      <w:pPr>
        <w:ind w:left="712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2" w:hanging="4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06" w:hanging="6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260" w:hanging="6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66" w:hanging="6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73" w:hanging="6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9" w:hanging="6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86" w:hanging="6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93" w:hanging="649"/>
      </w:pPr>
      <w:rPr>
        <w:rFonts w:hint="default"/>
        <w:lang w:val="vi" w:eastAsia="en-US" w:bidi="ar-SA"/>
      </w:rPr>
    </w:lvl>
  </w:abstractNum>
  <w:abstractNum w:abstractNumId="27">
    <w:nsid w:val="5B522243"/>
    <w:multiLevelType w:val="hybridMultilevel"/>
    <w:tmpl w:val="26DE6432"/>
    <w:lvl w:ilvl="0" w:tplc="27FC52E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088179C">
      <w:numFmt w:val="bullet"/>
      <w:lvlText w:val="•"/>
      <w:lvlJc w:val="left"/>
      <w:pPr>
        <w:ind w:left="746" w:hanging="166"/>
      </w:pPr>
      <w:rPr>
        <w:rFonts w:hint="default"/>
        <w:lang w:val="vi" w:eastAsia="en-US" w:bidi="ar-SA"/>
      </w:rPr>
    </w:lvl>
    <w:lvl w:ilvl="2" w:tplc="2EAAB870">
      <w:numFmt w:val="bullet"/>
      <w:lvlText w:val="•"/>
      <w:lvlJc w:val="left"/>
      <w:pPr>
        <w:ind w:left="1392" w:hanging="166"/>
      </w:pPr>
      <w:rPr>
        <w:rFonts w:hint="default"/>
        <w:lang w:val="vi" w:eastAsia="en-US" w:bidi="ar-SA"/>
      </w:rPr>
    </w:lvl>
    <w:lvl w:ilvl="3" w:tplc="2B00EDE0">
      <w:numFmt w:val="bullet"/>
      <w:lvlText w:val="•"/>
      <w:lvlJc w:val="left"/>
      <w:pPr>
        <w:ind w:left="2038" w:hanging="166"/>
      </w:pPr>
      <w:rPr>
        <w:rFonts w:hint="default"/>
        <w:lang w:val="vi" w:eastAsia="en-US" w:bidi="ar-SA"/>
      </w:rPr>
    </w:lvl>
    <w:lvl w:ilvl="4" w:tplc="312E2482">
      <w:numFmt w:val="bullet"/>
      <w:lvlText w:val="•"/>
      <w:lvlJc w:val="left"/>
      <w:pPr>
        <w:ind w:left="2684" w:hanging="166"/>
      </w:pPr>
      <w:rPr>
        <w:rFonts w:hint="default"/>
        <w:lang w:val="vi" w:eastAsia="en-US" w:bidi="ar-SA"/>
      </w:rPr>
    </w:lvl>
    <w:lvl w:ilvl="5" w:tplc="0F72E01A">
      <w:numFmt w:val="bullet"/>
      <w:lvlText w:val="•"/>
      <w:lvlJc w:val="left"/>
      <w:pPr>
        <w:ind w:left="3331" w:hanging="166"/>
      </w:pPr>
      <w:rPr>
        <w:rFonts w:hint="default"/>
        <w:lang w:val="vi" w:eastAsia="en-US" w:bidi="ar-SA"/>
      </w:rPr>
    </w:lvl>
    <w:lvl w:ilvl="6" w:tplc="FF167978">
      <w:numFmt w:val="bullet"/>
      <w:lvlText w:val="•"/>
      <w:lvlJc w:val="left"/>
      <w:pPr>
        <w:ind w:left="3977" w:hanging="166"/>
      </w:pPr>
      <w:rPr>
        <w:rFonts w:hint="default"/>
        <w:lang w:val="vi" w:eastAsia="en-US" w:bidi="ar-SA"/>
      </w:rPr>
    </w:lvl>
    <w:lvl w:ilvl="7" w:tplc="8724DB6C">
      <w:numFmt w:val="bullet"/>
      <w:lvlText w:val="•"/>
      <w:lvlJc w:val="left"/>
      <w:pPr>
        <w:ind w:left="4623" w:hanging="166"/>
      </w:pPr>
      <w:rPr>
        <w:rFonts w:hint="default"/>
        <w:lang w:val="vi" w:eastAsia="en-US" w:bidi="ar-SA"/>
      </w:rPr>
    </w:lvl>
    <w:lvl w:ilvl="8" w:tplc="67A20D3E">
      <w:numFmt w:val="bullet"/>
      <w:lvlText w:val="•"/>
      <w:lvlJc w:val="left"/>
      <w:pPr>
        <w:ind w:left="5269" w:hanging="166"/>
      </w:pPr>
      <w:rPr>
        <w:rFonts w:hint="default"/>
        <w:lang w:val="vi" w:eastAsia="en-US" w:bidi="ar-SA"/>
      </w:rPr>
    </w:lvl>
  </w:abstractNum>
  <w:abstractNum w:abstractNumId="28">
    <w:nsid w:val="5B66179E"/>
    <w:multiLevelType w:val="hybridMultilevel"/>
    <w:tmpl w:val="865CF504"/>
    <w:lvl w:ilvl="0" w:tplc="4336E40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04B50E">
      <w:numFmt w:val="bullet"/>
      <w:lvlText w:val="•"/>
      <w:lvlJc w:val="left"/>
      <w:pPr>
        <w:ind w:left="795" w:hanging="140"/>
      </w:pPr>
      <w:rPr>
        <w:rFonts w:hint="default"/>
        <w:lang w:val="vi" w:eastAsia="en-US" w:bidi="ar-SA"/>
      </w:rPr>
    </w:lvl>
    <w:lvl w:ilvl="2" w:tplc="8862C2F2">
      <w:numFmt w:val="bullet"/>
      <w:lvlText w:val="•"/>
      <w:lvlJc w:val="left"/>
      <w:pPr>
        <w:ind w:left="1456" w:hanging="140"/>
      </w:pPr>
      <w:rPr>
        <w:rFonts w:hint="default"/>
        <w:lang w:val="vi" w:eastAsia="en-US" w:bidi="ar-SA"/>
      </w:rPr>
    </w:lvl>
    <w:lvl w:ilvl="3" w:tplc="738C4350">
      <w:numFmt w:val="bullet"/>
      <w:lvlText w:val="•"/>
      <w:lvlJc w:val="left"/>
      <w:pPr>
        <w:ind w:left="2117" w:hanging="140"/>
      </w:pPr>
      <w:rPr>
        <w:rFonts w:hint="default"/>
        <w:lang w:val="vi" w:eastAsia="en-US" w:bidi="ar-SA"/>
      </w:rPr>
    </w:lvl>
    <w:lvl w:ilvl="4" w:tplc="BBA8B3EA">
      <w:numFmt w:val="bullet"/>
      <w:lvlText w:val="•"/>
      <w:lvlJc w:val="left"/>
      <w:pPr>
        <w:ind w:left="2778" w:hanging="140"/>
      </w:pPr>
      <w:rPr>
        <w:rFonts w:hint="default"/>
        <w:lang w:val="vi" w:eastAsia="en-US" w:bidi="ar-SA"/>
      </w:rPr>
    </w:lvl>
    <w:lvl w:ilvl="5" w:tplc="8FEA9FC4">
      <w:numFmt w:val="bullet"/>
      <w:lvlText w:val="•"/>
      <w:lvlJc w:val="left"/>
      <w:pPr>
        <w:ind w:left="3439" w:hanging="140"/>
      </w:pPr>
      <w:rPr>
        <w:rFonts w:hint="default"/>
        <w:lang w:val="vi" w:eastAsia="en-US" w:bidi="ar-SA"/>
      </w:rPr>
    </w:lvl>
    <w:lvl w:ilvl="6" w:tplc="8996DD64">
      <w:numFmt w:val="bullet"/>
      <w:lvlText w:val="•"/>
      <w:lvlJc w:val="left"/>
      <w:pPr>
        <w:ind w:left="4100" w:hanging="140"/>
      </w:pPr>
      <w:rPr>
        <w:rFonts w:hint="default"/>
        <w:lang w:val="vi" w:eastAsia="en-US" w:bidi="ar-SA"/>
      </w:rPr>
    </w:lvl>
    <w:lvl w:ilvl="7" w:tplc="0764C836">
      <w:numFmt w:val="bullet"/>
      <w:lvlText w:val="•"/>
      <w:lvlJc w:val="left"/>
      <w:pPr>
        <w:ind w:left="4761" w:hanging="140"/>
      </w:pPr>
      <w:rPr>
        <w:rFonts w:hint="default"/>
        <w:lang w:val="vi" w:eastAsia="en-US" w:bidi="ar-SA"/>
      </w:rPr>
    </w:lvl>
    <w:lvl w:ilvl="8" w:tplc="4570585C">
      <w:numFmt w:val="bullet"/>
      <w:lvlText w:val="•"/>
      <w:lvlJc w:val="left"/>
      <w:pPr>
        <w:ind w:left="5422" w:hanging="140"/>
      </w:pPr>
      <w:rPr>
        <w:rFonts w:hint="default"/>
        <w:lang w:val="vi" w:eastAsia="en-US" w:bidi="ar-SA"/>
      </w:rPr>
    </w:lvl>
  </w:abstractNum>
  <w:abstractNum w:abstractNumId="29">
    <w:nsid w:val="61BA76CE"/>
    <w:multiLevelType w:val="hybridMultilevel"/>
    <w:tmpl w:val="3F004C3E"/>
    <w:lvl w:ilvl="0" w:tplc="4FA86A7A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CEDA40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87C63DD6">
      <w:numFmt w:val="bullet"/>
      <w:lvlText w:val="•"/>
      <w:lvlJc w:val="left"/>
      <w:pPr>
        <w:ind w:left="1527" w:hanging="281"/>
      </w:pPr>
      <w:rPr>
        <w:rFonts w:hint="default"/>
        <w:lang w:val="vi" w:eastAsia="en-US" w:bidi="ar-SA"/>
      </w:rPr>
    </w:lvl>
    <w:lvl w:ilvl="3" w:tplc="9E243112">
      <w:numFmt w:val="bullet"/>
      <w:lvlText w:val="•"/>
      <w:lvlJc w:val="left"/>
      <w:pPr>
        <w:ind w:left="2534" w:hanging="281"/>
      </w:pPr>
      <w:rPr>
        <w:rFonts w:hint="default"/>
        <w:lang w:val="vi" w:eastAsia="en-US" w:bidi="ar-SA"/>
      </w:rPr>
    </w:lvl>
    <w:lvl w:ilvl="4" w:tplc="F60CD856">
      <w:numFmt w:val="bullet"/>
      <w:lvlText w:val="•"/>
      <w:lvlJc w:val="left"/>
      <w:pPr>
        <w:ind w:left="3542" w:hanging="281"/>
      </w:pPr>
      <w:rPr>
        <w:rFonts w:hint="default"/>
        <w:lang w:val="vi" w:eastAsia="en-US" w:bidi="ar-SA"/>
      </w:rPr>
    </w:lvl>
    <w:lvl w:ilvl="5" w:tplc="EC4E0D70">
      <w:numFmt w:val="bullet"/>
      <w:lvlText w:val="•"/>
      <w:lvlJc w:val="left"/>
      <w:pPr>
        <w:ind w:left="4549" w:hanging="281"/>
      </w:pPr>
      <w:rPr>
        <w:rFonts w:hint="default"/>
        <w:lang w:val="vi" w:eastAsia="en-US" w:bidi="ar-SA"/>
      </w:rPr>
    </w:lvl>
    <w:lvl w:ilvl="6" w:tplc="D9BED9D8">
      <w:numFmt w:val="bullet"/>
      <w:lvlText w:val="•"/>
      <w:lvlJc w:val="left"/>
      <w:pPr>
        <w:ind w:left="5556" w:hanging="281"/>
      </w:pPr>
      <w:rPr>
        <w:rFonts w:hint="default"/>
        <w:lang w:val="vi" w:eastAsia="en-US" w:bidi="ar-SA"/>
      </w:rPr>
    </w:lvl>
    <w:lvl w:ilvl="7" w:tplc="DD5216AC">
      <w:numFmt w:val="bullet"/>
      <w:lvlText w:val="•"/>
      <w:lvlJc w:val="left"/>
      <w:pPr>
        <w:ind w:left="6564" w:hanging="281"/>
      </w:pPr>
      <w:rPr>
        <w:rFonts w:hint="default"/>
        <w:lang w:val="vi" w:eastAsia="en-US" w:bidi="ar-SA"/>
      </w:rPr>
    </w:lvl>
    <w:lvl w:ilvl="8" w:tplc="489619BC">
      <w:numFmt w:val="bullet"/>
      <w:lvlText w:val="•"/>
      <w:lvlJc w:val="left"/>
      <w:pPr>
        <w:ind w:left="7571" w:hanging="281"/>
      </w:pPr>
      <w:rPr>
        <w:rFonts w:hint="default"/>
        <w:lang w:val="vi" w:eastAsia="en-US" w:bidi="ar-SA"/>
      </w:rPr>
    </w:lvl>
  </w:abstractNum>
  <w:abstractNum w:abstractNumId="30">
    <w:nsid w:val="6A0A5D4A"/>
    <w:multiLevelType w:val="hybridMultilevel"/>
    <w:tmpl w:val="383CBC7A"/>
    <w:lvl w:ilvl="0" w:tplc="4276390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80CE08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AF90A59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05C46F1A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AE101BD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5CA6D39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E5324356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B6B0230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00A88872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31">
    <w:nsid w:val="6DBA5817"/>
    <w:multiLevelType w:val="multilevel"/>
    <w:tmpl w:val="844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1C36D3"/>
    <w:multiLevelType w:val="hybridMultilevel"/>
    <w:tmpl w:val="182A5496"/>
    <w:lvl w:ilvl="0" w:tplc="64DCACD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FBA970C">
      <w:numFmt w:val="bullet"/>
      <w:lvlText w:val="•"/>
      <w:lvlJc w:val="left"/>
      <w:pPr>
        <w:ind w:left="746" w:hanging="130"/>
      </w:pPr>
      <w:rPr>
        <w:rFonts w:hint="default"/>
        <w:lang w:val="vi" w:eastAsia="en-US" w:bidi="ar-SA"/>
      </w:rPr>
    </w:lvl>
    <w:lvl w:ilvl="2" w:tplc="3F84FA8C">
      <w:numFmt w:val="bullet"/>
      <w:lvlText w:val="•"/>
      <w:lvlJc w:val="left"/>
      <w:pPr>
        <w:ind w:left="1392" w:hanging="130"/>
      </w:pPr>
      <w:rPr>
        <w:rFonts w:hint="default"/>
        <w:lang w:val="vi" w:eastAsia="en-US" w:bidi="ar-SA"/>
      </w:rPr>
    </w:lvl>
    <w:lvl w:ilvl="3" w:tplc="7B90CDF4">
      <w:numFmt w:val="bullet"/>
      <w:lvlText w:val="•"/>
      <w:lvlJc w:val="left"/>
      <w:pPr>
        <w:ind w:left="2038" w:hanging="130"/>
      </w:pPr>
      <w:rPr>
        <w:rFonts w:hint="default"/>
        <w:lang w:val="vi" w:eastAsia="en-US" w:bidi="ar-SA"/>
      </w:rPr>
    </w:lvl>
    <w:lvl w:ilvl="4" w:tplc="C7A6C5EA">
      <w:numFmt w:val="bullet"/>
      <w:lvlText w:val="•"/>
      <w:lvlJc w:val="left"/>
      <w:pPr>
        <w:ind w:left="2684" w:hanging="130"/>
      </w:pPr>
      <w:rPr>
        <w:rFonts w:hint="default"/>
        <w:lang w:val="vi" w:eastAsia="en-US" w:bidi="ar-SA"/>
      </w:rPr>
    </w:lvl>
    <w:lvl w:ilvl="5" w:tplc="3CC84136">
      <w:numFmt w:val="bullet"/>
      <w:lvlText w:val="•"/>
      <w:lvlJc w:val="left"/>
      <w:pPr>
        <w:ind w:left="3331" w:hanging="130"/>
      </w:pPr>
      <w:rPr>
        <w:rFonts w:hint="default"/>
        <w:lang w:val="vi" w:eastAsia="en-US" w:bidi="ar-SA"/>
      </w:rPr>
    </w:lvl>
    <w:lvl w:ilvl="6" w:tplc="35B02F4E">
      <w:numFmt w:val="bullet"/>
      <w:lvlText w:val="•"/>
      <w:lvlJc w:val="left"/>
      <w:pPr>
        <w:ind w:left="3977" w:hanging="130"/>
      </w:pPr>
      <w:rPr>
        <w:rFonts w:hint="default"/>
        <w:lang w:val="vi" w:eastAsia="en-US" w:bidi="ar-SA"/>
      </w:rPr>
    </w:lvl>
    <w:lvl w:ilvl="7" w:tplc="3ABCB584">
      <w:numFmt w:val="bullet"/>
      <w:lvlText w:val="•"/>
      <w:lvlJc w:val="left"/>
      <w:pPr>
        <w:ind w:left="4623" w:hanging="130"/>
      </w:pPr>
      <w:rPr>
        <w:rFonts w:hint="default"/>
        <w:lang w:val="vi" w:eastAsia="en-US" w:bidi="ar-SA"/>
      </w:rPr>
    </w:lvl>
    <w:lvl w:ilvl="8" w:tplc="046ABD0E">
      <w:numFmt w:val="bullet"/>
      <w:lvlText w:val="•"/>
      <w:lvlJc w:val="left"/>
      <w:pPr>
        <w:ind w:left="5269" w:hanging="130"/>
      </w:pPr>
      <w:rPr>
        <w:rFonts w:hint="default"/>
        <w:lang w:val="vi" w:eastAsia="en-US" w:bidi="ar-SA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9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16"/>
  </w:num>
  <w:num w:numId="11">
    <w:abstractNumId w:val="30"/>
  </w:num>
  <w:num w:numId="12">
    <w:abstractNumId w:val="0"/>
  </w:num>
  <w:num w:numId="13">
    <w:abstractNumId w:val="8"/>
  </w:num>
  <w:num w:numId="14">
    <w:abstractNumId w:val="32"/>
  </w:num>
  <w:num w:numId="15">
    <w:abstractNumId w:val="13"/>
  </w:num>
  <w:num w:numId="16">
    <w:abstractNumId w:val="14"/>
  </w:num>
  <w:num w:numId="17">
    <w:abstractNumId w:val="27"/>
  </w:num>
  <w:num w:numId="18">
    <w:abstractNumId w:val="26"/>
  </w:num>
  <w:num w:numId="19">
    <w:abstractNumId w:val="18"/>
  </w:num>
  <w:num w:numId="20">
    <w:abstractNumId w:val="20"/>
  </w:num>
  <w:num w:numId="21">
    <w:abstractNumId w:val="21"/>
  </w:num>
  <w:num w:numId="22">
    <w:abstractNumId w:val="9"/>
  </w:num>
  <w:num w:numId="23">
    <w:abstractNumId w:val="22"/>
  </w:num>
  <w:num w:numId="24">
    <w:abstractNumId w:val="25"/>
  </w:num>
  <w:num w:numId="25">
    <w:abstractNumId w:val="3"/>
  </w:num>
  <w:num w:numId="26">
    <w:abstractNumId w:val="24"/>
  </w:num>
  <w:num w:numId="27">
    <w:abstractNumId w:val="2"/>
  </w:num>
  <w:num w:numId="28">
    <w:abstractNumId w:val="7"/>
  </w:num>
  <w:num w:numId="29">
    <w:abstractNumId w:val="17"/>
  </w:num>
  <w:num w:numId="30">
    <w:abstractNumId w:val="6"/>
  </w:num>
  <w:num w:numId="31">
    <w:abstractNumId w:val="31"/>
  </w:num>
  <w:num w:numId="32">
    <w:abstractNumId w:val="11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0A"/>
    <w:rsid w:val="0000614A"/>
    <w:rsid w:val="000074BC"/>
    <w:rsid w:val="000135E8"/>
    <w:rsid w:val="000140DA"/>
    <w:rsid w:val="00037134"/>
    <w:rsid w:val="00046636"/>
    <w:rsid w:val="00081A8B"/>
    <w:rsid w:val="00081AFC"/>
    <w:rsid w:val="00082965"/>
    <w:rsid w:val="000B6D85"/>
    <w:rsid w:val="000C141E"/>
    <w:rsid w:val="000C41F0"/>
    <w:rsid w:val="000D38C2"/>
    <w:rsid w:val="000D6605"/>
    <w:rsid w:val="00101DB3"/>
    <w:rsid w:val="0010491E"/>
    <w:rsid w:val="001334EB"/>
    <w:rsid w:val="00134125"/>
    <w:rsid w:val="00147CB7"/>
    <w:rsid w:val="00150DBC"/>
    <w:rsid w:val="0016286E"/>
    <w:rsid w:val="00170A02"/>
    <w:rsid w:val="00176870"/>
    <w:rsid w:val="00194EA5"/>
    <w:rsid w:val="001A7A59"/>
    <w:rsid w:val="001B27C0"/>
    <w:rsid w:val="001E5BA7"/>
    <w:rsid w:val="00200D01"/>
    <w:rsid w:val="0020782F"/>
    <w:rsid w:val="00216942"/>
    <w:rsid w:val="00234442"/>
    <w:rsid w:val="00240648"/>
    <w:rsid w:val="0024108C"/>
    <w:rsid w:val="00253558"/>
    <w:rsid w:val="00260524"/>
    <w:rsid w:val="00260B06"/>
    <w:rsid w:val="00262DED"/>
    <w:rsid w:val="00275039"/>
    <w:rsid w:val="002C1837"/>
    <w:rsid w:val="002C7165"/>
    <w:rsid w:val="002D7D1F"/>
    <w:rsid w:val="002E6935"/>
    <w:rsid w:val="002F5ED4"/>
    <w:rsid w:val="002F5F0F"/>
    <w:rsid w:val="002F7762"/>
    <w:rsid w:val="00315D8D"/>
    <w:rsid w:val="003364C7"/>
    <w:rsid w:val="0034677A"/>
    <w:rsid w:val="003555A8"/>
    <w:rsid w:val="00363FBA"/>
    <w:rsid w:val="0036626B"/>
    <w:rsid w:val="003807B3"/>
    <w:rsid w:val="003843D0"/>
    <w:rsid w:val="0038766A"/>
    <w:rsid w:val="003973F9"/>
    <w:rsid w:val="00397890"/>
    <w:rsid w:val="003B378D"/>
    <w:rsid w:val="003C2BDA"/>
    <w:rsid w:val="003F524B"/>
    <w:rsid w:val="00411AD0"/>
    <w:rsid w:val="00420A4E"/>
    <w:rsid w:val="004361B4"/>
    <w:rsid w:val="00442196"/>
    <w:rsid w:val="00470F63"/>
    <w:rsid w:val="004724EA"/>
    <w:rsid w:val="004773F0"/>
    <w:rsid w:val="00490608"/>
    <w:rsid w:val="004A3E14"/>
    <w:rsid w:val="004C2A91"/>
    <w:rsid w:val="004D422C"/>
    <w:rsid w:val="004E2609"/>
    <w:rsid w:val="004F031A"/>
    <w:rsid w:val="004F5A2B"/>
    <w:rsid w:val="00507EA7"/>
    <w:rsid w:val="005208D5"/>
    <w:rsid w:val="00523E17"/>
    <w:rsid w:val="0053669C"/>
    <w:rsid w:val="00536CCC"/>
    <w:rsid w:val="00585503"/>
    <w:rsid w:val="00586201"/>
    <w:rsid w:val="00590948"/>
    <w:rsid w:val="00597CB5"/>
    <w:rsid w:val="005A2B3F"/>
    <w:rsid w:val="005A7918"/>
    <w:rsid w:val="005B7F1D"/>
    <w:rsid w:val="005C001B"/>
    <w:rsid w:val="005D6235"/>
    <w:rsid w:val="005E03AF"/>
    <w:rsid w:val="005F2EF8"/>
    <w:rsid w:val="0060318F"/>
    <w:rsid w:val="00612963"/>
    <w:rsid w:val="00625CA9"/>
    <w:rsid w:val="00640276"/>
    <w:rsid w:val="00653C43"/>
    <w:rsid w:val="00672716"/>
    <w:rsid w:val="00680FE9"/>
    <w:rsid w:val="00684D46"/>
    <w:rsid w:val="00691C7E"/>
    <w:rsid w:val="006A1A15"/>
    <w:rsid w:val="006A28E6"/>
    <w:rsid w:val="006A52AE"/>
    <w:rsid w:val="006E588C"/>
    <w:rsid w:val="006F4D78"/>
    <w:rsid w:val="006F7B9B"/>
    <w:rsid w:val="00707F37"/>
    <w:rsid w:val="00713FC5"/>
    <w:rsid w:val="00731471"/>
    <w:rsid w:val="00757EDD"/>
    <w:rsid w:val="00762424"/>
    <w:rsid w:val="007658B4"/>
    <w:rsid w:val="007757EA"/>
    <w:rsid w:val="00775D87"/>
    <w:rsid w:val="0079767F"/>
    <w:rsid w:val="007A0A01"/>
    <w:rsid w:val="007A12AA"/>
    <w:rsid w:val="007B610E"/>
    <w:rsid w:val="007F3306"/>
    <w:rsid w:val="0080053B"/>
    <w:rsid w:val="00802A3C"/>
    <w:rsid w:val="00815680"/>
    <w:rsid w:val="00835072"/>
    <w:rsid w:val="00841AC1"/>
    <w:rsid w:val="008478B0"/>
    <w:rsid w:val="0086304E"/>
    <w:rsid w:val="0086580A"/>
    <w:rsid w:val="008739BF"/>
    <w:rsid w:val="00896083"/>
    <w:rsid w:val="008A1E43"/>
    <w:rsid w:val="008B16B4"/>
    <w:rsid w:val="008B2102"/>
    <w:rsid w:val="008B40EB"/>
    <w:rsid w:val="008B6183"/>
    <w:rsid w:val="008C397F"/>
    <w:rsid w:val="008C572F"/>
    <w:rsid w:val="008C755D"/>
    <w:rsid w:val="008E04F2"/>
    <w:rsid w:val="008F7673"/>
    <w:rsid w:val="009073C1"/>
    <w:rsid w:val="00937026"/>
    <w:rsid w:val="009A0E6A"/>
    <w:rsid w:val="009B524F"/>
    <w:rsid w:val="009B7060"/>
    <w:rsid w:val="009C6E43"/>
    <w:rsid w:val="009F0605"/>
    <w:rsid w:val="00A042B3"/>
    <w:rsid w:val="00A130FE"/>
    <w:rsid w:val="00A20373"/>
    <w:rsid w:val="00A33761"/>
    <w:rsid w:val="00A5282D"/>
    <w:rsid w:val="00A72A60"/>
    <w:rsid w:val="00A9655C"/>
    <w:rsid w:val="00AA2B80"/>
    <w:rsid w:val="00AB6808"/>
    <w:rsid w:val="00AC3C3E"/>
    <w:rsid w:val="00AC5A89"/>
    <w:rsid w:val="00AD0043"/>
    <w:rsid w:val="00AD45FD"/>
    <w:rsid w:val="00AD57EC"/>
    <w:rsid w:val="00AE289E"/>
    <w:rsid w:val="00AF4EED"/>
    <w:rsid w:val="00B11073"/>
    <w:rsid w:val="00B458FC"/>
    <w:rsid w:val="00B52A00"/>
    <w:rsid w:val="00B622D1"/>
    <w:rsid w:val="00B6548E"/>
    <w:rsid w:val="00B6575C"/>
    <w:rsid w:val="00B66412"/>
    <w:rsid w:val="00B740F3"/>
    <w:rsid w:val="00BB5B57"/>
    <w:rsid w:val="00BC6074"/>
    <w:rsid w:val="00BD5E77"/>
    <w:rsid w:val="00BD726A"/>
    <w:rsid w:val="00BE72F9"/>
    <w:rsid w:val="00BF2E8D"/>
    <w:rsid w:val="00BF6D9A"/>
    <w:rsid w:val="00BF7C42"/>
    <w:rsid w:val="00C222ED"/>
    <w:rsid w:val="00C442B2"/>
    <w:rsid w:val="00C740CD"/>
    <w:rsid w:val="00C77BB0"/>
    <w:rsid w:val="00C77BB5"/>
    <w:rsid w:val="00C85B02"/>
    <w:rsid w:val="00CA2C69"/>
    <w:rsid w:val="00CD5DDC"/>
    <w:rsid w:val="00CD61FC"/>
    <w:rsid w:val="00D25285"/>
    <w:rsid w:val="00D25F67"/>
    <w:rsid w:val="00D436AF"/>
    <w:rsid w:val="00D44FEF"/>
    <w:rsid w:val="00D515F4"/>
    <w:rsid w:val="00D51B1B"/>
    <w:rsid w:val="00D60562"/>
    <w:rsid w:val="00D82859"/>
    <w:rsid w:val="00D83BCB"/>
    <w:rsid w:val="00D85B69"/>
    <w:rsid w:val="00DA7403"/>
    <w:rsid w:val="00DB4F4F"/>
    <w:rsid w:val="00DC191E"/>
    <w:rsid w:val="00DC4441"/>
    <w:rsid w:val="00DF6669"/>
    <w:rsid w:val="00E242A8"/>
    <w:rsid w:val="00E25F8A"/>
    <w:rsid w:val="00E30EB4"/>
    <w:rsid w:val="00E30EFB"/>
    <w:rsid w:val="00E35AB7"/>
    <w:rsid w:val="00E54DA9"/>
    <w:rsid w:val="00E55688"/>
    <w:rsid w:val="00E805A4"/>
    <w:rsid w:val="00E92A18"/>
    <w:rsid w:val="00E96A46"/>
    <w:rsid w:val="00EA264F"/>
    <w:rsid w:val="00EC7403"/>
    <w:rsid w:val="00ED707E"/>
    <w:rsid w:val="00ED74D2"/>
    <w:rsid w:val="00EE03B1"/>
    <w:rsid w:val="00EE46C8"/>
    <w:rsid w:val="00EF448C"/>
    <w:rsid w:val="00F032A7"/>
    <w:rsid w:val="00F15D6F"/>
    <w:rsid w:val="00F33FBA"/>
    <w:rsid w:val="00F36FE5"/>
    <w:rsid w:val="00F50102"/>
    <w:rsid w:val="00F51ACE"/>
    <w:rsid w:val="00F53B88"/>
    <w:rsid w:val="00F8266F"/>
    <w:rsid w:val="00F82D8E"/>
    <w:rsid w:val="00FA01DA"/>
    <w:rsid w:val="00FC116A"/>
    <w:rsid w:val="00FD383B"/>
    <w:rsid w:val="00FE5CBB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YoungMixChar">
    <w:name w:val="YoungMix_Char"/>
    <w:rsid w:val="00081A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YoungMixChar">
    <w:name w:val="YoungMix_Char"/>
    <w:rsid w:val="00081A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A819-457D-4408-83FB-0B2F62F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Windows User</cp:lastModifiedBy>
  <cp:revision>57</cp:revision>
  <cp:lastPrinted>2023-12-05T07:11:00Z</cp:lastPrinted>
  <dcterms:created xsi:type="dcterms:W3CDTF">2022-12-02T23:44:00Z</dcterms:created>
  <dcterms:modified xsi:type="dcterms:W3CDTF">2023-12-06T22:56:00Z</dcterms:modified>
</cp:coreProperties>
</file>